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14A1C" w14:textId="29EEC82F" w:rsidR="00FF7C1F" w:rsidRPr="00FE7661" w:rsidRDefault="000D093B" w:rsidP="00FF7C1F">
      <w:pPr>
        <w:spacing w:after="0" w:line="240" w:lineRule="auto"/>
        <w:ind w:right="-40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4</w:t>
      </w:r>
      <w:r w:rsidR="00EA672B">
        <w:rPr>
          <w:rFonts w:ascii="Times New Roman" w:eastAsia="Times New Roman" w:hAnsi="Times New Roman"/>
          <w:bCs/>
          <w:sz w:val="24"/>
          <w:szCs w:val="24"/>
        </w:rPr>
        <w:t>/202</w:t>
      </w:r>
      <w:r>
        <w:rPr>
          <w:rFonts w:ascii="Times New Roman" w:eastAsia="Times New Roman" w:hAnsi="Times New Roman"/>
          <w:bCs/>
          <w:sz w:val="24"/>
          <w:szCs w:val="24"/>
        </w:rPr>
        <w:t>1</w:t>
      </w:r>
    </w:p>
    <w:p w14:paraId="01A51BDF" w14:textId="77777777" w:rsidR="003D79C8" w:rsidRPr="00FE7661" w:rsidRDefault="007675C7" w:rsidP="00643FEB">
      <w:pPr>
        <w:spacing w:after="0" w:line="240" w:lineRule="auto"/>
        <w:ind w:right="-40"/>
        <w:jc w:val="center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Corinne Bendersky</w:t>
      </w:r>
    </w:p>
    <w:p w14:paraId="362AEBB1" w14:textId="77777777" w:rsidR="003D79C8" w:rsidRPr="00FE7661" w:rsidRDefault="003D79C8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27A0A930" w14:textId="77777777" w:rsidR="00F8246D" w:rsidRPr="00FE7661" w:rsidRDefault="007675C7" w:rsidP="00643FEB">
      <w:pPr>
        <w:spacing w:after="0" w:line="240" w:lineRule="auto"/>
        <w:ind w:right="-40" w:firstLine="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E7661">
        <w:rPr>
          <w:rFonts w:ascii="Times New Roman" w:eastAsia="Times New Roman" w:hAnsi="Times New Roman"/>
          <w:b/>
          <w:bCs/>
          <w:sz w:val="24"/>
          <w:szCs w:val="24"/>
        </w:rPr>
        <w:t>The UCLA Anderson S</w:t>
      </w:r>
      <w:r w:rsidRPr="00FE7661">
        <w:rPr>
          <w:rFonts w:ascii="Times New Roman" w:eastAsia="Times New Roman" w:hAnsi="Times New Roman"/>
          <w:b/>
          <w:bCs/>
          <w:spacing w:val="-2"/>
          <w:sz w:val="24"/>
          <w:szCs w:val="24"/>
        </w:rPr>
        <w:t>c</w:t>
      </w:r>
      <w:r w:rsidRPr="00FE7661">
        <w:rPr>
          <w:rFonts w:ascii="Times New Roman" w:eastAsia="Times New Roman" w:hAnsi="Times New Roman"/>
          <w:b/>
          <w:bCs/>
          <w:sz w:val="24"/>
          <w:szCs w:val="24"/>
        </w:rPr>
        <w:t xml:space="preserve">hool of Management </w:t>
      </w:r>
    </w:p>
    <w:p w14:paraId="59876B1B" w14:textId="77777777" w:rsidR="00F8246D" w:rsidRPr="00FE7661" w:rsidRDefault="00F8246D" w:rsidP="00643FEB">
      <w:pPr>
        <w:spacing w:after="0" w:line="240" w:lineRule="auto"/>
        <w:ind w:right="-40" w:firstLine="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E7661">
        <w:rPr>
          <w:rFonts w:ascii="Times New Roman" w:eastAsia="Times New Roman" w:hAnsi="Times New Roman"/>
          <w:b/>
          <w:bCs/>
          <w:sz w:val="24"/>
          <w:szCs w:val="24"/>
        </w:rPr>
        <w:t>Management and Organizations</w:t>
      </w:r>
    </w:p>
    <w:p w14:paraId="3B24CE64" w14:textId="77777777" w:rsidR="003D79C8" w:rsidRPr="00FE7661" w:rsidRDefault="007675C7" w:rsidP="00123017">
      <w:pPr>
        <w:spacing w:after="0" w:line="240" w:lineRule="auto"/>
        <w:ind w:right="-40" w:firstLine="1"/>
        <w:jc w:val="center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b/>
          <w:bCs/>
          <w:sz w:val="24"/>
          <w:szCs w:val="24"/>
        </w:rPr>
        <w:t>A-418</w:t>
      </w:r>
      <w:r w:rsidR="00123017" w:rsidRPr="00FE7661">
        <w:rPr>
          <w:rFonts w:ascii="Times New Roman" w:eastAsia="Times New Roman" w:hAnsi="Times New Roman"/>
          <w:b/>
          <w:bCs/>
          <w:sz w:val="24"/>
          <w:szCs w:val="24"/>
        </w:rPr>
        <w:t xml:space="preserve">, </w:t>
      </w:r>
      <w:r w:rsidRPr="00FE7661">
        <w:rPr>
          <w:rFonts w:ascii="Times New Roman" w:eastAsia="Times New Roman" w:hAnsi="Times New Roman"/>
          <w:b/>
          <w:bCs/>
          <w:sz w:val="24"/>
          <w:szCs w:val="24"/>
        </w:rPr>
        <w:t>Box 951481</w:t>
      </w:r>
    </w:p>
    <w:p w14:paraId="0E0E952B" w14:textId="77777777" w:rsidR="003D79C8" w:rsidRPr="00691416" w:rsidRDefault="007675C7" w:rsidP="00643FEB">
      <w:pPr>
        <w:spacing w:after="0" w:line="240" w:lineRule="auto"/>
        <w:ind w:right="-40"/>
        <w:jc w:val="center"/>
        <w:rPr>
          <w:rFonts w:ascii="Times New Roman" w:eastAsia="Times New Roman" w:hAnsi="Times New Roman"/>
          <w:sz w:val="24"/>
          <w:szCs w:val="24"/>
          <w:lang w:val="es-CO"/>
        </w:rPr>
      </w:pPr>
      <w:r w:rsidRPr="00691416">
        <w:rPr>
          <w:rFonts w:ascii="Times New Roman" w:eastAsia="Times New Roman" w:hAnsi="Times New Roman"/>
          <w:b/>
          <w:bCs/>
          <w:sz w:val="24"/>
          <w:szCs w:val="24"/>
          <w:lang w:val="es-CO"/>
        </w:rPr>
        <w:t xml:space="preserve">110 </w:t>
      </w:r>
      <w:proofErr w:type="spellStart"/>
      <w:r w:rsidRPr="00691416">
        <w:rPr>
          <w:rFonts w:ascii="Times New Roman" w:eastAsia="Times New Roman" w:hAnsi="Times New Roman"/>
          <w:b/>
          <w:bCs/>
          <w:sz w:val="24"/>
          <w:szCs w:val="24"/>
          <w:lang w:val="es-CO"/>
        </w:rPr>
        <w:t>Westwood</w:t>
      </w:r>
      <w:proofErr w:type="spellEnd"/>
      <w:r w:rsidRPr="00691416">
        <w:rPr>
          <w:rFonts w:ascii="Times New Roman" w:eastAsia="Times New Roman" w:hAnsi="Times New Roman"/>
          <w:b/>
          <w:bCs/>
          <w:sz w:val="24"/>
          <w:szCs w:val="24"/>
          <w:lang w:val="es-CO"/>
        </w:rPr>
        <w:t xml:space="preserve"> Pla</w:t>
      </w:r>
      <w:r w:rsidRPr="00691416">
        <w:rPr>
          <w:rFonts w:ascii="Times New Roman" w:eastAsia="Times New Roman" w:hAnsi="Times New Roman"/>
          <w:b/>
          <w:bCs/>
          <w:spacing w:val="-2"/>
          <w:sz w:val="24"/>
          <w:szCs w:val="24"/>
          <w:lang w:val="es-CO"/>
        </w:rPr>
        <w:t>z</w:t>
      </w:r>
      <w:r w:rsidRPr="00691416">
        <w:rPr>
          <w:rFonts w:ascii="Times New Roman" w:eastAsia="Times New Roman" w:hAnsi="Times New Roman"/>
          <w:b/>
          <w:bCs/>
          <w:sz w:val="24"/>
          <w:szCs w:val="24"/>
          <w:lang w:val="es-CO"/>
        </w:rPr>
        <w:t>a</w:t>
      </w:r>
    </w:p>
    <w:p w14:paraId="607D46FF" w14:textId="77777777" w:rsidR="003D79C8" w:rsidRPr="00691416" w:rsidRDefault="007675C7" w:rsidP="00643FEB">
      <w:pPr>
        <w:spacing w:after="0" w:line="240" w:lineRule="auto"/>
        <w:ind w:right="-40"/>
        <w:jc w:val="center"/>
        <w:rPr>
          <w:rFonts w:ascii="Times New Roman" w:eastAsia="Times New Roman" w:hAnsi="Times New Roman"/>
          <w:sz w:val="24"/>
          <w:szCs w:val="24"/>
          <w:lang w:val="es-CO"/>
        </w:rPr>
      </w:pPr>
      <w:r w:rsidRPr="00691416">
        <w:rPr>
          <w:rFonts w:ascii="Times New Roman" w:eastAsia="Times New Roman" w:hAnsi="Times New Roman"/>
          <w:b/>
          <w:bCs/>
          <w:sz w:val="24"/>
          <w:szCs w:val="24"/>
          <w:lang w:val="es-CO"/>
        </w:rPr>
        <w:t>Los Angeles, CA 90095-1481</w:t>
      </w:r>
    </w:p>
    <w:p w14:paraId="41197D34" w14:textId="77777777" w:rsidR="003D79C8" w:rsidRPr="00FE7661" w:rsidRDefault="007675C7" w:rsidP="00643FEB">
      <w:pPr>
        <w:spacing w:after="0" w:line="240" w:lineRule="auto"/>
        <w:ind w:right="-40"/>
        <w:jc w:val="center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b/>
          <w:bCs/>
          <w:sz w:val="24"/>
          <w:szCs w:val="24"/>
        </w:rPr>
        <w:t>310-825-1366 – office phone</w:t>
      </w:r>
    </w:p>
    <w:p w14:paraId="09E50232" w14:textId="77777777" w:rsidR="003D79C8" w:rsidRPr="00FE7661" w:rsidRDefault="007675C7" w:rsidP="00643FEB">
      <w:pPr>
        <w:spacing w:after="0" w:line="240" w:lineRule="auto"/>
        <w:ind w:right="-40"/>
        <w:jc w:val="center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b/>
          <w:bCs/>
          <w:sz w:val="24"/>
          <w:szCs w:val="24"/>
        </w:rPr>
        <w:t>310-429-1299 – cell p</w:t>
      </w:r>
      <w:r w:rsidRPr="00FE7661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h</w:t>
      </w:r>
      <w:r w:rsidRPr="00FE7661">
        <w:rPr>
          <w:rFonts w:ascii="Times New Roman" w:eastAsia="Times New Roman" w:hAnsi="Times New Roman"/>
          <w:b/>
          <w:bCs/>
          <w:sz w:val="24"/>
          <w:szCs w:val="24"/>
        </w:rPr>
        <w:t>one</w:t>
      </w:r>
    </w:p>
    <w:p w14:paraId="3191E486" w14:textId="77777777" w:rsidR="003D79C8" w:rsidRPr="00FE7661" w:rsidRDefault="00C563B1" w:rsidP="00643FEB">
      <w:pPr>
        <w:spacing w:after="0" w:line="240" w:lineRule="auto"/>
        <w:ind w:right="-40" w:hanging="1"/>
        <w:jc w:val="center"/>
        <w:rPr>
          <w:rFonts w:ascii="Times New Roman" w:eastAsia="Times New Roman" w:hAnsi="Times New Roman"/>
          <w:sz w:val="24"/>
          <w:szCs w:val="24"/>
        </w:rPr>
      </w:pPr>
      <w:hyperlink r:id="rId6">
        <w:r w:rsidR="007675C7" w:rsidRPr="00FE7661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thick" w:color="0000FF"/>
          </w:rPr>
          <w:t>corinne.bendersky@a</w:t>
        </w:r>
        <w:r w:rsidR="007675C7" w:rsidRPr="00FE7661">
          <w:rPr>
            <w:rFonts w:ascii="Times New Roman" w:eastAsia="Times New Roman" w:hAnsi="Times New Roman"/>
            <w:b/>
            <w:bCs/>
            <w:color w:val="0000FF"/>
            <w:spacing w:val="-1"/>
            <w:sz w:val="24"/>
            <w:szCs w:val="24"/>
            <w:u w:val="thick" w:color="0000FF"/>
          </w:rPr>
          <w:t>n</w:t>
        </w:r>
        <w:r w:rsidR="007675C7" w:rsidRPr="00FE7661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thick" w:color="0000FF"/>
          </w:rPr>
          <w:t>derson.ucl</w:t>
        </w:r>
        <w:r w:rsidR="007675C7" w:rsidRPr="00FE7661">
          <w:rPr>
            <w:rFonts w:ascii="Times New Roman" w:eastAsia="Times New Roman" w:hAnsi="Times New Roman"/>
            <w:b/>
            <w:bCs/>
            <w:color w:val="0000FF"/>
            <w:spacing w:val="-1"/>
            <w:sz w:val="24"/>
            <w:szCs w:val="24"/>
            <w:u w:val="thick" w:color="0000FF"/>
          </w:rPr>
          <w:t>a</w:t>
        </w:r>
        <w:r w:rsidR="007675C7" w:rsidRPr="00FE7661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thick" w:color="0000FF"/>
          </w:rPr>
          <w:t>.edu</w:t>
        </w:r>
      </w:hyperlink>
    </w:p>
    <w:p w14:paraId="44F8B089" w14:textId="77777777" w:rsidR="003D79C8" w:rsidRPr="00FE7661" w:rsidRDefault="003D79C8" w:rsidP="00643FEB">
      <w:pPr>
        <w:spacing w:after="0" w:line="120" w:lineRule="exact"/>
        <w:ind w:right="-40"/>
        <w:rPr>
          <w:rFonts w:ascii="Times New Roman" w:hAnsi="Times New Roman"/>
          <w:sz w:val="24"/>
          <w:szCs w:val="24"/>
        </w:rPr>
      </w:pPr>
    </w:p>
    <w:p w14:paraId="13995908" w14:textId="77777777" w:rsidR="003D79C8" w:rsidRPr="00FE7661" w:rsidRDefault="003D79C8" w:rsidP="00643FEB">
      <w:pPr>
        <w:spacing w:after="0" w:line="200" w:lineRule="exact"/>
        <w:ind w:right="-40"/>
        <w:rPr>
          <w:rFonts w:ascii="Times New Roman" w:hAnsi="Times New Roman"/>
          <w:sz w:val="24"/>
          <w:szCs w:val="24"/>
        </w:rPr>
      </w:pPr>
    </w:p>
    <w:p w14:paraId="7CF93289" w14:textId="77777777" w:rsidR="003D79C8" w:rsidRPr="00FE7661" w:rsidRDefault="003D79C8" w:rsidP="00643FEB">
      <w:pPr>
        <w:spacing w:after="0" w:line="200" w:lineRule="exact"/>
        <w:ind w:right="-40"/>
        <w:rPr>
          <w:rFonts w:ascii="Times New Roman" w:hAnsi="Times New Roman"/>
          <w:sz w:val="24"/>
          <w:szCs w:val="24"/>
        </w:rPr>
      </w:pPr>
    </w:p>
    <w:p w14:paraId="7F14BF88" w14:textId="77777777" w:rsidR="003D79C8" w:rsidRPr="00FE7661" w:rsidRDefault="007675C7" w:rsidP="00643FEB">
      <w:pPr>
        <w:spacing w:after="0" w:line="240" w:lineRule="auto"/>
        <w:ind w:right="-40"/>
        <w:jc w:val="center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University</w:t>
      </w:r>
      <w:r w:rsidRPr="00FE7661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Pr="00FE7661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Affilia</w:t>
      </w:r>
      <w:r w:rsidRPr="00FE7661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t</w:t>
      </w:r>
      <w:r w:rsidRPr="00FE7661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ion</w:t>
      </w:r>
    </w:p>
    <w:p w14:paraId="5A04B7B8" w14:textId="77777777" w:rsidR="003D79C8" w:rsidRPr="00FE7661" w:rsidRDefault="003D79C8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0208FCAB" w14:textId="77777777" w:rsidR="003D79C8" w:rsidRPr="00FE7661" w:rsidRDefault="007675C7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b/>
          <w:bCs/>
          <w:sz w:val="24"/>
          <w:szCs w:val="24"/>
        </w:rPr>
        <w:t>University of Califor</w:t>
      </w:r>
      <w:r w:rsidRPr="00FE7661">
        <w:rPr>
          <w:rFonts w:ascii="Times New Roman" w:eastAsia="Times New Roman" w:hAnsi="Times New Roman"/>
          <w:b/>
          <w:bCs/>
          <w:spacing w:val="-1"/>
          <w:sz w:val="24"/>
          <w:szCs w:val="24"/>
        </w:rPr>
        <w:t>ni</w:t>
      </w:r>
      <w:r w:rsidRPr="00FE7661">
        <w:rPr>
          <w:rFonts w:ascii="Times New Roman" w:eastAsia="Times New Roman" w:hAnsi="Times New Roman"/>
          <w:b/>
          <w:bCs/>
          <w:sz w:val="24"/>
          <w:szCs w:val="24"/>
        </w:rPr>
        <w:t>a Los Angeles</w:t>
      </w:r>
    </w:p>
    <w:p w14:paraId="2DD1D209" w14:textId="77777777" w:rsidR="003D79C8" w:rsidRPr="00FE7661" w:rsidRDefault="007675C7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b/>
          <w:bCs/>
          <w:sz w:val="24"/>
          <w:szCs w:val="24"/>
        </w:rPr>
        <w:t>UCLA Anderson School of Management</w:t>
      </w:r>
    </w:p>
    <w:p w14:paraId="657379AA" w14:textId="77777777" w:rsidR="002C6BD4" w:rsidRDefault="002C6BD4" w:rsidP="00845BDB">
      <w:pPr>
        <w:tabs>
          <w:tab w:val="left" w:pos="7200"/>
        </w:tabs>
        <w:spacing w:line="240" w:lineRule="auto"/>
        <w:ind w:right="-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essor, Management and Organizations</w:t>
      </w:r>
      <w:r>
        <w:rPr>
          <w:rFonts w:ascii="Times New Roman" w:hAnsi="Times New Roman"/>
          <w:sz w:val="24"/>
          <w:szCs w:val="24"/>
        </w:rPr>
        <w:tab/>
        <w:t>2017 - Present</w:t>
      </w:r>
    </w:p>
    <w:p w14:paraId="1A0F49CC" w14:textId="77777777" w:rsidR="00F8246D" w:rsidRPr="00FE7661" w:rsidRDefault="00F8246D" w:rsidP="00845BDB">
      <w:pPr>
        <w:tabs>
          <w:tab w:val="left" w:pos="7200"/>
        </w:tabs>
        <w:spacing w:line="240" w:lineRule="auto"/>
        <w:ind w:right="-40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>Associate Professor with Tenure, Management and Organizations</w:t>
      </w:r>
      <w:r w:rsidRPr="00FE7661">
        <w:rPr>
          <w:rFonts w:ascii="Times New Roman" w:hAnsi="Times New Roman"/>
          <w:sz w:val="24"/>
          <w:szCs w:val="24"/>
        </w:rPr>
        <w:tab/>
        <w:t>2011</w:t>
      </w:r>
      <w:r w:rsidR="002C5D11" w:rsidRPr="00FE7661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2C6BD4">
        <w:rPr>
          <w:rFonts w:ascii="Times New Roman" w:hAnsi="Times New Roman"/>
          <w:sz w:val="24"/>
          <w:szCs w:val="24"/>
        </w:rPr>
        <w:t>2017</w:t>
      </w:r>
    </w:p>
    <w:p w14:paraId="578EE52F" w14:textId="77777777" w:rsidR="003D79C8" w:rsidRPr="00FE7661" w:rsidRDefault="007675C7" w:rsidP="00845BDB">
      <w:pPr>
        <w:tabs>
          <w:tab w:val="left" w:pos="7200"/>
        </w:tabs>
        <w:spacing w:after="0" w:line="240" w:lineRule="auto"/>
        <w:ind w:right="-40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Assistant Professor, Hu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an Resources and Organizational Beh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E7661">
        <w:rPr>
          <w:rFonts w:ascii="Times New Roman" w:eastAsia="Times New Roman" w:hAnsi="Times New Roman"/>
          <w:sz w:val="24"/>
          <w:szCs w:val="24"/>
        </w:rPr>
        <w:t>vior</w:t>
      </w:r>
      <w:r w:rsidRPr="00FE7661">
        <w:rPr>
          <w:rFonts w:ascii="Times New Roman" w:eastAsia="Times New Roman" w:hAnsi="Times New Roman"/>
          <w:sz w:val="24"/>
          <w:szCs w:val="24"/>
        </w:rPr>
        <w:tab/>
        <w:t xml:space="preserve">2002 – </w:t>
      </w:r>
      <w:r w:rsidR="00D50577" w:rsidRPr="00FE7661">
        <w:rPr>
          <w:rFonts w:ascii="Times New Roman" w:eastAsia="Times New Roman" w:hAnsi="Times New Roman"/>
          <w:sz w:val="24"/>
          <w:szCs w:val="24"/>
        </w:rPr>
        <w:t>2011</w:t>
      </w:r>
      <w:r w:rsidRPr="00FE7661">
        <w:rPr>
          <w:rFonts w:ascii="Times New Roman" w:eastAsia="Times New Roman" w:hAnsi="Times New Roman"/>
          <w:sz w:val="24"/>
          <w:szCs w:val="24"/>
        </w:rPr>
        <w:t>*</w:t>
      </w:r>
    </w:p>
    <w:p w14:paraId="1FFB2041" w14:textId="77777777" w:rsidR="003D79C8" w:rsidRPr="00FE7661" w:rsidRDefault="007675C7" w:rsidP="006D03F3">
      <w:pPr>
        <w:spacing w:after="0" w:line="240" w:lineRule="auto"/>
        <w:ind w:right="-40" w:firstLine="72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*Off the tenure clock in 2005 and 2008</w:t>
      </w:r>
    </w:p>
    <w:p w14:paraId="001131D6" w14:textId="77777777" w:rsidR="00F8246D" w:rsidRPr="00FE7661" w:rsidRDefault="00F8246D" w:rsidP="00643FEB">
      <w:pPr>
        <w:tabs>
          <w:tab w:val="left" w:pos="7180"/>
        </w:tabs>
        <w:spacing w:after="0" w:line="240" w:lineRule="auto"/>
        <w:ind w:right="-40"/>
        <w:jc w:val="center"/>
        <w:rPr>
          <w:rFonts w:ascii="Times New Roman" w:eastAsia="Times New Roman" w:hAnsi="Times New Roman"/>
          <w:sz w:val="24"/>
          <w:szCs w:val="24"/>
        </w:rPr>
      </w:pPr>
    </w:p>
    <w:p w14:paraId="2EB19883" w14:textId="77777777" w:rsidR="000243B8" w:rsidRPr="00FE7661" w:rsidRDefault="000243B8" w:rsidP="000243B8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>Faculty Director, Human Resources Roun</w:t>
      </w:r>
      <w:r w:rsidR="00B02776">
        <w:rPr>
          <w:rFonts w:ascii="Times New Roman" w:hAnsi="Times New Roman"/>
          <w:sz w:val="24"/>
          <w:szCs w:val="24"/>
        </w:rPr>
        <w:t>d Table (HARRT) at UCLA</w:t>
      </w:r>
      <w:r w:rsidR="00B02776">
        <w:rPr>
          <w:rFonts w:ascii="Times New Roman" w:hAnsi="Times New Roman"/>
          <w:sz w:val="24"/>
          <w:szCs w:val="24"/>
        </w:rPr>
        <w:tab/>
        <w:t>2013 – Present</w:t>
      </w:r>
    </w:p>
    <w:p w14:paraId="6E34B527" w14:textId="77777777" w:rsidR="000243B8" w:rsidRPr="00FE7661" w:rsidRDefault="000243B8" w:rsidP="00845BDB">
      <w:pPr>
        <w:tabs>
          <w:tab w:val="left" w:pos="7180"/>
        </w:tabs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</w:p>
    <w:p w14:paraId="77167F4B" w14:textId="77777777" w:rsidR="003D79C8" w:rsidRPr="00FE7661" w:rsidRDefault="007675C7" w:rsidP="00845BDB">
      <w:pPr>
        <w:tabs>
          <w:tab w:val="left" w:pos="7180"/>
        </w:tabs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Institute for Research on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7661">
        <w:rPr>
          <w:rFonts w:ascii="Times New Roman" w:eastAsia="Times New Roman" w:hAnsi="Times New Roman"/>
          <w:sz w:val="24"/>
          <w:szCs w:val="24"/>
        </w:rPr>
        <w:t>Labor and 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p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FE7661">
        <w:rPr>
          <w:rFonts w:ascii="Times New Roman" w:eastAsia="Times New Roman" w:hAnsi="Times New Roman"/>
          <w:sz w:val="24"/>
          <w:szCs w:val="24"/>
        </w:rPr>
        <w:t>oy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ent Research Affiliate</w:t>
      </w:r>
      <w:r w:rsidR="00845BDB" w:rsidRPr="00FE7661">
        <w:rPr>
          <w:rFonts w:ascii="Times New Roman" w:eastAsia="Times New Roman" w:hAnsi="Times New Roman"/>
          <w:sz w:val="24"/>
          <w:szCs w:val="24"/>
        </w:rPr>
        <w:tab/>
      </w:r>
      <w:r w:rsidRPr="00FE7661">
        <w:rPr>
          <w:rFonts w:ascii="Times New Roman" w:eastAsia="Times New Roman" w:hAnsi="Times New Roman"/>
          <w:sz w:val="24"/>
          <w:szCs w:val="24"/>
        </w:rPr>
        <w:t>2009 – Pre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FE7661">
        <w:rPr>
          <w:rFonts w:ascii="Times New Roman" w:eastAsia="Times New Roman" w:hAnsi="Times New Roman"/>
          <w:sz w:val="24"/>
          <w:szCs w:val="24"/>
        </w:rPr>
        <w:t>ent</w:t>
      </w:r>
    </w:p>
    <w:p w14:paraId="351E5044" w14:textId="77777777" w:rsidR="003D79C8" w:rsidRPr="00FE7661" w:rsidRDefault="007675C7" w:rsidP="00845BDB">
      <w:pPr>
        <w:tabs>
          <w:tab w:val="left" w:pos="7180"/>
        </w:tabs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Negotiations and Conflict Resolution Program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FE7661">
        <w:rPr>
          <w:rFonts w:ascii="Times New Roman" w:eastAsia="Times New Roman" w:hAnsi="Times New Roman"/>
          <w:sz w:val="24"/>
          <w:szCs w:val="24"/>
        </w:rPr>
        <w:t>S</w:t>
      </w:r>
      <w:r w:rsidRPr="00FE7661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FE7661">
        <w:rPr>
          <w:rFonts w:ascii="Times New Roman" w:eastAsia="Times New Roman" w:hAnsi="Times New Roman"/>
          <w:sz w:val="24"/>
          <w:szCs w:val="24"/>
        </w:rPr>
        <w:t>nior Fellow</w:t>
      </w:r>
      <w:r w:rsidRPr="00FE7661">
        <w:rPr>
          <w:rFonts w:ascii="Times New Roman" w:eastAsia="Times New Roman" w:hAnsi="Times New Roman"/>
          <w:sz w:val="24"/>
          <w:szCs w:val="24"/>
        </w:rPr>
        <w:tab/>
        <w:t>2009 – Present</w:t>
      </w:r>
    </w:p>
    <w:p w14:paraId="66FA0975" w14:textId="77777777" w:rsidR="003D79C8" w:rsidRPr="00FE7661" w:rsidRDefault="003D79C8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2149B5A8" w14:textId="77777777" w:rsidR="003D79C8" w:rsidRPr="00FE7661" w:rsidRDefault="007675C7" w:rsidP="00643FEB">
      <w:pPr>
        <w:spacing w:after="0" w:line="271" w:lineRule="exact"/>
        <w:ind w:right="-40"/>
        <w:jc w:val="center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Education</w:t>
      </w:r>
    </w:p>
    <w:p w14:paraId="23CAB3F1" w14:textId="77777777" w:rsidR="003D79C8" w:rsidRPr="00FE7661" w:rsidRDefault="003D79C8" w:rsidP="00643FEB">
      <w:pPr>
        <w:spacing w:after="0" w:line="240" w:lineRule="exact"/>
        <w:ind w:right="-40"/>
        <w:rPr>
          <w:rFonts w:ascii="Times New Roman" w:hAnsi="Times New Roman"/>
          <w:sz w:val="24"/>
          <w:szCs w:val="24"/>
        </w:rPr>
      </w:pPr>
    </w:p>
    <w:p w14:paraId="3265EA16" w14:textId="77777777" w:rsidR="003D79C8" w:rsidRPr="00FE7661" w:rsidRDefault="007675C7" w:rsidP="00643FEB">
      <w:pPr>
        <w:tabs>
          <w:tab w:val="left" w:pos="7320"/>
        </w:tabs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b/>
          <w:bCs/>
          <w:sz w:val="24"/>
          <w:szCs w:val="24"/>
        </w:rPr>
        <w:t>MIT Sloan School of Management</w:t>
      </w:r>
      <w:r w:rsidRPr="00FE766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E7661">
        <w:rPr>
          <w:rFonts w:ascii="Times New Roman" w:eastAsia="Times New Roman" w:hAnsi="Times New Roman"/>
          <w:sz w:val="24"/>
          <w:szCs w:val="24"/>
        </w:rPr>
        <w:t xml:space="preserve">1997 </w:t>
      </w:r>
      <w:r w:rsidRPr="00FE7661">
        <w:rPr>
          <w:rFonts w:ascii="Times New Roman" w:eastAsia="Times New Roman" w:hAnsi="Times New Roman"/>
          <w:b/>
          <w:bCs/>
          <w:sz w:val="24"/>
          <w:szCs w:val="24"/>
        </w:rPr>
        <w:t xml:space="preserve">– </w:t>
      </w:r>
      <w:r w:rsidRPr="00FE7661">
        <w:rPr>
          <w:rFonts w:ascii="Times New Roman" w:eastAsia="Times New Roman" w:hAnsi="Times New Roman"/>
          <w:sz w:val="24"/>
          <w:szCs w:val="24"/>
        </w:rPr>
        <w:t>2002</w:t>
      </w:r>
    </w:p>
    <w:p w14:paraId="0AD2170D" w14:textId="77777777" w:rsidR="003D79C8" w:rsidRPr="00FE7661" w:rsidRDefault="007675C7" w:rsidP="00643FEB">
      <w:pPr>
        <w:spacing w:after="0" w:line="275" w:lineRule="exact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Doctorate of Manag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ent, Institute for</w:t>
      </w:r>
      <w:r w:rsidRPr="00FE766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W</w:t>
      </w:r>
      <w:r w:rsidRPr="00FE7661">
        <w:rPr>
          <w:rFonts w:ascii="Times New Roman" w:eastAsia="Times New Roman" w:hAnsi="Times New Roman"/>
          <w:sz w:val="24"/>
          <w:szCs w:val="24"/>
        </w:rPr>
        <w:t>ork and 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ployment Research</w:t>
      </w:r>
    </w:p>
    <w:p w14:paraId="38CB0505" w14:textId="77777777" w:rsidR="003D79C8" w:rsidRPr="00FE7661" w:rsidRDefault="007675C7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Research focus: Organization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E7661">
        <w:rPr>
          <w:rFonts w:ascii="Times New Roman" w:eastAsia="Times New Roman" w:hAnsi="Times New Roman"/>
          <w:sz w:val="24"/>
          <w:szCs w:val="24"/>
        </w:rPr>
        <w:t>l dis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FE7661">
        <w:rPr>
          <w:rFonts w:ascii="Times New Roman" w:eastAsia="Times New Roman" w:hAnsi="Times New Roman"/>
          <w:sz w:val="24"/>
          <w:szCs w:val="24"/>
        </w:rPr>
        <w:t>ute res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FE7661">
        <w:rPr>
          <w:rFonts w:ascii="Times New Roman" w:eastAsia="Times New Roman" w:hAnsi="Times New Roman"/>
          <w:sz w:val="24"/>
          <w:szCs w:val="24"/>
        </w:rPr>
        <w:t>luti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FE7661">
        <w:rPr>
          <w:rFonts w:ascii="Times New Roman" w:eastAsia="Times New Roman" w:hAnsi="Times New Roman"/>
          <w:sz w:val="24"/>
          <w:szCs w:val="24"/>
        </w:rPr>
        <w:t>n syst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s</w:t>
      </w:r>
    </w:p>
    <w:p w14:paraId="5F8C6C9A" w14:textId="77777777" w:rsidR="003D79C8" w:rsidRPr="00FE7661" w:rsidRDefault="007675C7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Com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ittee: Tho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as Kochan, Karen J</w:t>
      </w:r>
      <w:r w:rsidRPr="00FE7661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FE7661">
        <w:rPr>
          <w:rFonts w:ascii="Times New Roman" w:eastAsia="Times New Roman" w:hAnsi="Times New Roman"/>
          <w:sz w:val="24"/>
          <w:szCs w:val="24"/>
        </w:rPr>
        <w:t>hn, Mary Rowe, Rob</w:t>
      </w:r>
      <w:r w:rsidRPr="00FE7661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FE7661">
        <w:rPr>
          <w:rFonts w:ascii="Times New Roman" w:eastAsia="Times New Roman" w:hAnsi="Times New Roman"/>
          <w:sz w:val="24"/>
          <w:szCs w:val="24"/>
        </w:rPr>
        <w:t xml:space="preserve">rt </w:t>
      </w:r>
      <w:proofErr w:type="spellStart"/>
      <w:r w:rsidRPr="00FE7661">
        <w:rPr>
          <w:rFonts w:ascii="Times New Roman" w:eastAsia="Times New Roman" w:hAnsi="Times New Roman"/>
          <w:sz w:val="24"/>
          <w:szCs w:val="24"/>
        </w:rPr>
        <w:t>McKersie</w:t>
      </w:r>
      <w:proofErr w:type="spellEnd"/>
    </w:p>
    <w:p w14:paraId="292F3D58" w14:textId="77777777" w:rsidR="003D79C8" w:rsidRPr="00FE7661" w:rsidRDefault="003D79C8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145113F1" w14:textId="77777777" w:rsidR="003D79C8" w:rsidRPr="00FE7661" w:rsidRDefault="007675C7" w:rsidP="00643FEB">
      <w:pPr>
        <w:tabs>
          <w:tab w:val="left" w:pos="7320"/>
        </w:tabs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b/>
          <w:bCs/>
          <w:sz w:val="24"/>
          <w:szCs w:val="24"/>
        </w:rPr>
        <w:t>Oberlin College</w:t>
      </w:r>
      <w:r w:rsidRPr="00FE7661">
        <w:rPr>
          <w:rFonts w:ascii="Times New Roman" w:eastAsia="Times New Roman" w:hAnsi="Times New Roman"/>
          <w:b/>
          <w:bCs/>
          <w:sz w:val="24"/>
          <w:szCs w:val="24"/>
        </w:rPr>
        <w:tab/>
      </w:r>
      <w:r w:rsidRPr="00FE7661">
        <w:rPr>
          <w:rFonts w:ascii="Times New Roman" w:eastAsia="Times New Roman" w:hAnsi="Times New Roman"/>
          <w:sz w:val="24"/>
          <w:szCs w:val="24"/>
        </w:rPr>
        <w:t>1991</w:t>
      </w:r>
      <w:r w:rsidR="002C5D11" w:rsidRPr="00FE7661">
        <w:rPr>
          <w:rFonts w:ascii="Times New Roman" w:eastAsia="Times New Roman" w:hAnsi="Times New Roman"/>
          <w:sz w:val="24"/>
          <w:szCs w:val="24"/>
        </w:rPr>
        <w:t xml:space="preserve"> </w:t>
      </w:r>
      <w:r w:rsidR="002C5D11" w:rsidRPr="00FE7661">
        <w:rPr>
          <w:rFonts w:ascii="Times New Roman" w:eastAsia="Times New Roman" w:hAnsi="Times New Roman"/>
          <w:b/>
          <w:bCs/>
          <w:sz w:val="24"/>
          <w:szCs w:val="24"/>
        </w:rPr>
        <w:t xml:space="preserve">– </w:t>
      </w:r>
      <w:r w:rsidRPr="00FE7661">
        <w:rPr>
          <w:rFonts w:ascii="Times New Roman" w:eastAsia="Times New Roman" w:hAnsi="Times New Roman"/>
          <w:sz w:val="24"/>
          <w:szCs w:val="24"/>
        </w:rPr>
        <w:t>1995</w:t>
      </w:r>
    </w:p>
    <w:p w14:paraId="0576B628" w14:textId="77777777" w:rsidR="003D79C8" w:rsidRPr="00FE7661" w:rsidRDefault="007675C7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B.A. with honors</w:t>
      </w:r>
    </w:p>
    <w:p w14:paraId="3636D973" w14:textId="77777777" w:rsidR="003D79C8" w:rsidRPr="00FE7661" w:rsidRDefault="007675C7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Majo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FE7661">
        <w:rPr>
          <w:rFonts w:ascii="Times New Roman" w:eastAsia="Times New Roman" w:hAnsi="Times New Roman"/>
          <w:sz w:val="24"/>
          <w:szCs w:val="24"/>
        </w:rPr>
        <w:t>: I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FE7661">
        <w:rPr>
          <w:rFonts w:ascii="Times New Roman" w:eastAsia="Times New Roman" w:hAnsi="Times New Roman"/>
          <w:sz w:val="24"/>
          <w:szCs w:val="24"/>
        </w:rPr>
        <w:t>te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FE7661">
        <w:rPr>
          <w:rFonts w:ascii="Times New Roman" w:eastAsia="Times New Roman" w:hAnsi="Times New Roman"/>
          <w:sz w:val="24"/>
          <w:szCs w:val="24"/>
        </w:rPr>
        <w:t>nation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E7661">
        <w:rPr>
          <w:rFonts w:ascii="Times New Roman" w:eastAsia="Times New Roman" w:hAnsi="Times New Roman"/>
          <w:sz w:val="24"/>
          <w:szCs w:val="24"/>
        </w:rPr>
        <w:t>l N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E7661">
        <w:rPr>
          <w:rFonts w:ascii="Times New Roman" w:eastAsia="Times New Roman" w:hAnsi="Times New Roman"/>
          <w:sz w:val="24"/>
          <w:szCs w:val="24"/>
        </w:rPr>
        <w:t>goti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E7661">
        <w:rPr>
          <w:rFonts w:ascii="Times New Roman" w:eastAsia="Times New Roman" w:hAnsi="Times New Roman"/>
          <w:sz w:val="24"/>
          <w:szCs w:val="24"/>
        </w:rPr>
        <w:t>tion and Dispute Resolution with concentrations in politics and economics</w:t>
      </w:r>
    </w:p>
    <w:p w14:paraId="7140DE1A" w14:textId="77777777" w:rsidR="003D79C8" w:rsidRPr="00FE7661" w:rsidRDefault="003D79C8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609576AB" w14:textId="77777777" w:rsidR="003D79C8" w:rsidRPr="00FE7661" w:rsidRDefault="007675C7" w:rsidP="00643FEB">
      <w:pPr>
        <w:spacing w:after="0" w:line="271" w:lineRule="exact"/>
        <w:ind w:right="-40"/>
        <w:jc w:val="center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 xml:space="preserve">Research </w:t>
      </w:r>
      <w:r w:rsidRPr="00FE7661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u w:val="thick" w:color="000000"/>
        </w:rPr>
        <w:t>I</w:t>
      </w:r>
      <w:r w:rsidRPr="00FE7661"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nterests</w:t>
      </w:r>
    </w:p>
    <w:p w14:paraId="60F65543" w14:textId="77777777" w:rsidR="003D79C8" w:rsidRPr="00FE7661" w:rsidRDefault="003D79C8" w:rsidP="00643FEB">
      <w:pPr>
        <w:spacing w:after="0" w:line="240" w:lineRule="exact"/>
        <w:ind w:right="-40"/>
        <w:rPr>
          <w:rFonts w:ascii="Times New Roman" w:hAnsi="Times New Roman"/>
          <w:sz w:val="24"/>
          <w:szCs w:val="24"/>
        </w:rPr>
      </w:pPr>
    </w:p>
    <w:p w14:paraId="6531CEB1" w14:textId="77777777" w:rsidR="00F8246D" w:rsidRPr="00FE7661" w:rsidRDefault="00F8246D" w:rsidP="006D03F3">
      <w:pPr>
        <w:tabs>
          <w:tab w:val="left" w:pos="4050"/>
        </w:tabs>
        <w:spacing w:line="240" w:lineRule="auto"/>
        <w:ind w:right="-40"/>
        <w:contextualSpacing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 xml:space="preserve">I study the effects </w:t>
      </w:r>
      <w:r w:rsidR="00805F93" w:rsidRPr="00FE7661">
        <w:rPr>
          <w:rFonts w:ascii="Times New Roman" w:hAnsi="Times New Roman"/>
          <w:sz w:val="24"/>
          <w:szCs w:val="24"/>
        </w:rPr>
        <w:t xml:space="preserve">of </w:t>
      </w:r>
      <w:r w:rsidRPr="00FE7661">
        <w:rPr>
          <w:rFonts w:ascii="Times New Roman" w:hAnsi="Times New Roman"/>
          <w:sz w:val="24"/>
          <w:szCs w:val="24"/>
        </w:rPr>
        <w:t>workplace conflict, status</w:t>
      </w:r>
      <w:r w:rsidR="00532673">
        <w:rPr>
          <w:rFonts w:ascii="Times New Roman" w:hAnsi="Times New Roman"/>
          <w:sz w:val="24"/>
          <w:szCs w:val="24"/>
        </w:rPr>
        <w:t>, diversity</w:t>
      </w:r>
      <w:r w:rsidR="008710F5">
        <w:rPr>
          <w:rFonts w:ascii="Times New Roman" w:hAnsi="Times New Roman"/>
          <w:sz w:val="24"/>
          <w:szCs w:val="24"/>
        </w:rPr>
        <w:t>,</w:t>
      </w:r>
      <w:r w:rsidRPr="00FE7661">
        <w:rPr>
          <w:rFonts w:ascii="Times New Roman" w:hAnsi="Times New Roman"/>
          <w:sz w:val="24"/>
          <w:szCs w:val="24"/>
        </w:rPr>
        <w:t xml:space="preserve"> and justice on group and organizational performance as well as the production and dissemination of integrative scholarship about organizations.  My </w:t>
      </w:r>
      <w:r w:rsidR="00532673">
        <w:rPr>
          <w:rFonts w:ascii="Times New Roman" w:hAnsi="Times New Roman"/>
          <w:sz w:val="24"/>
          <w:szCs w:val="24"/>
        </w:rPr>
        <w:t xml:space="preserve">multi-method, </w:t>
      </w:r>
      <w:r w:rsidRPr="00FE7661">
        <w:rPr>
          <w:rFonts w:ascii="Times New Roman" w:hAnsi="Times New Roman"/>
          <w:sz w:val="24"/>
          <w:szCs w:val="24"/>
        </w:rPr>
        <w:t xml:space="preserve">contextualized and dynamic </w:t>
      </w:r>
      <w:r w:rsidR="00532673">
        <w:rPr>
          <w:rFonts w:ascii="Times New Roman" w:hAnsi="Times New Roman"/>
          <w:sz w:val="24"/>
          <w:szCs w:val="24"/>
        </w:rPr>
        <w:t xml:space="preserve">research approach </w:t>
      </w:r>
      <w:r w:rsidRPr="00FE7661">
        <w:rPr>
          <w:rFonts w:ascii="Times New Roman" w:hAnsi="Times New Roman"/>
          <w:sz w:val="24"/>
          <w:szCs w:val="24"/>
        </w:rPr>
        <w:t>surface</w:t>
      </w:r>
      <w:r w:rsidR="00532673">
        <w:rPr>
          <w:rFonts w:ascii="Times New Roman" w:hAnsi="Times New Roman"/>
          <w:sz w:val="24"/>
          <w:szCs w:val="24"/>
        </w:rPr>
        <w:t>s</w:t>
      </w:r>
      <w:r w:rsidRPr="00FE7661">
        <w:rPr>
          <w:rFonts w:ascii="Times New Roman" w:hAnsi="Times New Roman"/>
          <w:sz w:val="24"/>
          <w:szCs w:val="24"/>
        </w:rPr>
        <w:t xml:space="preserve"> overlooked and </w:t>
      </w:r>
      <w:r w:rsidR="00123017" w:rsidRPr="00FE7661">
        <w:rPr>
          <w:rFonts w:ascii="Times New Roman" w:hAnsi="Times New Roman"/>
          <w:sz w:val="24"/>
          <w:szCs w:val="24"/>
        </w:rPr>
        <w:t>often</w:t>
      </w:r>
      <w:r w:rsidRPr="00FE7661">
        <w:rPr>
          <w:rFonts w:ascii="Times New Roman" w:hAnsi="Times New Roman"/>
          <w:sz w:val="24"/>
          <w:szCs w:val="24"/>
        </w:rPr>
        <w:t xml:space="preserve"> counter-intuitive findings about these fundamental aspects of </w:t>
      </w:r>
      <w:r w:rsidR="00123017" w:rsidRPr="00FE7661">
        <w:rPr>
          <w:rFonts w:ascii="Times New Roman" w:hAnsi="Times New Roman"/>
          <w:sz w:val="24"/>
          <w:szCs w:val="24"/>
        </w:rPr>
        <w:t xml:space="preserve">interpersonal interactions in </w:t>
      </w:r>
      <w:r w:rsidRPr="00FE7661">
        <w:rPr>
          <w:rFonts w:ascii="Times New Roman" w:hAnsi="Times New Roman"/>
          <w:sz w:val="24"/>
          <w:szCs w:val="24"/>
        </w:rPr>
        <w:t xml:space="preserve">organizations. </w:t>
      </w:r>
    </w:p>
    <w:p w14:paraId="42D356F5" w14:textId="77777777" w:rsidR="00A74D51" w:rsidRPr="00FE7661" w:rsidRDefault="00BF3D59" w:rsidP="00643FEB">
      <w:pPr>
        <w:spacing w:after="0" w:line="240" w:lineRule="auto"/>
        <w:ind w:right="-40"/>
        <w:jc w:val="center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br w:type="page"/>
      </w:r>
    </w:p>
    <w:p w14:paraId="40BBDC1B" w14:textId="77777777" w:rsidR="00A74D51" w:rsidRPr="00FE7661" w:rsidRDefault="00A74D51" w:rsidP="00643FEB">
      <w:pPr>
        <w:spacing w:after="0" w:line="240" w:lineRule="auto"/>
        <w:ind w:right="-40"/>
        <w:jc w:val="center"/>
        <w:rPr>
          <w:rFonts w:ascii="Times New Roman" w:hAnsi="Times New Roman"/>
          <w:sz w:val="24"/>
          <w:szCs w:val="24"/>
        </w:rPr>
      </w:pPr>
    </w:p>
    <w:p w14:paraId="01F7CF41" w14:textId="77777777" w:rsidR="00A74D51" w:rsidRPr="00FE7661" w:rsidRDefault="00A74D51" w:rsidP="00643FEB">
      <w:pPr>
        <w:spacing w:after="0" w:line="240" w:lineRule="auto"/>
        <w:ind w:right="-40"/>
        <w:jc w:val="center"/>
        <w:rPr>
          <w:rFonts w:ascii="Times New Roman" w:hAnsi="Times New Roman"/>
          <w:sz w:val="24"/>
          <w:szCs w:val="24"/>
        </w:rPr>
      </w:pPr>
    </w:p>
    <w:p w14:paraId="1AD6A31E" w14:textId="77777777" w:rsidR="00A74D51" w:rsidRPr="00FE7661" w:rsidRDefault="00A74D51" w:rsidP="00A74D51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E766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Peer reviewed </w:t>
      </w:r>
      <w:r w:rsidR="007357C4" w:rsidRPr="00FE766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and commissioned </w:t>
      </w:r>
      <w:r w:rsidRPr="00FE7661">
        <w:rPr>
          <w:rFonts w:ascii="Times New Roman" w:hAnsi="Times New Roman"/>
          <w:b/>
          <w:color w:val="000000"/>
          <w:sz w:val="24"/>
          <w:szCs w:val="24"/>
          <w:u w:val="single"/>
        </w:rPr>
        <w:t>journal articles published</w:t>
      </w:r>
    </w:p>
    <w:p w14:paraId="373C79B6" w14:textId="77777777" w:rsidR="003D79C8" w:rsidRPr="00FE7661" w:rsidRDefault="007675C7" w:rsidP="00643FEB">
      <w:pPr>
        <w:spacing w:after="0" w:line="274" w:lineRule="exact"/>
        <w:ind w:right="-40"/>
        <w:jc w:val="center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 xml:space="preserve">*Denotes </w:t>
      </w:r>
      <w:r w:rsidR="00BF3D59" w:rsidRPr="00FE7661">
        <w:rPr>
          <w:rFonts w:ascii="Times New Roman" w:eastAsia="Times New Roman" w:hAnsi="Times New Roman"/>
          <w:sz w:val="24"/>
          <w:szCs w:val="24"/>
        </w:rPr>
        <w:t xml:space="preserve">my </w:t>
      </w:r>
      <w:r w:rsidRPr="00FE7661">
        <w:rPr>
          <w:rFonts w:ascii="Times New Roman" w:eastAsia="Times New Roman" w:hAnsi="Times New Roman"/>
          <w:sz w:val="24"/>
          <w:szCs w:val="24"/>
        </w:rPr>
        <w:t>current or for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er doctoral student.</w:t>
      </w:r>
    </w:p>
    <w:p w14:paraId="2616145C" w14:textId="77777777" w:rsidR="00F82639" w:rsidRPr="00FE7661" w:rsidRDefault="00F82639" w:rsidP="00B17102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EEA6D8" w14:textId="4BE18A8C" w:rsidR="0005782E" w:rsidRPr="000B13CA" w:rsidRDefault="0005782E" w:rsidP="0005782E">
      <w:pPr>
        <w:pStyle w:val="ListParagraph"/>
        <w:widowControl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Hlk37334812"/>
      <w:r w:rsidRPr="000B13CA">
        <w:rPr>
          <w:rFonts w:ascii="Times New Roman" w:hAnsi="Times New Roman"/>
          <w:sz w:val="24"/>
          <w:szCs w:val="24"/>
        </w:rPr>
        <w:t>Bendersky, C. and J. Brockner</w:t>
      </w:r>
      <w:r w:rsidR="000B13CA" w:rsidRPr="000B13CA">
        <w:rPr>
          <w:rFonts w:ascii="Times New Roman" w:hAnsi="Times New Roman"/>
          <w:sz w:val="24"/>
          <w:szCs w:val="24"/>
          <w:vertAlign w:val="superscript"/>
        </w:rPr>
        <w:t>1</w:t>
      </w:r>
      <w:r w:rsidRPr="000B13CA">
        <w:rPr>
          <w:rFonts w:ascii="Times New Roman" w:hAnsi="Times New Roman"/>
          <w:sz w:val="24"/>
          <w:szCs w:val="24"/>
        </w:rPr>
        <w:t xml:space="preserve"> (2020). "Mistreatment from peers can reduce the effects of respec</w:t>
      </w:r>
      <w:r w:rsidR="003C1493">
        <w:rPr>
          <w:rFonts w:ascii="Times New Roman" w:hAnsi="Times New Roman"/>
          <w:sz w:val="24"/>
          <w:szCs w:val="24"/>
        </w:rPr>
        <w:t>t</w:t>
      </w:r>
      <w:r w:rsidRPr="000B13CA">
        <w:rPr>
          <w:rFonts w:ascii="Times New Roman" w:hAnsi="Times New Roman"/>
          <w:sz w:val="24"/>
          <w:szCs w:val="24"/>
        </w:rPr>
        <w:t xml:space="preserve">ful treatment from bosses, and respectful peers can offset mistreatment from bosses." </w:t>
      </w:r>
      <w:r w:rsidRPr="000B13CA">
        <w:rPr>
          <w:rFonts w:ascii="Times New Roman" w:hAnsi="Times New Roman"/>
          <w:sz w:val="24"/>
          <w:szCs w:val="24"/>
          <w:u w:val="single"/>
        </w:rPr>
        <w:t>Journal of Organizational Behavior</w:t>
      </w:r>
      <w:r w:rsidRPr="000B13CA">
        <w:rPr>
          <w:rFonts w:ascii="Times New Roman" w:hAnsi="Times New Roman"/>
          <w:sz w:val="24"/>
          <w:szCs w:val="24"/>
        </w:rPr>
        <w:t xml:space="preserve"> </w:t>
      </w:r>
      <w:r w:rsidRPr="000B13CA">
        <w:rPr>
          <w:rFonts w:ascii="Times New Roman" w:hAnsi="Times New Roman"/>
          <w:b/>
          <w:bCs/>
          <w:sz w:val="24"/>
          <w:szCs w:val="24"/>
        </w:rPr>
        <w:t>41</w:t>
      </w:r>
      <w:r w:rsidRPr="000B13CA">
        <w:rPr>
          <w:rFonts w:ascii="Times New Roman" w:hAnsi="Times New Roman"/>
          <w:sz w:val="24"/>
          <w:szCs w:val="24"/>
        </w:rPr>
        <w:t>: 722-736.</w:t>
      </w:r>
    </w:p>
    <w:p w14:paraId="567ACCF4" w14:textId="72E9163C" w:rsidR="00260473" w:rsidRDefault="000B13CA" w:rsidP="00383490">
      <w:pPr>
        <w:pStyle w:val="ListParagraph"/>
        <w:widowControl/>
        <w:autoSpaceDE w:val="0"/>
        <w:autoSpaceDN w:val="0"/>
        <w:adjustRightInd w:val="0"/>
        <w:spacing w:after="0" w:line="240" w:lineRule="auto"/>
        <w:ind w:left="990"/>
        <w:rPr>
          <w:rFonts w:ascii="Times New Roman" w:hAnsi="Times New Roman"/>
          <w:sz w:val="24"/>
          <w:szCs w:val="24"/>
        </w:rPr>
      </w:pPr>
      <w:r w:rsidRPr="000B13CA"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A265D">
        <w:rPr>
          <w:rFonts w:ascii="Times New Roman" w:hAnsi="Times New Roman"/>
          <w:sz w:val="24"/>
          <w:szCs w:val="24"/>
        </w:rPr>
        <w:t>Bo</w:t>
      </w:r>
      <w:r w:rsidR="00260473" w:rsidRPr="00DA4B43">
        <w:rPr>
          <w:rFonts w:ascii="Times New Roman" w:hAnsi="Times New Roman"/>
          <w:sz w:val="24"/>
          <w:szCs w:val="24"/>
        </w:rPr>
        <w:t>th authors contributed equally to this project.</w:t>
      </w:r>
    </w:p>
    <w:p w14:paraId="588C53AB" w14:textId="77777777" w:rsidR="000B13CA" w:rsidRPr="00DA4B43" w:rsidRDefault="000B13CA" w:rsidP="000B13CA">
      <w:pPr>
        <w:pStyle w:val="ListParagraph"/>
        <w:widowControl/>
        <w:autoSpaceDE w:val="0"/>
        <w:autoSpaceDN w:val="0"/>
        <w:adjustRightInd w:val="0"/>
        <w:spacing w:after="0" w:line="240" w:lineRule="auto"/>
        <w:ind w:left="1530"/>
        <w:rPr>
          <w:rFonts w:ascii="Times New Roman" w:hAnsi="Times New Roman"/>
          <w:sz w:val="24"/>
          <w:szCs w:val="24"/>
        </w:rPr>
      </w:pPr>
    </w:p>
    <w:bookmarkEnd w:id="0"/>
    <w:p w14:paraId="3817CDB6" w14:textId="0AB1A586" w:rsidR="0027474F" w:rsidRPr="0027474F" w:rsidRDefault="0027474F" w:rsidP="00DA4B43">
      <w:pPr>
        <w:pStyle w:val="ListParagraph"/>
        <w:numPr>
          <w:ilvl w:val="0"/>
          <w:numId w:val="37"/>
        </w:numPr>
        <w:spacing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*Pai, J. &amp; Bendersky, C. (</w:t>
      </w:r>
      <w:r w:rsidR="00902AB8">
        <w:rPr>
          <w:rFonts w:ascii="Times New Roman" w:hAnsi="Times New Roman"/>
          <w:color w:val="000000" w:themeColor="text1"/>
          <w:sz w:val="24"/>
          <w:szCs w:val="24"/>
        </w:rPr>
        <w:t>202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) “Team Status Conflict.”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Current Opinion in Psychology.”</w:t>
      </w:r>
      <w:r w:rsidR="00902AB8">
        <w:rPr>
          <w:rFonts w:ascii="Times New Roman" w:hAnsi="Times New Roman"/>
          <w:color w:val="000000" w:themeColor="text1"/>
          <w:sz w:val="24"/>
          <w:szCs w:val="24"/>
        </w:rPr>
        <w:t xml:space="preserve"> 33: 38-41.</w:t>
      </w:r>
    </w:p>
    <w:p w14:paraId="043B931E" w14:textId="1B770FCD" w:rsidR="0026572C" w:rsidRPr="00FE520F" w:rsidRDefault="0026572C" w:rsidP="00DA4B43">
      <w:pPr>
        <w:pStyle w:val="ListParagraph"/>
        <w:numPr>
          <w:ilvl w:val="0"/>
          <w:numId w:val="37"/>
        </w:numPr>
        <w:spacing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bookmarkStart w:id="1" w:name="_Hlk37334859"/>
      <w:r w:rsidRPr="00FE520F">
        <w:rPr>
          <w:rFonts w:ascii="Times New Roman" w:hAnsi="Times New Roman"/>
          <w:sz w:val="24"/>
          <w:szCs w:val="24"/>
        </w:rPr>
        <w:t>*</w:t>
      </w:r>
      <w:bookmarkStart w:id="2" w:name="_Hlk19692171"/>
      <w:bookmarkStart w:id="3" w:name="_Hlk68026973"/>
      <w:r w:rsidRPr="00FE520F">
        <w:rPr>
          <w:rFonts w:ascii="Times New Roman" w:hAnsi="Times New Roman"/>
          <w:sz w:val="24"/>
          <w:szCs w:val="24"/>
        </w:rPr>
        <w:t>Danbold, F. &amp; Bendersky, C.</w:t>
      </w:r>
      <w:r w:rsidRPr="00FE520F">
        <w:rPr>
          <w:rFonts w:ascii="Times New Roman" w:hAnsi="Times New Roman"/>
          <w:sz w:val="24"/>
          <w:szCs w:val="24"/>
          <w:vertAlign w:val="superscript"/>
        </w:rPr>
        <w:t>1</w:t>
      </w:r>
      <w:r w:rsidRPr="00FE520F">
        <w:rPr>
          <w:rFonts w:ascii="Times New Roman" w:hAnsi="Times New Roman"/>
          <w:sz w:val="24"/>
          <w:szCs w:val="24"/>
        </w:rPr>
        <w:t xml:space="preserve"> (</w:t>
      </w:r>
      <w:r w:rsidR="006E53E5">
        <w:rPr>
          <w:rFonts w:ascii="Times New Roman" w:hAnsi="Times New Roman"/>
          <w:sz w:val="24"/>
          <w:szCs w:val="24"/>
        </w:rPr>
        <w:t>2020</w:t>
      </w:r>
      <w:r w:rsidRPr="00FE520F">
        <w:rPr>
          <w:rFonts w:ascii="Times New Roman" w:hAnsi="Times New Roman"/>
          <w:sz w:val="24"/>
          <w:szCs w:val="24"/>
        </w:rPr>
        <w:t>) “</w:t>
      </w:r>
      <w:r w:rsidR="00172081" w:rsidRPr="00FE520F">
        <w:rPr>
          <w:rFonts w:ascii="Times New Roman" w:hAnsi="Times New Roman"/>
          <w:sz w:val="24"/>
          <w:szCs w:val="24"/>
        </w:rPr>
        <w:t>Balancing</w:t>
      </w:r>
      <w:r w:rsidRPr="00FE520F">
        <w:rPr>
          <w:rFonts w:ascii="Times New Roman" w:hAnsi="Times New Roman"/>
          <w:sz w:val="24"/>
          <w:szCs w:val="24"/>
        </w:rPr>
        <w:t xml:space="preserve"> Professional Prototypes Increases the Valuation of Women in Male-Dominated Professions</w:t>
      </w:r>
      <w:r w:rsidRPr="00FE52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E520F">
        <w:rPr>
          <w:rFonts w:ascii="Times New Roman" w:hAnsi="Times New Roman"/>
          <w:sz w:val="24"/>
          <w:szCs w:val="24"/>
        </w:rPr>
        <w:t>”</w:t>
      </w:r>
      <w:r w:rsidR="006E53E5">
        <w:rPr>
          <w:rFonts w:ascii="Times New Roman" w:hAnsi="Times New Roman"/>
          <w:sz w:val="24"/>
          <w:szCs w:val="24"/>
        </w:rPr>
        <w:t xml:space="preserve"> </w:t>
      </w:r>
      <w:r w:rsidRPr="00FE520F">
        <w:rPr>
          <w:rFonts w:ascii="Times New Roman" w:hAnsi="Times New Roman"/>
          <w:i/>
          <w:sz w:val="24"/>
          <w:szCs w:val="24"/>
        </w:rPr>
        <w:t>Organization Science</w:t>
      </w:r>
      <w:r w:rsidR="006E53E5">
        <w:rPr>
          <w:rFonts w:ascii="Times New Roman" w:hAnsi="Times New Roman"/>
          <w:sz w:val="24"/>
          <w:szCs w:val="24"/>
        </w:rPr>
        <w:t xml:space="preserve"> 31(1): 119-140</w:t>
      </w:r>
      <w:r w:rsidRPr="00FE520F">
        <w:rPr>
          <w:rFonts w:ascii="Times New Roman" w:hAnsi="Times New Roman"/>
          <w:i/>
          <w:sz w:val="24"/>
          <w:szCs w:val="24"/>
        </w:rPr>
        <w:t>.</w:t>
      </w:r>
      <w:bookmarkEnd w:id="2"/>
    </w:p>
    <w:bookmarkEnd w:id="3"/>
    <w:p w14:paraId="7C878AC3" w14:textId="77777777" w:rsidR="0026572C" w:rsidRPr="00FE520F" w:rsidRDefault="0026572C" w:rsidP="00FE520F">
      <w:pPr>
        <w:spacing w:after="0"/>
        <w:ind w:left="1440" w:right="-40" w:hanging="360"/>
        <w:rPr>
          <w:rFonts w:ascii="Times New Roman" w:hAnsi="Times New Roman"/>
          <w:sz w:val="24"/>
          <w:szCs w:val="24"/>
        </w:rPr>
      </w:pPr>
      <w:r w:rsidRPr="00FE520F">
        <w:rPr>
          <w:rFonts w:ascii="Times New Roman" w:hAnsi="Times New Roman"/>
          <w:sz w:val="24"/>
          <w:szCs w:val="24"/>
          <w:vertAlign w:val="superscript"/>
        </w:rPr>
        <w:t>1</w:t>
      </w:r>
      <w:r w:rsidRPr="00FE520F">
        <w:rPr>
          <w:rFonts w:ascii="Times New Roman" w:hAnsi="Times New Roman"/>
          <w:sz w:val="24"/>
          <w:szCs w:val="24"/>
        </w:rPr>
        <w:t xml:space="preserve"> </w:t>
      </w:r>
      <w:r w:rsidR="00FE520F">
        <w:rPr>
          <w:rFonts w:ascii="Times New Roman" w:hAnsi="Times New Roman"/>
          <w:sz w:val="24"/>
          <w:szCs w:val="24"/>
        </w:rPr>
        <w:tab/>
      </w:r>
      <w:r w:rsidRPr="00FE520F">
        <w:rPr>
          <w:rFonts w:ascii="Times New Roman" w:hAnsi="Times New Roman"/>
          <w:sz w:val="24"/>
          <w:szCs w:val="24"/>
        </w:rPr>
        <w:t>Both authors contributed equally to this project.</w:t>
      </w:r>
    </w:p>
    <w:bookmarkEnd w:id="1"/>
    <w:p w14:paraId="76E342C3" w14:textId="755D8B11" w:rsidR="0026572C" w:rsidRPr="00313E1F" w:rsidRDefault="0026572C" w:rsidP="00DA4B43">
      <w:pPr>
        <w:pStyle w:val="ListParagraph"/>
        <w:numPr>
          <w:ilvl w:val="1"/>
          <w:numId w:val="37"/>
        </w:numPr>
        <w:spacing w:after="0"/>
        <w:ind w:right="-40"/>
        <w:rPr>
          <w:rFonts w:ascii="Times New Roman" w:hAnsi="Times New Roman"/>
          <w:sz w:val="24"/>
          <w:szCs w:val="24"/>
        </w:rPr>
      </w:pPr>
      <w:r w:rsidRPr="00313E1F">
        <w:rPr>
          <w:rFonts w:ascii="Times New Roman" w:hAnsi="Times New Roman"/>
          <w:bCs/>
          <w:color w:val="212121"/>
          <w:sz w:val="24"/>
          <w:szCs w:val="24"/>
          <w:lang w:val="en-AU"/>
        </w:rPr>
        <w:t>Awarded the</w:t>
      </w:r>
      <w:r w:rsidRPr="00313E1F">
        <w:rPr>
          <w:rFonts w:ascii="Times New Roman" w:hAnsi="Times New Roman"/>
          <w:b/>
          <w:bCs/>
          <w:color w:val="212121"/>
          <w:sz w:val="24"/>
          <w:szCs w:val="24"/>
          <w:lang w:val="en-AU"/>
        </w:rPr>
        <w:t xml:space="preserve"> </w:t>
      </w:r>
      <w:bookmarkStart w:id="4" w:name="_Hlk19692237"/>
      <w:r w:rsidRPr="00313E1F">
        <w:rPr>
          <w:rFonts w:ascii="Times New Roman" w:hAnsi="Times New Roman"/>
          <w:b/>
          <w:bCs/>
          <w:color w:val="212121"/>
          <w:sz w:val="24"/>
          <w:szCs w:val="24"/>
          <w:lang w:val="en-AU"/>
        </w:rPr>
        <w:t xml:space="preserve">Dorothy Harlow Best Conference Paper </w:t>
      </w:r>
      <w:r w:rsidRPr="00313E1F">
        <w:rPr>
          <w:rFonts w:ascii="Times New Roman" w:hAnsi="Times New Roman"/>
          <w:color w:val="212121"/>
          <w:sz w:val="24"/>
          <w:szCs w:val="24"/>
          <w:lang w:val="en-AU"/>
        </w:rPr>
        <w:t>by the Gender &amp; Diversity in Organizations Division at the 2018 Annual Meeting of the Academy of Management</w:t>
      </w:r>
      <w:bookmarkEnd w:id="4"/>
      <w:r w:rsidR="00D11B3C">
        <w:rPr>
          <w:rFonts w:ascii="Times New Roman" w:hAnsi="Times New Roman"/>
          <w:color w:val="212121"/>
          <w:sz w:val="24"/>
          <w:szCs w:val="24"/>
          <w:lang w:val="en-AU"/>
        </w:rPr>
        <w:t>.</w:t>
      </w:r>
    </w:p>
    <w:p w14:paraId="078530A6" w14:textId="77777777" w:rsidR="0026572C" w:rsidRDefault="0026572C" w:rsidP="00260364">
      <w:pPr>
        <w:pStyle w:val="BodyText"/>
        <w:tabs>
          <w:tab w:val="left" w:pos="1440"/>
        </w:tabs>
        <w:ind w:right="-40"/>
        <w:rPr>
          <w:szCs w:val="24"/>
        </w:rPr>
      </w:pPr>
    </w:p>
    <w:p w14:paraId="1BA802E2" w14:textId="77777777" w:rsidR="00260364" w:rsidRPr="004875A5" w:rsidRDefault="00260364" w:rsidP="00DA4B43">
      <w:pPr>
        <w:pStyle w:val="BodyText"/>
        <w:numPr>
          <w:ilvl w:val="0"/>
          <w:numId w:val="37"/>
        </w:numPr>
        <w:tabs>
          <w:tab w:val="left" w:pos="1440"/>
        </w:tabs>
        <w:ind w:right="-40"/>
        <w:rPr>
          <w:szCs w:val="24"/>
        </w:rPr>
      </w:pPr>
      <w:r w:rsidRPr="000A3134">
        <w:rPr>
          <w:szCs w:val="24"/>
        </w:rPr>
        <w:t xml:space="preserve">Bendersky, C. and </w:t>
      </w:r>
      <w:r>
        <w:rPr>
          <w:szCs w:val="24"/>
        </w:rPr>
        <w:t>*</w:t>
      </w:r>
      <w:r w:rsidRPr="000A3134">
        <w:rPr>
          <w:szCs w:val="24"/>
        </w:rPr>
        <w:t xml:space="preserve">Pai, J. </w:t>
      </w:r>
      <w:r>
        <w:rPr>
          <w:szCs w:val="24"/>
        </w:rPr>
        <w:t>(</w:t>
      </w:r>
      <w:r w:rsidR="00C22C58">
        <w:rPr>
          <w:szCs w:val="24"/>
        </w:rPr>
        <w:t>2018</w:t>
      </w:r>
      <w:r>
        <w:rPr>
          <w:szCs w:val="24"/>
        </w:rPr>
        <w:t xml:space="preserve">). </w:t>
      </w:r>
      <w:r w:rsidRPr="000A3134">
        <w:rPr>
          <w:szCs w:val="24"/>
        </w:rPr>
        <w:t>“</w:t>
      </w:r>
      <w:r w:rsidRPr="000A3134">
        <w:rPr>
          <w:bCs/>
          <w:szCs w:val="24"/>
        </w:rPr>
        <w:t>Status</w:t>
      </w:r>
      <w:r w:rsidR="00B410FE">
        <w:rPr>
          <w:bCs/>
          <w:szCs w:val="24"/>
        </w:rPr>
        <w:t xml:space="preserve"> Dynamics</w:t>
      </w:r>
      <w:r w:rsidRPr="000A3134">
        <w:rPr>
          <w:bCs/>
          <w:szCs w:val="24"/>
        </w:rPr>
        <w:t>.”</w:t>
      </w:r>
      <w:r w:rsidRPr="000A3134">
        <w:rPr>
          <w:szCs w:val="24"/>
        </w:rPr>
        <w:t xml:space="preserve"> </w:t>
      </w:r>
      <w:r w:rsidRPr="00C22C58">
        <w:rPr>
          <w:iCs/>
          <w:szCs w:val="24"/>
          <w:u w:val="single"/>
        </w:rPr>
        <w:t>Annual Review of Organizational Psychology and Organizational Behavior</w:t>
      </w:r>
      <w:r w:rsidR="00C22C58">
        <w:rPr>
          <w:iCs/>
          <w:szCs w:val="24"/>
          <w:u w:val="single"/>
        </w:rPr>
        <w:t>,</w:t>
      </w:r>
      <w:r w:rsidR="00C22C58" w:rsidRPr="00C22C58">
        <w:rPr>
          <w:iCs/>
          <w:szCs w:val="24"/>
        </w:rPr>
        <w:t xml:space="preserve"> </w:t>
      </w:r>
      <w:r w:rsidR="00C22C58">
        <w:rPr>
          <w:iCs/>
          <w:szCs w:val="24"/>
        </w:rPr>
        <w:t>(</w:t>
      </w:r>
      <w:r w:rsidR="00C22C58" w:rsidRPr="00C22C58">
        <w:rPr>
          <w:iCs/>
          <w:szCs w:val="24"/>
        </w:rPr>
        <w:t>5</w:t>
      </w:r>
      <w:r w:rsidR="00C22C58">
        <w:rPr>
          <w:iCs/>
          <w:szCs w:val="24"/>
        </w:rPr>
        <w:t>):</w:t>
      </w:r>
      <w:r w:rsidR="00C22C58" w:rsidRPr="00C22C58">
        <w:rPr>
          <w:iCs/>
          <w:szCs w:val="24"/>
        </w:rPr>
        <w:t xml:space="preserve"> 183-199</w:t>
      </w:r>
      <w:r w:rsidRPr="000A3134">
        <w:rPr>
          <w:iCs/>
          <w:szCs w:val="24"/>
        </w:rPr>
        <w:t xml:space="preserve">. </w:t>
      </w:r>
    </w:p>
    <w:p w14:paraId="178362E2" w14:textId="77777777" w:rsidR="004875A5" w:rsidRPr="004875A5" w:rsidRDefault="004875A5" w:rsidP="00C665F3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26753638" w14:textId="77777777" w:rsidR="004875A5" w:rsidRPr="004875A5" w:rsidRDefault="00E567A4" w:rsidP="00DA4B43">
      <w:pPr>
        <w:pStyle w:val="ListParagraph"/>
        <w:widowControl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91D16">
        <w:rPr>
          <w:rFonts w:ascii="Times New Roman" w:hAnsi="Times New Roman"/>
          <w:color w:val="000000"/>
        </w:rPr>
        <w:t>Bendersky</w:t>
      </w:r>
      <w:r>
        <w:rPr>
          <w:rFonts w:ascii="Times New Roman" w:hAnsi="Times New Roman"/>
          <w:color w:val="000000"/>
        </w:rPr>
        <w:t>, C.</w:t>
      </w:r>
      <w:r w:rsidRPr="00391D16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(</w:t>
      </w:r>
      <w:r w:rsidRPr="00391D16">
        <w:rPr>
          <w:rFonts w:ascii="Times New Roman" w:hAnsi="Times New Roman"/>
          <w:color w:val="000000"/>
        </w:rPr>
        <w:t>2018</w:t>
      </w:r>
      <w:r>
        <w:rPr>
          <w:rFonts w:ascii="Times New Roman" w:hAnsi="Times New Roman"/>
          <w:color w:val="000000"/>
        </w:rPr>
        <w:t>).</w:t>
      </w:r>
      <w:r w:rsidRPr="00391D16">
        <w:rPr>
          <w:rFonts w:ascii="Times New Roman" w:hAnsi="Times New Roman"/>
          <w:color w:val="000000"/>
        </w:rPr>
        <w:t xml:space="preserve"> </w:t>
      </w:r>
      <w:r w:rsidR="004875A5" w:rsidRPr="004875A5">
        <w:rPr>
          <w:rFonts w:ascii="Times New Roman" w:hAnsi="Times New Roman"/>
          <w:color w:val="000000"/>
          <w:sz w:val="24"/>
          <w:szCs w:val="24"/>
        </w:rPr>
        <w:t>“</w:t>
      </w:r>
      <w:r w:rsidR="008843CB">
        <w:rPr>
          <w:rFonts w:ascii="Times New Roman" w:hAnsi="Times New Roman"/>
        </w:rPr>
        <w:t>Making U.S. Fire Departments More Diverse and Inclusive</w:t>
      </w:r>
      <w:r w:rsidR="004875A5" w:rsidRPr="004875A5">
        <w:rPr>
          <w:rFonts w:ascii="Times New Roman" w:hAnsi="Times New Roman"/>
          <w:sz w:val="24"/>
          <w:szCs w:val="24"/>
        </w:rPr>
        <w:t>.</w:t>
      </w:r>
      <w:r w:rsidR="004875A5" w:rsidRPr="004875A5">
        <w:rPr>
          <w:rFonts w:ascii="Times New Roman" w:hAnsi="Times New Roman"/>
          <w:color w:val="000000"/>
          <w:sz w:val="24"/>
          <w:szCs w:val="24"/>
        </w:rPr>
        <w:t xml:space="preserve">” </w:t>
      </w:r>
      <w:r w:rsidR="004875A5">
        <w:rPr>
          <w:rFonts w:ascii="Times New Roman" w:hAnsi="Times New Roman"/>
          <w:i/>
          <w:color w:val="000000"/>
          <w:sz w:val="24"/>
          <w:szCs w:val="24"/>
        </w:rPr>
        <w:t>Harvard Business Review.</w:t>
      </w:r>
      <w:r w:rsidR="004875A5" w:rsidRPr="004875A5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7" w:history="1">
        <w:r w:rsidR="004875A5" w:rsidRPr="004875A5">
          <w:rPr>
            <w:rStyle w:val="Hyperlink"/>
            <w:rFonts w:ascii="Times New Roman" w:hAnsi="Times New Roman"/>
            <w:sz w:val="24"/>
            <w:szCs w:val="24"/>
          </w:rPr>
          <w:t>https://hbr.org/2018/12/making-u-s-fire-departments-more-diverse-and-inclusive</w:t>
        </w:r>
      </w:hyperlink>
    </w:p>
    <w:p w14:paraId="79ADCC12" w14:textId="77777777" w:rsidR="004875A5" w:rsidRPr="004875A5" w:rsidRDefault="004875A5" w:rsidP="004875A5">
      <w:pPr>
        <w:pStyle w:val="ListParagraph"/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7AC48E" w14:textId="77777777" w:rsidR="00691416" w:rsidRPr="00FE520F" w:rsidRDefault="00691416" w:rsidP="00DA4B43">
      <w:pPr>
        <w:pStyle w:val="ListParagraph"/>
        <w:widowControl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520F">
        <w:rPr>
          <w:rFonts w:ascii="Times New Roman" w:hAnsi="Times New Roman"/>
          <w:sz w:val="24"/>
          <w:szCs w:val="24"/>
        </w:rPr>
        <w:t xml:space="preserve">Bendersky, C., &amp; *Hays, N. A. 2017. The Positive Effects of Status Conflicts in Teams Where Members Perceive Status Hierarchies Differently. </w:t>
      </w:r>
      <w:r w:rsidRPr="00FE520F">
        <w:rPr>
          <w:rFonts w:ascii="Times New Roman" w:hAnsi="Times New Roman"/>
          <w:bCs/>
          <w:i/>
          <w:iCs/>
          <w:sz w:val="24"/>
          <w:szCs w:val="24"/>
        </w:rPr>
        <w:t>Social Psychological and Personality Science</w:t>
      </w:r>
      <w:r w:rsidRPr="00FE520F">
        <w:rPr>
          <w:rFonts w:ascii="Times New Roman" w:hAnsi="Times New Roman"/>
          <w:sz w:val="24"/>
          <w:szCs w:val="24"/>
        </w:rPr>
        <w:t>, 8(2): 124-132.</w:t>
      </w:r>
    </w:p>
    <w:p w14:paraId="4FD3325C" w14:textId="77777777" w:rsidR="00EA6ECA" w:rsidRPr="00F5034D" w:rsidRDefault="00EA6ECA" w:rsidP="00DA4B43">
      <w:pPr>
        <w:pStyle w:val="ListParagraph"/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r w:rsidRPr="00F5034D">
        <w:rPr>
          <w:rFonts w:ascii="Times New Roman" w:hAnsi="Times New Roman"/>
          <w:sz w:val="24"/>
          <w:szCs w:val="24"/>
        </w:rPr>
        <w:t>Best Empirical Paper Award: When status conflicts harm and help group performance: Considering the (in)congruence of latent and manifest status conflicts. International Association for Conflict Management, Tacoma, 2013.</w:t>
      </w:r>
    </w:p>
    <w:p w14:paraId="743FC4CB" w14:textId="77777777" w:rsidR="00F5034D" w:rsidRPr="00FE520F" w:rsidRDefault="00F5034D" w:rsidP="00DA4B43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FE520F">
        <w:rPr>
          <w:rFonts w:ascii="Times New Roman" w:hAnsi="Times New Roman"/>
          <w:sz w:val="24"/>
          <w:szCs w:val="24"/>
        </w:rPr>
        <w:t xml:space="preserve">*Tsai, M., and Bendersky, C. </w:t>
      </w:r>
      <w:r w:rsidR="00B91E16" w:rsidRPr="00FE520F">
        <w:rPr>
          <w:rFonts w:ascii="Times New Roman" w:hAnsi="Times New Roman"/>
          <w:sz w:val="24"/>
          <w:szCs w:val="24"/>
        </w:rPr>
        <w:t xml:space="preserve">(2016) </w:t>
      </w:r>
      <w:r w:rsidRPr="00FE520F">
        <w:rPr>
          <w:rFonts w:ascii="Times New Roman" w:hAnsi="Times New Roman"/>
          <w:sz w:val="24"/>
          <w:szCs w:val="24"/>
        </w:rPr>
        <w:t>“</w:t>
      </w:r>
      <w:r w:rsidR="00027EC6" w:rsidRPr="00FE520F">
        <w:rPr>
          <w:rFonts w:ascii="Times New Roman" w:eastAsia="Times New Roman" w:hAnsi="Times New Roman"/>
          <w:sz w:val="24"/>
          <w:szCs w:val="24"/>
        </w:rPr>
        <w:t>The pursuit of information s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haring: Expressing task conflicts as debates versus disagreements increases perceived receptivity </w:t>
      </w:r>
      <w:r w:rsidRPr="00FE520F">
        <w:rPr>
          <w:rFonts w:ascii="Times New Roman" w:hAnsi="Times New Roman"/>
          <w:sz w:val="24"/>
          <w:szCs w:val="24"/>
        </w:rPr>
        <w:t>to dissenting opinions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 in groups.</w:t>
      </w:r>
      <w:r w:rsidRPr="00FE520F">
        <w:rPr>
          <w:rFonts w:ascii="Times New Roman" w:hAnsi="Times New Roman"/>
          <w:sz w:val="24"/>
          <w:szCs w:val="24"/>
        </w:rPr>
        <w:t xml:space="preserve">” </w:t>
      </w:r>
      <w:r w:rsidRPr="00FE520F">
        <w:rPr>
          <w:rFonts w:ascii="Times New Roman" w:hAnsi="Times New Roman"/>
          <w:i/>
          <w:sz w:val="24"/>
          <w:szCs w:val="24"/>
        </w:rPr>
        <w:t xml:space="preserve">Organization </w:t>
      </w:r>
      <w:r w:rsidR="00B91E16" w:rsidRPr="00FE520F">
        <w:rPr>
          <w:rFonts w:ascii="Times New Roman" w:hAnsi="Times New Roman"/>
          <w:i/>
          <w:sz w:val="24"/>
          <w:szCs w:val="24"/>
        </w:rPr>
        <w:t>Science,</w:t>
      </w:r>
      <w:r w:rsidR="00B91E16" w:rsidRPr="00FE520F">
        <w:rPr>
          <w:rFonts w:ascii="Times New Roman" w:hAnsi="Times New Roman"/>
          <w:sz w:val="24"/>
          <w:szCs w:val="24"/>
        </w:rPr>
        <w:t xml:space="preserve"> 27(1), 141-156.</w:t>
      </w:r>
    </w:p>
    <w:p w14:paraId="4D6D83A0" w14:textId="77777777" w:rsidR="00FE520F" w:rsidRPr="00FE520F" w:rsidRDefault="00ED3041" w:rsidP="00DA4B43">
      <w:pPr>
        <w:pStyle w:val="ListParagraph"/>
        <w:numPr>
          <w:ilvl w:val="0"/>
          <w:numId w:val="37"/>
        </w:numPr>
        <w:tabs>
          <w:tab w:val="left" w:pos="1440"/>
        </w:tabs>
        <w:spacing w:before="100" w:beforeAutospacing="1" w:after="0"/>
        <w:ind w:right="-40"/>
        <w:rPr>
          <w:i/>
          <w:szCs w:val="24"/>
        </w:rPr>
      </w:pPr>
      <w:r w:rsidRPr="00FE520F">
        <w:rPr>
          <w:rFonts w:ascii="Times New Roman" w:hAnsi="Times New Roman"/>
          <w:sz w:val="24"/>
          <w:szCs w:val="24"/>
        </w:rPr>
        <w:t>*</w:t>
      </w:r>
      <w:r w:rsidR="004144AC" w:rsidRPr="00FE520F">
        <w:rPr>
          <w:rFonts w:ascii="Times New Roman" w:hAnsi="Times New Roman"/>
          <w:sz w:val="24"/>
          <w:szCs w:val="24"/>
        </w:rPr>
        <w:t xml:space="preserve">Hays, N. A., &amp; Bendersky, C. (2015). </w:t>
      </w:r>
      <w:r w:rsidR="00D33BF2" w:rsidRPr="00FE520F">
        <w:rPr>
          <w:rFonts w:ascii="Times New Roman" w:hAnsi="Times New Roman"/>
          <w:sz w:val="24"/>
          <w:szCs w:val="24"/>
        </w:rPr>
        <w:t>“</w:t>
      </w:r>
      <w:r w:rsidR="004144AC" w:rsidRPr="00FE520F">
        <w:rPr>
          <w:rFonts w:ascii="Times New Roman" w:hAnsi="Times New Roman"/>
          <w:sz w:val="24"/>
          <w:szCs w:val="24"/>
        </w:rPr>
        <w:t>Not at all inequality is created equal: Effects of status versus power hierarchies on competition for upward mobility.</w:t>
      </w:r>
      <w:r w:rsidR="00D33BF2" w:rsidRPr="00FE520F">
        <w:rPr>
          <w:rFonts w:ascii="Times New Roman" w:hAnsi="Times New Roman"/>
          <w:sz w:val="24"/>
          <w:szCs w:val="24"/>
        </w:rPr>
        <w:t>”</w:t>
      </w:r>
      <w:r w:rsidR="004144AC" w:rsidRPr="00FE520F">
        <w:rPr>
          <w:rFonts w:ascii="Times New Roman" w:hAnsi="Times New Roman"/>
          <w:sz w:val="24"/>
          <w:szCs w:val="24"/>
        </w:rPr>
        <w:t xml:space="preserve"> </w:t>
      </w:r>
      <w:r w:rsidR="004144AC" w:rsidRPr="00FE520F">
        <w:rPr>
          <w:rFonts w:ascii="Times New Roman" w:hAnsi="Times New Roman"/>
          <w:i/>
          <w:iCs/>
          <w:sz w:val="24"/>
          <w:szCs w:val="24"/>
        </w:rPr>
        <w:t>Journal of Personality and Social Psychology</w:t>
      </w:r>
      <w:r w:rsidR="004144AC" w:rsidRPr="00FE520F">
        <w:rPr>
          <w:rFonts w:ascii="Times New Roman" w:hAnsi="Times New Roman"/>
          <w:sz w:val="24"/>
          <w:szCs w:val="24"/>
        </w:rPr>
        <w:t>, 108(6), 867-882.</w:t>
      </w:r>
    </w:p>
    <w:p w14:paraId="7D5F6FE8" w14:textId="77777777" w:rsidR="00FE520F" w:rsidRPr="00FE520F" w:rsidRDefault="00FE520F" w:rsidP="00FE520F">
      <w:pPr>
        <w:pStyle w:val="ListParagraph"/>
        <w:tabs>
          <w:tab w:val="left" w:pos="1440"/>
        </w:tabs>
        <w:spacing w:after="0"/>
        <w:ind w:right="-40"/>
        <w:rPr>
          <w:i/>
          <w:szCs w:val="24"/>
        </w:rPr>
      </w:pPr>
    </w:p>
    <w:p w14:paraId="51550EDE" w14:textId="77777777" w:rsidR="00F554C2" w:rsidRPr="00FE7661" w:rsidRDefault="00F554C2" w:rsidP="00DA4B43">
      <w:pPr>
        <w:pStyle w:val="BodyText"/>
        <w:numPr>
          <w:ilvl w:val="0"/>
          <w:numId w:val="37"/>
        </w:numPr>
        <w:tabs>
          <w:tab w:val="left" w:pos="1440"/>
        </w:tabs>
        <w:ind w:right="-40"/>
        <w:rPr>
          <w:i/>
          <w:szCs w:val="24"/>
        </w:rPr>
      </w:pPr>
      <w:r w:rsidRPr="00FE520F">
        <w:rPr>
          <w:szCs w:val="24"/>
        </w:rPr>
        <w:t>W</w:t>
      </w:r>
      <w:r w:rsidRPr="00FE7661">
        <w:rPr>
          <w:szCs w:val="24"/>
        </w:rPr>
        <w:t>eingart, L., Behfar, K., Bendersky, C., Todorova, G., and Jehn, K. (2015). "</w:t>
      </w:r>
      <w:r w:rsidRPr="00FE7661">
        <w:rPr>
          <w:szCs w:val="24"/>
          <w:shd w:val="clear" w:color="auto" w:fill="FFFFFF"/>
        </w:rPr>
        <w:t>The directness and oppositional intensity of conflict expression</w:t>
      </w:r>
      <w:r w:rsidRPr="00FE7661">
        <w:rPr>
          <w:szCs w:val="24"/>
        </w:rPr>
        <w:t xml:space="preserve">." </w:t>
      </w:r>
      <w:r w:rsidRPr="00FE7661">
        <w:rPr>
          <w:i/>
          <w:szCs w:val="24"/>
        </w:rPr>
        <w:t>The Academy of Management Review</w:t>
      </w:r>
      <w:r w:rsidRPr="00FE7661">
        <w:rPr>
          <w:szCs w:val="24"/>
        </w:rPr>
        <w:t>, 40 (2): 235 - 262</w:t>
      </w:r>
      <w:r w:rsidRPr="00FE7661">
        <w:rPr>
          <w:i/>
          <w:szCs w:val="24"/>
        </w:rPr>
        <w:t>.</w:t>
      </w:r>
    </w:p>
    <w:p w14:paraId="47283097" w14:textId="77777777" w:rsidR="00F554C2" w:rsidRPr="00FE7661" w:rsidRDefault="00F554C2" w:rsidP="00DA4B43">
      <w:pPr>
        <w:pStyle w:val="BodyText"/>
        <w:numPr>
          <w:ilvl w:val="1"/>
          <w:numId w:val="37"/>
        </w:numPr>
        <w:tabs>
          <w:tab w:val="left" w:pos="1440"/>
        </w:tabs>
        <w:ind w:right="-40"/>
        <w:rPr>
          <w:szCs w:val="24"/>
        </w:rPr>
      </w:pPr>
      <w:r w:rsidRPr="00FE7661">
        <w:rPr>
          <w:szCs w:val="24"/>
        </w:rPr>
        <w:t>Best Paper Award – Empirical or Theoretical. Academy of Management, Conflict Management Division, 2014.</w:t>
      </w:r>
    </w:p>
    <w:p w14:paraId="6BDCF7CE" w14:textId="77777777" w:rsidR="00FE520F" w:rsidRDefault="00FE520F" w:rsidP="00FE520F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14:paraId="171B89B5" w14:textId="77777777" w:rsidR="002124E3" w:rsidRPr="00FE520F" w:rsidRDefault="008314E0" w:rsidP="00DA4B43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FE520F">
        <w:rPr>
          <w:rFonts w:ascii="Times New Roman" w:hAnsi="Times New Roman"/>
          <w:sz w:val="24"/>
          <w:szCs w:val="24"/>
        </w:rPr>
        <w:lastRenderedPageBreak/>
        <w:t xml:space="preserve">Bendersky, C. (2014). “Resolving </w:t>
      </w:r>
      <w:r w:rsidR="001B40F5" w:rsidRPr="00FE520F">
        <w:rPr>
          <w:rFonts w:ascii="Times New Roman" w:hAnsi="Times New Roman"/>
          <w:sz w:val="24"/>
          <w:szCs w:val="24"/>
        </w:rPr>
        <w:t>ideological conflicts by affirming opponents’ s</w:t>
      </w:r>
      <w:r w:rsidRPr="00FE520F">
        <w:rPr>
          <w:rFonts w:ascii="Times New Roman" w:hAnsi="Times New Roman"/>
          <w:sz w:val="24"/>
          <w:szCs w:val="24"/>
        </w:rPr>
        <w:t xml:space="preserve">tatus: The Tea Party, Obamacare and the 2013 government shutdown.” </w:t>
      </w:r>
      <w:r w:rsidRPr="00FE520F">
        <w:rPr>
          <w:rFonts w:ascii="Times New Roman" w:hAnsi="Times New Roman"/>
          <w:i/>
          <w:sz w:val="24"/>
          <w:szCs w:val="24"/>
        </w:rPr>
        <w:t>Journal of Experimental Social Psychology</w:t>
      </w:r>
      <w:r w:rsidRPr="00FE520F">
        <w:rPr>
          <w:rFonts w:ascii="Times New Roman" w:hAnsi="Times New Roman"/>
          <w:sz w:val="24"/>
          <w:szCs w:val="24"/>
        </w:rPr>
        <w:t>, 53: 163-168.</w:t>
      </w:r>
    </w:p>
    <w:p w14:paraId="167E9F93" w14:textId="77777777" w:rsidR="008314E0" w:rsidRPr="00FE520F" w:rsidRDefault="008314E0" w:rsidP="00DA4B43">
      <w:pPr>
        <w:pStyle w:val="ListParagraph"/>
        <w:numPr>
          <w:ilvl w:val="0"/>
          <w:numId w:val="37"/>
        </w:numPr>
        <w:ind w:right="-40"/>
        <w:rPr>
          <w:rFonts w:ascii="Times New Roman" w:hAnsi="Times New Roman"/>
          <w:sz w:val="24"/>
          <w:szCs w:val="24"/>
        </w:rPr>
      </w:pPr>
      <w:r w:rsidRPr="00FE520F">
        <w:rPr>
          <w:rFonts w:ascii="Times New Roman" w:hAnsi="Times New Roman"/>
          <w:sz w:val="24"/>
          <w:szCs w:val="24"/>
        </w:rPr>
        <w:t>Bendersky, C. and *Shah, N. (2013). The downfall of extraverts and rise of neurotics:</w:t>
      </w:r>
      <w:r w:rsidRPr="00FE520F">
        <w:rPr>
          <w:rFonts w:ascii="Times New Roman" w:hAnsi="Times New Roman"/>
          <w:sz w:val="24"/>
          <w:szCs w:val="24"/>
          <w:lang w:bidi="en-US"/>
        </w:rPr>
        <w:t xml:space="preserve"> </w:t>
      </w:r>
      <w:r w:rsidRPr="00FE520F">
        <w:rPr>
          <w:rFonts w:ascii="Times New Roman" w:hAnsi="Times New Roman"/>
          <w:sz w:val="24"/>
          <w:szCs w:val="24"/>
        </w:rPr>
        <w:t>The dynamic process of status allocation in task groups</w:t>
      </w:r>
      <w:r w:rsidRPr="00FE520F">
        <w:rPr>
          <w:rFonts w:ascii="Times New Roman" w:hAnsi="Times New Roman"/>
          <w:sz w:val="24"/>
          <w:szCs w:val="24"/>
          <w:lang w:bidi="en-US"/>
        </w:rPr>
        <w:t>.</w:t>
      </w:r>
      <w:r w:rsidRPr="00FE520F">
        <w:rPr>
          <w:rFonts w:ascii="Times New Roman" w:hAnsi="Times New Roman"/>
          <w:i/>
          <w:sz w:val="24"/>
          <w:szCs w:val="24"/>
        </w:rPr>
        <w:t xml:space="preserve"> The Academy of Management Journal, </w:t>
      </w:r>
      <w:r w:rsidRPr="00FE520F">
        <w:rPr>
          <w:rFonts w:ascii="Times New Roman" w:hAnsi="Times New Roman"/>
          <w:sz w:val="24"/>
          <w:szCs w:val="24"/>
        </w:rPr>
        <w:t>56 (2): 387 – 406.</w:t>
      </w:r>
      <w:r w:rsidRPr="00FE520F">
        <w:rPr>
          <w:rFonts w:ascii="Times New Roman" w:hAnsi="Times New Roman"/>
          <w:b/>
          <w:bCs/>
          <w:color w:val="3333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14:paraId="12BC946F" w14:textId="77777777" w:rsidR="008314E0" w:rsidRPr="00FE520F" w:rsidRDefault="008314E0" w:rsidP="00DA4B43">
      <w:pPr>
        <w:pStyle w:val="ListParagraph"/>
        <w:widowControl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520F">
        <w:rPr>
          <w:rFonts w:ascii="Times New Roman" w:hAnsi="Times New Roman"/>
          <w:sz w:val="24"/>
          <w:szCs w:val="24"/>
        </w:rPr>
        <w:t>Greer, L., B</w:t>
      </w:r>
      <w:r w:rsidR="00496839" w:rsidRPr="00FE520F">
        <w:rPr>
          <w:rFonts w:ascii="Times New Roman" w:hAnsi="Times New Roman"/>
          <w:sz w:val="24"/>
          <w:szCs w:val="24"/>
        </w:rPr>
        <w:t>endersky, C. (2013). Power and status in conflict and negotiation r</w:t>
      </w:r>
      <w:r w:rsidRPr="00FE520F">
        <w:rPr>
          <w:rFonts w:ascii="Times New Roman" w:hAnsi="Times New Roman"/>
          <w:sz w:val="24"/>
          <w:szCs w:val="24"/>
        </w:rPr>
        <w:t>esearch</w:t>
      </w:r>
      <w:r w:rsidR="00496839" w:rsidRPr="00FE520F">
        <w:rPr>
          <w:rFonts w:ascii="Times New Roman" w:hAnsi="Times New Roman"/>
          <w:sz w:val="24"/>
          <w:szCs w:val="24"/>
        </w:rPr>
        <w:t>: Introduction to the s</w:t>
      </w:r>
      <w:r w:rsidRPr="00FE520F">
        <w:rPr>
          <w:rFonts w:ascii="Times New Roman" w:hAnsi="Times New Roman"/>
          <w:sz w:val="24"/>
          <w:szCs w:val="24"/>
        </w:rPr>
        <w:t xml:space="preserve">pecial </w:t>
      </w:r>
      <w:r w:rsidR="00496839" w:rsidRPr="00FE520F">
        <w:rPr>
          <w:rFonts w:ascii="Times New Roman" w:hAnsi="Times New Roman"/>
          <w:sz w:val="24"/>
          <w:szCs w:val="24"/>
        </w:rPr>
        <w:t>i</w:t>
      </w:r>
      <w:r w:rsidRPr="00FE520F">
        <w:rPr>
          <w:rFonts w:ascii="Times New Roman" w:hAnsi="Times New Roman"/>
          <w:sz w:val="24"/>
          <w:szCs w:val="24"/>
        </w:rPr>
        <w:t xml:space="preserve">ssue. </w:t>
      </w:r>
      <w:r w:rsidRPr="00FE520F">
        <w:rPr>
          <w:rFonts w:ascii="Times New Roman" w:hAnsi="Times New Roman"/>
          <w:i/>
          <w:iCs/>
          <w:sz w:val="24"/>
          <w:szCs w:val="24"/>
        </w:rPr>
        <w:t>Negotiation and Conflict Management Research</w:t>
      </w:r>
      <w:r w:rsidRPr="00FE520F">
        <w:rPr>
          <w:rFonts w:ascii="Times New Roman" w:hAnsi="Times New Roman"/>
          <w:sz w:val="24"/>
          <w:szCs w:val="24"/>
        </w:rPr>
        <w:t xml:space="preserve"> </w:t>
      </w:r>
      <w:r w:rsidRPr="00FE520F">
        <w:rPr>
          <w:rFonts w:ascii="Times New Roman" w:hAnsi="Times New Roman"/>
          <w:b/>
          <w:bCs/>
          <w:sz w:val="24"/>
          <w:szCs w:val="24"/>
        </w:rPr>
        <w:t>6</w:t>
      </w:r>
      <w:r w:rsidRPr="00FE520F">
        <w:rPr>
          <w:rFonts w:ascii="Times New Roman" w:hAnsi="Times New Roman"/>
          <w:sz w:val="24"/>
          <w:szCs w:val="24"/>
        </w:rPr>
        <w:t>(4) 239-252.</w:t>
      </w:r>
    </w:p>
    <w:p w14:paraId="67972B7B" w14:textId="77777777" w:rsidR="008314E0" w:rsidRPr="00FE7661" w:rsidRDefault="008314E0" w:rsidP="008314E0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D6C00A0" w14:textId="77777777" w:rsidR="000B6290" w:rsidRPr="00FE520F" w:rsidRDefault="000B6290" w:rsidP="00DA4B43">
      <w:pPr>
        <w:pStyle w:val="ListParagraph"/>
        <w:widowControl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520F">
        <w:rPr>
          <w:rFonts w:ascii="Times New Roman" w:eastAsia="Times New Roman" w:hAnsi="Times New Roman"/>
          <w:sz w:val="24"/>
          <w:szCs w:val="24"/>
        </w:rPr>
        <w:t xml:space="preserve">Cronin, M. and Bendersky, C. </w:t>
      </w:r>
      <w:r w:rsidRPr="00FE520F">
        <w:rPr>
          <w:rFonts w:ascii="Times New Roman" w:hAnsi="Times New Roman"/>
          <w:sz w:val="24"/>
          <w:szCs w:val="24"/>
        </w:rPr>
        <w:t>(2012)</w:t>
      </w:r>
      <w:r w:rsidRPr="00FE520F">
        <w:rPr>
          <w:rFonts w:ascii="Times New Roman" w:eastAsia="Times New Roman" w:hAnsi="Times New Roman"/>
          <w:sz w:val="24"/>
          <w:szCs w:val="24"/>
        </w:rPr>
        <w:t>. “The supply chain for producing quality organizational knowledge.”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520F">
        <w:rPr>
          <w:rFonts w:ascii="Times New Roman" w:eastAsia="Times New Roman" w:hAnsi="Times New Roman"/>
          <w:i/>
          <w:sz w:val="24"/>
          <w:szCs w:val="24"/>
        </w:rPr>
        <w:t>Organizational Psychology Review</w:t>
      </w:r>
      <w:r w:rsidRPr="00FE520F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Pr="00FE520F">
        <w:rPr>
          <w:rFonts w:ascii="Times New Roman" w:hAnsi="Times New Roman"/>
          <w:iCs/>
          <w:sz w:val="24"/>
          <w:szCs w:val="24"/>
        </w:rPr>
        <w:t>2 (1): 54 – 70.</w:t>
      </w:r>
    </w:p>
    <w:p w14:paraId="2360C608" w14:textId="77777777" w:rsidR="000B6290" w:rsidRPr="00FE7661" w:rsidRDefault="000B6290" w:rsidP="00643FEB">
      <w:pPr>
        <w:autoSpaceDE w:val="0"/>
        <w:autoSpaceDN w:val="0"/>
        <w:adjustRightInd w:val="0"/>
        <w:spacing w:after="0"/>
        <w:ind w:right="-40"/>
        <w:rPr>
          <w:rFonts w:ascii="Times New Roman" w:hAnsi="Times New Roman"/>
          <w:sz w:val="24"/>
          <w:szCs w:val="24"/>
        </w:rPr>
      </w:pPr>
    </w:p>
    <w:p w14:paraId="5299D475" w14:textId="77777777" w:rsidR="009E6DAE" w:rsidRPr="00FE520F" w:rsidRDefault="009E6DAE" w:rsidP="00DA4B4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right="-40"/>
        <w:rPr>
          <w:rFonts w:ascii="Times New Roman" w:hAnsi="Times New Roman"/>
          <w:sz w:val="24"/>
          <w:szCs w:val="24"/>
        </w:rPr>
      </w:pPr>
      <w:r w:rsidRPr="00FE520F">
        <w:rPr>
          <w:rFonts w:ascii="Times New Roman" w:hAnsi="Times New Roman"/>
          <w:sz w:val="24"/>
          <w:szCs w:val="24"/>
        </w:rPr>
        <w:t xml:space="preserve">Bendersky, C., &amp; *Shah, N. (2012). The costs of status </w:t>
      </w:r>
      <w:r w:rsidR="00FD712D" w:rsidRPr="00FE520F">
        <w:rPr>
          <w:rFonts w:ascii="Times New Roman" w:hAnsi="Times New Roman"/>
          <w:sz w:val="24"/>
          <w:szCs w:val="24"/>
        </w:rPr>
        <w:t>enhancement</w:t>
      </w:r>
      <w:r w:rsidRPr="00FE520F">
        <w:rPr>
          <w:rFonts w:ascii="Times New Roman" w:hAnsi="Times New Roman"/>
          <w:sz w:val="24"/>
          <w:szCs w:val="24"/>
        </w:rPr>
        <w:t xml:space="preserve">: Performance effects of individual’s status mobility in task groups. </w:t>
      </w:r>
      <w:r w:rsidRPr="00FE520F">
        <w:rPr>
          <w:rFonts w:ascii="Times New Roman" w:hAnsi="Times New Roman"/>
          <w:bCs/>
          <w:i/>
          <w:iCs/>
          <w:sz w:val="24"/>
          <w:szCs w:val="24"/>
        </w:rPr>
        <w:t>Organization Science</w:t>
      </w:r>
      <w:r w:rsidRPr="00FE520F">
        <w:rPr>
          <w:rFonts w:ascii="Times New Roman" w:hAnsi="Times New Roman"/>
          <w:sz w:val="24"/>
          <w:szCs w:val="24"/>
        </w:rPr>
        <w:t>, 23(2): 308-322.</w:t>
      </w:r>
    </w:p>
    <w:p w14:paraId="72786524" w14:textId="77777777" w:rsidR="009E6DAE" w:rsidRPr="00FE520F" w:rsidRDefault="009E6DAE" w:rsidP="00DA4B43">
      <w:pPr>
        <w:pStyle w:val="ListParagraph"/>
        <w:widowControl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right="-40"/>
        <w:rPr>
          <w:rFonts w:ascii="Times New Roman" w:hAnsi="Times New Roman"/>
          <w:sz w:val="24"/>
          <w:szCs w:val="24"/>
        </w:rPr>
      </w:pPr>
      <w:r w:rsidRPr="00FE520F">
        <w:rPr>
          <w:rFonts w:ascii="Times New Roman" w:hAnsi="Times New Roman"/>
          <w:sz w:val="24"/>
          <w:szCs w:val="24"/>
        </w:rPr>
        <w:t>Lead article.</w:t>
      </w:r>
    </w:p>
    <w:p w14:paraId="0FCD11B7" w14:textId="77777777" w:rsidR="00BF3D59" w:rsidRPr="00FE7661" w:rsidRDefault="00BF3D59" w:rsidP="00643FEB">
      <w:pPr>
        <w:autoSpaceDE w:val="0"/>
        <w:autoSpaceDN w:val="0"/>
        <w:adjustRightInd w:val="0"/>
        <w:spacing w:after="0"/>
        <w:ind w:right="-40"/>
        <w:rPr>
          <w:rFonts w:ascii="Times New Roman" w:hAnsi="Times New Roman"/>
          <w:sz w:val="24"/>
          <w:szCs w:val="24"/>
        </w:rPr>
      </w:pPr>
    </w:p>
    <w:p w14:paraId="492D41DE" w14:textId="77777777" w:rsidR="009E6DAE" w:rsidRPr="00FE520F" w:rsidRDefault="009E6DAE" w:rsidP="00DA4B4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ind w:right="-40"/>
        <w:rPr>
          <w:rFonts w:ascii="Times New Roman" w:hAnsi="Times New Roman"/>
          <w:sz w:val="24"/>
          <w:szCs w:val="24"/>
        </w:rPr>
      </w:pPr>
      <w:r w:rsidRPr="00FE520F">
        <w:rPr>
          <w:rFonts w:ascii="Times New Roman" w:hAnsi="Times New Roman"/>
          <w:sz w:val="24"/>
          <w:szCs w:val="24"/>
        </w:rPr>
        <w:t xml:space="preserve">Bendersky, C., &amp; *Hays, N. A. (2012). Status conflict in groups. </w:t>
      </w:r>
      <w:r w:rsidRPr="00FE520F">
        <w:rPr>
          <w:rFonts w:ascii="Times New Roman" w:hAnsi="Times New Roman"/>
          <w:bCs/>
          <w:i/>
          <w:iCs/>
          <w:sz w:val="24"/>
          <w:szCs w:val="24"/>
        </w:rPr>
        <w:t>Organization Science</w:t>
      </w:r>
      <w:r w:rsidRPr="00FE520F">
        <w:rPr>
          <w:rFonts w:ascii="Times New Roman" w:hAnsi="Times New Roman"/>
          <w:sz w:val="24"/>
          <w:szCs w:val="24"/>
        </w:rPr>
        <w:t>, 23(2): 323-340.</w:t>
      </w:r>
    </w:p>
    <w:p w14:paraId="6844B7D0" w14:textId="77777777" w:rsidR="009E6DAE" w:rsidRPr="00FE520F" w:rsidRDefault="009E6DAE" w:rsidP="00DA4B43">
      <w:pPr>
        <w:pStyle w:val="ListParagraph"/>
        <w:widowControl/>
        <w:numPr>
          <w:ilvl w:val="1"/>
          <w:numId w:val="37"/>
        </w:numPr>
        <w:spacing w:after="0" w:line="240" w:lineRule="auto"/>
        <w:ind w:right="-40"/>
        <w:rPr>
          <w:rFonts w:ascii="Times New Roman" w:hAnsi="Times New Roman"/>
          <w:sz w:val="24"/>
          <w:szCs w:val="24"/>
        </w:rPr>
      </w:pPr>
      <w:r w:rsidRPr="00FE520F">
        <w:rPr>
          <w:rFonts w:ascii="Times New Roman" w:hAnsi="Times New Roman"/>
          <w:sz w:val="24"/>
          <w:szCs w:val="24"/>
        </w:rPr>
        <w:t>Best Theoretical Paper: Bendersky, C. and Hays, N. The fourth dimension: Status conflict in groups. International Association for Conflict Management, Chicago, 2008.</w:t>
      </w:r>
    </w:p>
    <w:p w14:paraId="2F4CA26C" w14:textId="77777777" w:rsidR="009E6DAE" w:rsidRPr="00FE7661" w:rsidRDefault="009E6DAE" w:rsidP="00643FEB">
      <w:pPr>
        <w:spacing w:after="0" w:line="220" w:lineRule="exact"/>
        <w:ind w:right="-40"/>
        <w:rPr>
          <w:rFonts w:ascii="Times New Roman" w:hAnsi="Times New Roman"/>
          <w:sz w:val="24"/>
          <w:szCs w:val="24"/>
        </w:rPr>
      </w:pPr>
    </w:p>
    <w:p w14:paraId="29FFC661" w14:textId="77777777" w:rsidR="003D79C8" w:rsidRPr="00FE520F" w:rsidRDefault="007675C7" w:rsidP="00DA4B43">
      <w:pPr>
        <w:pStyle w:val="ListParagraph"/>
        <w:numPr>
          <w:ilvl w:val="0"/>
          <w:numId w:val="37"/>
        </w:numPr>
        <w:spacing w:line="240" w:lineRule="auto"/>
        <w:ind w:right="-40"/>
        <w:rPr>
          <w:rFonts w:ascii="Times New Roman" w:eastAsia="Times New Roman" w:hAnsi="Times New Roman"/>
          <w:position w:val="-1"/>
          <w:sz w:val="24"/>
          <w:szCs w:val="24"/>
        </w:rPr>
      </w:pPr>
      <w:r w:rsidRPr="00FE520F">
        <w:rPr>
          <w:rFonts w:ascii="Times New Roman" w:eastAsia="Times New Roman" w:hAnsi="Times New Roman"/>
          <w:sz w:val="24"/>
          <w:szCs w:val="24"/>
        </w:rPr>
        <w:t>Long, C., Bendersky, C. and Morrill, C.</w:t>
      </w:r>
      <w:r w:rsidR="0026572C" w:rsidRPr="00FE520F">
        <w:rPr>
          <w:rFonts w:ascii="Times New Roman" w:eastAsia="Times New Roman" w:hAnsi="Times New Roman"/>
          <w:position w:val="11"/>
          <w:sz w:val="20"/>
          <w:szCs w:val="20"/>
        </w:rPr>
        <w:t>1</w:t>
      </w:r>
      <w:r w:rsidRPr="00FE520F">
        <w:rPr>
          <w:rFonts w:ascii="Times New Roman" w:eastAsia="Times New Roman" w:hAnsi="Times New Roman"/>
          <w:spacing w:val="20"/>
          <w:position w:val="11"/>
          <w:sz w:val="24"/>
          <w:szCs w:val="24"/>
        </w:rPr>
        <w:t xml:space="preserve"> 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(2011) “Fairness 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onitoring: Linking 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anagerial controls and fairness jud</w:t>
      </w:r>
      <w:r w:rsidRPr="00FE520F">
        <w:rPr>
          <w:rFonts w:ascii="Times New Roman" w:eastAsia="Times New Roman" w:hAnsi="Times New Roman"/>
          <w:spacing w:val="3"/>
          <w:sz w:val="24"/>
          <w:szCs w:val="24"/>
        </w:rPr>
        <w:t>g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ents in organizations.” </w:t>
      </w:r>
      <w:r w:rsidRPr="00FE520F">
        <w:rPr>
          <w:rFonts w:ascii="Times New Roman" w:eastAsia="Times New Roman" w:hAnsi="Times New Roman"/>
          <w:i/>
          <w:sz w:val="24"/>
          <w:szCs w:val="24"/>
        </w:rPr>
        <w:t>The Academy of Management Journal,</w:t>
      </w:r>
      <w:r w:rsidR="00902179" w:rsidRPr="00FE520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520F">
        <w:rPr>
          <w:rFonts w:ascii="Times New Roman" w:eastAsia="Times New Roman" w:hAnsi="Times New Roman"/>
          <w:position w:val="-1"/>
          <w:sz w:val="24"/>
          <w:szCs w:val="24"/>
        </w:rPr>
        <w:t>55 (5): 1045-1068.</w:t>
      </w:r>
    </w:p>
    <w:p w14:paraId="546A331B" w14:textId="77777777" w:rsidR="003D79C8" w:rsidRPr="00FE520F" w:rsidRDefault="00FE520F" w:rsidP="00FE520F">
      <w:pPr>
        <w:pStyle w:val="ListParagraph"/>
        <w:spacing w:after="0" w:line="234" w:lineRule="exact"/>
        <w:ind w:right="-40" w:firstLine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pacing w:val="1"/>
          <w:sz w:val="24"/>
          <w:szCs w:val="24"/>
          <w:vertAlign w:val="superscript"/>
        </w:rPr>
        <w:t>1</w:t>
      </w:r>
      <w:r>
        <w:rPr>
          <w:rFonts w:ascii="Times New Roman" w:eastAsia="Times New Roman" w:hAnsi="Times New Roman"/>
          <w:spacing w:val="1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="007675C7" w:rsidRPr="00FE520F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="007675C7" w:rsidRPr="00FE520F">
        <w:rPr>
          <w:rFonts w:ascii="Times New Roman" w:eastAsia="Times New Roman" w:hAnsi="Times New Roman"/>
          <w:sz w:val="24"/>
          <w:szCs w:val="24"/>
        </w:rPr>
        <w:t>e</w:t>
      </w:r>
      <w:r w:rsidR="007675C7" w:rsidRPr="00FE520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7675C7" w:rsidRPr="00FE520F">
        <w:rPr>
          <w:rFonts w:ascii="Times New Roman" w:eastAsia="Times New Roman" w:hAnsi="Times New Roman"/>
          <w:sz w:val="24"/>
          <w:szCs w:val="24"/>
        </w:rPr>
        <w:t>first two a</w:t>
      </w:r>
      <w:r w:rsidR="007675C7" w:rsidRPr="00FE520F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7675C7" w:rsidRPr="00FE520F">
        <w:rPr>
          <w:rFonts w:ascii="Times New Roman" w:eastAsia="Times New Roman" w:hAnsi="Times New Roman"/>
          <w:sz w:val="24"/>
          <w:szCs w:val="24"/>
        </w:rPr>
        <w:t>th</w:t>
      </w:r>
      <w:r w:rsidR="007675C7" w:rsidRPr="00FE520F">
        <w:rPr>
          <w:rFonts w:ascii="Times New Roman" w:eastAsia="Times New Roman" w:hAnsi="Times New Roman"/>
          <w:spacing w:val="1"/>
          <w:sz w:val="24"/>
          <w:szCs w:val="24"/>
        </w:rPr>
        <w:t>o</w:t>
      </w:r>
      <w:r w:rsidR="007675C7" w:rsidRPr="00FE520F">
        <w:rPr>
          <w:rFonts w:ascii="Times New Roman" w:eastAsia="Times New Roman" w:hAnsi="Times New Roman"/>
          <w:sz w:val="24"/>
          <w:szCs w:val="24"/>
        </w:rPr>
        <w:t>rs co</w:t>
      </w:r>
      <w:r w:rsidR="007675C7" w:rsidRPr="00FE520F">
        <w:rPr>
          <w:rFonts w:ascii="Times New Roman" w:eastAsia="Times New Roman" w:hAnsi="Times New Roman"/>
          <w:spacing w:val="1"/>
          <w:sz w:val="24"/>
          <w:szCs w:val="24"/>
        </w:rPr>
        <w:t>n</w:t>
      </w:r>
      <w:r w:rsidR="007675C7" w:rsidRPr="00FE520F">
        <w:rPr>
          <w:rFonts w:ascii="Times New Roman" w:eastAsia="Times New Roman" w:hAnsi="Times New Roman"/>
          <w:sz w:val="24"/>
          <w:szCs w:val="24"/>
        </w:rPr>
        <w:t>tr</w:t>
      </w:r>
      <w:r w:rsidR="007675C7" w:rsidRPr="00FE520F">
        <w:rPr>
          <w:rFonts w:ascii="Times New Roman" w:eastAsia="Times New Roman" w:hAnsi="Times New Roman"/>
          <w:spacing w:val="-2"/>
          <w:sz w:val="24"/>
          <w:szCs w:val="24"/>
        </w:rPr>
        <w:t>i</w:t>
      </w:r>
      <w:r w:rsidR="007675C7" w:rsidRPr="00FE520F">
        <w:rPr>
          <w:rFonts w:ascii="Times New Roman" w:eastAsia="Times New Roman" w:hAnsi="Times New Roman"/>
          <w:sz w:val="24"/>
          <w:szCs w:val="24"/>
        </w:rPr>
        <w:t>b</w:t>
      </w:r>
      <w:r w:rsidR="007675C7" w:rsidRPr="00FE520F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7675C7" w:rsidRPr="00FE520F">
        <w:rPr>
          <w:rFonts w:ascii="Times New Roman" w:eastAsia="Times New Roman" w:hAnsi="Times New Roman"/>
          <w:sz w:val="24"/>
          <w:szCs w:val="24"/>
        </w:rPr>
        <w:t>ted</w:t>
      </w:r>
      <w:r w:rsidR="007675C7" w:rsidRPr="00FE520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="007675C7" w:rsidRPr="00FE520F">
        <w:rPr>
          <w:rFonts w:ascii="Times New Roman" w:eastAsia="Times New Roman" w:hAnsi="Times New Roman"/>
          <w:sz w:val="24"/>
          <w:szCs w:val="24"/>
        </w:rPr>
        <w:t>eq</w:t>
      </w:r>
      <w:r w:rsidR="007675C7" w:rsidRPr="00FE520F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="007675C7" w:rsidRPr="00FE520F">
        <w:rPr>
          <w:rFonts w:ascii="Times New Roman" w:eastAsia="Times New Roman" w:hAnsi="Times New Roman"/>
          <w:sz w:val="24"/>
          <w:szCs w:val="24"/>
        </w:rPr>
        <w:t>ally to t</w:t>
      </w:r>
      <w:r w:rsidR="007675C7" w:rsidRPr="00FE520F">
        <w:rPr>
          <w:rFonts w:ascii="Times New Roman" w:eastAsia="Times New Roman" w:hAnsi="Times New Roman"/>
          <w:spacing w:val="1"/>
          <w:sz w:val="24"/>
          <w:szCs w:val="24"/>
        </w:rPr>
        <w:t>h</w:t>
      </w:r>
      <w:r w:rsidR="007675C7" w:rsidRPr="00FE520F">
        <w:rPr>
          <w:rFonts w:ascii="Times New Roman" w:eastAsia="Times New Roman" w:hAnsi="Times New Roman"/>
          <w:sz w:val="24"/>
          <w:szCs w:val="24"/>
        </w:rPr>
        <w:t>is</w:t>
      </w:r>
      <w:r w:rsidR="007675C7" w:rsidRPr="00FE520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7675C7" w:rsidRPr="00FE520F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7675C7" w:rsidRPr="00FE520F">
        <w:rPr>
          <w:rFonts w:ascii="Times New Roman" w:eastAsia="Times New Roman" w:hAnsi="Times New Roman"/>
          <w:sz w:val="24"/>
          <w:szCs w:val="24"/>
        </w:rPr>
        <w:t>a</w:t>
      </w:r>
      <w:r w:rsidR="007675C7" w:rsidRPr="00FE520F">
        <w:rPr>
          <w:rFonts w:ascii="Times New Roman" w:eastAsia="Times New Roman" w:hAnsi="Times New Roman"/>
          <w:spacing w:val="1"/>
          <w:sz w:val="24"/>
          <w:szCs w:val="24"/>
        </w:rPr>
        <w:t>p</w:t>
      </w:r>
      <w:r w:rsidR="007675C7" w:rsidRPr="00FE520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="007675C7" w:rsidRPr="00FE520F">
        <w:rPr>
          <w:rFonts w:ascii="Times New Roman" w:eastAsia="Times New Roman" w:hAnsi="Times New Roman"/>
          <w:sz w:val="24"/>
          <w:szCs w:val="24"/>
        </w:rPr>
        <w:t>r.</w:t>
      </w:r>
    </w:p>
    <w:p w14:paraId="093771AC" w14:textId="77777777" w:rsidR="003D79C8" w:rsidRPr="00FE520F" w:rsidRDefault="007675C7" w:rsidP="00DA4B43">
      <w:pPr>
        <w:pStyle w:val="ListParagraph"/>
        <w:numPr>
          <w:ilvl w:val="1"/>
          <w:numId w:val="37"/>
        </w:numPr>
        <w:spacing w:after="0" w:line="276" w:lineRule="exact"/>
        <w:ind w:right="-40"/>
        <w:rPr>
          <w:rFonts w:ascii="Times New Roman" w:eastAsia="Times New Roman" w:hAnsi="Times New Roman"/>
          <w:sz w:val="24"/>
          <w:szCs w:val="24"/>
        </w:rPr>
      </w:pPr>
      <w:r w:rsidRPr="00FE520F">
        <w:rPr>
          <w:rFonts w:ascii="Times New Roman" w:eastAsia="Times New Roman" w:hAnsi="Times New Roman"/>
          <w:sz w:val="24"/>
          <w:szCs w:val="24"/>
        </w:rPr>
        <w:t>Best E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pirical Paper: 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>L</w:t>
      </w:r>
      <w:r w:rsidRPr="00FE520F">
        <w:rPr>
          <w:rFonts w:ascii="Times New Roman" w:eastAsia="Times New Roman" w:hAnsi="Times New Roman"/>
          <w:sz w:val="24"/>
          <w:szCs w:val="24"/>
        </w:rPr>
        <w:t>ong, C., Bendersky, C. and Morrill, C. “Fair control: Co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ple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entarities bet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w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een 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anagerial controls and e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ployees’ fairness evaluations.” Acade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y of Management Conference, Conflict Manage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ent Division, 2006.</w:t>
      </w:r>
    </w:p>
    <w:p w14:paraId="2F108550" w14:textId="77777777" w:rsidR="003D79C8" w:rsidRPr="00FE7661" w:rsidRDefault="003D79C8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27D71FE3" w14:textId="77777777" w:rsidR="003D79C8" w:rsidRPr="00FE520F" w:rsidRDefault="007675C7" w:rsidP="00DA4B43">
      <w:pPr>
        <w:pStyle w:val="ListParagraph"/>
        <w:numPr>
          <w:ilvl w:val="0"/>
          <w:numId w:val="37"/>
        </w:num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520F">
        <w:rPr>
          <w:rFonts w:ascii="Times New Roman" w:eastAsia="Times New Roman" w:hAnsi="Times New Roman"/>
          <w:sz w:val="24"/>
          <w:szCs w:val="24"/>
        </w:rPr>
        <w:t>Bendersky, C., and McGinn, K. (2010) "Op</w:t>
      </w:r>
      <w:r w:rsidRPr="00FE520F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FE520F">
        <w:rPr>
          <w:rFonts w:ascii="Times New Roman" w:eastAsia="Times New Roman" w:hAnsi="Times New Roman"/>
          <w:sz w:val="24"/>
          <w:szCs w:val="24"/>
        </w:rPr>
        <w:t>n to negotiation: Pheno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FE520F">
        <w:rPr>
          <w:rFonts w:ascii="Times New Roman" w:eastAsia="Times New Roman" w:hAnsi="Times New Roman"/>
          <w:sz w:val="24"/>
          <w:szCs w:val="24"/>
        </w:rPr>
        <w:t>nological assu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ptions and knowledge disse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FE520F">
        <w:rPr>
          <w:rFonts w:ascii="Times New Roman" w:eastAsia="Times New Roman" w:hAnsi="Times New Roman"/>
          <w:sz w:val="24"/>
          <w:szCs w:val="24"/>
        </w:rPr>
        <w:t>nation within organizational studies."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520F">
        <w:rPr>
          <w:rFonts w:ascii="Times New Roman" w:eastAsia="Times New Roman" w:hAnsi="Times New Roman"/>
          <w:i/>
          <w:sz w:val="24"/>
          <w:szCs w:val="24"/>
        </w:rPr>
        <w:t>Organization Science</w:t>
      </w:r>
      <w:r w:rsidRPr="00FE520F">
        <w:rPr>
          <w:rFonts w:ascii="Times New Roman" w:eastAsia="Times New Roman" w:hAnsi="Times New Roman"/>
          <w:sz w:val="24"/>
          <w:szCs w:val="24"/>
        </w:rPr>
        <w:t>, 21 (3): 781-797.</w:t>
      </w:r>
    </w:p>
    <w:p w14:paraId="02EF086F" w14:textId="77777777" w:rsidR="003D79C8" w:rsidRPr="00FE7661" w:rsidRDefault="003D79C8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272329F2" w14:textId="77777777" w:rsidR="003D79C8" w:rsidRPr="00FE520F" w:rsidRDefault="007675C7" w:rsidP="00DA4B43">
      <w:pPr>
        <w:pStyle w:val="ListParagraph"/>
        <w:numPr>
          <w:ilvl w:val="0"/>
          <w:numId w:val="37"/>
        </w:num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520F">
        <w:rPr>
          <w:rFonts w:ascii="Times New Roman" w:eastAsia="Times New Roman" w:hAnsi="Times New Roman"/>
          <w:sz w:val="24"/>
          <w:szCs w:val="24"/>
        </w:rPr>
        <w:t>Bendersky,</w:t>
      </w:r>
      <w:r w:rsidRPr="00FE520F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FE520F">
        <w:rPr>
          <w:rFonts w:ascii="Times New Roman" w:eastAsia="Times New Roman" w:hAnsi="Times New Roman"/>
          <w:sz w:val="24"/>
          <w:szCs w:val="24"/>
        </w:rPr>
        <w:t>C.</w:t>
      </w:r>
      <w:r w:rsidRPr="00FE520F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FE520F">
        <w:rPr>
          <w:rFonts w:ascii="Times New Roman" w:eastAsia="Times New Roman" w:hAnsi="Times New Roman"/>
          <w:sz w:val="24"/>
          <w:szCs w:val="24"/>
        </w:rPr>
        <w:t>and</w:t>
      </w:r>
      <w:r w:rsidRPr="00FE520F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FE520F">
        <w:rPr>
          <w:rFonts w:ascii="Times New Roman" w:eastAsia="Times New Roman" w:hAnsi="Times New Roman"/>
          <w:sz w:val="24"/>
          <w:szCs w:val="24"/>
        </w:rPr>
        <w:t>Curhan,</w:t>
      </w:r>
      <w:r w:rsidRPr="00FE520F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FE520F">
        <w:rPr>
          <w:rFonts w:ascii="Times New Roman" w:eastAsia="Times New Roman" w:hAnsi="Times New Roman"/>
          <w:sz w:val="24"/>
          <w:szCs w:val="24"/>
        </w:rPr>
        <w:t>J.</w:t>
      </w:r>
      <w:r w:rsidRPr="00FE520F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FE520F">
        <w:rPr>
          <w:rFonts w:ascii="Times New Roman" w:eastAsia="Times New Roman" w:hAnsi="Times New Roman"/>
          <w:sz w:val="24"/>
          <w:szCs w:val="24"/>
        </w:rPr>
        <w:t>(2009)</w:t>
      </w:r>
      <w:r w:rsidRPr="00FE520F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FE520F">
        <w:rPr>
          <w:rFonts w:ascii="Times New Roman" w:eastAsia="Times New Roman" w:hAnsi="Times New Roman"/>
          <w:sz w:val="24"/>
          <w:szCs w:val="24"/>
        </w:rPr>
        <w:t>“</w:t>
      </w:r>
      <w:r w:rsidR="0033172A" w:rsidRPr="00FE520F">
        <w:rPr>
          <w:rFonts w:ascii="Times New Roman" w:eastAsia="Times New Roman" w:hAnsi="Times New Roman"/>
          <w:sz w:val="24"/>
          <w:szCs w:val="24"/>
        </w:rPr>
        <w:t>Cognitive dissonance in negotiation</w:t>
      </w:r>
      <w:r w:rsidRPr="00FE520F">
        <w:rPr>
          <w:rFonts w:ascii="Times New Roman" w:eastAsia="Times New Roman" w:hAnsi="Times New Roman"/>
          <w:sz w:val="24"/>
          <w:szCs w:val="24"/>
        </w:rPr>
        <w:t>:</w:t>
      </w:r>
      <w:r w:rsidRPr="00FE520F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FE520F">
        <w:rPr>
          <w:rFonts w:ascii="Times New Roman" w:eastAsia="Times New Roman" w:hAnsi="Times New Roman"/>
          <w:sz w:val="24"/>
          <w:szCs w:val="24"/>
        </w:rPr>
        <w:t>Free</w:t>
      </w:r>
      <w:r w:rsidRPr="00FE520F">
        <w:rPr>
          <w:rFonts w:ascii="Times New Roman" w:eastAsia="Times New Roman" w:hAnsi="Times New Roman"/>
          <w:spacing w:val="24"/>
          <w:sz w:val="24"/>
          <w:szCs w:val="24"/>
        </w:rPr>
        <w:t xml:space="preserve"> </w:t>
      </w:r>
      <w:r w:rsidRPr="00FE520F">
        <w:rPr>
          <w:rFonts w:ascii="Times New Roman" w:eastAsia="Times New Roman" w:hAnsi="Times New Roman"/>
          <w:sz w:val="24"/>
          <w:szCs w:val="24"/>
        </w:rPr>
        <w:t>choice or justi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FE520F">
        <w:rPr>
          <w:rFonts w:ascii="Times New Roman" w:eastAsia="Times New Roman" w:hAnsi="Times New Roman"/>
          <w:sz w:val="24"/>
          <w:szCs w:val="24"/>
        </w:rPr>
        <w:t>ic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E520F">
        <w:rPr>
          <w:rFonts w:ascii="Times New Roman" w:eastAsia="Times New Roman" w:hAnsi="Times New Roman"/>
          <w:spacing w:val="1"/>
          <w:sz w:val="24"/>
          <w:szCs w:val="24"/>
        </w:rPr>
        <w:t>t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ion?” </w:t>
      </w:r>
      <w:r w:rsidRPr="00FE520F">
        <w:rPr>
          <w:rFonts w:ascii="Times New Roman" w:eastAsia="Times New Roman" w:hAnsi="Times New Roman"/>
          <w:i/>
          <w:sz w:val="24"/>
          <w:szCs w:val="24"/>
        </w:rPr>
        <w:t>S</w:t>
      </w:r>
      <w:r w:rsidRPr="00FE520F">
        <w:rPr>
          <w:rFonts w:ascii="Times New Roman" w:eastAsia="Times New Roman" w:hAnsi="Times New Roman"/>
          <w:i/>
          <w:spacing w:val="-1"/>
          <w:sz w:val="24"/>
          <w:szCs w:val="24"/>
        </w:rPr>
        <w:t>o</w:t>
      </w:r>
      <w:r w:rsidRPr="00FE520F">
        <w:rPr>
          <w:rFonts w:ascii="Times New Roman" w:eastAsia="Times New Roman" w:hAnsi="Times New Roman"/>
          <w:i/>
          <w:sz w:val="24"/>
          <w:szCs w:val="24"/>
        </w:rPr>
        <w:t>ci</w:t>
      </w:r>
      <w:r w:rsidRPr="00FE520F">
        <w:rPr>
          <w:rFonts w:ascii="Times New Roman" w:eastAsia="Times New Roman" w:hAnsi="Times New Roman"/>
          <w:i/>
          <w:spacing w:val="-1"/>
          <w:sz w:val="24"/>
          <w:szCs w:val="24"/>
        </w:rPr>
        <w:t>a</w:t>
      </w:r>
      <w:r w:rsidRPr="00FE520F">
        <w:rPr>
          <w:rFonts w:ascii="Times New Roman" w:eastAsia="Times New Roman" w:hAnsi="Times New Roman"/>
          <w:i/>
          <w:sz w:val="24"/>
          <w:szCs w:val="24"/>
        </w:rPr>
        <w:t>l</w:t>
      </w:r>
      <w:r w:rsidRPr="00FE520F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FE520F">
        <w:rPr>
          <w:rFonts w:ascii="Times New Roman" w:eastAsia="Times New Roman" w:hAnsi="Times New Roman"/>
          <w:i/>
          <w:sz w:val="24"/>
          <w:szCs w:val="24"/>
        </w:rPr>
        <w:t>Cognition</w:t>
      </w:r>
      <w:r w:rsidRPr="00FE520F">
        <w:rPr>
          <w:rFonts w:ascii="Times New Roman" w:eastAsia="Times New Roman" w:hAnsi="Times New Roman"/>
          <w:sz w:val="24"/>
          <w:szCs w:val="24"/>
        </w:rPr>
        <w:t>, 27 (3): 451-470.</w:t>
      </w:r>
    </w:p>
    <w:p w14:paraId="0B0CF56C" w14:textId="77777777" w:rsidR="003D79C8" w:rsidRPr="00FE7661" w:rsidRDefault="003D79C8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0B2FE5D0" w14:textId="77777777" w:rsidR="00B331C9" w:rsidRPr="00FE520F" w:rsidRDefault="007675C7" w:rsidP="00DA4B43">
      <w:pPr>
        <w:pStyle w:val="ListParagraph"/>
        <w:numPr>
          <w:ilvl w:val="0"/>
          <w:numId w:val="37"/>
        </w:num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520F">
        <w:rPr>
          <w:rFonts w:ascii="Times New Roman" w:eastAsia="Times New Roman" w:hAnsi="Times New Roman"/>
          <w:sz w:val="24"/>
          <w:szCs w:val="24"/>
        </w:rPr>
        <w:t>Bendersky, C. (2007) "Co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pl</w:t>
      </w:r>
      <w:r w:rsidRPr="00FE520F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entarities in organizational dispute resolution syste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s: How system characteristics affect individuals'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520F">
        <w:rPr>
          <w:rFonts w:ascii="Times New Roman" w:eastAsia="Times New Roman" w:hAnsi="Times New Roman"/>
          <w:sz w:val="24"/>
          <w:szCs w:val="24"/>
        </w:rPr>
        <w:t>conflict experiences,"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FE520F">
        <w:rPr>
          <w:rFonts w:ascii="Times New Roman" w:eastAsia="Times New Roman" w:hAnsi="Times New Roman"/>
          <w:i/>
          <w:sz w:val="24"/>
          <w:szCs w:val="24"/>
        </w:rPr>
        <w:t>Industrial and Labor Relatio</w:t>
      </w:r>
      <w:r w:rsidRPr="00FE520F">
        <w:rPr>
          <w:rFonts w:ascii="Times New Roman" w:eastAsia="Times New Roman" w:hAnsi="Times New Roman"/>
          <w:i/>
          <w:spacing w:val="-1"/>
          <w:sz w:val="24"/>
          <w:szCs w:val="24"/>
        </w:rPr>
        <w:t>n</w:t>
      </w:r>
      <w:r w:rsidRPr="00FE520F">
        <w:rPr>
          <w:rFonts w:ascii="Times New Roman" w:eastAsia="Times New Roman" w:hAnsi="Times New Roman"/>
          <w:i/>
          <w:sz w:val="24"/>
          <w:szCs w:val="24"/>
        </w:rPr>
        <w:t>s R</w:t>
      </w:r>
      <w:r w:rsidRPr="00FE520F">
        <w:rPr>
          <w:rFonts w:ascii="Times New Roman" w:eastAsia="Times New Roman" w:hAnsi="Times New Roman"/>
          <w:i/>
          <w:spacing w:val="-1"/>
          <w:sz w:val="24"/>
          <w:szCs w:val="24"/>
        </w:rPr>
        <w:t>e</w:t>
      </w:r>
      <w:r w:rsidRPr="00FE520F">
        <w:rPr>
          <w:rFonts w:ascii="Times New Roman" w:eastAsia="Times New Roman" w:hAnsi="Times New Roman"/>
          <w:i/>
          <w:sz w:val="24"/>
          <w:szCs w:val="24"/>
        </w:rPr>
        <w:t>view</w:t>
      </w:r>
      <w:r w:rsidRPr="00FE520F">
        <w:rPr>
          <w:rFonts w:ascii="Times New Roman" w:eastAsia="Times New Roman" w:hAnsi="Times New Roman"/>
          <w:sz w:val="24"/>
          <w:szCs w:val="24"/>
        </w:rPr>
        <w:t>, 60 (2): 204-224.</w:t>
      </w:r>
    </w:p>
    <w:p w14:paraId="47900B2B" w14:textId="77777777" w:rsidR="00CF2D11" w:rsidRPr="00FE520F" w:rsidRDefault="00CF2D11" w:rsidP="00DA4B43">
      <w:pPr>
        <w:pStyle w:val="ListParagraph"/>
        <w:numPr>
          <w:ilvl w:val="1"/>
          <w:numId w:val="37"/>
        </w:numPr>
        <w:spacing w:after="0" w:line="276" w:lineRule="exact"/>
        <w:ind w:right="-40"/>
        <w:rPr>
          <w:rFonts w:ascii="Times New Roman" w:eastAsia="Times New Roman" w:hAnsi="Times New Roman"/>
          <w:sz w:val="24"/>
          <w:szCs w:val="24"/>
        </w:rPr>
      </w:pPr>
      <w:r w:rsidRPr="00FE520F">
        <w:rPr>
          <w:rFonts w:ascii="Times New Roman" w:eastAsia="Times New Roman" w:hAnsi="Times New Roman"/>
          <w:sz w:val="24"/>
          <w:szCs w:val="24"/>
        </w:rPr>
        <w:t>Best Conflict in Context paper: “Dispute resolution system effectiveness: complementarities and mediators.” Academy of Management</w:t>
      </w:r>
      <w:r w:rsidR="00B331C9" w:rsidRPr="00FE520F">
        <w:rPr>
          <w:rFonts w:ascii="Times New Roman" w:eastAsia="Times New Roman" w:hAnsi="Times New Roman"/>
          <w:sz w:val="24"/>
          <w:szCs w:val="24"/>
        </w:rPr>
        <w:t>, Conflict Management Division, 2003.</w:t>
      </w:r>
    </w:p>
    <w:p w14:paraId="7C0949B5" w14:textId="77777777" w:rsidR="003D79C8" w:rsidRPr="00FE7661" w:rsidRDefault="003D79C8" w:rsidP="00643FEB">
      <w:pPr>
        <w:spacing w:after="0" w:line="240" w:lineRule="exact"/>
        <w:ind w:right="-40"/>
        <w:rPr>
          <w:rFonts w:ascii="Times New Roman" w:hAnsi="Times New Roman"/>
          <w:sz w:val="24"/>
          <w:szCs w:val="24"/>
        </w:rPr>
      </w:pPr>
    </w:p>
    <w:p w14:paraId="0B5DA3D6" w14:textId="77777777" w:rsidR="007357C4" w:rsidRPr="00FE520F" w:rsidRDefault="007357C4" w:rsidP="00DA4B43">
      <w:pPr>
        <w:pStyle w:val="ListParagraph"/>
        <w:numPr>
          <w:ilvl w:val="0"/>
          <w:numId w:val="37"/>
        </w:num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520F">
        <w:rPr>
          <w:rFonts w:ascii="Times New Roman" w:eastAsia="Times New Roman" w:hAnsi="Times New Roman"/>
          <w:sz w:val="24"/>
          <w:szCs w:val="24"/>
        </w:rPr>
        <w:t>Jehn, K. and Bendersky, C. (2003). “Intragroup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conflict in organizations: A </w:t>
      </w:r>
      <w:r w:rsidRPr="00FE520F">
        <w:rPr>
          <w:rFonts w:ascii="Times New Roman" w:eastAsia="Times New Roman" w:hAnsi="Times New Roman"/>
          <w:sz w:val="24"/>
          <w:szCs w:val="24"/>
        </w:rPr>
        <w:lastRenderedPageBreak/>
        <w:t>contingency perspective on the conflict-outco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e relation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hip.” In </w:t>
      </w:r>
      <w:proofErr w:type="spellStart"/>
      <w:r w:rsidRPr="00FE520F">
        <w:rPr>
          <w:rFonts w:ascii="Times New Roman" w:eastAsia="Times New Roman" w:hAnsi="Times New Roman"/>
          <w:sz w:val="24"/>
          <w:szCs w:val="24"/>
        </w:rPr>
        <w:t>Staw</w:t>
      </w:r>
      <w:proofErr w:type="spellEnd"/>
      <w:r w:rsidRPr="00FE520F">
        <w:rPr>
          <w:rFonts w:ascii="Times New Roman" w:eastAsia="Times New Roman" w:hAnsi="Times New Roman"/>
          <w:sz w:val="24"/>
          <w:szCs w:val="24"/>
        </w:rPr>
        <w:t>, B. and Kra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er, R. (Eds.) </w:t>
      </w:r>
      <w:r w:rsidRPr="00FE520F">
        <w:rPr>
          <w:rFonts w:ascii="Times New Roman" w:eastAsia="Times New Roman" w:hAnsi="Times New Roman"/>
          <w:sz w:val="24"/>
          <w:szCs w:val="24"/>
          <w:u w:val="single" w:color="000000"/>
        </w:rPr>
        <w:t>Research</w:t>
      </w:r>
      <w:r w:rsidRPr="00FE520F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 xml:space="preserve"> </w:t>
      </w:r>
      <w:r w:rsidRPr="00FE520F">
        <w:rPr>
          <w:rFonts w:ascii="Times New Roman" w:eastAsia="Times New Roman" w:hAnsi="Times New Roman"/>
          <w:sz w:val="24"/>
          <w:szCs w:val="24"/>
          <w:u w:val="single" w:color="000000"/>
        </w:rPr>
        <w:t>in</w:t>
      </w:r>
      <w:r w:rsidRPr="00FE520F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 xml:space="preserve"> </w:t>
      </w:r>
      <w:r w:rsidRPr="00FE520F">
        <w:rPr>
          <w:rFonts w:ascii="Times New Roman" w:eastAsia="Times New Roman" w:hAnsi="Times New Roman"/>
          <w:sz w:val="24"/>
          <w:szCs w:val="24"/>
          <w:u w:val="single" w:color="000000"/>
        </w:rPr>
        <w:t>Organization</w:t>
      </w:r>
      <w:r w:rsidRPr="00FE520F">
        <w:rPr>
          <w:rFonts w:ascii="Times New Roman" w:eastAsia="Times New Roman" w:hAnsi="Times New Roman"/>
          <w:spacing w:val="-1"/>
          <w:sz w:val="24"/>
          <w:szCs w:val="24"/>
          <w:u w:val="single" w:color="000000"/>
        </w:rPr>
        <w:t xml:space="preserve"> </w:t>
      </w:r>
      <w:r w:rsidRPr="00FE520F">
        <w:rPr>
          <w:rFonts w:ascii="Times New Roman" w:eastAsia="Times New Roman" w:hAnsi="Times New Roman"/>
          <w:sz w:val="24"/>
          <w:szCs w:val="24"/>
          <w:u w:val="single" w:color="000000"/>
        </w:rPr>
        <w:t>Behavior,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520F">
        <w:rPr>
          <w:rFonts w:ascii="Times New Roman" w:eastAsia="Times New Roman" w:hAnsi="Times New Roman"/>
          <w:sz w:val="24"/>
          <w:szCs w:val="24"/>
        </w:rPr>
        <w:t>Vol</w:t>
      </w:r>
      <w:r w:rsidRPr="00FE520F">
        <w:rPr>
          <w:rFonts w:ascii="Times New Roman" w:eastAsia="Times New Roman" w:hAnsi="Times New Roman"/>
          <w:spacing w:val="3"/>
          <w:sz w:val="24"/>
          <w:szCs w:val="24"/>
        </w:rPr>
        <w:t>u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e 26: 189-244, (</w:t>
      </w:r>
      <w:proofErr w:type="spellStart"/>
      <w:r w:rsidRPr="00FE520F">
        <w:rPr>
          <w:rFonts w:ascii="Times New Roman" w:eastAsia="Times New Roman" w:hAnsi="Times New Roman"/>
          <w:sz w:val="24"/>
          <w:szCs w:val="24"/>
        </w:rPr>
        <w:t>Greenwhich</w:t>
      </w:r>
      <w:proofErr w:type="spellEnd"/>
      <w:r w:rsidRPr="00FE520F">
        <w:rPr>
          <w:rFonts w:ascii="Times New Roman" w:eastAsia="Times New Roman" w:hAnsi="Times New Roman"/>
          <w:sz w:val="24"/>
          <w:szCs w:val="24"/>
        </w:rPr>
        <w:t>, CT: JAI Press).</w:t>
      </w:r>
    </w:p>
    <w:p w14:paraId="2262FE9E" w14:textId="77777777" w:rsidR="007357C4" w:rsidRPr="00FE7661" w:rsidRDefault="007357C4" w:rsidP="00643FEB">
      <w:pPr>
        <w:spacing w:after="0" w:line="240" w:lineRule="exact"/>
        <w:ind w:right="-40"/>
        <w:rPr>
          <w:rFonts w:ascii="Times New Roman" w:hAnsi="Times New Roman"/>
          <w:sz w:val="24"/>
          <w:szCs w:val="24"/>
        </w:rPr>
      </w:pPr>
    </w:p>
    <w:p w14:paraId="4ACEBDE0" w14:textId="77777777" w:rsidR="003D79C8" w:rsidRPr="00FE520F" w:rsidRDefault="007675C7" w:rsidP="00DA4B43">
      <w:pPr>
        <w:pStyle w:val="ListParagraph"/>
        <w:numPr>
          <w:ilvl w:val="0"/>
          <w:numId w:val="37"/>
        </w:num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520F">
        <w:rPr>
          <w:rFonts w:ascii="Times New Roman" w:eastAsia="Times New Roman" w:hAnsi="Times New Roman"/>
          <w:sz w:val="24"/>
          <w:szCs w:val="24"/>
        </w:rPr>
        <w:t>Bendersky, C. (2003) “Organizati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FE520F">
        <w:rPr>
          <w:rFonts w:ascii="Times New Roman" w:eastAsia="Times New Roman" w:hAnsi="Times New Roman"/>
          <w:sz w:val="24"/>
          <w:szCs w:val="24"/>
        </w:rPr>
        <w:t>nal disp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FE520F">
        <w:rPr>
          <w:rFonts w:ascii="Times New Roman" w:eastAsia="Times New Roman" w:hAnsi="Times New Roman"/>
          <w:sz w:val="24"/>
          <w:szCs w:val="24"/>
        </w:rPr>
        <w:t>te resolution s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>y</w:t>
      </w:r>
      <w:r w:rsidRPr="00FE520F">
        <w:rPr>
          <w:rFonts w:ascii="Times New Roman" w:eastAsia="Times New Roman" w:hAnsi="Times New Roman"/>
          <w:sz w:val="24"/>
          <w:szCs w:val="24"/>
        </w:rPr>
        <w:t>ste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s: A comple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entarities model.” </w:t>
      </w:r>
      <w:r w:rsidRPr="00FE520F">
        <w:rPr>
          <w:rFonts w:ascii="Times New Roman" w:eastAsia="Times New Roman" w:hAnsi="Times New Roman"/>
          <w:i/>
          <w:sz w:val="24"/>
          <w:szCs w:val="24"/>
        </w:rPr>
        <w:t>Academy of Management Revie</w:t>
      </w:r>
      <w:r w:rsidRPr="00FE520F">
        <w:rPr>
          <w:rFonts w:ascii="Times New Roman" w:eastAsia="Times New Roman" w:hAnsi="Times New Roman"/>
          <w:i/>
          <w:spacing w:val="-2"/>
          <w:sz w:val="24"/>
          <w:szCs w:val="24"/>
        </w:rPr>
        <w:t>w</w:t>
      </w:r>
      <w:r w:rsidRPr="00FE520F">
        <w:rPr>
          <w:rFonts w:ascii="Times New Roman" w:eastAsia="Times New Roman" w:hAnsi="Times New Roman"/>
          <w:sz w:val="24"/>
          <w:szCs w:val="24"/>
        </w:rPr>
        <w:t>, 28 (4): 643-656.</w:t>
      </w:r>
    </w:p>
    <w:p w14:paraId="78572957" w14:textId="77777777" w:rsidR="003D79C8" w:rsidRPr="00FE520F" w:rsidRDefault="007675C7" w:rsidP="00DA4B43">
      <w:pPr>
        <w:pStyle w:val="ListParagraph"/>
        <w:numPr>
          <w:ilvl w:val="1"/>
          <w:numId w:val="37"/>
        </w:numPr>
        <w:spacing w:after="0" w:line="239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520F">
        <w:rPr>
          <w:rFonts w:ascii="Times New Roman" w:eastAsia="Times New Roman" w:hAnsi="Times New Roman"/>
          <w:sz w:val="24"/>
          <w:szCs w:val="24"/>
        </w:rPr>
        <w:t xml:space="preserve">Best Article or Chapter 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>P</w:t>
      </w:r>
      <w:r w:rsidRPr="00FE520F">
        <w:rPr>
          <w:rFonts w:ascii="Times New Roman" w:eastAsia="Times New Roman" w:hAnsi="Times New Roman"/>
          <w:sz w:val="24"/>
          <w:szCs w:val="24"/>
        </w:rPr>
        <w:t>ublished in 2003: Bendersky, C. (2003) “Organizational Dispute Resolution Syste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s: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520F">
        <w:rPr>
          <w:rFonts w:ascii="Times New Roman" w:eastAsia="Times New Roman" w:hAnsi="Times New Roman"/>
          <w:sz w:val="24"/>
          <w:szCs w:val="24"/>
        </w:rPr>
        <w:t>A comple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entarities 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odel.” </w:t>
      </w:r>
      <w:r w:rsidRPr="00FE520F">
        <w:rPr>
          <w:rFonts w:ascii="Times New Roman" w:eastAsia="Times New Roman" w:hAnsi="Times New Roman"/>
          <w:i/>
          <w:sz w:val="24"/>
          <w:szCs w:val="24"/>
        </w:rPr>
        <w:t>Academy of Management Revie</w:t>
      </w:r>
      <w:r w:rsidRPr="00FE520F">
        <w:rPr>
          <w:rFonts w:ascii="Times New Roman" w:eastAsia="Times New Roman" w:hAnsi="Times New Roman"/>
          <w:i/>
          <w:spacing w:val="-1"/>
          <w:sz w:val="24"/>
          <w:szCs w:val="24"/>
        </w:rPr>
        <w:t>w</w:t>
      </w:r>
      <w:r w:rsidRPr="00FE520F">
        <w:rPr>
          <w:rFonts w:ascii="Times New Roman" w:eastAsia="Times New Roman" w:hAnsi="Times New Roman"/>
          <w:sz w:val="24"/>
          <w:szCs w:val="24"/>
        </w:rPr>
        <w:t>, 28 (4): 643-656. Inter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FE520F">
        <w:rPr>
          <w:rFonts w:ascii="Times New Roman" w:eastAsia="Times New Roman" w:hAnsi="Times New Roman"/>
          <w:sz w:val="24"/>
          <w:szCs w:val="24"/>
        </w:rPr>
        <w:t>ati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FE520F">
        <w:rPr>
          <w:rFonts w:ascii="Times New Roman" w:eastAsia="Times New Roman" w:hAnsi="Times New Roman"/>
          <w:sz w:val="24"/>
          <w:szCs w:val="24"/>
        </w:rPr>
        <w:t>nal Associ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>at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ion 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FE520F">
        <w:rPr>
          <w:rFonts w:ascii="Times New Roman" w:eastAsia="Times New Roman" w:hAnsi="Times New Roman"/>
          <w:sz w:val="24"/>
          <w:szCs w:val="24"/>
        </w:rPr>
        <w:t>or Confli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E520F">
        <w:rPr>
          <w:rFonts w:ascii="Times New Roman" w:eastAsia="Times New Roman" w:hAnsi="Times New Roman"/>
          <w:sz w:val="24"/>
          <w:szCs w:val="24"/>
        </w:rPr>
        <w:t>t Manage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ent, 2005.</w:t>
      </w:r>
    </w:p>
    <w:p w14:paraId="42D9EF2F" w14:textId="77777777" w:rsidR="003D79C8" w:rsidRPr="00FE7661" w:rsidRDefault="003D79C8" w:rsidP="006D03F3">
      <w:pPr>
        <w:spacing w:after="0" w:line="260" w:lineRule="exact"/>
        <w:ind w:left="720" w:right="-40"/>
        <w:rPr>
          <w:rFonts w:ascii="Times New Roman" w:hAnsi="Times New Roman"/>
          <w:sz w:val="24"/>
          <w:szCs w:val="24"/>
        </w:rPr>
      </w:pPr>
    </w:p>
    <w:p w14:paraId="3DB9AC3A" w14:textId="77777777" w:rsidR="003D79C8" w:rsidRPr="00FE520F" w:rsidRDefault="007675C7" w:rsidP="00DA4B43">
      <w:pPr>
        <w:pStyle w:val="ListParagraph"/>
        <w:numPr>
          <w:ilvl w:val="0"/>
          <w:numId w:val="37"/>
        </w:num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520F">
        <w:rPr>
          <w:rFonts w:ascii="Times New Roman" w:eastAsia="Times New Roman" w:hAnsi="Times New Roman"/>
          <w:sz w:val="24"/>
          <w:szCs w:val="24"/>
        </w:rPr>
        <w:t xml:space="preserve">Kochan, T., </w:t>
      </w:r>
      <w:proofErr w:type="spellStart"/>
      <w:r w:rsidRPr="00FE520F">
        <w:rPr>
          <w:rFonts w:ascii="Times New Roman" w:eastAsia="Times New Roman" w:hAnsi="Times New Roman"/>
          <w:sz w:val="24"/>
          <w:szCs w:val="24"/>
        </w:rPr>
        <w:t>Lautsch</w:t>
      </w:r>
      <w:proofErr w:type="spellEnd"/>
      <w:r w:rsidRPr="00FE520F">
        <w:rPr>
          <w:rFonts w:ascii="Times New Roman" w:eastAsia="Times New Roman" w:hAnsi="Times New Roman"/>
          <w:sz w:val="24"/>
          <w:szCs w:val="24"/>
        </w:rPr>
        <w:t>, B. and Bendersky, C. (2000) “Evaluation of the Massachusetts</w:t>
      </w:r>
    </w:p>
    <w:p w14:paraId="1710F1DB" w14:textId="77777777" w:rsidR="003D79C8" w:rsidRPr="00FE520F" w:rsidRDefault="007675C7" w:rsidP="00FE520F">
      <w:pPr>
        <w:pStyle w:val="ListParagraph"/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520F">
        <w:rPr>
          <w:rFonts w:ascii="Times New Roman" w:eastAsia="Times New Roman" w:hAnsi="Times New Roman"/>
          <w:sz w:val="24"/>
          <w:szCs w:val="24"/>
        </w:rPr>
        <w:t>Com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ission Against Discr</w:t>
      </w:r>
      <w:r w:rsidRPr="00FE520F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FE520F">
        <w:rPr>
          <w:rFonts w:ascii="Times New Roman" w:eastAsia="Times New Roman" w:hAnsi="Times New Roman"/>
          <w:sz w:val="24"/>
          <w:szCs w:val="24"/>
        </w:rPr>
        <w:t>nation’s ADR Progra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” </w:t>
      </w:r>
      <w:r w:rsidRPr="00FE520F">
        <w:rPr>
          <w:rFonts w:ascii="Times New Roman" w:eastAsia="Times New Roman" w:hAnsi="Times New Roman"/>
          <w:i/>
          <w:sz w:val="24"/>
          <w:szCs w:val="24"/>
        </w:rPr>
        <w:t>Harvard Negotiation Law Revie</w:t>
      </w:r>
      <w:r w:rsidRPr="00FE520F">
        <w:rPr>
          <w:rFonts w:ascii="Times New Roman" w:eastAsia="Times New Roman" w:hAnsi="Times New Roman"/>
          <w:i/>
          <w:spacing w:val="-1"/>
          <w:sz w:val="24"/>
          <w:szCs w:val="24"/>
        </w:rPr>
        <w:t>w</w:t>
      </w:r>
      <w:r w:rsidRPr="00FE520F">
        <w:rPr>
          <w:rFonts w:ascii="Times New Roman" w:eastAsia="Times New Roman" w:hAnsi="Times New Roman"/>
          <w:sz w:val="24"/>
          <w:szCs w:val="24"/>
        </w:rPr>
        <w:t>,</w:t>
      </w:r>
      <w:r w:rsidR="00FE52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520F">
        <w:rPr>
          <w:rFonts w:ascii="Times New Roman" w:eastAsia="Times New Roman" w:hAnsi="Times New Roman"/>
          <w:sz w:val="24"/>
          <w:szCs w:val="24"/>
        </w:rPr>
        <w:t>5 (Spring): 233-278.</w:t>
      </w:r>
    </w:p>
    <w:p w14:paraId="001B2EA9" w14:textId="77777777" w:rsidR="003D79C8" w:rsidRPr="00FE7661" w:rsidRDefault="003D79C8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2DD9C38A" w14:textId="77777777" w:rsidR="003D79C8" w:rsidRPr="00FE520F" w:rsidRDefault="007675C7" w:rsidP="00DA4B43">
      <w:pPr>
        <w:pStyle w:val="ListParagraph"/>
        <w:numPr>
          <w:ilvl w:val="0"/>
          <w:numId w:val="37"/>
        </w:num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520F">
        <w:rPr>
          <w:rFonts w:ascii="Times New Roman" w:eastAsia="Times New Roman" w:hAnsi="Times New Roman"/>
          <w:sz w:val="24"/>
          <w:szCs w:val="24"/>
        </w:rPr>
        <w:t xml:space="preserve">Bendersky, C. (1998) “Culture: The 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FE520F">
        <w:rPr>
          <w:rFonts w:ascii="Times New Roman" w:eastAsia="Times New Roman" w:hAnsi="Times New Roman"/>
          <w:sz w:val="24"/>
          <w:szCs w:val="24"/>
        </w:rPr>
        <w:t>ssing link in dispute syste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s design”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520F">
        <w:rPr>
          <w:rFonts w:ascii="Times New Roman" w:eastAsia="Times New Roman" w:hAnsi="Times New Roman"/>
          <w:i/>
          <w:sz w:val="24"/>
          <w:szCs w:val="24"/>
        </w:rPr>
        <w:t>Negoti</w:t>
      </w:r>
      <w:r w:rsidRPr="00FE520F">
        <w:rPr>
          <w:rFonts w:ascii="Times New Roman" w:eastAsia="Times New Roman" w:hAnsi="Times New Roman"/>
          <w:i/>
          <w:spacing w:val="-1"/>
          <w:sz w:val="24"/>
          <w:szCs w:val="24"/>
        </w:rPr>
        <w:t>a</w:t>
      </w:r>
      <w:r w:rsidRPr="00FE520F">
        <w:rPr>
          <w:rFonts w:ascii="Times New Roman" w:eastAsia="Times New Roman" w:hAnsi="Times New Roman"/>
          <w:i/>
          <w:sz w:val="24"/>
          <w:szCs w:val="24"/>
        </w:rPr>
        <w:t>tion</w:t>
      </w:r>
      <w:r w:rsidR="0026572C" w:rsidRPr="00FE520F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FE520F">
        <w:rPr>
          <w:rFonts w:ascii="Times New Roman" w:eastAsia="Times New Roman" w:hAnsi="Times New Roman"/>
          <w:i/>
          <w:sz w:val="24"/>
          <w:szCs w:val="24"/>
        </w:rPr>
        <w:t>Journa</w:t>
      </w:r>
      <w:r w:rsidRPr="00FE520F">
        <w:rPr>
          <w:rFonts w:ascii="Times New Roman" w:eastAsia="Times New Roman" w:hAnsi="Times New Roman"/>
          <w:i/>
          <w:spacing w:val="1"/>
          <w:sz w:val="24"/>
          <w:szCs w:val="24"/>
        </w:rPr>
        <w:t>l</w:t>
      </w:r>
      <w:r w:rsidRPr="00FE520F">
        <w:rPr>
          <w:rFonts w:ascii="Times New Roman" w:eastAsia="Times New Roman" w:hAnsi="Times New Roman"/>
          <w:sz w:val="24"/>
          <w:szCs w:val="24"/>
        </w:rPr>
        <w:t>, 307-311.</w:t>
      </w:r>
    </w:p>
    <w:p w14:paraId="162F5D2E" w14:textId="77777777" w:rsidR="00A74D51" w:rsidRPr="00FE7661" w:rsidRDefault="00A74D51" w:rsidP="00A74D51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3216599F" w14:textId="77777777" w:rsidR="00A74D51" w:rsidRPr="00FE7661" w:rsidRDefault="00A74D51" w:rsidP="00A74D51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E7661">
        <w:rPr>
          <w:rFonts w:ascii="Times New Roman" w:hAnsi="Times New Roman"/>
          <w:b/>
          <w:color w:val="000000"/>
          <w:sz w:val="24"/>
          <w:szCs w:val="24"/>
          <w:u w:val="single"/>
        </w:rPr>
        <w:t>Books authored</w:t>
      </w:r>
    </w:p>
    <w:p w14:paraId="1E78ED2C" w14:textId="77777777" w:rsidR="007B61F7" w:rsidRPr="00FE7661" w:rsidRDefault="007B61F7" w:rsidP="00A74D51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202F849B" w14:textId="77777777" w:rsidR="00A74D51" w:rsidRPr="00FE520F" w:rsidRDefault="00A74D51" w:rsidP="00FE520F">
      <w:pPr>
        <w:pStyle w:val="ListParagraph"/>
        <w:widowControl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520F">
        <w:rPr>
          <w:rFonts w:ascii="Times New Roman" w:hAnsi="Times New Roman"/>
          <w:sz w:val="24"/>
          <w:szCs w:val="24"/>
        </w:rPr>
        <w:t xml:space="preserve">Hastie, R., Tinsley, C. H., </w:t>
      </w:r>
      <w:proofErr w:type="spellStart"/>
      <w:r w:rsidRPr="00FE520F">
        <w:rPr>
          <w:rFonts w:ascii="Times New Roman" w:hAnsi="Times New Roman"/>
          <w:sz w:val="24"/>
          <w:szCs w:val="24"/>
        </w:rPr>
        <w:t>Barnow</w:t>
      </w:r>
      <w:proofErr w:type="spellEnd"/>
      <w:r w:rsidRPr="00FE520F">
        <w:rPr>
          <w:rFonts w:ascii="Times New Roman" w:hAnsi="Times New Roman"/>
          <w:sz w:val="24"/>
          <w:szCs w:val="24"/>
        </w:rPr>
        <w:t xml:space="preserve">, B.S., Bendersky, C., </w:t>
      </w:r>
      <w:proofErr w:type="spellStart"/>
      <w:r w:rsidRPr="00FE520F">
        <w:rPr>
          <w:rFonts w:ascii="Times New Roman" w:hAnsi="Times New Roman"/>
          <w:sz w:val="24"/>
          <w:szCs w:val="24"/>
        </w:rPr>
        <w:t>Coss</w:t>
      </w:r>
      <w:proofErr w:type="spellEnd"/>
      <w:r w:rsidRPr="00FE520F">
        <w:rPr>
          <w:rFonts w:ascii="Times New Roman" w:hAnsi="Times New Roman"/>
          <w:sz w:val="24"/>
          <w:szCs w:val="24"/>
        </w:rPr>
        <w:t xml:space="preserve">, E. J., </w:t>
      </w:r>
      <w:proofErr w:type="spellStart"/>
      <w:r w:rsidRPr="00FE520F">
        <w:rPr>
          <w:rFonts w:ascii="Times New Roman" w:hAnsi="Times New Roman"/>
          <w:sz w:val="24"/>
          <w:szCs w:val="24"/>
        </w:rPr>
        <w:t>DeChurch</w:t>
      </w:r>
      <w:proofErr w:type="spellEnd"/>
      <w:r w:rsidRPr="00FE520F">
        <w:rPr>
          <w:rFonts w:ascii="Times New Roman" w:hAnsi="Times New Roman"/>
          <w:sz w:val="24"/>
          <w:szCs w:val="24"/>
        </w:rPr>
        <w:t xml:space="preserve">, L. A., Gratch, J., Harris, D. H., Hoffer, L. D., Maclean, A., </w:t>
      </w:r>
      <w:proofErr w:type="spellStart"/>
      <w:r w:rsidRPr="00FE520F">
        <w:rPr>
          <w:rFonts w:ascii="Times New Roman" w:hAnsi="Times New Roman"/>
          <w:sz w:val="24"/>
          <w:szCs w:val="24"/>
        </w:rPr>
        <w:t>Manski</w:t>
      </w:r>
      <w:proofErr w:type="spellEnd"/>
      <w:r w:rsidRPr="00FE520F">
        <w:rPr>
          <w:rFonts w:ascii="Times New Roman" w:hAnsi="Times New Roman"/>
          <w:sz w:val="24"/>
          <w:szCs w:val="24"/>
        </w:rPr>
        <w:t xml:space="preserve">, C. F., Schulze, W. (2014). </w:t>
      </w:r>
      <w:r w:rsidRPr="00FE520F">
        <w:rPr>
          <w:rFonts w:ascii="Times New Roman" w:hAnsi="Times New Roman"/>
          <w:sz w:val="24"/>
          <w:szCs w:val="24"/>
          <w:u w:val="single"/>
        </w:rPr>
        <w:t>The</w:t>
      </w:r>
      <w:r w:rsidRPr="00FE520F">
        <w:rPr>
          <w:rFonts w:ascii="Times New Roman" w:hAnsi="Times New Roman"/>
          <w:sz w:val="24"/>
          <w:szCs w:val="24"/>
        </w:rPr>
        <w:t xml:space="preserve"> </w:t>
      </w:r>
      <w:r w:rsidRPr="00FE520F">
        <w:rPr>
          <w:rFonts w:ascii="Times New Roman" w:hAnsi="Times New Roman"/>
          <w:sz w:val="24"/>
          <w:szCs w:val="24"/>
          <w:u w:val="single"/>
        </w:rPr>
        <w:t>Context of Military Environments: An agenda for basic research on social and organizational factors relevant to small units.</w:t>
      </w:r>
      <w:r w:rsidRPr="00FE520F">
        <w:rPr>
          <w:rFonts w:ascii="Times New Roman" w:hAnsi="Times New Roman"/>
          <w:sz w:val="24"/>
          <w:szCs w:val="24"/>
        </w:rPr>
        <w:t xml:space="preserve"> Board on Behavioral, Cognitive, and Sensory Sciences, Division of Behavioral and Social Sciences and Education, National Research Council of the National Academies.</w:t>
      </w:r>
      <w:r w:rsidR="00F0241C" w:rsidRPr="00FE520F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F0241C" w:rsidRPr="00FE520F">
          <w:rPr>
            <w:rStyle w:val="Hyperlink"/>
            <w:rFonts w:ascii="Times New Roman" w:hAnsi="Times New Roman"/>
            <w:sz w:val="24"/>
            <w:szCs w:val="24"/>
          </w:rPr>
          <w:t>http://www.nap.edu/catalog.php?record_id=18825</w:t>
        </w:r>
      </w:hyperlink>
    </w:p>
    <w:p w14:paraId="59FEFD0F" w14:textId="77777777" w:rsidR="00A74D51" w:rsidRPr="00FE7661" w:rsidRDefault="00A74D51" w:rsidP="00A74D51">
      <w:pPr>
        <w:pStyle w:val="ListParagraph"/>
        <w:widowControl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>Lead author for Chapter 5</w:t>
      </w:r>
      <w:r w:rsidR="00F0241C" w:rsidRPr="00FE7661">
        <w:rPr>
          <w:rFonts w:ascii="Times New Roman" w:hAnsi="Times New Roman"/>
          <w:sz w:val="24"/>
          <w:szCs w:val="24"/>
        </w:rPr>
        <w:t>,</w:t>
      </w:r>
      <w:r w:rsidRPr="00FE7661">
        <w:rPr>
          <w:rFonts w:ascii="Times New Roman" w:hAnsi="Times New Roman"/>
          <w:sz w:val="24"/>
          <w:szCs w:val="24"/>
        </w:rPr>
        <w:t xml:space="preserve"> “Distinct Sources of Power and S</w:t>
      </w:r>
      <w:r w:rsidR="003B4600" w:rsidRPr="00FE7661">
        <w:rPr>
          <w:rFonts w:ascii="Times New Roman" w:hAnsi="Times New Roman"/>
          <w:sz w:val="24"/>
          <w:szCs w:val="24"/>
        </w:rPr>
        <w:t>tatus in Diversified Army Units,</w:t>
      </w:r>
      <w:r w:rsidRPr="00FE7661">
        <w:rPr>
          <w:rFonts w:ascii="Times New Roman" w:hAnsi="Times New Roman"/>
          <w:sz w:val="24"/>
          <w:szCs w:val="24"/>
        </w:rPr>
        <w:t>”</w:t>
      </w:r>
      <w:r w:rsidR="003B4600" w:rsidRPr="00FE7661">
        <w:rPr>
          <w:rFonts w:ascii="Times New Roman" w:hAnsi="Times New Roman"/>
          <w:sz w:val="24"/>
          <w:szCs w:val="24"/>
        </w:rPr>
        <w:t xml:space="preserve"> pages 77 – 99.</w:t>
      </w:r>
    </w:p>
    <w:p w14:paraId="263EFE9E" w14:textId="77777777" w:rsidR="00A74D51" w:rsidRPr="00FE7661" w:rsidRDefault="00A74D51" w:rsidP="00A74D51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9BAC8E4" w14:textId="77777777" w:rsidR="00A74D51" w:rsidRPr="00FE7661" w:rsidRDefault="00A74D51" w:rsidP="00A74D51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E7661">
        <w:rPr>
          <w:rFonts w:ascii="Times New Roman" w:hAnsi="Times New Roman"/>
          <w:b/>
          <w:color w:val="000000"/>
          <w:sz w:val="24"/>
          <w:szCs w:val="24"/>
          <w:u w:val="single"/>
        </w:rPr>
        <w:t>Chapters in books</w:t>
      </w:r>
    </w:p>
    <w:p w14:paraId="6DB9B655" w14:textId="77777777" w:rsidR="007B61F7" w:rsidRPr="00FE7661" w:rsidRDefault="007B61F7" w:rsidP="00A74D51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0894BD1D" w14:textId="77777777" w:rsidR="00392B86" w:rsidRPr="00FE520F" w:rsidRDefault="00392B86" w:rsidP="00FE520F">
      <w:pPr>
        <w:pStyle w:val="ListParagraph"/>
        <w:numPr>
          <w:ilvl w:val="0"/>
          <w:numId w:val="29"/>
        </w:numPr>
        <w:spacing w:after="100" w:afterAutospacing="1"/>
        <w:ind w:right="-40"/>
        <w:rPr>
          <w:rFonts w:ascii="Times New Roman" w:hAnsi="Times New Roman"/>
          <w:sz w:val="24"/>
          <w:szCs w:val="24"/>
        </w:rPr>
      </w:pPr>
      <w:r w:rsidRPr="00FE520F">
        <w:rPr>
          <w:rFonts w:ascii="Times New Roman" w:hAnsi="Times New Roman"/>
          <w:sz w:val="24"/>
          <w:szCs w:val="24"/>
        </w:rPr>
        <w:t xml:space="preserve">Bendersky, C., Bear, J., Behfar, K., Weingart, L., Todorova, G., &amp; Jehn, K. (2014). Identifying Gaps between the Conceptualization of Conflict and its Measurement. In O. </w:t>
      </w:r>
      <w:proofErr w:type="spellStart"/>
      <w:r w:rsidRPr="00FE520F">
        <w:rPr>
          <w:rFonts w:ascii="Times New Roman" w:hAnsi="Times New Roman"/>
          <w:sz w:val="24"/>
          <w:szCs w:val="24"/>
        </w:rPr>
        <w:t>Ayoko</w:t>
      </w:r>
      <w:proofErr w:type="spellEnd"/>
      <w:r w:rsidRPr="00FE520F">
        <w:rPr>
          <w:rFonts w:ascii="Times New Roman" w:hAnsi="Times New Roman"/>
          <w:sz w:val="24"/>
          <w:szCs w:val="24"/>
        </w:rPr>
        <w:t xml:space="preserve">, N. </w:t>
      </w:r>
      <w:proofErr w:type="spellStart"/>
      <w:r w:rsidRPr="00FE520F">
        <w:rPr>
          <w:rFonts w:ascii="Times New Roman" w:hAnsi="Times New Roman"/>
          <w:sz w:val="24"/>
          <w:szCs w:val="24"/>
        </w:rPr>
        <w:t>Ashkanasy</w:t>
      </w:r>
      <w:proofErr w:type="spellEnd"/>
      <w:r w:rsidRPr="00FE520F">
        <w:rPr>
          <w:rFonts w:ascii="Times New Roman" w:hAnsi="Times New Roman"/>
          <w:sz w:val="24"/>
          <w:szCs w:val="24"/>
        </w:rPr>
        <w:t xml:space="preserve">, &amp; K. Jehn (Eds.), </w:t>
      </w:r>
      <w:r w:rsidRPr="00FE520F">
        <w:rPr>
          <w:rFonts w:ascii="Times New Roman" w:hAnsi="Times New Roman"/>
          <w:bCs/>
          <w:iCs/>
          <w:sz w:val="24"/>
          <w:szCs w:val="24"/>
          <w:u w:val="single"/>
        </w:rPr>
        <w:t>Handbook of Research in Conflict Management</w:t>
      </w:r>
      <w:r w:rsidRPr="00FE520F">
        <w:rPr>
          <w:rFonts w:ascii="Times New Roman" w:hAnsi="Times New Roman"/>
          <w:sz w:val="24"/>
          <w:szCs w:val="24"/>
        </w:rPr>
        <w:t xml:space="preserve">: 79 – 90. </w:t>
      </w:r>
      <w:r w:rsidRPr="00FE52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Cheltenham, </w:t>
      </w:r>
      <w:r w:rsidRPr="00FE520F">
        <w:rPr>
          <w:rFonts w:ascii="Times New Roman" w:hAnsi="Times New Roman"/>
          <w:sz w:val="24"/>
          <w:szCs w:val="24"/>
        </w:rPr>
        <w:t>United Kingdom: Edward Elgar Publishing.</w:t>
      </w:r>
    </w:p>
    <w:p w14:paraId="4D27BA1B" w14:textId="77777777" w:rsidR="00392B86" w:rsidRPr="00FE520F" w:rsidRDefault="00392B86" w:rsidP="00FE520F">
      <w:pPr>
        <w:pStyle w:val="ListParagraph"/>
        <w:numPr>
          <w:ilvl w:val="0"/>
          <w:numId w:val="29"/>
        </w:num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520F">
        <w:rPr>
          <w:rFonts w:ascii="Times New Roman" w:eastAsia="Times New Roman" w:hAnsi="Times New Roman"/>
          <w:sz w:val="24"/>
          <w:szCs w:val="24"/>
        </w:rPr>
        <w:t>Bendersky, C. (2009) “Work team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FE520F">
        <w:rPr>
          <w:rFonts w:ascii="Times New Roman" w:eastAsia="Times New Roman" w:hAnsi="Times New Roman"/>
          <w:sz w:val="24"/>
          <w:szCs w:val="24"/>
        </w:rPr>
        <w:t>for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ation as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520F">
        <w:rPr>
          <w:rFonts w:ascii="Times New Roman" w:eastAsia="Times New Roman" w:hAnsi="Times New Roman"/>
          <w:sz w:val="24"/>
          <w:szCs w:val="24"/>
        </w:rPr>
        <w:t>social order negotiat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ons.” in </w:t>
      </w:r>
      <w:r w:rsidRPr="00FE520F">
        <w:rPr>
          <w:rFonts w:ascii="Times New Roman" w:eastAsia="Times New Roman" w:hAnsi="Times New Roman"/>
          <w:sz w:val="24"/>
          <w:szCs w:val="24"/>
          <w:u w:val="single" w:color="000000"/>
        </w:rPr>
        <w:t>Qualitative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520F">
        <w:rPr>
          <w:rFonts w:ascii="Times New Roman" w:eastAsia="Times New Roman" w:hAnsi="Times New Roman"/>
          <w:sz w:val="24"/>
          <w:szCs w:val="24"/>
          <w:u w:val="single" w:color="000000"/>
        </w:rPr>
        <w:t>Organizational Research, Volu</w:t>
      </w:r>
      <w:r w:rsidRPr="00FE520F">
        <w:rPr>
          <w:rFonts w:ascii="Times New Roman" w:eastAsia="Times New Roman" w:hAnsi="Times New Roman"/>
          <w:spacing w:val="-2"/>
          <w:sz w:val="24"/>
          <w:szCs w:val="24"/>
          <w:u w:val="single" w:color="000000"/>
        </w:rPr>
        <w:t>m</w:t>
      </w:r>
      <w:r w:rsidRPr="00FE520F">
        <w:rPr>
          <w:rFonts w:ascii="Times New Roman" w:eastAsia="Times New Roman" w:hAnsi="Times New Roman"/>
          <w:sz w:val="24"/>
          <w:szCs w:val="24"/>
          <w:u w:val="single" w:color="000000"/>
        </w:rPr>
        <w:t>e 2: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 21-48. 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>K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imberly D. </w:t>
      </w:r>
      <w:proofErr w:type="spellStart"/>
      <w:r w:rsidRPr="00FE520F">
        <w:rPr>
          <w:rFonts w:ascii="Times New Roman" w:eastAsia="Times New Roman" w:hAnsi="Times New Roman"/>
          <w:sz w:val="24"/>
          <w:szCs w:val="24"/>
        </w:rPr>
        <w:t>Elsbach</w:t>
      </w:r>
      <w:proofErr w:type="spellEnd"/>
      <w:r w:rsidRPr="00FE520F">
        <w:rPr>
          <w:rFonts w:ascii="Times New Roman" w:eastAsia="Times New Roman" w:hAnsi="Times New Roman"/>
          <w:sz w:val="24"/>
          <w:szCs w:val="24"/>
        </w:rPr>
        <w:t xml:space="preserve"> and Beth A. Bechky, Eds. (Greenwich, CT: Info</w:t>
      </w:r>
      <w:r w:rsidRPr="00FE520F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ation Age Publishing).</w:t>
      </w:r>
    </w:p>
    <w:p w14:paraId="081B7CF9" w14:textId="77777777" w:rsidR="00392B86" w:rsidRPr="00FE520F" w:rsidRDefault="00392B86" w:rsidP="00FE520F">
      <w:pPr>
        <w:pStyle w:val="ListParagraph"/>
        <w:numPr>
          <w:ilvl w:val="0"/>
          <w:numId w:val="3"/>
        </w:numPr>
        <w:spacing w:after="0" w:line="274" w:lineRule="exact"/>
        <w:ind w:right="-40"/>
        <w:rPr>
          <w:rFonts w:ascii="Times New Roman" w:eastAsia="Times New Roman" w:hAnsi="Times New Roman"/>
          <w:sz w:val="24"/>
          <w:szCs w:val="24"/>
        </w:rPr>
      </w:pPr>
      <w:r w:rsidRPr="00FE520F">
        <w:rPr>
          <w:rFonts w:ascii="Times New Roman" w:eastAsia="Times New Roman" w:hAnsi="Times New Roman"/>
          <w:sz w:val="24"/>
          <w:szCs w:val="24"/>
        </w:rPr>
        <w:t>Best Presented Paper: “Work Te</w:t>
      </w:r>
      <w:r w:rsidRPr="00FE520F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FE520F">
        <w:rPr>
          <w:rFonts w:ascii="Times New Roman" w:eastAsia="Times New Roman" w:hAnsi="Times New Roman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FE520F">
        <w:rPr>
          <w:rFonts w:ascii="Times New Roman" w:eastAsia="Times New Roman" w:hAnsi="Times New Roman"/>
          <w:sz w:val="24"/>
          <w:szCs w:val="24"/>
        </w:rPr>
        <w:t>For</w:t>
      </w:r>
      <w:r w:rsidRPr="00FE520F">
        <w:rPr>
          <w:rFonts w:ascii="Times New Roman" w:eastAsia="Times New Roman" w:hAnsi="Times New Roman"/>
          <w:spacing w:val="-3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ation as Social Order Negotiations.” University of California, Davis, Qualitative Research 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E520F">
        <w:rPr>
          <w:rFonts w:ascii="Times New Roman" w:eastAsia="Times New Roman" w:hAnsi="Times New Roman"/>
          <w:sz w:val="24"/>
          <w:szCs w:val="24"/>
        </w:rPr>
        <w:t>onference. March 2005.</w:t>
      </w:r>
    </w:p>
    <w:p w14:paraId="219603CC" w14:textId="77777777" w:rsidR="00392B86" w:rsidRPr="00FE7661" w:rsidRDefault="00392B86" w:rsidP="00FE520F">
      <w:pPr>
        <w:numPr>
          <w:ilvl w:val="0"/>
          <w:numId w:val="3"/>
        </w:numPr>
        <w:spacing w:after="0" w:line="239" w:lineRule="auto"/>
        <w:ind w:left="1170"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Best Graduate Student Paper: “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b</w:t>
      </w:r>
      <w:r w:rsidRPr="00FE7661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FE7661">
        <w:rPr>
          <w:rFonts w:ascii="Times New Roman" w:eastAsia="Times New Roman" w:hAnsi="Times New Roman"/>
          <w:sz w:val="24"/>
          <w:szCs w:val="24"/>
        </w:rPr>
        <w:t>dded Change Interventions: The role of organizational context in changing wo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E7661">
        <w:rPr>
          <w:rFonts w:ascii="Times New Roman" w:eastAsia="Times New Roman" w:hAnsi="Times New Roman"/>
          <w:sz w:val="24"/>
          <w:szCs w:val="24"/>
        </w:rPr>
        <w:t>kplace conflict behav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FE7661">
        <w:rPr>
          <w:rFonts w:ascii="Times New Roman" w:eastAsia="Times New Roman" w:hAnsi="Times New Roman"/>
          <w:sz w:val="24"/>
          <w:szCs w:val="24"/>
        </w:rPr>
        <w:t>or." Academy of Manag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ent, Conflict Manag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ent Division, 2001.</w:t>
      </w:r>
    </w:p>
    <w:p w14:paraId="131C6A73" w14:textId="77777777" w:rsidR="00392B86" w:rsidRPr="00FE7661" w:rsidRDefault="00392B86" w:rsidP="00A74D51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</w:p>
    <w:p w14:paraId="442C803D" w14:textId="77777777" w:rsidR="00392B86" w:rsidRPr="00FE520F" w:rsidRDefault="00392B86" w:rsidP="00FE520F">
      <w:pPr>
        <w:pStyle w:val="ListParagraph"/>
        <w:numPr>
          <w:ilvl w:val="0"/>
          <w:numId w:val="29"/>
        </w:num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520F">
        <w:rPr>
          <w:rFonts w:ascii="Times New Roman" w:eastAsia="Times New Roman" w:hAnsi="Times New Roman"/>
          <w:sz w:val="24"/>
          <w:szCs w:val="24"/>
        </w:rPr>
        <w:t>Bendersky, C. (2005) “Organizational influ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>e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nces on disputants.” </w:t>
      </w:r>
      <w:r w:rsidRPr="00FE520F">
        <w:rPr>
          <w:rFonts w:ascii="Times New Roman" w:eastAsia="Times New Roman" w:hAnsi="Times New Roman"/>
          <w:sz w:val="24"/>
          <w:szCs w:val="24"/>
          <w:u w:val="single" w:color="000000"/>
        </w:rPr>
        <w:t>Handbook of Dispute</w:t>
      </w:r>
      <w:r w:rsidR="00FE520F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 </w:t>
      </w:r>
      <w:r w:rsidRPr="00FE520F">
        <w:rPr>
          <w:rFonts w:ascii="Times New Roman" w:eastAsia="Times New Roman" w:hAnsi="Times New Roman"/>
          <w:position w:val="-1"/>
          <w:sz w:val="24"/>
          <w:szCs w:val="24"/>
          <w:u w:val="single" w:color="000000"/>
        </w:rPr>
        <w:t>Resolution.</w:t>
      </w:r>
      <w:r w:rsidRPr="00FE520F">
        <w:rPr>
          <w:rFonts w:ascii="Times New Roman" w:eastAsia="Times New Roman" w:hAnsi="Times New Roman"/>
          <w:position w:val="-1"/>
          <w:sz w:val="24"/>
          <w:szCs w:val="24"/>
        </w:rPr>
        <w:t xml:space="preserve"> M. Moffitt and R. Bordone, Eds: 23</w:t>
      </w:r>
      <w:r w:rsidRPr="00FE520F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3</w:t>
      </w:r>
      <w:r w:rsidRPr="00FE520F">
        <w:rPr>
          <w:rFonts w:ascii="Times New Roman" w:eastAsia="Times New Roman" w:hAnsi="Times New Roman"/>
          <w:position w:val="-1"/>
          <w:sz w:val="24"/>
          <w:szCs w:val="24"/>
        </w:rPr>
        <w:t xml:space="preserve">-243. (San </w:t>
      </w:r>
      <w:r w:rsidRPr="00FE520F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F</w:t>
      </w:r>
      <w:r w:rsidRPr="00FE520F">
        <w:rPr>
          <w:rFonts w:ascii="Times New Roman" w:eastAsia="Times New Roman" w:hAnsi="Times New Roman"/>
          <w:position w:val="-1"/>
          <w:sz w:val="24"/>
          <w:szCs w:val="24"/>
        </w:rPr>
        <w:t>ranci</w:t>
      </w:r>
      <w:r w:rsidRPr="00FE520F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s</w:t>
      </w:r>
      <w:r w:rsidRPr="00FE520F">
        <w:rPr>
          <w:rFonts w:ascii="Times New Roman" w:eastAsia="Times New Roman" w:hAnsi="Times New Roman"/>
          <w:position w:val="-1"/>
          <w:sz w:val="24"/>
          <w:szCs w:val="24"/>
        </w:rPr>
        <w:t>co: J</w:t>
      </w:r>
      <w:r w:rsidRPr="00FE520F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o</w:t>
      </w:r>
      <w:r w:rsidRPr="00FE520F">
        <w:rPr>
          <w:rFonts w:ascii="Times New Roman" w:eastAsia="Times New Roman" w:hAnsi="Times New Roman"/>
          <w:position w:val="-1"/>
          <w:sz w:val="24"/>
          <w:szCs w:val="24"/>
        </w:rPr>
        <w:t>ssey-Bas</w:t>
      </w:r>
      <w:r w:rsidRPr="00FE520F">
        <w:rPr>
          <w:rFonts w:ascii="Times New Roman" w:eastAsia="Times New Roman" w:hAnsi="Times New Roman"/>
          <w:spacing w:val="-1"/>
          <w:position w:val="-1"/>
          <w:sz w:val="24"/>
          <w:szCs w:val="24"/>
        </w:rPr>
        <w:t>s</w:t>
      </w:r>
      <w:r w:rsidRPr="00FE520F">
        <w:rPr>
          <w:rFonts w:ascii="Times New Roman" w:eastAsia="Times New Roman" w:hAnsi="Times New Roman"/>
          <w:position w:val="-1"/>
          <w:sz w:val="24"/>
          <w:szCs w:val="24"/>
        </w:rPr>
        <w:t>).</w:t>
      </w:r>
    </w:p>
    <w:p w14:paraId="7A40826B" w14:textId="77777777" w:rsidR="00392B86" w:rsidRPr="00FE7661" w:rsidRDefault="00392B86" w:rsidP="00A74D51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</w:p>
    <w:p w14:paraId="17D8300B" w14:textId="77777777" w:rsidR="00A74D51" w:rsidRPr="00FE520F" w:rsidRDefault="00A74D51" w:rsidP="00FE520F">
      <w:pPr>
        <w:pStyle w:val="ListParagraph"/>
        <w:numPr>
          <w:ilvl w:val="0"/>
          <w:numId w:val="29"/>
        </w:num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520F">
        <w:rPr>
          <w:rFonts w:ascii="Times New Roman" w:eastAsia="Times New Roman" w:hAnsi="Times New Roman"/>
          <w:sz w:val="24"/>
          <w:szCs w:val="24"/>
        </w:rPr>
        <w:t>Rowe, M. and Benders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>k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y, C. (2003) </w:t>
      </w:r>
      <w:r w:rsidRPr="00FE520F">
        <w:rPr>
          <w:rFonts w:ascii="Times New Roman" w:eastAsia="Times New Roman" w:hAnsi="Times New Roman"/>
          <w:spacing w:val="1"/>
          <w:sz w:val="24"/>
          <w:szCs w:val="24"/>
        </w:rPr>
        <w:t>“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W</w:t>
      </w:r>
      <w:r w:rsidRPr="00FE520F">
        <w:rPr>
          <w:rFonts w:ascii="Times New Roman" w:eastAsia="Times New Roman" w:hAnsi="Times New Roman"/>
          <w:sz w:val="24"/>
          <w:szCs w:val="24"/>
        </w:rPr>
        <w:t>orkplace justice, zero tolera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FE520F">
        <w:rPr>
          <w:rFonts w:ascii="Times New Roman" w:eastAsia="Times New Roman" w:hAnsi="Times New Roman"/>
          <w:sz w:val="24"/>
          <w:szCs w:val="24"/>
        </w:rPr>
        <w:t>ce a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d zero barriers.” In T. Kochan and D. Lipsky, (Eds.), </w:t>
      </w:r>
      <w:r w:rsidRPr="00FE520F">
        <w:rPr>
          <w:rFonts w:ascii="Times New Roman" w:eastAsia="Times New Roman" w:hAnsi="Times New Roman"/>
          <w:sz w:val="24"/>
          <w:szCs w:val="24"/>
          <w:u w:val="single" w:color="000000"/>
        </w:rPr>
        <w:t>Negotiations and Change: From</w:t>
      </w:r>
      <w:r w:rsidRPr="00FE520F">
        <w:rPr>
          <w:rFonts w:ascii="Times New Roman" w:eastAsia="Times New Roman" w:hAnsi="Times New Roman"/>
          <w:spacing w:val="-2"/>
          <w:sz w:val="24"/>
          <w:szCs w:val="24"/>
          <w:u w:val="single" w:color="000000"/>
        </w:rPr>
        <w:t xml:space="preserve"> </w:t>
      </w:r>
      <w:r w:rsidRPr="00FE520F">
        <w:rPr>
          <w:rFonts w:ascii="Times New Roman" w:eastAsia="Times New Roman" w:hAnsi="Times New Roman"/>
          <w:sz w:val="24"/>
          <w:szCs w:val="24"/>
          <w:u w:val="single" w:color="000000"/>
        </w:rPr>
        <w:t xml:space="preserve">the </w:t>
      </w:r>
      <w:r w:rsidRPr="00FE520F">
        <w:rPr>
          <w:rFonts w:ascii="Times New Roman" w:eastAsia="Times New Roman" w:hAnsi="Times New Roman"/>
          <w:sz w:val="24"/>
          <w:szCs w:val="24"/>
          <w:u w:val="single" w:color="000000"/>
        </w:rPr>
        <w:lastRenderedPageBreak/>
        <w:t>workplace to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520F">
        <w:rPr>
          <w:rFonts w:ascii="Times New Roman" w:eastAsia="Times New Roman" w:hAnsi="Times New Roman"/>
          <w:sz w:val="24"/>
          <w:szCs w:val="24"/>
          <w:u w:val="single" w:color="000000"/>
        </w:rPr>
        <w:t>society: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 117-140, (Ithaca, NY: Cornell University Press).</w:t>
      </w:r>
    </w:p>
    <w:p w14:paraId="5BB7E27F" w14:textId="77777777" w:rsidR="00A74D51" w:rsidRPr="00FE7661" w:rsidRDefault="00A74D51" w:rsidP="00A74D51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8790D6F" w14:textId="77777777" w:rsidR="00A74D51" w:rsidRPr="00FE7661" w:rsidRDefault="00A74D51" w:rsidP="00A74D51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705395D" w14:textId="77777777" w:rsidR="00A74D51" w:rsidRPr="00FE7661" w:rsidRDefault="00A74D51" w:rsidP="00392B86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FE7661">
        <w:rPr>
          <w:rFonts w:ascii="Times New Roman" w:hAnsi="Times New Roman"/>
          <w:b/>
          <w:color w:val="000000"/>
          <w:sz w:val="24"/>
          <w:szCs w:val="24"/>
          <w:u w:val="single"/>
        </w:rPr>
        <w:t>Other – reports, monographs, conference proceedings, book reviews, etc.</w:t>
      </w:r>
    </w:p>
    <w:p w14:paraId="3E7656B0" w14:textId="77777777" w:rsidR="007B61F7" w:rsidRPr="00FE7661" w:rsidRDefault="007B61F7" w:rsidP="00392B86">
      <w:pPr>
        <w:widowControl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14:paraId="5CE876BA" w14:textId="77777777" w:rsidR="00FE520F" w:rsidRPr="00FE520F" w:rsidRDefault="00FE520F" w:rsidP="00FE520F">
      <w:pPr>
        <w:pStyle w:val="ListParagraph"/>
        <w:numPr>
          <w:ilvl w:val="0"/>
          <w:numId w:val="30"/>
        </w:numPr>
        <w:spacing w:after="0"/>
        <w:ind w:right="-40"/>
        <w:rPr>
          <w:rFonts w:ascii="Times New Roman" w:eastAsia="Times New Roman" w:hAnsi="Times New Roman"/>
          <w:sz w:val="24"/>
          <w:szCs w:val="24"/>
        </w:rPr>
      </w:pPr>
      <w:r w:rsidRPr="00FE520F">
        <w:rPr>
          <w:rFonts w:ascii="Times New Roman" w:hAnsi="Times New Roman"/>
          <w:sz w:val="24"/>
          <w:szCs w:val="24"/>
        </w:rPr>
        <w:t>Danbold, F. &amp; Bendersky, C. (2018) “Balancing Professional Prototypes Increases the Valuation of Women in Male-Dominated Professions</w:t>
      </w:r>
      <w:r w:rsidRPr="00FE520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FE520F">
        <w:rPr>
          <w:rFonts w:ascii="Times New Roman" w:hAnsi="Times New Roman"/>
          <w:sz w:val="24"/>
          <w:szCs w:val="24"/>
        </w:rPr>
        <w:t xml:space="preserve">” </w:t>
      </w:r>
      <w:r w:rsidRPr="00FE520F">
        <w:rPr>
          <w:rFonts w:ascii="Times New Roman" w:hAnsi="Times New Roman"/>
          <w:i/>
          <w:sz w:val="24"/>
          <w:szCs w:val="24"/>
        </w:rPr>
        <w:t>Best Paper Proceedings,</w:t>
      </w:r>
      <w:r w:rsidRPr="00FE520F">
        <w:rPr>
          <w:rFonts w:ascii="Times New Roman" w:hAnsi="Times New Roman"/>
          <w:sz w:val="24"/>
          <w:szCs w:val="24"/>
        </w:rPr>
        <w:t xml:space="preserve"> Academy of Management Gender, Diversity, and Organizations Division.</w:t>
      </w:r>
    </w:p>
    <w:p w14:paraId="5D1FA0C6" w14:textId="77777777" w:rsidR="00FE520F" w:rsidRDefault="00FE520F" w:rsidP="007B61F7">
      <w:pPr>
        <w:spacing w:after="0" w:line="239" w:lineRule="auto"/>
        <w:ind w:right="-40"/>
        <w:jc w:val="both"/>
        <w:rPr>
          <w:rFonts w:ascii="Times New Roman" w:eastAsia="Times New Roman" w:hAnsi="Times New Roman"/>
          <w:sz w:val="24"/>
          <w:szCs w:val="24"/>
        </w:rPr>
      </w:pPr>
    </w:p>
    <w:p w14:paraId="2167B8A7" w14:textId="77777777" w:rsidR="007B61F7" w:rsidRPr="00FE520F" w:rsidRDefault="007B61F7" w:rsidP="00FE520F">
      <w:pPr>
        <w:pStyle w:val="ListParagraph"/>
        <w:numPr>
          <w:ilvl w:val="0"/>
          <w:numId w:val="30"/>
        </w:numPr>
        <w:spacing w:after="0" w:line="239" w:lineRule="auto"/>
        <w:ind w:right="-40"/>
        <w:jc w:val="both"/>
        <w:rPr>
          <w:rFonts w:ascii="Times New Roman" w:eastAsia="Times New Roman" w:hAnsi="Times New Roman"/>
          <w:sz w:val="24"/>
          <w:szCs w:val="24"/>
        </w:rPr>
      </w:pPr>
      <w:r w:rsidRPr="00FE520F">
        <w:rPr>
          <w:rFonts w:ascii="Times New Roman" w:eastAsia="Times New Roman" w:hAnsi="Times New Roman"/>
          <w:sz w:val="24"/>
          <w:szCs w:val="24"/>
        </w:rPr>
        <w:t>Bendersky, C. and McGinn, K. (2008). “In</w:t>
      </w:r>
      <w:r w:rsidRPr="00FE520F">
        <w:rPr>
          <w:rFonts w:ascii="Times New Roman" w:eastAsia="Times New Roman" w:hAnsi="Times New Roman"/>
          <w:spacing w:val="1"/>
          <w:sz w:val="24"/>
          <w:szCs w:val="24"/>
        </w:rPr>
        <w:t>c</w:t>
      </w:r>
      <w:r w:rsidRPr="00FE520F">
        <w:rPr>
          <w:rFonts w:ascii="Times New Roman" w:eastAsia="Times New Roman" w:hAnsi="Times New Roman"/>
          <w:sz w:val="24"/>
          <w:szCs w:val="24"/>
        </w:rPr>
        <w:t>o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patible assu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ptions: Barriers to producing 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ulti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Pr="00FE520F">
        <w:rPr>
          <w:rFonts w:ascii="Times New Roman" w:eastAsia="Times New Roman" w:hAnsi="Times New Roman"/>
          <w:sz w:val="24"/>
          <w:szCs w:val="24"/>
        </w:rPr>
        <w:t>iscipli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FE520F">
        <w:rPr>
          <w:rFonts w:ascii="Times New Roman" w:eastAsia="Times New Roman" w:hAnsi="Times New Roman"/>
          <w:sz w:val="24"/>
          <w:szCs w:val="24"/>
        </w:rPr>
        <w:t>ary knowle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>d</w:t>
      </w:r>
      <w:r w:rsidRPr="00FE520F">
        <w:rPr>
          <w:rFonts w:ascii="Times New Roman" w:eastAsia="Times New Roman" w:hAnsi="Times New Roman"/>
          <w:sz w:val="24"/>
          <w:szCs w:val="24"/>
        </w:rPr>
        <w:t>ge”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520F">
        <w:rPr>
          <w:rFonts w:ascii="Times New Roman" w:eastAsia="Times New Roman" w:hAnsi="Times New Roman"/>
          <w:i/>
          <w:sz w:val="24"/>
          <w:szCs w:val="24"/>
        </w:rPr>
        <w:t>Best P</w:t>
      </w:r>
      <w:r w:rsidRPr="00FE520F">
        <w:rPr>
          <w:rFonts w:ascii="Times New Roman" w:eastAsia="Times New Roman" w:hAnsi="Times New Roman"/>
          <w:i/>
          <w:spacing w:val="-1"/>
          <w:sz w:val="24"/>
          <w:szCs w:val="24"/>
        </w:rPr>
        <w:t>a</w:t>
      </w:r>
      <w:r w:rsidRPr="00FE520F">
        <w:rPr>
          <w:rFonts w:ascii="Times New Roman" w:eastAsia="Times New Roman" w:hAnsi="Times New Roman"/>
          <w:i/>
          <w:sz w:val="24"/>
          <w:szCs w:val="24"/>
        </w:rPr>
        <w:t>per Procee</w:t>
      </w:r>
      <w:r w:rsidRPr="00FE520F">
        <w:rPr>
          <w:rFonts w:ascii="Times New Roman" w:eastAsia="Times New Roman" w:hAnsi="Times New Roman"/>
          <w:i/>
          <w:spacing w:val="-1"/>
          <w:sz w:val="24"/>
          <w:szCs w:val="24"/>
        </w:rPr>
        <w:t>d</w:t>
      </w:r>
      <w:r w:rsidRPr="00FE520F">
        <w:rPr>
          <w:rFonts w:ascii="Times New Roman" w:eastAsia="Times New Roman" w:hAnsi="Times New Roman"/>
          <w:i/>
          <w:sz w:val="24"/>
          <w:szCs w:val="24"/>
        </w:rPr>
        <w:t>ings</w:t>
      </w:r>
      <w:r w:rsidRPr="00FE520F">
        <w:rPr>
          <w:rFonts w:ascii="Times New Roman" w:eastAsia="Times New Roman" w:hAnsi="Times New Roman"/>
          <w:sz w:val="24"/>
          <w:szCs w:val="24"/>
        </w:rPr>
        <w:t>, Academy of Manage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ent Organization and Man</w:t>
      </w:r>
      <w:r w:rsidRPr="00FE520F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FE520F">
        <w:rPr>
          <w:rFonts w:ascii="Times New Roman" w:eastAsia="Times New Roman" w:hAnsi="Times New Roman"/>
          <w:sz w:val="24"/>
          <w:szCs w:val="24"/>
        </w:rPr>
        <w:t>ge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ent Theory Division.</w:t>
      </w:r>
    </w:p>
    <w:p w14:paraId="2323A7A6" w14:textId="77777777" w:rsidR="007B61F7" w:rsidRPr="00FE7661" w:rsidRDefault="007B61F7" w:rsidP="007B61F7">
      <w:pPr>
        <w:spacing w:after="0" w:line="239" w:lineRule="auto"/>
        <w:ind w:right="-40"/>
        <w:jc w:val="both"/>
        <w:rPr>
          <w:rFonts w:ascii="Times New Roman" w:eastAsia="Times New Roman" w:hAnsi="Times New Roman"/>
          <w:sz w:val="24"/>
          <w:szCs w:val="24"/>
        </w:rPr>
      </w:pPr>
    </w:p>
    <w:p w14:paraId="29E36200" w14:textId="77777777" w:rsidR="007B61F7" w:rsidRPr="00FE520F" w:rsidRDefault="007B61F7" w:rsidP="00FE520F">
      <w:pPr>
        <w:pStyle w:val="ListParagraph"/>
        <w:numPr>
          <w:ilvl w:val="0"/>
          <w:numId w:val="30"/>
        </w:numPr>
        <w:spacing w:after="0" w:line="276" w:lineRule="exact"/>
        <w:ind w:right="-40"/>
        <w:rPr>
          <w:rFonts w:ascii="Times New Roman" w:eastAsia="Times New Roman" w:hAnsi="Times New Roman"/>
          <w:sz w:val="24"/>
          <w:szCs w:val="24"/>
        </w:rPr>
      </w:pPr>
      <w:r w:rsidRPr="00FE520F">
        <w:rPr>
          <w:rFonts w:ascii="Times New Roman" w:eastAsia="Times New Roman" w:hAnsi="Times New Roman"/>
          <w:sz w:val="24"/>
          <w:szCs w:val="24"/>
        </w:rPr>
        <w:t xml:space="preserve">Long, C., Bendersky, C. and Morrill, C. (2007) "Lying in the bed that you 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ake: How subordinates 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onitor supervisor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>'</w:t>
      </w:r>
      <w:r w:rsidRPr="00FE520F">
        <w:rPr>
          <w:rFonts w:ascii="Times New Roman" w:eastAsia="Times New Roman" w:hAnsi="Times New Roman"/>
          <w:sz w:val="24"/>
          <w:szCs w:val="24"/>
        </w:rPr>
        <w:t>s efforts to pro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ote fairness" </w:t>
      </w:r>
      <w:r w:rsidRPr="00FE520F">
        <w:rPr>
          <w:rFonts w:ascii="Times New Roman" w:eastAsia="Times New Roman" w:hAnsi="Times New Roman"/>
          <w:i/>
          <w:sz w:val="24"/>
          <w:szCs w:val="24"/>
        </w:rPr>
        <w:t>Best Paper Proceeding</w:t>
      </w:r>
      <w:r w:rsidRPr="00FE520F">
        <w:rPr>
          <w:rFonts w:ascii="Times New Roman" w:eastAsia="Times New Roman" w:hAnsi="Times New Roman"/>
          <w:i/>
          <w:spacing w:val="-1"/>
          <w:sz w:val="24"/>
          <w:szCs w:val="24"/>
        </w:rPr>
        <w:t>s</w:t>
      </w:r>
      <w:r w:rsidRPr="00FE520F">
        <w:rPr>
          <w:rFonts w:ascii="Times New Roman" w:eastAsia="Times New Roman" w:hAnsi="Times New Roman"/>
          <w:i/>
          <w:sz w:val="24"/>
          <w:szCs w:val="24"/>
        </w:rPr>
        <w:t xml:space="preserve">, </w:t>
      </w:r>
      <w:r w:rsidRPr="00FE520F">
        <w:rPr>
          <w:rFonts w:ascii="Times New Roman" w:eastAsia="Times New Roman" w:hAnsi="Times New Roman"/>
          <w:sz w:val="24"/>
          <w:szCs w:val="24"/>
        </w:rPr>
        <w:t>Acade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y of Manage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FE520F">
        <w:rPr>
          <w:rFonts w:ascii="Times New Roman" w:eastAsia="Times New Roman" w:hAnsi="Times New Roman"/>
          <w:sz w:val="24"/>
          <w:szCs w:val="24"/>
        </w:rPr>
        <w:t>nt Organizational Behavior Division.</w:t>
      </w:r>
    </w:p>
    <w:p w14:paraId="1333538C" w14:textId="77777777" w:rsidR="007B61F7" w:rsidRPr="00FE7661" w:rsidRDefault="007B61F7" w:rsidP="007B61F7">
      <w:pPr>
        <w:spacing w:after="0" w:line="276" w:lineRule="exact"/>
        <w:ind w:right="-40"/>
        <w:rPr>
          <w:rFonts w:ascii="Times New Roman" w:eastAsia="Times New Roman" w:hAnsi="Times New Roman"/>
          <w:sz w:val="24"/>
          <w:szCs w:val="24"/>
        </w:rPr>
      </w:pPr>
    </w:p>
    <w:p w14:paraId="3318E885" w14:textId="77777777" w:rsidR="007B61F7" w:rsidRPr="00FE520F" w:rsidRDefault="007B61F7" w:rsidP="00FE520F">
      <w:pPr>
        <w:pStyle w:val="ListParagraph"/>
        <w:numPr>
          <w:ilvl w:val="0"/>
          <w:numId w:val="30"/>
        </w:numPr>
        <w:spacing w:after="0" w:line="273" w:lineRule="exact"/>
        <w:ind w:right="-40"/>
        <w:rPr>
          <w:rFonts w:ascii="Times New Roman" w:eastAsia="Times New Roman" w:hAnsi="Times New Roman"/>
          <w:sz w:val="24"/>
          <w:szCs w:val="24"/>
        </w:rPr>
      </w:pPr>
      <w:r w:rsidRPr="00FE520F">
        <w:rPr>
          <w:rFonts w:ascii="Times New Roman" w:eastAsia="Times New Roman" w:hAnsi="Times New Roman"/>
          <w:sz w:val="24"/>
          <w:szCs w:val="24"/>
        </w:rPr>
        <w:t>Long, C. B</w:t>
      </w:r>
      <w:r w:rsidRPr="00FE520F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FE520F">
        <w:rPr>
          <w:rFonts w:ascii="Times New Roman" w:eastAsia="Times New Roman" w:hAnsi="Times New Roman"/>
          <w:sz w:val="24"/>
          <w:szCs w:val="24"/>
        </w:rPr>
        <w:t>ndersky, C. and Morrill, C.</w:t>
      </w:r>
      <w:r w:rsidRPr="00FE520F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FE520F">
        <w:rPr>
          <w:rFonts w:ascii="Times New Roman" w:eastAsia="Times New Roman" w:hAnsi="Times New Roman"/>
          <w:sz w:val="24"/>
          <w:szCs w:val="24"/>
        </w:rPr>
        <w:t>(2006) “Fair control: Co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pl</w:t>
      </w:r>
      <w:r w:rsidRPr="00FE520F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entarities between types of 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anagerial controls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520F">
        <w:rPr>
          <w:rFonts w:ascii="Times New Roman" w:eastAsia="Times New Roman" w:hAnsi="Times New Roman"/>
          <w:sz w:val="24"/>
          <w:szCs w:val="24"/>
        </w:rPr>
        <w:t>and e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ployees’ fairness evaluations.” </w:t>
      </w:r>
      <w:r w:rsidRPr="00FE520F">
        <w:rPr>
          <w:rFonts w:ascii="Times New Roman" w:eastAsia="Times New Roman" w:hAnsi="Times New Roman"/>
          <w:i/>
          <w:sz w:val="24"/>
          <w:szCs w:val="24"/>
        </w:rPr>
        <w:t xml:space="preserve">Best Paper Proceedings, </w:t>
      </w:r>
      <w:r w:rsidRPr="00FE520F">
        <w:rPr>
          <w:rFonts w:ascii="Times New Roman" w:eastAsia="Times New Roman" w:hAnsi="Times New Roman"/>
          <w:sz w:val="24"/>
          <w:szCs w:val="24"/>
        </w:rPr>
        <w:t>Acade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y of M</w:t>
      </w:r>
      <w:r w:rsidRPr="00FE520F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FE520F">
        <w:rPr>
          <w:rFonts w:ascii="Times New Roman" w:eastAsia="Times New Roman" w:hAnsi="Times New Roman"/>
          <w:sz w:val="24"/>
          <w:szCs w:val="24"/>
        </w:rPr>
        <w:t>nage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ent, Conflict Manage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ent Division.</w:t>
      </w:r>
    </w:p>
    <w:p w14:paraId="5D9CF4CE" w14:textId="77777777" w:rsidR="007B61F7" w:rsidRPr="00FE7661" w:rsidRDefault="007B61F7" w:rsidP="007B61F7">
      <w:pPr>
        <w:spacing w:after="0" w:line="239" w:lineRule="auto"/>
        <w:ind w:right="-40"/>
        <w:jc w:val="both"/>
        <w:rPr>
          <w:rFonts w:ascii="Times New Roman" w:eastAsia="Times New Roman" w:hAnsi="Times New Roman"/>
          <w:sz w:val="24"/>
          <w:szCs w:val="24"/>
        </w:rPr>
      </w:pPr>
    </w:p>
    <w:p w14:paraId="69686F68" w14:textId="77777777" w:rsidR="00392B86" w:rsidRPr="00FE520F" w:rsidRDefault="00392B86" w:rsidP="00FE520F">
      <w:pPr>
        <w:pStyle w:val="ListParagraph"/>
        <w:numPr>
          <w:ilvl w:val="0"/>
          <w:numId w:val="30"/>
        </w:numPr>
        <w:spacing w:after="0" w:line="276" w:lineRule="exact"/>
        <w:ind w:right="-40"/>
        <w:rPr>
          <w:rFonts w:ascii="Times New Roman" w:eastAsia="Times New Roman" w:hAnsi="Times New Roman"/>
          <w:sz w:val="24"/>
          <w:szCs w:val="24"/>
        </w:rPr>
      </w:pPr>
      <w:r w:rsidRPr="00FE520F">
        <w:rPr>
          <w:rFonts w:ascii="Times New Roman" w:eastAsia="Times New Roman" w:hAnsi="Times New Roman"/>
          <w:sz w:val="24"/>
          <w:szCs w:val="24"/>
        </w:rPr>
        <w:t>Bendersky, C. (2003) “Dispute res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FE520F">
        <w:rPr>
          <w:rFonts w:ascii="Times New Roman" w:eastAsia="Times New Roman" w:hAnsi="Times New Roman"/>
          <w:sz w:val="24"/>
          <w:szCs w:val="24"/>
        </w:rPr>
        <w:t>lution s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>y</w:t>
      </w:r>
      <w:r w:rsidRPr="00FE520F">
        <w:rPr>
          <w:rFonts w:ascii="Times New Roman" w:eastAsia="Times New Roman" w:hAnsi="Times New Roman"/>
          <w:sz w:val="24"/>
          <w:szCs w:val="24"/>
        </w:rPr>
        <w:t>stem effective</w:t>
      </w:r>
      <w:r w:rsidRPr="00FE520F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FE520F">
        <w:rPr>
          <w:rFonts w:ascii="Times New Roman" w:eastAsia="Times New Roman" w:hAnsi="Times New Roman"/>
          <w:sz w:val="24"/>
          <w:szCs w:val="24"/>
        </w:rPr>
        <w:t>ess: Co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ple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entarities and 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 xml:space="preserve">ediators.” </w:t>
      </w:r>
      <w:r w:rsidRPr="00FE520F">
        <w:rPr>
          <w:rFonts w:ascii="Times New Roman" w:eastAsia="Times New Roman" w:hAnsi="Times New Roman"/>
          <w:i/>
          <w:sz w:val="24"/>
          <w:szCs w:val="24"/>
        </w:rPr>
        <w:t>Best P</w:t>
      </w:r>
      <w:r w:rsidRPr="00FE520F">
        <w:rPr>
          <w:rFonts w:ascii="Times New Roman" w:eastAsia="Times New Roman" w:hAnsi="Times New Roman"/>
          <w:i/>
          <w:spacing w:val="-1"/>
          <w:sz w:val="24"/>
          <w:szCs w:val="24"/>
        </w:rPr>
        <w:t>a</w:t>
      </w:r>
      <w:r w:rsidRPr="00FE520F">
        <w:rPr>
          <w:rFonts w:ascii="Times New Roman" w:eastAsia="Times New Roman" w:hAnsi="Times New Roman"/>
          <w:i/>
          <w:sz w:val="24"/>
          <w:szCs w:val="24"/>
        </w:rPr>
        <w:t>per Procee</w:t>
      </w:r>
      <w:r w:rsidRPr="00FE520F">
        <w:rPr>
          <w:rFonts w:ascii="Times New Roman" w:eastAsia="Times New Roman" w:hAnsi="Times New Roman"/>
          <w:i/>
          <w:spacing w:val="-1"/>
          <w:sz w:val="24"/>
          <w:szCs w:val="24"/>
        </w:rPr>
        <w:t>d</w:t>
      </w:r>
      <w:r w:rsidRPr="00FE520F">
        <w:rPr>
          <w:rFonts w:ascii="Times New Roman" w:eastAsia="Times New Roman" w:hAnsi="Times New Roman"/>
          <w:i/>
          <w:sz w:val="24"/>
          <w:szCs w:val="24"/>
        </w:rPr>
        <w:t xml:space="preserve">ings, </w:t>
      </w:r>
      <w:r w:rsidRPr="00FE520F">
        <w:rPr>
          <w:rFonts w:ascii="Times New Roman" w:eastAsia="Times New Roman" w:hAnsi="Times New Roman"/>
          <w:sz w:val="24"/>
          <w:szCs w:val="24"/>
        </w:rPr>
        <w:t>Academy of Man</w:t>
      </w:r>
      <w:r w:rsidRPr="00FE520F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FE520F">
        <w:rPr>
          <w:rFonts w:ascii="Times New Roman" w:eastAsia="Times New Roman" w:hAnsi="Times New Roman"/>
          <w:sz w:val="24"/>
          <w:szCs w:val="24"/>
        </w:rPr>
        <w:t>ge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ent, Conflict Manage</w:t>
      </w:r>
      <w:r w:rsidRPr="00FE520F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520F">
        <w:rPr>
          <w:rFonts w:ascii="Times New Roman" w:eastAsia="Times New Roman" w:hAnsi="Times New Roman"/>
          <w:sz w:val="24"/>
          <w:szCs w:val="24"/>
        </w:rPr>
        <w:t>ent Division.</w:t>
      </w:r>
    </w:p>
    <w:p w14:paraId="6686CA30" w14:textId="77777777" w:rsidR="00392B86" w:rsidRPr="00FE7661" w:rsidRDefault="00392B86" w:rsidP="00A74D51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C07725F" w14:textId="77777777" w:rsidR="003D79C8" w:rsidRPr="00FE7661" w:rsidRDefault="00E33CDE" w:rsidP="00E33CDE">
      <w:pPr>
        <w:spacing w:after="0" w:line="240" w:lineRule="auto"/>
        <w:ind w:right="-40"/>
        <w:jc w:val="center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Working </w:t>
      </w:r>
      <w:r w:rsidRPr="00FE7661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P</w:t>
      </w:r>
      <w:r w:rsidRPr="00FE7661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apers </w:t>
      </w:r>
    </w:p>
    <w:p w14:paraId="24BB85AC" w14:textId="77777777" w:rsidR="003D79C8" w:rsidRPr="00FE7661" w:rsidRDefault="003D79C8" w:rsidP="00643FEB">
      <w:pPr>
        <w:spacing w:after="0" w:line="240" w:lineRule="exact"/>
        <w:ind w:right="-40"/>
        <w:rPr>
          <w:rFonts w:ascii="Times New Roman" w:hAnsi="Times New Roman"/>
          <w:sz w:val="24"/>
          <w:szCs w:val="24"/>
        </w:rPr>
      </w:pPr>
    </w:p>
    <w:p w14:paraId="1A5E5754" w14:textId="77777777" w:rsidR="00FB74F4" w:rsidRDefault="00FB74F4" w:rsidP="00EC0CA6">
      <w:pPr>
        <w:pStyle w:val="BodyText"/>
        <w:tabs>
          <w:tab w:val="left" w:pos="1440"/>
        </w:tabs>
        <w:ind w:right="-40"/>
        <w:rPr>
          <w:szCs w:val="24"/>
        </w:rPr>
      </w:pPr>
      <w:bookmarkStart w:id="5" w:name="_Hlk37334953"/>
      <w:bookmarkStart w:id="6" w:name="_Hlk19629662"/>
    </w:p>
    <w:p w14:paraId="357C23C7" w14:textId="0A6315EA" w:rsidR="00EC0CA6" w:rsidRPr="0049425B" w:rsidRDefault="00EC0CA6" w:rsidP="0049425B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7" w:name="_Hlk37336657"/>
      <w:r w:rsidRPr="0049425B">
        <w:rPr>
          <w:rFonts w:ascii="Times New Roman" w:hAnsi="Times New Roman"/>
          <w:sz w:val="24"/>
          <w:szCs w:val="24"/>
        </w:rPr>
        <w:t>Danbold, F.</w:t>
      </w:r>
      <w:r w:rsidR="007D2E99" w:rsidRPr="0049425B">
        <w:rPr>
          <w:rFonts w:ascii="Times New Roman" w:hAnsi="Times New Roman"/>
          <w:sz w:val="24"/>
          <w:szCs w:val="24"/>
        </w:rPr>
        <w:t xml:space="preserve"> &amp; Bendersky, C.</w:t>
      </w:r>
      <w:r w:rsidRPr="0049425B">
        <w:rPr>
          <w:rFonts w:ascii="Times New Roman" w:hAnsi="Times New Roman"/>
          <w:sz w:val="24"/>
          <w:szCs w:val="24"/>
        </w:rPr>
        <w:t xml:space="preserve"> </w:t>
      </w:r>
      <w:r w:rsidR="00D2571B" w:rsidRPr="0049425B">
        <w:rPr>
          <w:rFonts w:ascii="Times New Roman" w:hAnsi="Times New Roman"/>
          <w:bCs/>
          <w:sz w:val="24"/>
          <w:szCs w:val="24"/>
        </w:rPr>
        <w:t>“</w:t>
      </w:r>
      <w:r w:rsidR="0049425B" w:rsidRPr="0049425B">
        <w:rPr>
          <w:rFonts w:ascii="Times New Roman" w:hAnsi="Times New Roman"/>
          <w:sz w:val="24"/>
          <w:szCs w:val="24"/>
        </w:rPr>
        <w:t>Prototype Alignment: A Method for Reducing the Influence of Male Chauvinistic Supervisors</w:t>
      </w:r>
      <w:r w:rsidR="00D2571B" w:rsidRPr="0049425B">
        <w:rPr>
          <w:rFonts w:ascii="Times New Roman" w:hAnsi="Times New Roman"/>
          <w:bCs/>
          <w:sz w:val="24"/>
          <w:szCs w:val="24"/>
        </w:rPr>
        <w:t>.”</w:t>
      </w:r>
      <w:r w:rsidRPr="0049425B">
        <w:rPr>
          <w:rFonts w:ascii="Times New Roman" w:hAnsi="Times New Roman"/>
          <w:sz w:val="24"/>
          <w:szCs w:val="24"/>
        </w:rPr>
        <w:t xml:space="preserve"> </w:t>
      </w:r>
      <w:r w:rsidR="005116D2">
        <w:rPr>
          <w:rFonts w:ascii="Times New Roman" w:hAnsi="Times New Roman"/>
          <w:sz w:val="24"/>
          <w:szCs w:val="24"/>
        </w:rPr>
        <w:t xml:space="preserve">Revise and Resubmit, </w:t>
      </w:r>
      <w:r w:rsidR="005116D2" w:rsidRPr="005116D2">
        <w:rPr>
          <w:rFonts w:ascii="Times New Roman" w:hAnsi="Times New Roman"/>
          <w:i/>
          <w:sz w:val="24"/>
          <w:szCs w:val="24"/>
        </w:rPr>
        <w:t>Journal of Applied Psychology</w:t>
      </w:r>
      <w:r w:rsidR="00F31718" w:rsidRPr="0049425B">
        <w:rPr>
          <w:rFonts w:ascii="Times New Roman" w:hAnsi="Times New Roman"/>
          <w:sz w:val="24"/>
          <w:szCs w:val="24"/>
        </w:rPr>
        <w:t>.</w:t>
      </w:r>
    </w:p>
    <w:bookmarkEnd w:id="5"/>
    <w:p w14:paraId="2EB14762" w14:textId="10DD76B6" w:rsidR="00AC0A2D" w:rsidRDefault="00AC0A2D" w:rsidP="00AC0A2D">
      <w:pPr>
        <w:pStyle w:val="BodyText"/>
        <w:tabs>
          <w:tab w:val="left" w:pos="1440"/>
        </w:tabs>
        <w:ind w:right="-40"/>
        <w:rPr>
          <w:szCs w:val="24"/>
        </w:rPr>
      </w:pPr>
      <w:r>
        <w:rPr>
          <w:szCs w:val="24"/>
        </w:rPr>
        <w:t>*Pai, J. and Bendersky, C. “</w:t>
      </w:r>
      <w:r w:rsidR="000B13CA">
        <w:rPr>
          <w:szCs w:val="24"/>
        </w:rPr>
        <w:t>Respect</w:t>
      </w:r>
      <w:r>
        <w:rPr>
          <w:szCs w:val="24"/>
        </w:rPr>
        <w:t xml:space="preserve"> affirmation.” Manuscript in preparation.</w:t>
      </w:r>
    </w:p>
    <w:p w14:paraId="19CED43F" w14:textId="77777777" w:rsidR="00AC0A2D" w:rsidRDefault="00AC0A2D" w:rsidP="00BB1F03">
      <w:pPr>
        <w:pStyle w:val="BodyText"/>
        <w:tabs>
          <w:tab w:val="left" w:pos="1440"/>
        </w:tabs>
        <w:ind w:right="-40"/>
        <w:rPr>
          <w:szCs w:val="24"/>
        </w:rPr>
      </w:pPr>
    </w:p>
    <w:p w14:paraId="0CE80960" w14:textId="36F3FED7" w:rsidR="00BB1F03" w:rsidRPr="00532673" w:rsidRDefault="00BB1F03" w:rsidP="00BB1F03">
      <w:pPr>
        <w:pStyle w:val="BodyText"/>
        <w:tabs>
          <w:tab w:val="left" w:pos="1440"/>
        </w:tabs>
        <w:ind w:right="-40"/>
        <w:rPr>
          <w:i/>
          <w:szCs w:val="24"/>
        </w:rPr>
      </w:pPr>
      <w:r w:rsidRPr="00FE7661">
        <w:rPr>
          <w:szCs w:val="24"/>
        </w:rPr>
        <w:t>Behfar, K., Kim, Y</w:t>
      </w:r>
      <w:r w:rsidR="001B7884">
        <w:rPr>
          <w:szCs w:val="24"/>
        </w:rPr>
        <w:t xml:space="preserve">., Weingart, L., Bendersky, C., </w:t>
      </w:r>
      <w:r w:rsidRPr="00FE7661">
        <w:rPr>
          <w:szCs w:val="24"/>
        </w:rPr>
        <w:t xml:space="preserve">and Jehn, K.  "Measuring the directness and intensity of conflict expression." </w:t>
      </w:r>
      <w:r w:rsidR="00FC2F50">
        <w:rPr>
          <w:szCs w:val="24"/>
        </w:rPr>
        <w:t>Manuscript in preparation.</w:t>
      </w:r>
    </w:p>
    <w:p w14:paraId="3CBC6ED5" w14:textId="77777777" w:rsidR="00FC2F50" w:rsidRDefault="00FC2F50" w:rsidP="00365497">
      <w:pPr>
        <w:pStyle w:val="BodyText"/>
        <w:tabs>
          <w:tab w:val="left" w:pos="1440"/>
        </w:tabs>
        <w:ind w:right="-40"/>
        <w:rPr>
          <w:szCs w:val="24"/>
        </w:rPr>
      </w:pPr>
    </w:p>
    <w:p w14:paraId="72950C2D" w14:textId="43A3F0C2" w:rsidR="008C5518" w:rsidRPr="00C1365D" w:rsidRDefault="008C5518" w:rsidP="00365497">
      <w:pPr>
        <w:pStyle w:val="BodyText"/>
        <w:tabs>
          <w:tab w:val="left" w:pos="1440"/>
        </w:tabs>
        <w:ind w:right="-40"/>
        <w:rPr>
          <w:szCs w:val="24"/>
        </w:rPr>
      </w:pPr>
      <w:r w:rsidRPr="00C1365D">
        <w:rPr>
          <w:szCs w:val="24"/>
        </w:rPr>
        <w:t>McGinn, K., Bendersky, C. and Chen, K. “Studying the problem of women at work through natural language processing of newspaper stories since the 1963 Equal Pay Act.” Working paper.</w:t>
      </w:r>
    </w:p>
    <w:p w14:paraId="31553623" w14:textId="35F63CFB" w:rsidR="008C5518" w:rsidRPr="00C1365D" w:rsidRDefault="008C5518" w:rsidP="00365497">
      <w:pPr>
        <w:pStyle w:val="BodyText"/>
        <w:tabs>
          <w:tab w:val="left" w:pos="1440"/>
        </w:tabs>
        <w:ind w:right="-40"/>
        <w:rPr>
          <w:szCs w:val="24"/>
        </w:rPr>
      </w:pPr>
    </w:p>
    <w:p w14:paraId="488011CC" w14:textId="26842B72" w:rsidR="00222725" w:rsidRDefault="00222725" w:rsidP="00365497">
      <w:pPr>
        <w:pStyle w:val="BodyText"/>
        <w:tabs>
          <w:tab w:val="left" w:pos="1440"/>
        </w:tabs>
        <w:ind w:right="-40"/>
      </w:pPr>
      <w:r>
        <w:t>*Cheng, D.</w:t>
      </w:r>
      <w:r w:rsidR="00FB74F4">
        <w:t xml:space="preserve"> and Bendersky, C.</w:t>
      </w:r>
      <w:r>
        <w:t xml:space="preserve"> “</w:t>
      </w:r>
      <w:r w:rsidR="00FB74F4">
        <w:t>Effects of California’s mandatory women-on-boards on perceptions of directors’ competence and status</w:t>
      </w:r>
      <w:r>
        <w:t>.” Research in progress.</w:t>
      </w:r>
    </w:p>
    <w:p w14:paraId="74378B75" w14:textId="77777777" w:rsidR="00222725" w:rsidRDefault="00222725" w:rsidP="00365497">
      <w:pPr>
        <w:pStyle w:val="BodyText"/>
        <w:tabs>
          <w:tab w:val="left" w:pos="1440"/>
        </w:tabs>
        <w:ind w:right="-40"/>
      </w:pPr>
    </w:p>
    <w:p w14:paraId="5CAE29E0" w14:textId="1A50C9EE" w:rsidR="00FB74F4" w:rsidRDefault="00FB74F4" w:rsidP="00365497">
      <w:pPr>
        <w:pStyle w:val="BodyText"/>
        <w:tabs>
          <w:tab w:val="left" w:pos="1440"/>
        </w:tabs>
        <w:ind w:right="-40"/>
        <w:rPr>
          <w:szCs w:val="24"/>
        </w:rPr>
      </w:pPr>
      <w:r>
        <w:rPr>
          <w:szCs w:val="24"/>
        </w:rPr>
        <w:t>Yeomans, M., Bendersky, C., Weingart, L., and Kim, Y. “Natural Language Processing index of directness and intensity of conflict expression.”</w:t>
      </w:r>
    </w:p>
    <w:p w14:paraId="37F7C0A7" w14:textId="77777777" w:rsidR="00C563B1" w:rsidRDefault="00C563B1" w:rsidP="00C563B1">
      <w:pPr>
        <w:autoSpaceDE w:val="0"/>
        <w:autoSpaceDN w:val="0"/>
        <w:spacing w:after="0"/>
        <w:rPr>
          <w:rFonts w:ascii="Times New Roman" w:hAnsi="Times New Roman"/>
          <w:sz w:val="24"/>
          <w:szCs w:val="24"/>
        </w:rPr>
      </w:pPr>
      <w:bookmarkStart w:id="8" w:name="_GoBack"/>
      <w:bookmarkEnd w:id="6"/>
      <w:bookmarkEnd w:id="7"/>
      <w:bookmarkEnd w:id="8"/>
    </w:p>
    <w:p w14:paraId="29585AD2" w14:textId="3C197705" w:rsidR="00C563B1" w:rsidRPr="00C1365D" w:rsidRDefault="00C563B1" w:rsidP="00C563B1">
      <w:pPr>
        <w:autoSpaceDE w:val="0"/>
        <w:autoSpaceDN w:val="0"/>
        <w:rPr>
          <w:rFonts w:ascii="Times New Roman" w:hAnsi="Times New Roman"/>
          <w:sz w:val="24"/>
          <w:szCs w:val="24"/>
        </w:rPr>
      </w:pPr>
      <w:r w:rsidRPr="00C1365D">
        <w:rPr>
          <w:rFonts w:ascii="Times New Roman" w:hAnsi="Times New Roman"/>
          <w:sz w:val="24"/>
          <w:szCs w:val="24"/>
        </w:rPr>
        <w:t xml:space="preserve">*Pai, J., Kennedy, J., and Bendersky, C. “Getting Ahead by Tearing Others Down: When Are Status Challenges </w:t>
      </w:r>
      <w:proofErr w:type="gramStart"/>
      <w:r w:rsidRPr="00C1365D">
        <w:rPr>
          <w:rFonts w:ascii="Times New Roman" w:hAnsi="Times New Roman"/>
          <w:sz w:val="24"/>
          <w:szCs w:val="24"/>
        </w:rPr>
        <w:t>Effective?.</w:t>
      </w:r>
      <w:proofErr w:type="gramEnd"/>
      <w:r w:rsidRPr="00C1365D">
        <w:rPr>
          <w:rFonts w:ascii="Times New Roman" w:hAnsi="Times New Roman"/>
          <w:sz w:val="24"/>
          <w:szCs w:val="24"/>
        </w:rPr>
        <w:t xml:space="preserve">” Research in progress. </w:t>
      </w:r>
    </w:p>
    <w:p w14:paraId="7431967F" w14:textId="77777777" w:rsidR="00800369" w:rsidRPr="00FE7661" w:rsidRDefault="00800369" w:rsidP="00643FEB">
      <w:pPr>
        <w:spacing w:after="0" w:line="200" w:lineRule="exact"/>
        <w:ind w:right="-40"/>
        <w:rPr>
          <w:rFonts w:ascii="Times New Roman" w:hAnsi="Times New Roman"/>
          <w:sz w:val="24"/>
          <w:szCs w:val="24"/>
        </w:rPr>
      </w:pPr>
    </w:p>
    <w:p w14:paraId="2D676B97" w14:textId="77777777" w:rsidR="006E1DAD" w:rsidRPr="00FE7661" w:rsidRDefault="006E1DAD" w:rsidP="00643FEB">
      <w:pPr>
        <w:spacing w:after="0" w:line="200" w:lineRule="exact"/>
        <w:ind w:right="-40"/>
        <w:rPr>
          <w:rFonts w:ascii="Times New Roman" w:hAnsi="Times New Roman"/>
          <w:sz w:val="24"/>
          <w:szCs w:val="24"/>
        </w:rPr>
      </w:pPr>
    </w:p>
    <w:p w14:paraId="13DC166A" w14:textId="77777777" w:rsidR="00F77E6E" w:rsidRPr="00FE7661" w:rsidRDefault="00F77E6E" w:rsidP="00F77E6E">
      <w:pPr>
        <w:spacing w:after="0" w:line="275" w:lineRule="exact"/>
        <w:ind w:right="-40"/>
        <w:jc w:val="center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Professional Activities</w:t>
      </w:r>
    </w:p>
    <w:p w14:paraId="7D54A36A" w14:textId="77777777" w:rsidR="00F77E6E" w:rsidRPr="00FE7661" w:rsidRDefault="00F77E6E" w:rsidP="00F77E6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0E2194" w14:textId="77777777" w:rsidR="00F77E6E" w:rsidRDefault="00F77E6E" w:rsidP="00F77E6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under and Principal, Morpho Leadership Development, 2017 - Present</w:t>
      </w:r>
    </w:p>
    <w:p w14:paraId="402AFF36" w14:textId="77777777" w:rsidR="00F77E6E" w:rsidRDefault="00F77E6E" w:rsidP="00F77E6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8D894B" w14:textId="77777777" w:rsidR="00F77E6E" w:rsidRPr="00FE7661" w:rsidRDefault="00F77E6E" w:rsidP="00F77E6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>Faculty Director, Human Resources Roun</w:t>
      </w:r>
      <w:r>
        <w:rPr>
          <w:rFonts w:ascii="Times New Roman" w:hAnsi="Times New Roman"/>
          <w:sz w:val="24"/>
          <w:szCs w:val="24"/>
        </w:rPr>
        <w:t>d Table (HARRT) at UCLA, 2013 – Present</w:t>
      </w:r>
    </w:p>
    <w:p w14:paraId="6CD8D171" w14:textId="77777777" w:rsidR="00F77E6E" w:rsidRDefault="00F77E6E" w:rsidP="00F77E6E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E7DC07" w14:textId="77777777" w:rsidR="00F77E6E" w:rsidRDefault="00F77E6E" w:rsidP="00F77E6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ior Editor, </w:t>
      </w:r>
      <w:r>
        <w:rPr>
          <w:rFonts w:ascii="Times New Roman" w:hAnsi="Times New Roman"/>
          <w:i/>
          <w:sz w:val="24"/>
          <w:szCs w:val="24"/>
        </w:rPr>
        <w:t>Organization Science</w:t>
      </w:r>
      <w:r>
        <w:rPr>
          <w:rFonts w:ascii="Times New Roman" w:hAnsi="Times New Roman"/>
          <w:sz w:val="24"/>
          <w:szCs w:val="24"/>
        </w:rPr>
        <w:t>, 2020 – present</w:t>
      </w:r>
    </w:p>
    <w:p w14:paraId="5DF0DBAC" w14:textId="77777777" w:rsidR="00F77E6E" w:rsidRPr="007A265D" w:rsidRDefault="00F77E6E" w:rsidP="00F77E6E">
      <w:pPr>
        <w:spacing w:after="0"/>
        <w:rPr>
          <w:rFonts w:ascii="Times New Roman" w:hAnsi="Times New Roman"/>
          <w:sz w:val="24"/>
          <w:szCs w:val="24"/>
        </w:rPr>
      </w:pPr>
    </w:p>
    <w:p w14:paraId="7C283B3C" w14:textId="77777777" w:rsidR="00F77E6E" w:rsidRPr="00FE7661" w:rsidRDefault="00F77E6E" w:rsidP="00F77E6E">
      <w:pPr>
        <w:spacing w:after="0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 xml:space="preserve">Editorial Review Board member: </w:t>
      </w:r>
    </w:p>
    <w:p w14:paraId="2E756043" w14:textId="77777777" w:rsidR="00F77E6E" w:rsidRDefault="00F77E6E" w:rsidP="00F77E6E">
      <w:pPr>
        <w:tabs>
          <w:tab w:val="left" w:pos="360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i/>
          <w:sz w:val="24"/>
          <w:szCs w:val="24"/>
        </w:rPr>
        <w:t>Organization Science,</w:t>
      </w:r>
      <w:r w:rsidRPr="00FE7661">
        <w:rPr>
          <w:rFonts w:ascii="Times New Roman" w:hAnsi="Times New Roman"/>
          <w:sz w:val="24"/>
          <w:szCs w:val="24"/>
        </w:rPr>
        <w:t xml:space="preserve"> 2014 </w:t>
      </w:r>
      <w:r>
        <w:rPr>
          <w:rFonts w:ascii="Times New Roman" w:hAnsi="Times New Roman"/>
          <w:sz w:val="24"/>
          <w:szCs w:val="24"/>
        </w:rPr>
        <w:t>–</w:t>
      </w:r>
      <w:r w:rsidRPr="00FE76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0*</w:t>
      </w:r>
    </w:p>
    <w:p w14:paraId="67FAC0BB" w14:textId="77777777" w:rsidR="00F77E6E" w:rsidRPr="00625C91" w:rsidRDefault="00F77E6E" w:rsidP="00F77E6E">
      <w:pPr>
        <w:tabs>
          <w:tab w:val="left" w:pos="360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*Awarded for outstanding service on the ERB, 2015.</w:t>
      </w:r>
    </w:p>
    <w:p w14:paraId="19C0B056" w14:textId="77777777" w:rsidR="00F77E6E" w:rsidRPr="00FE7661" w:rsidRDefault="00F77E6E" w:rsidP="00F77E6E">
      <w:pPr>
        <w:tabs>
          <w:tab w:val="left" w:pos="360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i/>
          <w:sz w:val="24"/>
          <w:szCs w:val="24"/>
        </w:rPr>
        <w:t>The Academy of Management Journal</w:t>
      </w:r>
      <w:r w:rsidRPr="00FE7661">
        <w:rPr>
          <w:rFonts w:ascii="Times New Roman" w:hAnsi="Times New Roman"/>
          <w:sz w:val="24"/>
          <w:szCs w:val="24"/>
        </w:rPr>
        <w:t xml:space="preserve">, 2012 – </w:t>
      </w:r>
      <w:r>
        <w:rPr>
          <w:rFonts w:ascii="Times New Roman" w:hAnsi="Times New Roman"/>
          <w:sz w:val="24"/>
          <w:szCs w:val="24"/>
        </w:rPr>
        <w:t>2020</w:t>
      </w:r>
    </w:p>
    <w:p w14:paraId="10398406" w14:textId="77777777" w:rsidR="00F77E6E" w:rsidRPr="00FE7661" w:rsidRDefault="00F77E6E" w:rsidP="00F77E6E">
      <w:pPr>
        <w:tabs>
          <w:tab w:val="left" w:pos="360"/>
        </w:tabs>
        <w:spacing w:after="0"/>
        <w:ind w:left="360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i/>
          <w:sz w:val="24"/>
          <w:szCs w:val="24"/>
        </w:rPr>
        <w:t>Small Group Research</w:t>
      </w:r>
      <w:r w:rsidRPr="00FE7661">
        <w:rPr>
          <w:rFonts w:ascii="Times New Roman" w:hAnsi="Times New Roman"/>
          <w:sz w:val="24"/>
          <w:szCs w:val="24"/>
        </w:rPr>
        <w:t xml:space="preserve">, 2011- </w:t>
      </w:r>
      <w:r>
        <w:rPr>
          <w:rFonts w:ascii="Times New Roman" w:hAnsi="Times New Roman"/>
          <w:sz w:val="24"/>
          <w:szCs w:val="24"/>
        </w:rPr>
        <w:t>2019</w:t>
      </w:r>
    </w:p>
    <w:p w14:paraId="098A972D" w14:textId="77777777" w:rsidR="00F77E6E" w:rsidRPr="00FE7661" w:rsidRDefault="00F77E6E" w:rsidP="00F77E6E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24D64748" w14:textId="77777777" w:rsidR="00F77E6E" w:rsidRPr="00FE7661" w:rsidRDefault="00F77E6E" w:rsidP="00F77E6E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Co-Managing Editor (with Lindred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7661">
        <w:rPr>
          <w:rFonts w:ascii="Times New Roman" w:eastAsia="Times New Roman" w:hAnsi="Times New Roman"/>
          <w:sz w:val="24"/>
          <w:szCs w:val="24"/>
        </w:rPr>
        <w:t>Greer) of a special iss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FE7661">
        <w:rPr>
          <w:rFonts w:ascii="Times New Roman" w:eastAsia="Times New Roman" w:hAnsi="Times New Roman"/>
          <w:sz w:val="24"/>
          <w:szCs w:val="24"/>
        </w:rPr>
        <w:t xml:space="preserve">e 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FE7661">
        <w:rPr>
          <w:rFonts w:ascii="Times New Roman" w:eastAsia="Times New Roman" w:hAnsi="Times New Roman"/>
          <w:sz w:val="24"/>
          <w:szCs w:val="24"/>
        </w:rPr>
        <w:t>f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7661">
        <w:rPr>
          <w:rFonts w:ascii="Times New Roman" w:eastAsia="Times New Roman" w:hAnsi="Times New Roman"/>
          <w:i/>
          <w:sz w:val="24"/>
          <w:szCs w:val="24"/>
        </w:rPr>
        <w:t>Negotiation and Conflict</w:t>
      </w:r>
    </w:p>
    <w:p w14:paraId="4B7955E5" w14:textId="77777777" w:rsidR="00F77E6E" w:rsidRDefault="00F77E6E" w:rsidP="00F77E6E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i/>
          <w:sz w:val="24"/>
          <w:szCs w:val="24"/>
        </w:rPr>
        <w:t xml:space="preserve">Management Research </w:t>
      </w:r>
      <w:r w:rsidRPr="00FE7661">
        <w:rPr>
          <w:rFonts w:ascii="Times New Roman" w:eastAsia="Times New Roman" w:hAnsi="Times New Roman"/>
          <w:sz w:val="24"/>
          <w:szCs w:val="24"/>
        </w:rPr>
        <w:t>on Power, Status and Conflict.</w:t>
      </w:r>
    </w:p>
    <w:p w14:paraId="08E109A3" w14:textId="77777777" w:rsidR="00F77E6E" w:rsidRDefault="00F77E6E" w:rsidP="00F77E6E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</w:p>
    <w:p w14:paraId="3C3B64B8" w14:textId="77777777" w:rsidR="00F77E6E" w:rsidRPr="00545371" w:rsidRDefault="00F77E6E" w:rsidP="00F77E6E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uest Associate Editor for special issue of </w:t>
      </w:r>
      <w:r>
        <w:rPr>
          <w:rFonts w:ascii="Times New Roman" w:eastAsia="Times New Roman" w:hAnsi="Times New Roman"/>
          <w:i/>
          <w:sz w:val="24"/>
          <w:szCs w:val="24"/>
        </w:rPr>
        <w:t>Organizational Behavior and Human Decision Processes</w:t>
      </w:r>
      <w:r>
        <w:rPr>
          <w:rFonts w:ascii="Times New Roman" w:eastAsia="Times New Roman" w:hAnsi="Times New Roman"/>
          <w:sz w:val="24"/>
          <w:szCs w:val="24"/>
        </w:rPr>
        <w:t xml:space="preserve"> on Experimental Studies of Conflict.</w:t>
      </w:r>
    </w:p>
    <w:p w14:paraId="4D93AAA7" w14:textId="77777777" w:rsidR="00F77E6E" w:rsidRPr="00FE7661" w:rsidRDefault="00F77E6E" w:rsidP="00F77E6E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</w:p>
    <w:p w14:paraId="3506B145" w14:textId="77777777" w:rsidR="00F77E6E" w:rsidRPr="00FE7661" w:rsidRDefault="00F77E6E" w:rsidP="00F77E6E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Ad Hoc sub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issions reviewer:</w:t>
      </w:r>
    </w:p>
    <w:p w14:paraId="5CCB6D6B" w14:textId="77777777" w:rsidR="00F77E6E" w:rsidRPr="00FE7661" w:rsidRDefault="00F77E6E" w:rsidP="00F77E6E">
      <w:pPr>
        <w:spacing w:after="0" w:line="240" w:lineRule="auto"/>
        <w:ind w:left="360" w:right="-4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E7661">
        <w:rPr>
          <w:rFonts w:ascii="Times New Roman" w:eastAsia="Times New Roman" w:hAnsi="Times New Roman"/>
          <w:i/>
          <w:sz w:val="24"/>
          <w:szCs w:val="24"/>
        </w:rPr>
        <w:t xml:space="preserve">Academy of Management Review </w:t>
      </w:r>
    </w:p>
    <w:p w14:paraId="03319B69" w14:textId="77777777" w:rsidR="00F77E6E" w:rsidRPr="00FE7661" w:rsidRDefault="00F77E6E" w:rsidP="00F77E6E">
      <w:pPr>
        <w:spacing w:after="0" w:line="240" w:lineRule="auto"/>
        <w:ind w:left="360" w:right="-4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E7661">
        <w:rPr>
          <w:rFonts w:ascii="Times New Roman" w:eastAsia="Times New Roman" w:hAnsi="Times New Roman"/>
          <w:i/>
          <w:sz w:val="24"/>
          <w:szCs w:val="24"/>
        </w:rPr>
        <w:t xml:space="preserve">Administrative Science Quarterly </w:t>
      </w:r>
    </w:p>
    <w:p w14:paraId="2123B016" w14:textId="77777777" w:rsidR="00F77E6E" w:rsidRPr="00FE7661" w:rsidRDefault="00F77E6E" w:rsidP="00F77E6E">
      <w:pPr>
        <w:spacing w:after="0" w:line="240" w:lineRule="auto"/>
        <w:ind w:left="360" w:right="-40"/>
        <w:rPr>
          <w:rFonts w:ascii="Times New Roman" w:eastAsia="Times New Roman" w:hAnsi="Times New Roman"/>
          <w:i/>
          <w:sz w:val="24"/>
          <w:szCs w:val="24"/>
        </w:rPr>
      </w:pPr>
      <w:r w:rsidRPr="00FE7661">
        <w:rPr>
          <w:rFonts w:ascii="Times New Roman" w:eastAsia="Times New Roman" w:hAnsi="Times New Roman"/>
          <w:i/>
          <w:sz w:val="24"/>
          <w:szCs w:val="24"/>
        </w:rPr>
        <w:t xml:space="preserve">Advances in Industrial and Labor Relations Industrial and Labor Relations </w:t>
      </w:r>
      <w:r w:rsidRPr="00FE7661">
        <w:rPr>
          <w:rFonts w:ascii="Times New Roman" w:eastAsia="Times New Roman" w:hAnsi="Times New Roman"/>
          <w:i/>
          <w:spacing w:val="-1"/>
          <w:sz w:val="24"/>
          <w:szCs w:val="24"/>
        </w:rPr>
        <w:t>R</w:t>
      </w:r>
      <w:r w:rsidRPr="00FE7661">
        <w:rPr>
          <w:rFonts w:ascii="Times New Roman" w:eastAsia="Times New Roman" w:hAnsi="Times New Roman"/>
          <w:i/>
          <w:sz w:val="24"/>
          <w:szCs w:val="24"/>
        </w:rPr>
        <w:t xml:space="preserve">eview </w:t>
      </w:r>
    </w:p>
    <w:p w14:paraId="71270486" w14:textId="77777777" w:rsidR="00F77E6E" w:rsidRPr="00FE7661" w:rsidRDefault="00F77E6E" w:rsidP="00F77E6E">
      <w:pPr>
        <w:spacing w:after="0"/>
        <w:ind w:left="360"/>
        <w:rPr>
          <w:rFonts w:ascii="Times New Roman" w:hAnsi="Times New Roman"/>
          <w:i/>
          <w:sz w:val="24"/>
          <w:szCs w:val="24"/>
        </w:rPr>
      </w:pPr>
      <w:r w:rsidRPr="00FE7661">
        <w:rPr>
          <w:rFonts w:ascii="Times New Roman" w:hAnsi="Times New Roman"/>
          <w:i/>
          <w:sz w:val="24"/>
          <w:szCs w:val="24"/>
        </w:rPr>
        <w:t>American Journal of Sociology</w:t>
      </w:r>
    </w:p>
    <w:p w14:paraId="00E572EF" w14:textId="77777777" w:rsidR="00F77E6E" w:rsidRPr="00FE7661" w:rsidRDefault="00F77E6E" w:rsidP="00F77E6E">
      <w:pPr>
        <w:spacing w:after="0" w:line="240" w:lineRule="auto"/>
        <w:ind w:left="360"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i/>
          <w:sz w:val="24"/>
          <w:szCs w:val="24"/>
        </w:rPr>
        <w:t>Human Re</w:t>
      </w:r>
      <w:r w:rsidRPr="00FE7661">
        <w:rPr>
          <w:rFonts w:ascii="Times New Roman" w:eastAsia="Times New Roman" w:hAnsi="Times New Roman"/>
          <w:i/>
          <w:spacing w:val="1"/>
          <w:sz w:val="24"/>
          <w:szCs w:val="24"/>
        </w:rPr>
        <w:t>s</w:t>
      </w:r>
      <w:r w:rsidRPr="00FE7661">
        <w:rPr>
          <w:rFonts w:ascii="Times New Roman" w:eastAsia="Times New Roman" w:hAnsi="Times New Roman"/>
          <w:i/>
          <w:sz w:val="24"/>
          <w:szCs w:val="24"/>
        </w:rPr>
        <w:t>ources Management</w:t>
      </w:r>
    </w:p>
    <w:p w14:paraId="7D76DDD0" w14:textId="77777777" w:rsidR="00F77E6E" w:rsidRPr="00FE7661" w:rsidRDefault="00F77E6E" w:rsidP="00F77E6E">
      <w:pPr>
        <w:spacing w:after="0"/>
        <w:ind w:left="360"/>
        <w:rPr>
          <w:rFonts w:ascii="Times New Roman" w:hAnsi="Times New Roman"/>
          <w:i/>
          <w:sz w:val="24"/>
          <w:szCs w:val="24"/>
        </w:rPr>
      </w:pPr>
      <w:r w:rsidRPr="00FE7661">
        <w:rPr>
          <w:rFonts w:ascii="Times New Roman" w:hAnsi="Times New Roman"/>
          <w:i/>
          <w:sz w:val="24"/>
          <w:szCs w:val="24"/>
        </w:rPr>
        <w:t>Industrial and Labor Relations Review</w:t>
      </w:r>
    </w:p>
    <w:p w14:paraId="54286E19" w14:textId="77777777" w:rsidR="00F77E6E" w:rsidRPr="00FE7661" w:rsidRDefault="00F77E6E" w:rsidP="00F77E6E">
      <w:pPr>
        <w:spacing w:after="0" w:line="240" w:lineRule="auto"/>
        <w:ind w:left="360"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i/>
          <w:sz w:val="24"/>
          <w:szCs w:val="24"/>
        </w:rPr>
        <w:t>Negotiations</w:t>
      </w:r>
      <w:r w:rsidRPr="00FE7661">
        <w:rPr>
          <w:rFonts w:ascii="Times New Roman" w:eastAsia="Times New Roman" w:hAnsi="Times New Roman"/>
          <w:i/>
          <w:spacing w:val="-1"/>
          <w:sz w:val="24"/>
          <w:szCs w:val="24"/>
        </w:rPr>
        <w:t xml:space="preserve"> </w:t>
      </w:r>
      <w:r w:rsidRPr="00FE7661">
        <w:rPr>
          <w:rFonts w:ascii="Times New Roman" w:eastAsia="Times New Roman" w:hAnsi="Times New Roman"/>
          <w:i/>
          <w:sz w:val="24"/>
          <w:szCs w:val="24"/>
        </w:rPr>
        <w:t>and Conflict Management Research</w:t>
      </w:r>
    </w:p>
    <w:p w14:paraId="2E148BED" w14:textId="77777777" w:rsidR="00F77E6E" w:rsidRPr="00FE7661" w:rsidRDefault="00F77E6E" w:rsidP="00F77E6E">
      <w:pPr>
        <w:spacing w:after="0" w:line="240" w:lineRule="auto"/>
        <w:ind w:left="360" w:right="-40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FE7661">
        <w:rPr>
          <w:rFonts w:ascii="Times New Roman" w:eastAsia="Times New Roman" w:hAnsi="Times New Roman"/>
          <w:i/>
          <w:sz w:val="24"/>
          <w:szCs w:val="24"/>
        </w:rPr>
        <w:t>Management Science</w:t>
      </w:r>
    </w:p>
    <w:p w14:paraId="6548CA94" w14:textId="77777777" w:rsidR="00F77E6E" w:rsidRPr="00FE7661" w:rsidRDefault="00F77E6E" w:rsidP="00F77E6E">
      <w:pPr>
        <w:spacing w:after="0" w:line="240" w:lineRule="auto"/>
        <w:ind w:left="360"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i/>
          <w:sz w:val="24"/>
          <w:szCs w:val="24"/>
        </w:rPr>
        <w:t>Organizational Behavior and Human Decision Processes</w:t>
      </w:r>
    </w:p>
    <w:p w14:paraId="3490748C" w14:textId="77777777" w:rsidR="00F77E6E" w:rsidRPr="00FE7661" w:rsidRDefault="00F77E6E" w:rsidP="00F77E6E">
      <w:pPr>
        <w:spacing w:after="0" w:line="240" w:lineRule="auto"/>
        <w:ind w:left="360" w:right="-40"/>
        <w:rPr>
          <w:rFonts w:ascii="Times New Roman" w:eastAsia="Times New Roman" w:hAnsi="Times New Roman"/>
          <w:i/>
          <w:sz w:val="24"/>
          <w:szCs w:val="24"/>
        </w:rPr>
      </w:pPr>
      <w:r w:rsidRPr="00FE7661">
        <w:rPr>
          <w:rFonts w:ascii="Times New Roman" w:eastAsia="Times New Roman" w:hAnsi="Times New Roman"/>
          <w:i/>
          <w:sz w:val="24"/>
          <w:szCs w:val="24"/>
        </w:rPr>
        <w:t>Psychological Science</w:t>
      </w:r>
    </w:p>
    <w:p w14:paraId="24D3DE1A" w14:textId="77777777" w:rsidR="00F77E6E" w:rsidRPr="00FE7661" w:rsidRDefault="00F77E6E" w:rsidP="00F77E6E">
      <w:pPr>
        <w:spacing w:after="0" w:line="240" w:lineRule="auto"/>
        <w:ind w:left="360"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i/>
          <w:sz w:val="24"/>
          <w:szCs w:val="24"/>
        </w:rPr>
        <w:t>Personality and Social Psychology Bulletin</w:t>
      </w:r>
    </w:p>
    <w:p w14:paraId="6EFC4A9B" w14:textId="77777777" w:rsidR="00F77E6E" w:rsidRPr="00FE7661" w:rsidRDefault="00F77E6E" w:rsidP="00F77E6E">
      <w:pPr>
        <w:spacing w:after="0" w:line="240" w:lineRule="auto"/>
        <w:ind w:left="360"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i/>
          <w:sz w:val="24"/>
          <w:szCs w:val="24"/>
        </w:rPr>
        <w:t>Social Psychological and Personality Science</w:t>
      </w:r>
    </w:p>
    <w:p w14:paraId="5FC7213B" w14:textId="77777777" w:rsidR="00F77E6E" w:rsidRPr="00FE7661" w:rsidRDefault="00F77E6E" w:rsidP="00F77E6E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7552B743" w14:textId="77777777" w:rsidR="00F77E6E" w:rsidRPr="00FE7661" w:rsidRDefault="00F77E6E" w:rsidP="00F77E6E">
      <w:pPr>
        <w:pStyle w:val="BodyText"/>
        <w:rPr>
          <w:szCs w:val="24"/>
        </w:rPr>
      </w:pPr>
      <w:r w:rsidRPr="00FE7661">
        <w:rPr>
          <w:szCs w:val="24"/>
        </w:rPr>
        <w:t>International Association for Conflict Management</w:t>
      </w:r>
    </w:p>
    <w:p w14:paraId="014D7596" w14:textId="77777777" w:rsidR="00F77E6E" w:rsidRPr="00FE7661" w:rsidRDefault="00F77E6E" w:rsidP="00F77E6E">
      <w:pPr>
        <w:pStyle w:val="BodyText"/>
        <w:numPr>
          <w:ilvl w:val="0"/>
          <w:numId w:val="6"/>
        </w:numPr>
        <w:rPr>
          <w:szCs w:val="24"/>
        </w:rPr>
      </w:pPr>
      <w:r w:rsidRPr="00FE7661">
        <w:rPr>
          <w:szCs w:val="24"/>
        </w:rPr>
        <w:t>Program Chair for 2011 conference.</w:t>
      </w:r>
    </w:p>
    <w:p w14:paraId="13A4B2DE" w14:textId="77777777" w:rsidR="00F77E6E" w:rsidRPr="00FE7661" w:rsidRDefault="00F77E6E" w:rsidP="00F77E6E">
      <w:pPr>
        <w:pStyle w:val="BodyText"/>
        <w:numPr>
          <w:ilvl w:val="0"/>
          <w:numId w:val="6"/>
        </w:numPr>
        <w:rPr>
          <w:szCs w:val="24"/>
        </w:rPr>
      </w:pPr>
      <w:r w:rsidRPr="00FE7661">
        <w:rPr>
          <w:szCs w:val="24"/>
        </w:rPr>
        <w:t>Elected Board Member at Large (2006-2008).</w:t>
      </w:r>
    </w:p>
    <w:p w14:paraId="306EAB0B" w14:textId="77777777" w:rsidR="00F77E6E" w:rsidRPr="00FE7661" w:rsidRDefault="00F77E6E" w:rsidP="00F77E6E">
      <w:pPr>
        <w:pStyle w:val="BodyText"/>
        <w:numPr>
          <w:ilvl w:val="0"/>
          <w:numId w:val="6"/>
        </w:numPr>
        <w:rPr>
          <w:szCs w:val="24"/>
        </w:rPr>
      </w:pPr>
      <w:r w:rsidRPr="00FE7661">
        <w:rPr>
          <w:szCs w:val="24"/>
        </w:rPr>
        <w:t xml:space="preserve">Chairperson of “best paper published in 2005” 2007 award committee. </w:t>
      </w:r>
    </w:p>
    <w:p w14:paraId="20A49369" w14:textId="77777777" w:rsidR="00F77E6E" w:rsidRPr="00FE7661" w:rsidRDefault="00F77E6E" w:rsidP="00F77E6E">
      <w:pPr>
        <w:pStyle w:val="BodyText"/>
        <w:numPr>
          <w:ilvl w:val="0"/>
          <w:numId w:val="6"/>
        </w:numPr>
        <w:rPr>
          <w:szCs w:val="24"/>
        </w:rPr>
      </w:pPr>
      <w:r w:rsidRPr="00FE7661">
        <w:rPr>
          <w:szCs w:val="24"/>
        </w:rPr>
        <w:t>Committee member of “Best paper/book chapter published in 2013” (2014-2015).</w:t>
      </w:r>
    </w:p>
    <w:p w14:paraId="64B7ED22" w14:textId="77777777" w:rsidR="00F77E6E" w:rsidRPr="00FE7661" w:rsidRDefault="00F77E6E" w:rsidP="00F77E6E">
      <w:pPr>
        <w:widowControl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>Best Dissertation Award submissions reviewer (2005).</w:t>
      </w:r>
    </w:p>
    <w:p w14:paraId="7F112C91" w14:textId="77777777" w:rsidR="00F77E6E" w:rsidRPr="00FE7661" w:rsidRDefault="00F77E6E" w:rsidP="00F77E6E">
      <w:pPr>
        <w:widowControl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>Annual conference submissions reviewer.</w:t>
      </w:r>
    </w:p>
    <w:p w14:paraId="50E7BEE5" w14:textId="77777777" w:rsidR="00F77E6E" w:rsidRPr="00FE7661" w:rsidRDefault="00F77E6E" w:rsidP="00F77E6E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659339B8" w14:textId="77777777" w:rsidR="00F77E6E" w:rsidRPr="00FE7661" w:rsidRDefault="00F77E6E" w:rsidP="00F77E6E">
      <w:pPr>
        <w:spacing w:after="0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 xml:space="preserve">Academy of Management </w:t>
      </w:r>
    </w:p>
    <w:p w14:paraId="5C1A4293" w14:textId="77777777" w:rsidR="00F77E6E" w:rsidRPr="00FE7661" w:rsidRDefault="00F77E6E" w:rsidP="00F77E6E">
      <w:pPr>
        <w:widowControl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 xml:space="preserve">OB Division Most Innovative Student Paper Award Committee Member (2012 &amp;   2013) </w:t>
      </w:r>
    </w:p>
    <w:p w14:paraId="7678EF78" w14:textId="77777777" w:rsidR="00F77E6E" w:rsidRPr="00FE7661" w:rsidRDefault="00F77E6E" w:rsidP="00F77E6E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>Annual conference submissions reviewer for</w:t>
      </w:r>
    </w:p>
    <w:p w14:paraId="1887C848" w14:textId="77777777" w:rsidR="00F77E6E" w:rsidRPr="00FE7661" w:rsidRDefault="00F77E6E" w:rsidP="00F77E6E">
      <w:pPr>
        <w:widowControl/>
        <w:numPr>
          <w:ilvl w:val="1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>Conflict Management Division</w:t>
      </w:r>
    </w:p>
    <w:p w14:paraId="2C1B2509" w14:textId="77777777" w:rsidR="00F77E6E" w:rsidRPr="00FE7661" w:rsidRDefault="00F77E6E" w:rsidP="00F77E6E">
      <w:pPr>
        <w:widowControl/>
        <w:numPr>
          <w:ilvl w:val="1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>Organizational Behavior Division</w:t>
      </w:r>
    </w:p>
    <w:p w14:paraId="28688A8F" w14:textId="77777777" w:rsidR="00F77E6E" w:rsidRPr="00FE7661" w:rsidRDefault="00F77E6E" w:rsidP="00F77E6E">
      <w:pPr>
        <w:widowControl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3F933DF" w14:textId="7DD012B6" w:rsidR="00F77E6E" w:rsidRDefault="00F77E6E" w:rsidP="00F77E6E">
      <w:pPr>
        <w:widowControl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 xml:space="preserve">Member of the Committee on the Context of Military Environments: Social and Organizational Factors. Board on Behavioral, Cognitive, and Sensory Sciences, Division of </w:t>
      </w:r>
      <w:r w:rsidRPr="00FE7661">
        <w:rPr>
          <w:rFonts w:ascii="Times New Roman" w:hAnsi="Times New Roman"/>
          <w:sz w:val="24"/>
          <w:szCs w:val="24"/>
        </w:rPr>
        <w:lastRenderedPageBreak/>
        <w:t>Behavioral and Social Sciences and Education, National Research Council, commissioned by the Army Research Institute. 2013- 2014.</w:t>
      </w:r>
    </w:p>
    <w:p w14:paraId="0EDB7B02" w14:textId="51603C61" w:rsidR="00F77E6E" w:rsidRPr="00FE7661" w:rsidRDefault="00F77E6E" w:rsidP="00F77E6E">
      <w:pPr>
        <w:tabs>
          <w:tab w:val="left" w:pos="7200"/>
        </w:tabs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>Invited member of Faculty studying Asymmetry, Conflict, and Emotions (FACE) in the Workplace (2011 &amp; 2012)</w:t>
      </w:r>
    </w:p>
    <w:p w14:paraId="150AACBC" w14:textId="77777777" w:rsidR="00F77E6E" w:rsidRPr="00FE7661" w:rsidRDefault="00F77E6E" w:rsidP="00F77E6E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Coordinator of the UCLA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7661">
        <w:rPr>
          <w:rFonts w:ascii="Times New Roman" w:eastAsia="Times New Roman" w:hAnsi="Times New Roman"/>
          <w:sz w:val="24"/>
          <w:szCs w:val="24"/>
        </w:rPr>
        <w:t>Anderson School of Manag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ent’s Hu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an Re</w:t>
      </w:r>
      <w:r w:rsidRPr="00FE7661">
        <w:rPr>
          <w:rFonts w:ascii="Times New Roman" w:eastAsia="Times New Roman" w:hAnsi="Times New Roman"/>
          <w:spacing w:val="1"/>
          <w:sz w:val="24"/>
          <w:szCs w:val="24"/>
        </w:rPr>
        <w:t>s</w:t>
      </w:r>
      <w:r w:rsidRPr="00FE7661">
        <w:rPr>
          <w:rFonts w:ascii="Times New Roman" w:eastAsia="Times New Roman" w:hAnsi="Times New Roman"/>
          <w:sz w:val="24"/>
          <w:szCs w:val="24"/>
        </w:rPr>
        <w:t>ources and</w:t>
      </w:r>
    </w:p>
    <w:p w14:paraId="559153D4" w14:textId="77777777" w:rsidR="00F77E6E" w:rsidRPr="00FE7661" w:rsidRDefault="00F77E6E" w:rsidP="00F77E6E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Organizational Behavior/Management &amp; Organizations res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E7661">
        <w:rPr>
          <w:rFonts w:ascii="Times New Roman" w:eastAsia="Times New Roman" w:hAnsi="Times New Roman"/>
          <w:sz w:val="24"/>
          <w:szCs w:val="24"/>
        </w:rPr>
        <w:t>arch colloquium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FE7661">
        <w:rPr>
          <w:rFonts w:ascii="Times New Roman" w:eastAsia="Times New Roman" w:hAnsi="Times New Roman"/>
          <w:sz w:val="24"/>
          <w:szCs w:val="24"/>
        </w:rPr>
        <w:t>(2002 – 2005, 2013-2015).</w:t>
      </w:r>
    </w:p>
    <w:p w14:paraId="5C8C77C8" w14:textId="77777777" w:rsidR="00F77E6E" w:rsidRDefault="00F77E6E" w:rsidP="00893492">
      <w:pPr>
        <w:spacing w:after="0" w:line="271" w:lineRule="exact"/>
        <w:ind w:right="-40"/>
        <w:jc w:val="center"/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</w:pPr>
    </w:p>
    <w:p w14:paraId="73975798" w14:textId="1FA6C97D" w:rsidR="00893492" w:rsidRPr="00FE7661" w:rsidRDefault="00893492" w:rsidP="00893492">
      <w:pPr>
        <w:spacing w:after="0" w:line="271" w:lineRule="exact"/>
        <w:ind w:right="-40"/>
        <w:jc w:val="center"/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</w:pPr>
      <w:r w:rsidRPr="00FE7661"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I</w:t>
      </w:r>
      <w:r w:rsidR="007675C7" w:rsidRPr="00FE7661"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nvited Pr</w:t>
      </w:r>
      <w:r w:rsidR="007675C7" w:rsidRPr="00FE7661">
        <w:rPr>
          <w:rFonts w:ascii="Times New Roman" w:eastAsia="Times New Roman" w:hAnsi="Times New Roman"/>
          <w:b/>
          <w:bCs/>
          <w:spacing w:val="-1"/>
          <w:position w:val="-1"/>
          <w:sz w:val="24"/>
          <w:szCs w:val="24"/>
          <w:u w:val="thick" w:color="000000"/>
        </w:rPr>
        <w:t>e</w:t>
      </w:r>
      <w:r w:rsidR="007675C7" w:rsidRPr="00FE7661"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>sentations</w:t>
      </w:r>
      <w:r w:rsidR="0044308E" w:rsidRPr="00FE7661"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  <w:t xml:space="preserve"> since 2009</w:t>
      </w:r>
    </w:p>
    <w:p w14:paraId="100856F6" w14:textId="77777777" w:rsidR="00893492" w:rsidRPr="00FE7661" w:rsidRDefault="00893492" w:rsidP="00893492">
      <w:pPr>
        <w:spacing w:after="0" w:line="271" w:lineRule="exact"/>
        <w:ind w:right="-40"/>
        <w:jc w:val="center"/>
        <w:rPr>
          <w:rFonts w:ascii="Times New Roman" w:eastAsia="Times New Roman" w:hAnsi="Times New Roman"/>
          <w:b/>
          <w:bCs/>
          <w:position w:val="-1"/>
          <w:sz w:val="24"/>
          <w:szCs w:val="24"/>
          <w:u w:val="thick" w:color="000000"/>
        </w:rPr>
      </w:pPr>
    </w:p>
    <w:p w14:paraId="20B75B76" w14:textId="6825F14B" w:rsidR="0099230C" w:rsidRDefault="0099230C" w:rsidP="00893492">
      <w:pPr>
        <w:spacing w:after="0" w:line="271" w:lineRule="exact"/>
        <w:ind w:right="-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orge Mason University, Organizational Behavior colloquium (March 17, 2021)</w:t>
      </w:r>
    </w:p>
    <w:p w14:paraId="6EAC2269" w14:textId="77777777" w:rsidR="0099230C" w:rsidRDefault="0099230C" w:rsidP="00893492">
      <w:pPr>
        <w:spacing w:after="0" w:line="271" w:lineRule="exact"/>
        <w:ind w:right="-40"/>
        <w:rPr>
          <w:rFonts w:ascii="Times New Roman" w:hAnsi="Times New Roman"/>
          <w:sz w:val="24"/>
          <w:szCs w:val="24"/>
        </w:rPr>
      </w:pPr>
    </w:p>
    <w:p w14:paraId="7A0F24CD" w14:textId="353C8AF8" w:rsidR="00985888" w:rsidRDefault="00985888" w:rsidP="00893492">
      <w:pPr>
        <w:spacing w:after="0" w:line="271" w:lineRule="exact"/>
        <w:ind w:right="-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 Berkeley Haas Management colloquium</w:t>
      </w:r>
      <w:r w:rsidR="00FB74F4">
        <w:rPr>
          <w:rFonts w:ascii="Times New Roman" w:hAnsi="Times New Roman"/>
          <w:sz w:val="24"/>
          <w:szCs w:val="24"/>
        </w:rPr>
        <w:t xml:space="preserve"> (</w:t>
      </w:r>
      <w:r w:rsidR="00F77E6E">
        <w:rPr>
          <w:rFonts w:ascii="Times New Roman" w:hAnsi="Times New Roman"/>
          <w:sz w:val="24"/>
          <w:szCs w:val="24"/>
        </w:rPr>
        <w:t>September 21, 2020</w:t>
      </w:r>
      <w:r w:rsidR="00FB74F4">
        <w:rPr>
          <w:rFonts w:ascii="Times New Roman" w:hAnsi="Times New Roman"/>
          <w:sz w:val="24"/>
          <w:szCs w:val="24"/>
        </w:rPr>
        <w:t>)</w:t>
      </w:r>
      <w:r w:rsidR="00F77E6E">
        <w:rPr>
          <w:rFonts w:ascii="Times New Roman" w:hAnsi="Times New Roman"/>
          <w:sz w:val="24"/>
          <w:szCs w:val="24"/>
        </w:rPr>
        <w:t>.</w:t>
      </w:r>
    </w:p>
    <w:p w14:paraId="44350C74" w14:textId="422B91D6" w:rsidR="00985888" w:rsidRDefault="00985888" w:rsidP="00893492">
      <w:pPr>
        <w:spacing w:after="0" w:line="271" w:lineRule="exact"/>
        <w:ind w:right="-40"/>
        <w:rPr>
          <w:rFonts w:ascii="Times New Roman" w:hAnsi="Times New Roman"/>
          <w:sz w:val="24"/>
          <w:szCs w:val="24"/>
        </w:rPr>
      </w:pPr>
    </w:p>
    <w:p w14:paraId="1C869476" w14:textId="146B66F1" w:rsidR="00985888" w:rsidRDefault="00985888" w:rsidP="00893492">
      <w:pPr>
        <w:spacing w:after="0" w:line="271" w:lineRule="exact"/>
        <w:ind w:right="-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EAD Singapore OB seminar</w:t>
      </w:r>
      <w:r w:rsidR="00FB74F4">
        <w:rPr>
          <w:rFonts w:ascii="Times New Roman" w:hAnsi="Times New Roman"/>
          <w:sz w:val="24"/>
          <w:szCs w:val="24"/>
        </w:rPr>
        <w:t xml:space="preserve"> (postponed</w:t>
      </w:r>
      <w:r w:rsidR="00F77E6E">
        <w:rPr>
          <w:rFonts w:ascii="Times New Roman" w:hAnsi="Times New Roman"/>
          <w:sz w:val="24"/>
          <w:szCs w:val="24"/>
        </w:rPr>
        <w:t xml:space="preserve"> due to COVID-19</w:t>
      </w:r>
      <w:r w:rsidR="00FB74F4">
        <w:rPr>
          <w:rFonts w:ascii="Times New Roman" w:hAnsi="Times New Roman"/>
          <w:sz w:val="24"/>
          <w:szCs w:val="24"/>
        </w:rPr>
        <w:t>)</w:t>
      </w:r>
      <w:r w:rsidR="00F77E6E">
        <w:rPr>
          <w:rFonts w:ascii="Times New Roman" w:hAnsi="Times New Roman"/>
          <w:sz w:val="24"/>
          <w:szCs w:val="24"/>
        </w:rPr>
        <w:t>.</w:t>
      </w:r>
    </w:p>
    <w:p w14:paraId="0A7DC052" w14:textId="77777777" w:rsidR="00985888" w:rsidRDefault="00985888" w:rsidP="00893492">
      <w:pPr>
        <w:spacing w:after="0" w:line="271" w:lineRule="exact"/>
        <w:ind w:right="-40"/>
        <w:rPr>
          <w:rFonts w:ascii="Times New Roman" w:hAnsi="Times New Roman"/>
          <w:sz w:val="24"/>
          <w:szCs w:val="24"/>
        </w:rPr>
      </w:pPr>
    </w:p>
    <w:p w14:paraId="37E0D03C" w14:textId="1DBD1659" w:rsidR="0030006A" w:rsidRPr="008C5518" w:rsidRDefault="00A42B51" w:rsidP="00893492">
      <w:pPr>
        <w:spacing w:after="0" w:line="271" w:lineRule="exact"/>
        <w:ind w:right="-40"/>
        <w:rPr>
          <w:rFonts w:ascii="Times New Roman" w:hAnsi="Times New Roman"/>
          <w:sz w:val="24"/>
          <w:szCs w:val="24"/>
        </w:rPr>
      </w:pPr>
      <w:r w:rsidRPr="008C5518">
        <w:rPr>
          <w:rFonts w:ascii="Times New Roman" w:hAnsi="Times New Roman"/>
          <w:sz w:val="24"/>
          <w:szCs w:val="24"/>
        </w:rPr>
        <w:t xml:space="preserve">Harvard Kennedy School, Center for Public Leadership, </w:t>
      </w:r>
      <w:r w:rsidRPr="008C5518">
        <w:rPr>
          <w:rFonts w:ascii="Times New Roman" w:hAnsi="Times New Roman"/>
          <w:sz w:val="24"/>
          <w:szCs w:val="24"/>
          <w:shd w:val="clear" w:color="auto" w:fill="FFFFFF"/>
        </w:rPr>
        <w:t>Colloquium on Research Results in Advancing Leadership</w:t>
      </w:r>
      <w:r w:rsidR="002E7D01">
        <w:rPr>
          <w:rFonts w:ascii="Times New Roman" w:hAnsi="Times New Roman"/>
          <w:sz w:val="24"/>
          <w:szCs w:val="24"/>
          <w:shd w:val="clear" w:color="auto" w:fill="FFFFFF"/>
        </w:rPr>
        <w:t>, and the Women in Public Policy Program</w:t>
      </w:r>
      <w:r w:rsidRPr="008C5518">
        <w:rPr>
          <w:rFonts w:ascii="Times New Roman" w:hAnsi="Times New Roman"/>
          <w:sz w:val="24"/>
          <w:szCs w:val="24"/>
          <w:shd w:val="clear" w:color="auto" w:fill="FFFFFF"/>
        </w:rPr>
        <w:t>. 10/24/2019. </w:t>
      </w:r>
      <w:r w:rsidRPr="008C5518">
        <w:rPr>
          <w:rFonts w:ascii="Times New Roman" w:hAnsi="Times New Roman"/>
          <w:sz w:val="24"/>
          <w:szCs w:val="24"/>
        </w:rPr>
        <w:t xml:space="preserve"> </w:t>
      </w:r>
    </w:p>
    <w:p w14:paraId="35B9106D" w14:textId="77777777" w:rsidR="0030006A" w:rsidRDefault="0030006A" w:rsidP="00893492">
      <w:pPr>
        <w:spacing w:after="0" w:line="271" w:lineRule="exact"/>
        <w:ind w:right="-40"/>
        <w:rPr>
          <w:rFonts w:ascii="Times New Roman" w:hAnsi="Times New Roman"/>
          <w:sz w:val="24"/>
          <w:szCs w:val="24"/>
        </w:rPr>
      </w:pPr>
    </w:p>
    <w:p w14:paraId="2AFCCED8" w14:textId="46A1514F" w:rsidR="00FE520F" w:rsidRDefault="007D11F6" w:rsidP="00893492">
      <w:pPr>
        <w:spacing w:after="0" w:line="271" w:lineRule="exact"/>
        <w:ind w:right="-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vid Eccles School of Business, University of Utah, Traveling Scholars speaker series. 2/15/2019.</w:t>
      </w:r>
    </w:p>
    <w:p w14:paraId="3F980624" w14:textId="77777777" w:rsidR="007D11F6" w:rsidRDefault="007D11F6" w:rsidP="00893492">
      <w:pPr>
        <w:spacing w:after="0" w:line="271" w:lineRule="exact"/>
        <w:ind w:right="-40"/>
        <w:rPr>
          <w:rFonts w:ascii="Times New Roman" w:hAnsi="Times New Roman"/>
          <w:sz w:val="24"/>
          <w:szCs w:val="24"/>
        </w:rPr>
      </w:pPr>
    </w:p>
    <w:p w14:paraId="46306C78" w14:textId="77777777" w:rsidR="00D44368" w:rsidRDefault="00D44368" w:rsidP="00893492">
      <w:pPr>
        <w:spacing w:after="0" w:line="271" w:lineRule="exact"/>
        <w:ind w:right="-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obert H. Smith School of Business, University of Maryland, Management &amp; Organization seminar. April 26, 2017. </w:t>
      </w:r>
    </w:p>
    <w:p w14:paraId="4ABE05D2" w14:textId="77777777" w:rsidR="00D44368" w:rsidRDefault="00D44368" w:rsidP="00893492">
      <w:pPr>
        <w:spacing w:after="0" w:line="271" w:lineRule="exact"/>
        <w:ind w:right="-40"/>
        <w:rPr>
          <w:rFonts w:ascii="Times New Roman" w:hAnsi="Times New Roman"/>
          <w:sz w:val="24"/>
          <w:szCs w:val="24"/>
        </w:rPr>
      </w:pPr>
    </w:p>
    <w:p w14:paraId="76F2150A" w14:textId="77777777" w:rsidR="00E865B7" w:rsidRDefault="00E865B7" w:rsidP="00893492">
      <w:pPr>
        <w:spacing w:after="0" w:line="271" w:lineRule="exact"/>
        <w:ind w:right="-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CLA Advancing Women in Technology conference, “Negotiations” panelist. 8/12/16.</w:t>
      </w:r>
    </w:p>
    <w:p w14:paraId="401E12F9" w14:textId="77777777" w:rsidR="00E865B7" w:rsidRDefault="00E865B7" w:rsidP="00893492">
      <w:pPr>
        <w:spacing w:after="0" w:line="271" w:lineRule="exact"/>
        <w:ind w:right="-40"/>
        <w:rPr>
          <w:rFonts w:ascii="Times New Roman" w:hAnsi="Times New Roman"/>
          <w:sz w:val="24"/>
          <w:szCs w:val="24"/>
        </w:rPr>
      </w:pPr>
    </w:p>
    <w:p w14:paraId="5CCABB7D" w14:textId="77777777" w:rsidR="005E1808" w:rsidRDefault="005E1808" w:rsidP="00893492">
      <w:pPr>
        <w:spacing w:after="0" w:line="271" w:lineRule="exact"/>
        <w:ind w:right="-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y of Pittsburgh, Katz Graduate School of Business, Organizations and Entrepreneurship seminar, June 1, 2016.</w:t>
      </w:r>
    </w:p>
    <w:p w14:paraId="68878CDD" w14:textId="77777777" w:rsidR="00610E9F" w:rsidRPr="008B5B12" w:rsidRDefault="00610E9F" w:rsidP="008B5B12">
      <w:pPr>
        <w:pStyle w:val="ListParagraph"/>
        <w:numPr>
          <w:ilvl w:val="0"/>
          <w:numId w:val="21"/>
        </w:numPr>
        <w:spacing w:after="0" w:line="271" w:lineRule="exact"/>
        <w:ind w:left="1080" w:right="-40"/>
        <w:rPr>
          <w:rFonts w:ascii="Times New Roman" w:hAnsi="Times New Roman"/>
          <w:sz w:val="24"/>
          <w:szCs w:val="24"/>
        </w:rPr>
      </w:pPr>
      <w:r w:rsidRPr="008B5B12">
        <w:rPr>
          <w:rFonts w:ascii="Times New Roman" w:hAnsi="Times New Roman"/>
          <w:sz w:val="24"/>
          <w:szCs w:val="24"/>
        </w:rPr>
        <w:t xml:space="preserve">Finalist for the J. </w:t>
      </w:r>
      <w:proofErr w:type="spellStart"/>
      <w:r w:rsidRPr="008B5B12">
        <w:rPr>
          <w:rFonts w:ascii="Times New Roman" w:hAnsi="Times New Roman"/>
          <w:sz w:val="24"/>
          <w:szCs w:val="24"/>
        </w:rPr>
        <w:t>Zoffer</w:t>
      </w:r>
      <w:proofErr w:type="spellEnd"/>
      <w:r w:rsidRPr="008B5B12">
        <w:rPr>
          <w:rFonts w:ascii="Times New Roman" w:hAnsi="Times New Roman"/>
          <w:sz w:val="24"/>
          <w:szCs w:val="24"/>
        </w:rPr>
        <w:t xml:space="preserve"> Chair in Ethics and Leadership.</w:t>
      </w:r>
    </w:p>
    <w:p w14:paraId="3333EE0D" w14:textId="77777777" w:rsidR="005E1808" w:rsidRDefault="005E1808" w:rsidP="00893492">
      <w:pPr>
        <w:spacing w:after="0" w:line="271" w:lineRule="exact"/>
        <w:ind w:right="-40"/>
        <w:rPr>
          <w:rFonts w:ascii="Times New Roman" w:hAnsi="Times New Roman"/>
          <w:sz w:val="24"/>
          <w:szCs w:val="24"/>
        </w:rPr>
      </w:pPr>
    </w:p>
    <w:p w14:paraId="6A40348C" w14:textId="77777777" w:rsidR="00E865B7" w:rsidRDefault="00E865B7" w:rsidP="00E865B7">
      <w:pPr>
        <w:pStyle w:val="BodyText"/>
        <w:tabs>
          <w:tab w:val="left" w:pos="1440"/>
        </w:tabs>
        <w:ind w:right="-40"/>
        <w:rPr>
          <w:color w:val="000000"/>
          <w:szCs w:val="24"/>
        </w:rPr>
      </w:pPr>
      <w:r>
        <w:rPr>
          <w:color w:val="000000"/>
          <w:szCs w:val="24"/>
        </w:rPr>
        <w:t>Anderson Forecast Conference Panelist (December 2, 2015).</w:t>
      </w:r>
    </w:p>
    <w:p w14:paraId="3C2CD82B" w14:textId="77777777" w:rsidR="00E865B7" w:rsidRDefault="00E865B7" w:rsidP="00893492">
      <w:pPr>
        <w:spacing w:after="0" w:line="271" w:lineRule="exact"/>
        <w:ind w:right="-40"/>
        <w:rPr>
          <w:rFonts w:ascii="Times New Roman" w:hAnsi="Times New Roman"/>
          <w:sz w:val="24"/>
          <w:szCs w:val="24"/>
        </w:rPr>
      </w:pPr>
    </w:p>
    <w:p w14:paraId="1F6DC662" w14:textId="77777777" w:rsidR="002F51ED" w:rsidRPr="00FE7661" w:rsidRDefault="002F51ED" w:rsidP="00893492">
      <w:pPr>
        <w:spacing w:after="0" w:line="271" w:lineRule="exact"/>
        <w:ind w:right="-40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>Columbia Business School,</w:t>
      </w:r>
      <w:r w:rsidRPr="00FE7661">
        <w:rPr>
          <w:rFonts w:ascii="Times New Roman" w:hAnsi="Times New Roman"/>
          <w:color w:val="000000"/>
          <w:sz w:val="24"/>
          <w:szCs w:val="24"/>
        </w:rPr>
        <w:t xml:space="preserve"> Management Seminar. September 22, 2015.</w:t>
      </w:r>
    </w:p>
    <w:p w14:paraId="5160727F" w14:textId="77777777" w:rsidR="002F51ED" w:rsidRPr="00FE7661" w:rsidRDefault="002F51ED" w:rsidP="00893492">
      <w:pPr>
        <w:spacing w:after="0" w:line="271" w:lineRule="exact"/>
        <w:ind w:right="-40"/>
        <w:rPr>
          <w:rFonts w:ascii="Times New Roman" w:hAnsi="Times New Roman"/>
          <w:sz w:val="24"/>
          <w:szCs w:val="24"/>
        </w:rPr>
      </w:pPr>
    </w:p>
    <w:p w14:paraId="7C154441" w14:textId="77777777" w:rsidR="005A4956" w:rsidRPr="00FE7661" w:rsidRDefault="005A4956" w:rsidP="00893492">
      <w:pPr>
        <w:spacing w:after="0" w:line="271" w:lineRule="exact"/>
        <w:ind w:right="-40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 xml:space="preserve">Cornell Industrial Labor Relations school, </w:t>
      </w:r>
      <w:r w:rsidR="00701EE6" w:rsidRPr="00FE7661">
        <w:rPr>
          <w:rFonts w:ascii="Times New Roman" w:hAnsi="Times New Roman"/>
          <w:sz w:val="24"/>
          <w:szCs w:val="24"/>
        </w:rPr>
        <w:t xml:space="preserve">school-wide presentation. </w:t>
      </w:r>
      <w:r w:rsidRPr="00FE7661">
        <w:rPr>
          <w:rFonts w:ascii="Times New Roman" w:hAnsi="Times New Roman"/>
          <w:sz w:val="24"/>
          <w:szCs w:val="24"/>
        </w:rPr>
        <w:t>November 24, 2014.</w:t>
      </w:r>
    </w:p>
    <w:p w14:paraId="56E874D0" w14:textId="77777777" w:rsidR="005A4956" w:rsidRPr="00FE7661" w:rsidRDefault="005A4956" w:rsidP="00893492">
      <w:pPr>
        <w:spacing w:after="0" w:line="271" w:lineRule="exact"/>
        <w:ind w:right="-40"/>
        <w:rPr>
          <w:rFonts w:ascii="Times New Roman" w:hAnsi="Times New Roman"/>
          <w:sz w:val="24"/>
          <w:szCs w:val="24"/>
        </w:rPr>
      </w:pPr>
    </w:p>
    <w:p w14:paraId="2ED62B80" w14:textId="77777777" w:rsidR="00FA1957" w:rsidRPr="00FE7661" w:rsidRDefault="00FA1957" w:rsidP="00893492">
      <w:pPr>
        <w:spacing w:after="0" w:line="271" w:lineRule="exact"/>
        <w:ind w:right="-40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 xml:space="preserve">Boston University School of Management, Organizational </w:t>
      </w:r>
      <w:r w:rsidR="00D9392F" w:rsidRPr="00FE7661">
        <w:rPr>
          <w:rFonts w:ascii="Times New Roman" w:hAnsi="Times New Roman"/>
          <w:sz w:val="24"/>
          <w:szCs w:val="24"/>
        </w:rPr>
        <w:t>Behavior Department. November 17</w:t>
      </w:r>
      <w:r w:rsidRPr="00FE7661">
        <w:rPr>
          <w:rFonts w:ascii="Times New Roman" w:hAnsi="Times New Roman"/>
          <w:sz w:val="24"/>
          <w:szCs w:val="24"/>
        </w:rPr>
        <w:t>, 2014</w:t>
      </w:r>
      <w:r w:rsidR="006923CF" w:rsidRPr="00FE7661">
        <w:rPr>
          <w:rFonts w:ascii="Times New Roman" w:hAnsi="Times New Roman"/>
          <w:sz w:val="24"/>
          <w:szCs w:val="24"/>
        </w:rPr>
        <w:t>.</w:t>
      </w:r>
    </w:p>
    <w:p w14:paraId="694FA277" w14:textId="77777777" w:rsidR="00FA1957" w:rsidRPr="00FE7661" w:rsidRDefault="00FA1957" w:rsidP="00893492">
      <w:pPr>
        <w:spacing w:after="0" w:line="271" w:lineRule="exact"/>
        <w:ind w:right="-40"/>
        <w:rPr>
          <w:rFonts w:ascii="Times New Roman" w:hAnsi="Times New Roman"/>
          <w:sz w:val="24"/>
          <w:szCs w:val="24"/>
        </w:rPr>
      </w:pPr>
    </w:p>
    <w:p w14:paraId="2F18AEAF" w14:textId="77777777" w:rsidR="00893492" w:rsidRPr="00FE7661" w:rsidRDefault="00796C67" w:rsidP="00893492">
      <w:pPr>
        <w:spacing w:after="0" w:line="271" w:lineRule="exact"/>
        <w:ind w:right="-40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>Olin Business School at Washington University, St. Louis, Organizational Behavior seminar, December 7, 2013.</w:t>
      </w:r>
    </w:p>
    <w:p w14:paraId="60F2484A" w14:textId="77777777" w:rsidR="00893492" w:rsidRPr="00FE7661" w:rsidRDefault="00893492" w:rsidP="00893492">
      <w:pPr>
        <w:spacing w:after="0" w:line="271" w:lineRule="exact"/>
        <w:ind w:right="-40"/>
        <w:rPr>
          <w:rFonts w:ascii="Times New Roman" w:hAnsi="Times New Roman"/>
          <w:sz w:val="24"/>
          <w:szCs w:val="24"/>
        </w:rPr>
      </w:pPr>
    </w:p>
    <w:p w14:paraId="49CC1B1F" w14:textId="77777777" w:rsidR="00E93649" w:rsidRPr="00FE7661" w:rsidRDefault="00E93649" w:rsidP="00893492">
      <w:pPr>
        <w:spacing w:after="0" w:line="271" w:lineRule="exact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>University of Southern California Marshall School</w:t>
      </w:r>
      <w:r w:rsidR="00D6375F" w:rsidRPr="00FE7661">
        <w:rPr>
          <w:rFonts w:ascii="Times New Roman" w:hAnsi="Times New Roman"/>
          <w:sz w:val="24"/>
          <w:szCs w:val="24"/>
        </w:rPr>
        <w:t xml:space="preserve"> Organizational Behavior seminar, October 25, 2013.</w:t>
      </w:r>
    </w:p>
    <w:p w14:paraId="36393EBE" w14:textId="77777777" w:rsidR="00A37AA7" w:rsidRPr="00FE7661" w:rsidRDefault="00A37AA7" w:rsidP="00643FEB">
      <w:pPr>
        <w:pStyle w:val="Heading3"/>
        <w:ind w:right="-40"/>
        <w:rPr>
          <w:szCs w:val="24"/>
        </w:rPr>
      </w:pPr>
    </w:p>
    <w:p w14:paraId="4D28C7A1" w14:textId="77777777" w:rsidR="00380529" w:rsidRPr="00FE7661" w:rsidRDefault="00E93649" w:rsidP="00643FEB">
      <w:pPr>
        <w:pStyle w:val="Heading3"/>
        <w:ind w:right="-40"/>
        <w:rPr>
          <w:szCs w:val="24"/>
        </w:rPr>
      </w:pPr>
      <w:r w:rsidRPr="00FE7661">
        <w:rPr>
          <w:szCs w:val="24"/>
        </w:rPr>
        <w:t>Stanford Graduate School of Business, Organizational Behavior seminar, October 23, 2013.</w:t>
      </w:r>
    </w:p>
    <w:p w14:paraId="307F45B4" w14:textId="77777777" w:rsidR="00E93649" w:rsidRPr="00FE7661" w:rsidRDefault="00E93649" w:rsidP="00643FEB">
      <w:pPr>
        <w:pStyle w:val="Heading3"/>
        <w:ind w:right="-40"/>
        <w:rPr>
          <w:szCs w:val="24"/>
        </w:rPr>
      </w:pPr>
    </w:p>
    <w:p w14:paraId="1DA1D88B" w14:textId="77777777" w:rsidR="00380529" w:rsidRPr="00FE7661" w:rsidRDefault="00DA4A4E" w:rsidP="00643FEB">
      <w:pPr>
        <w:pStyle w:val="Heading3"/>
        <w:ind w:right="-40"/>
        <w:rPr>
          <w:szCs w:val="24"/>
        </w:rPr>
      </w:pPr>
      <w:r w:rsidRPr="00FE7661">
        <w:rPr>
          <w:szCs w:val="24"/>
        </w:rPr>
        <w:t>University of Washington, Foster School of Business Management Department Research Seminar, November 15, 2012.</w:t>
      </w:r>
    </w:p>
    <w:p w14:paraId="64FD1147" w14:textId="77777777" w:rsidR="00380529" w:rsidRPr="00FE7661" w:rsidRDefault="00380529" w:rsidP="00643FEB">
      <w:pPr>
        <w:pStyle w:val="Heading3"/>
        <w:ind w:right="-40"/>
        <w:rPr>
          <w:szCs w:val="24"/>
        </w:rPr>
      </w:pPr>
    </w:p>
    <w:p w14:paraId="5B8CC741" w14:textId="77777777" w:rsidR="00380529" w:rsidRPr="00FE7661" w:rsidRDefault="00DA4A4E" w:rsidP="00643FEB">
      <w:pPr>
        <w:pStyle w:val="Heading3"/>
        <w:ind w:right="-40"/>
        <w:rPr>
          <w:szCs w:val="24"/>
        </w:rPr>
      </w:pPr>
      <w:r w:rsidRPr="00FE7661">
        <w:rPr>
          <w:szCs w:val="24"/>
        </w:rPr>
        <w:t>Johns Hopkins University, Carey Business School Research Seminar, November 9, 2012.</w:t>
      </w:r>
    </w:p>
    <w:p w14:paraId="42C4E91F" w14:textId="77777777" w:rsidR="00585097" w:rsidRPr="00FE7661" w:rsidRDefault="00585097" w:rsidP="00643FEB">
      <w:pPr>
        <w:spacing w:after="0"/>
        <w:ind w:right="-40"/>
        <w:rPr>
          <w:rFonts w:ascii="Times New Roman" w:hAnsi="Times New Roman"/>
          <w:sz w:val="24"/>
          <w:szCs w:val="24"/>
        </w:rPr>
      </w:pPr>
    </w:p>
    <w:p w14:paraId="1730224E" w14:textId="77777777" w:rsidR="00DA4A4E" w:rsidRPr="00FE7661" w:rsidRDefault="00DA4A4E" w:rsidP="00643FEB">
      <w:pPr>
        <w:tabs>
          <w:tab w:val="left" w:pos="2160"/>
          <w:tab w:val="left" w:pos="10800"/>
          <w:tab w:val="left" w:pos="11400"/>
        </w:tabs>
        <w:suppressAutoHyphens/>
        <w:ind w:right="-40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>Arizona State University, W. P. Carey School of Business, Department of Management Brown Bag Series, October 26, 2012.</w:t>
      </w:r>
    </w:p>
    <w:p w14:paraId="2CA0CE39" w14:textId="77777777" w:rsidR="007B4662" w:rsidRPr="00FE7661" w:rsidRDefault="007B4662" w:rsidP="007B4662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INSEAD, Organizatio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na</w:t>
      </w:r>
      <w:r w:rsidRPr="00FE7661">
        <w:rPr>
          <w:rFonts w:ascii="Times New Roman" w:eastAsia="Times New Roman" w:hAnsi="Times New Roman"/>
          <w:sz w:val="24"/>
          <w:szCs w:val="24"/>
        </w:rPr>
        <w:t xml:space="preserve">l Behavior 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S</w:t>
      </w:r>
      <w:r w:rsidRPr="00FE7661">
        <w:rPr>
          <w:rFonts w:ascii="Times New Roman" w:eastAsia="Times New Roman" w:hAnsi="Times New Roman"/>
          <w:sz w:val="24"/>
          <w:szCs w:val="24"/>
        </w:rPr>
        <w:t>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FE7661">
        <w:rPr>
          <w:rFonts w:ascii="Times New Roman" w:eastAsia="Times New Roman" w:hAnsi="Times New Roman"/>
          <w:sz w:val="24"/>
          <w:szCs w:val="24"/>
        </w:rPr>
        <w:t>nar, Dec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ber 9, 2011.</w:t>
      </w:r>
    </w:p>
    <w:p w14:paraId="301429EA" w14:textId="77777777" w:rsidR="007B4662" w:rsidRPr="00FE7661" w:rsidRDefault="007B4662" w:rsidP="007B4662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1098BB3F" w14:textId="77777777" w:rsidR="003D79C8" w:rsidRPr="00FE7661" w:rsidRDefault="007B4662" w:rsidP="007B4662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E7661">
        <w:rPr>
          <w:rFonts w:ascii="Times New Roman" w:eastAsia="Times New Roman" w:hAnsi="Times New Roman"/>
          <w:sz w:val="24"/>
          <w:szCs w:val="24"/>
        </w:rPr>
        <w:t>S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eal</w:t>
      </w:r>
      <w:proofErr w:type="spellEnd"/>
      <w:r w:rsidRPr="00FE7661">
        <w:rPr>
          <w:rFonts w:ascii="Times New Roman" w:eastAsia="Times New Roman" w:hAnsi="Times New Roman"/>
          <w:sz w:val="24"/>
          <w:szCs w:val="24"/>
        </w:rPr>
        <w:t xml:space="preserve"> College of Business Penn State U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FE7661">
        <w:rPr>
          <w:rFonts w:ascii="Times New Roman" w:eastAsia="Times New Roman" w:hAnsi="Times New Roman"/>
          <w:sz w:val="24"/>
          <w:szCs w:val="24"/>
        </w:rPr>
        <w:t>iversity, Manag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ent and Organization S</w:t>
      </w:r>
      <w:r w:rsidRPr="00FE7661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FE7661">
        <w:rPr>
          <w:rFonts w:ascii="Times New Roman" w:eastAsia="Times New Roman" w:hAnsi="Times New Roman"/>
          <w:sz w:val="24"/>
          <w:szCs w:val="24"/>
        </w:rPr>
        <w:t>nar, October 25, 2011</w:t>
      </w:r>
    </w:p>
    <w:p w14:paraId="4E540D11" w14:textId="77777777" w:rsidR="003D79C8" w:rsidRPr="00FE7661" w:rsidRDefault="007675C7" w:rsidP="00643FEB">
      <w:pPr>
        <w:spacing w:after="0" w:line="550" w:lineRule="atLeast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 xml:space="preserve">London Business School, Organizational </w:t>
      </w:r>
      <w:proofErr w:type="spellStart"/>
      <w:r w:rsidRPr="00FE7661">
        <w:rPr>
          <w:rFonts w:ascii="Times New Roman" w:eastAsia="Times New Roman" w:hAnsi="Times New Roman"/>
          <w:sz w:val="24"/>
          <w:szCs w:val="24"/>
        </w:rPr>
        <w:t>Behaviour</w:t>
      </w:r>
      <w:proofErr w:type="spellEnd"/>
      <w:r w:rsidRPr="00FE7661">
        <w:rPr>
          <w:rFonts w:ascii="Times New Roman" w:eastAsia="Times New Roman" w:hAnsi="Times New Roman"/>
          <w:sz w:val="24"/>
          <w:szCs w:val="24"/>
        </w:rPr>
        <w:t xml:space="preserve"> Research S</w:t>
      </w:r>
      <w:r w:rsidRPr="00FE7661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FE7661">
        <w:rPr>
          <w:rFonts w:ascii="Times New Roman" w:eastAsia="Times New Roman" w:hAnsi="Times New Roman"/>
          <w:sz w:val="24"/>
          <w:szCs w:val="24"/>
        </w:rPr>
        <w:t xml:space="preserve">nar, June 23, 2011. University of Pennsylvania, 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W</w:t>
      </w:r>
      <w:r w:rsidRPr="00FE7661">
        <w:rPr>
          <w:rFonts w:ascii="Times New Roman" w:eastAsia="Times New Roman" w:hAnsi="Times New Roman"/>
          <w:sz w:val="24"/>
          <w:szCs w:val="24"/>
        </w:rPr>
        <w:t>harton School, Manag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ent S</w:t>
      </w:r>
      <w:r w:rsidRPr="00FE7661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FE7661">
        <w:rPr>
          <w:rFonts w:ascii="Times New Roman" w:eastAsia="Times New Roman" w:hAnsi="Times New Roman"/>
          <w:sz w:val="24"/>
          <w:szCs w:val="24"/>
        </w:rPr>
        <w:t>nar Series, March 17,</w:t>
      </w:r>
    </w:p>
    <w:p w14:paraId="09863353" w14:textId="77777777" w:rsidR="003D79C8" w:rsidRPr="00FE7661" w:rsidRDefault="007675C7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2011.</w:t>
      </w:r>
    </w:p>
    <w:p w14:paraId="7C6BAB13" w14:textId="77777777" w:rsidR="003D79C8" w:rsidRPr="00FE7661" w:rsidRDefault="003D79C8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498EF362" w14:textId="77777777" w:rsidR="003D79C8" w:rsidRPr="00FE7661" w:rsidRDefault="007675C7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New York University Stern School, Manag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FE7661">
        <w:rPr>
          <w:rFonts w:ascii="Times New Roman" w:eastAsia="Times New Roman" w:hAnsi="Times New Roman"/>
          <w:sz w:val="24"/>
          <w:szCs w:val="24"/>
        </w:rPr>
        <w:t>nt Depart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ent S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FE7661">
        <w:rPr>
          <w:rFonts w:ascii="Times New Roman" w:eastAsia="Times New Roman" w:hAnsi="Times New Roman"/>
          <w:sz w:val="24"/>
          <w:szCs w:val="24"/>
        </w:rPr>
        <w:t>nar Series, October 15,</w:t>
      </w:r>
    </w:p>
    <w:p w14:paraId="0C1BDDA2" w14:textId="77777777" w:rsidR="003D79C8" w:rsidRPr="00FE7661" w:rsidRDefault="007675C7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2010.</w:t>
      </w:r>
    </w:p>
    <w:p w14:paraId="241239F7" w14:textId="77777777" w:rsidR="003D79C8" w:rsidRPr="00FE7661" w:rsidRDefault="003D79C8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6A466F5A" w14:textId="77777777" w:rsidR="003D79C8" w:rsidRPr="00FE7661" w:rsidRDefault="007675C7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Northwestern University, Kellogg School of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7661">
        <w:rPr>
          <w:rFonts w:ascii="Times New Roman" w:eastAsia="Times New Roman" w:hAnsi="Times New Roman"/>
          <w:sz w:val="24"/>
          <w:szCs w:val="24"/>
        </w:rPr>
        <w:t>Manag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ent D</w:t>
      </w:r>
      <w:r w:rsidRPr="00FE7661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FE7661">
        <w:rPr>
          <w:rFonts w:ascii="Times New Roman" w:eastAsia="Times New Roman" w:hAnsi="Times New Roman"/>
          <w:sz w:val="24"/>
          <w:szCs w:val="24"/>
        </w:rPr>
        <w:t>part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ent of Manag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ent and Organizations S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FE7661">
        <w:rPr>
          <w:rFonts w:ascii="Times New Roman" w:eastAsia="Times New Roman" w:hAnsi="Times New Roman"/>
          <w:sz w:val="24"/>
          <w:szCs w:val="24"/>
        </w:rPr>
        <w:t>nar, May 20, 2009.</w:t>
      </w:r>
    </w:p>
    <w:p w14:paraId="2B2AB97F" w14:textId="77777777" w:rsidR="003D79C8" w:rsidRPr="00FE7661" w:rsidRDefault="003D79C8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211B02E6" w14:textId="77777777" w:rsidR="003D79C8" w:rsidRPr="00FE7661" w:rsidRDefault="007675C7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University of Chicago Booth School of B</w:t>
      </w:r>
      <w:r w:rsidRPr="00FE7661">
        <w:rPr>
          <w:rFonts w:ascii="Times New Roman" w:eastAsia="Times New Roman" w:hAnsi="Times New Roman"/>
          <w:spacing w:val="1"/>
          <w:sz w:val="24"/>
          <w:szCs w:val="24"/>
        </w:rPr>
        <w:t>u</w:t>
      </w:r>
      <w:r w:rsidRPr="00FE7661">
        <w:rPr>
          <w:rFonts w:ascii="Times New Roman" w:eastAsia="Times New Roman" w:hAnsi="Times New Roman"/>
          <w:sz w:val="24"/>
          <w:szCs w:val="24"/>
        </w:rPr>
        <w:t>siness Depart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ent of Organizations and</w:t>
      </w:r>
    </w:p>
    <w:p w14:paraId="244AE927" w14:textId="77777777" w:rsidR="003D79C8" w:rsidRPr="00FE7661" w:rsidRDefault="007675C7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Strategy S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FE7661">
        <w:rPr>
          <w:rFonts w:ascii="Times New Roman" w:eastAsia="Times New Roman" w:hAnsi="Times New Roman"/>
          <w:sz w:val="24"/>
          <w:szCs w:val="24"/>
        </w:rPr>
        <w:t>nar, May 19, 2009.</w:t>
      </w:r>
    </w:p>
    <w:p w14:paraId="68DF4E77" w14:textId="77777777" w:rsidR="003D79C8" w:rsidRPr="00FE7661" w:rsidRDefault="003D79C8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59D20824" w14:textId="77777777" w:rsidR="003D79C8" w:rsidRPr="00FE7661" w:rsidRDefault="007675C7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 xml:space="preserve">MIT Sloan School Joint Institute for 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W</w:t>
      </w:r>
      <w:r w:rsidRPr="00FE7661">
        <w:rPr>
          <w:rFonts w:ascii="Times New Roman" w:eastAsia="Times New Roman" w:hAnsi="Times New Roman"/>
          <w:sz w:val="24"/>
          <w:szCs w:val="24"/>
        </w:rPr>
        <w:t>ork and Employ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ent and Organizational Studies</w:t>
      </w:r>
    </w:p>
    <w:p w14:paraId="698F2FE8" w14:textId="77777777" w:rsidR="003D79C8" w:rsidRPr="00FE7661" w:rsidRDefault="007675C7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S</w:t>
      </w:r>
      <w:r w:rsidRPr="00FE7661">
        <w:rPr>
          <w:rFonts w:ascii="Times New Roman" w:eastAsia="Times New Roman" w:hAnsi="Times New Roman"/>
          <w:spacing w:val="2"/>
          <w:sz w:val="24"/>
          <w:szCs w:val="24"/>
        </w:rPr>
        <w:t>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FE7661">
        <w:rPr>
          <w:rFonts w:ascii="Times New Roman" w:eastAsia="Times New Roman" w:hAnsi="Times New Roman"/>
          <w:sz w:val="24"/>
          <w:szCs w:val="24"/>
        </w:rPr>
        <w:t>nar. April 7, 2009.</w:t>
      </w:r>
    </w:p>
    <w:p w14:paraId="352DC786" w14:textId="77777777" w:rsidR="003D79C8" w:rsidRPr="00FE7661" w:rsidRDefault="003D79C8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384C3D44" w14:textId="77777777" w:rsidR="003D79C8" w:rsidRPr="00FE7661" w:rsidRDefault="007675C7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Harvard Business School Organizational Behavior S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FE7661">
        <w:rPr>
          <w:rFonts w:ascii="Times New Roman" w:eastAsia="Times New Roman" w:hAnsi="Times New Roman"/>
          <w:sz w:val="24"/>
          <w:szCs w:val="24"/>
        </w:rPr>
        <w:t>nar. April 6, 2009.</w:t>
      </w:r>
    </w:p>
    <w:p w14:paraId="5FD72E85" w14:textId="77777777" w:rsidR="003D79C8" w:rsidRPr="00FE7661" w:rsidRDefault="003D79C8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5D2095D5" w14:textId="77777777" w:rsidR="003D79C8" w:rsidRPr="00FE7661" w:rsidRDefault="007675C7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Colu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bia University Graduate School of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7661">
        <w:rPr>
          <w:rFonts w:ascii="Times New Roman" w:eastAsia="Times New Roman" w:hAnsi="Times New Roman"/>
          <w:sz w:val="24"/>
          <w:szCs w:val="24"/>
        </w:rPr>
        <w:t>Business Manag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ent S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FE7661">
        <w:rPr>
          <w:rFonts w:ascii="Times New Roman" w:eastAsia="Times New Roman" w:hAnsi="Times New Roman"/>
          <w:sz w:val="24"/>
          <w:szCs w:val="24"/>
        </w:rPr>
        <w:t>nar. March 31,</w:t>
      </w:r>
    </w:p>
    <w:p w14:paraId="4620ED56" w14:textId="77777777" w:rsidR="003D79C8" w:rsidRPr="00FE7661" w:rsidRDefault="007675C7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2009.</w:t>
      </w:r>
    </w:p>
    <w:p w14:paraId="783DD7BA" w14:textId="77777777" w:rsidR="003D79C8" w:rsidRPr="00FE7661" w:rsidRDefault="003D79C8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7789F274" w14:textId="77777777" w:rsidR="003D79C8" w:rsidRPr="00FE7661" w:rsidRDefault="007675C7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Stanford University Sociology Depart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 xml:space="preserve">ent Social Psychology 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W</w:t>
      </w:r>
      <w:r w:rsidRPr="00FE7661">
        <w:rPr>
          <w:rFonts w:ascii="Times New Roman" w:eastAsia="Times New Roman" w:hAnsi="Times New Roman"/>
          <w:sz w:val="24"/>
          <w:szCs w:val="24"/>
        </w:rPr>
        <w:t>orkshop. January 14,</w:t>
      </w:r>
    </w:p>
    <w:p w14:paraId="02273DF6" w14:textId="77777777" w:rsidR="003D79C8" w:rsidRPr="00FE7661" w:rsidRDefault="007675C7" w:rsidP="00643FEB">
      <w:pPr>
        <w:spacing w:after="0" w:line="275" w:lineRule="exact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2009.</w:t>
      </w:r>
    </w:p>
    <w:p w14:paraId="3680B68C" w14:textId="77777777" w:rsidR="003D79C8" w:rsidRPr="00FE7661" w:rsidRDefault="003D79C8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02E7EAD6" w14:textId="16804192" w:rsidR="003D79C8" w:rsidRPr="00FE7661" w:rsidRDefault="007675C7" w:rsidP="00643FEB">
      <w:pPr>
        <w:spacing w:after="0" w:line="240" w:lineRule="auto"/>
        <w:ind w:right="-40"/>
        <w:jc w:val="center"/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</w:pPr>
      <w:r w:rsidRPr="00FE7661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Conference Presentati</w:t>
      </w:r>
      <w:r w:rsidRPr="00FE7661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>o</w:t>
      </w:r>
      <w:r w:rsidRPr="00FE7661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ns</w:t>
      </w:r>
      <w:r w:rsidR="006529F9" w:rsidRPr="00FE7661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 since 20</w:t>
      </w:r>
      <w:r w:rsidR="00F77E6E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10</w:t>
      </w:r>
    </w:p>
    <w:p w14:paraId="1628D349" w14:textId="77777777" w:rsidR="0004152F" w:rsidRPr="00FE7661" w:rsidRDefault="0004152F" w:rsidP="00643FEB">
      <w:pPr>
        <w:spacing w:after="0" w:line="240" w:lineRule="auto"/>
        <w:ind w:right="-40"/>
        <w:jc w:val="center"/>
        <w:rPr>
          <w:rFonts w:ascii="Times New Roman" w:eastAsia="Times New Roman" w:hAnsi="Times New Roman"/>
          <w:sz w:val="24"/>
          <w:szCs w:val="24"/>
        </w:rPr>
      </w:pPr>
    </w:p>
    <w:p w14:paraId="6F2660BD" w14:textId="38F78513" w:rsidR="00252F7A" w:rsidRDefault="00252F7A" w:rsidP="000870B4">
      <w:pPr>
        <w:spacing w:after="0" w:line="260" w:lineRule="exact"/>
        <w:ind w:right="-40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9" w:name="_Hlk19629582"/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“Navigating the post #metoo movement.” Power, Status, and Influence conference, invited panelist. </w:t>
      </w:r>
      <w:r w:rsidR="00FB74F4">
        <w:rPr>
          <w:rFonts w:ascii="Times New Roman" w:eastAsia="Times New Roman" w:hAnsi="Times New Roman"/>
          <w:color w:val="000000"/>
          <w:sz w:val="24"/>
          <w:szCs w:val="24"/>
        </w:rPr>
        <w:t>(postponed</w:t>
      </w:r>
      <w:r w:rsidR="00F77E6E">
        <w:rPr>
          <w:rFonts w:ascii="Times New Roman" w:eastAsia="Times New Roman" w:hAnsi="Times New Roman"/>
          <w:color w:val="000000"/>
          <w:sz w:val="24"/>
          <w:szCs w:val="24"/>
        </w:rPr>
        <w:t xml:space="preserve"> due to COVID-19</w:t>
      </w:r>
      <w:r w:rsidR="00FB74F4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14:paraId="798CD88B" w14:textId="77777777" w:rsidR="00252F7A" w:rsidRDefault="00252F7A" w:rsidP="000870B4">
      <w:pPr>
        <w:spacing w:after="0" w:line="260" w:lineRule="exact"/>
        <w:ind w:right="-4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A52F013" w14:textId="21CA763A" w:rsidR="008162AC" w:rsidRDefault="008162AC" w:rsidP="000870B4">
      <w:pPr>
        <w:spacing w:after="0" w:line="260" w:lineRule="exact"/>
        <w:ind w:right="-4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“Looking at the full spectrum of hierarchy.” Academy of Management, Boston, MA, 8/12/19.</w:t>
      </w:r>
    </w:p>
    <w:bookmarkEnd w:id="9"/>
    <w:p w14:paraId="5BCAF6DB" w14:textId="77777777" w:rsidR="008162AC" w:rsidRDefault="008162AC" w:rsidP="000870B4">
      <w:pPr>
        <w:spacing w:after="0" w:line="260" w:lineRule="exact"/>
        <w:ind w:right="-4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9365518" w14:textId="77777777" w:rsidR="008162AC" w:rsidRDefault="008162AC" w:rsidP="008162AC">
      <w:pPr>
        <w:spacing w:after="0" w:line="260" w:lineRule="exact"/>
        <w:ind w:right="-40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0" w:name="_Hlk19629568"/>
      <w:r>
        <w:rPr>
          <w:rFonts w:ascii="Times New Roman" w:eastAsia="Times New Roman" w:hAnsi="Times New Roman"/>
          <w:color w:val="000000"/>
          <w:sz w:val="24"/>
          <w:szCs w:val="24"/>
        </w:rPr>
        <w:t>“Frontiers of hierarchy research.”  Academy of Management, Boston, MA, 8/12/19.</w:t>
      </w:r>
    </w:p>
    <w:bookmarkEnd w:id="10"/>
    <w:p w14:paraId="5D7D5E6D" w14:textId="3A8A67D4" w:rsidR="008162AC" w:rsidRDefault="008162AC" w:rsidP="000870B4">
      <w:pPr>
        <w:spacing w:after="0" w:line="260" w:lineRule="exact"/>
        <w:ind w:right="-4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73E4C33" w14:textId="3BBD0534" w:rsidR="00E7043D" w:rsidRDefault="00E7043D" w:rsidP="000870B4">
      <w:pPr>
        <w:spacing w:after="0" w:line="260" w:lineRule="exact"/>
        <w:ind w:right="-40"/>
        <w:rPr>
          <w:rFonts w:ascii="Times New Roman" w:eastAsia="Times New Roman" w:hAnsi="Times New Roman"/>
          <w:color w:val="000000"/>
          <w:sz w:val="24"/>
          <w:szCs w:val="24"/>
        </w:rPr>
      </w:pPr>
      <w:bookmarkStart w:id="11" w:name="_Hlk19629556"/>
      <w:r>
        <w:rPr>
          <w:rFonts w:ascii="Times New Roman" w:eastAsia="Times New Roman" w:hAnsi="Times New Roman"/>
          <w:color w:val="000000"/>
          <w:sz w:val="24"/>
          <w:szCs w:val="24"/>
        </w:rPr>
        <w:t>“</w:t>
      </w:r>
      <w:r w:rsidRPr="00E7043D">
        <w:rPr>
          <w:rFonts w:ascii="Times New Roman" w:eastAsia="Times New Roman" w:hAnsi="Times New Roman"/>
          <w:color w:val="000000"/>
          <w:sz w:val="24"/>
          <w:szCs w:val="24"/>
        </w:rPr>
        <w:t xml:space="preserve">Roll with the Punches: An Exploration of Team Conflict from Multiple Perspectives"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cademy of Management, Chicago, IL, </w:t>
      </w:r>
      <w:r w:rsidRPr="00E7043D">
        <w:rPr>
          <w:rFonts w:ascii="Times New Roman" w:eastAsia="Times New Roman" w:hAnsi="Times New Roman"/>
          <w:color w:val="000000"/>
          <w:sz w:val="24"/>
          <w:szCs w:val="24"/>
        </w:rPr>
        <w:t xml:space="preserve">8/13/18. </w:t>
      </w:r>
    </w:p>
    <w:bookmarkEnd w:id="11"/>
    <w:p w14:paraId="6BFDFF3D" w14:textId="77777777" w:rsidR="00E7043D" w:rsidRPr="00E7043D" w:rsidRDefault="00E7043D" w:rsidP="000870B4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704DC608" w14:textId="77777777" w:rsidR="00E7043D" w:rsidRPr="00E7043D" w:rsidRDefault="00E7043D" w:rsidP="000870B4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  <w:bookmarkStart w:id="12" w:name="_Hlk19629529"/>
      <w:r w:rsidRPr="00E7043D">
        <w:rPr>
          <w:rFonts w:ascii="Times New Roman" w:hAnsi="Times New Roman"/>
          <w:sz w:val="24"/>
          <w:szCs w:val="24"/>
        </w:rPr>
        <w:t xml:space="preserve">“Conducting State of the Art Negotiation Research”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Academy of Management, Chicago, IL, </w:t>
      </w:r>
      <w:r w:rsidRPr="00E7043D">
        <w:rPr>
          <w:rFonts w:ascii="Times New Roman" w:hAnsi="Times New Roman"/>
          <w:sz w:val="24"/>
          <w:szCs w:val="24"/>
        </w:rPr>
        <w:t>8/11/18</w:t>
      </w:r>
      <w:r>
        <w:rPr>
          <w:rFonts w:ascii="Times New Roman" w:hAnsi="Times New Roman"/>
          <w:sz w:val="24"/>
          <w:szCs w:val="24"/>
        </w:rPr>
        <w:t>.</w:t>
      </w:r>
    </w:p>
    <w:bookmarkEnd w:id="12"/>
    <w:p w14:paraId="72B31BDC" w14:textId="77777777" w:rsidR="00E7043D" w:rsidRPr="00E7043D" w:rsidRDefault="00E7043D" w:rsidP="000870B4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5C40C9F8" w14:textId="77777777" w:rsidR="00BF63B6" w:rsidRDefault="00BF63B6" w:rsidP="000870B4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“Creating more inclusive cultures in the fire service: Reducing gender bias and increasing diversity.” With JoAnne Rice. International Association of Fire Chiefs/Fire-Rescue International conference, San Antonio, TX, 8/17/16.</w:t>
      </w:r>
    </w:p>
    <w:p w14:paraId="3C912375" w14:textId="77777777" w:rsidR="00BF63B6" w:rsidRDefault="00BF63B6" w:rsidP="000870B4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270A1CB7" w14:textId="77777777" w:rsidR="000870B4" w:rsidRDefault="000870B4" w:rsidP="000870B4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Snarky peers can undermine polite bosses: The challenge of managing interpersonally unfair peers.” </w:t>
      </w:r>
      <w:r w:rsidR="00BF63B6">
        <w:rPr>
          <w:rFonts w:ascii="Times New Roman" w:hAnsi="Times New Roman"/>
          <w:sz w:val="24"/>
          <w:szCs w:val="24"/>
        </w:rPr>
        <w:t xml:space="preserve">With Joel Brockner. </w:t>
      </w:r>
      <w:r>
        <w:rPr>
          <w:rFonts w:ascii="Times New Roman" w:hAnsi="Times New Roman"/>
          <w:sz w:val="24"/>
          <w:szCs w:val="24"/>
        </w:rPr>
        <w:t xml:space="preserve">International Association for Conflict Management, New York, NY, 6/29/16 and in the </w:t>
      </w:r>
      <w:r w:rsidRPr="000870B4">
        <w:rPr>
          <w:rFonts w:ascii="Times New Roman" w:hAnsi="Times New Roman"/>
          <w:sz w:val="24"/>
          <w:szCs w:val="24"/>
        </w:rPr>
        <w:t>“Justice is all around us: The role of coworkers, employees, and daily justice” symposium. Academy of Management, Anaheim, CA, 8/8/16.</w:t>
      </w:r>
    </w:p>
    <w:p w14:paraId="49FC70D2" w14:textId="77777777" w:rsidR="000870B4" w:rsidRDefault="000870B4" w:rsidP="008C1B77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7481080B" w14:textId="77777777" w:rsidR="00FC777B" w:rsidRDefault="00FC777B" w:rsidP="008C1B77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Development and validation of the DICE scale.” with K. Behfar, Y. Kim, L. Weingart, J. Bear, G. Todorova and K. A. Jehn. </w:t>
      </w:r>
      <w:r>
        <w:rPr>
          <w:rFonts w:ascii="Times New Roman" w:hAnsi="Times New Roman"/>
          <w:sz w:val="24"/>
          <w:szCs w:val="24"/>
          <w:u w:val="single"/>
        </w:rPr>
        <w:t>Advances in Understanding and Managing Workplace Conflict Symposium</w:t>
      </w:r>
      <w:r>
        <w:rPr>
          <w:rFonts w:ascii="Times New Roman" w:hAnsi="Times New Roman"/>
          <w:sz w:val="24"/>
          <w:szCs w:val="24"/>
        </w:rPr>
        <w:t>, Society for Industrial and Organizational P</w:t>
      </w:r>
      <w:r w:rsidR="000870B4">
        <w:rPr>
          <w:rFonts w:ascii="Times New Roman" w:hAnsi="Times New Roman"/>
          <w:sz w:val="24"/>
          <w:szCs w:val="24"/>
        </w:rPr>
        <w:t>sychology, Anaheim, CA, 5/15/16 and Academy of Management, Anaheim, CA, 8/9/16.</w:t>
      </w:r>
    </w:p>
    <w:p w14:paraId="151E9372" w14:textId="77777777" w:rsidR="00FC777B" w:rsidRPr="00FC777B" w:rsidRDefault="00FC777B" w:rsidP="008C1B77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510B4338" w14:textId="77777777" w:rsidR="00D33BF2" w:rsidRPr="00FE7661" w:rsidRDefault="00D33BF2" w:rsidP="008C1B77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>“The effects of status conflicts in groups where members disagree about status hierarchies.” With N. Hays. Academy of Management, Vancouver, CA, 8/10/15.</w:t>
      </w:r>
    </w:p>
    <w:p w14:paraId="381EAE22" w14:textId="77777777" w:rsidR="00D33BF2" w:rsidRPr="00FE7661" w:rsidRDefault="00D33BF2" w:rsidP="008C1B77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0C0B32AF" w14:textId="77777777" w:rsidR="00D33BF2" w:rsidRPr="00FE7661" w:rsidRDefault="00902179" w:rsidP="00E95B96">
      <w:pPr>
        <w:ind w:right="-40"/>
        <w:rPr>
          <w:rFonts w:ascii="Times New Roman" w:hAnsi="Times New Roman"/>
          <w:bCs/>
          <w:color w:val="000000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 xml:space="preserve"> </w:t>
      </w:r>
      <w:r w:rsidR="00D33BF2" w:rsidRPr="00FE7661">
        <w:rPr>
          <w:rFonts w:ascii="Times New Roman" w:hAnsi="Times New Roman"/>
          <w:sz w:val="24"/>
          <w:szCs w:val="24"/>
        </w:rPr>
        <w:t xml:space="preserve">“Strategies for increasing inclusivity in prototypicality-based hierarchies: Expanding the definition of “true” firefighters to include women.” With F. Danbold. </w:t>
      </w:r>
      <w:proofErr w:type="spellStart"/>
      <w:r w:rsidR="00D33BF2" w:rsidRPr="00FE7661">
        <w:rPr>
          <w:rFonts w:ascii="Times New Roman" w:hAnsi="Times New Roman"/>
          <w:sz w:val="24"/>
          <w:szCs w:val="24"/>
        </w:rPr>
        <w:t>InGroup</w:t>
      </w:r>
      <w:proofErr w:type="spellEnd"/>
      <w:r w:rsidR="00D33BF2" w:rsidRPr="00FE7661">
        <w:rPr>
          <w:rFonts w:ascii="Times New Roman" w:hAnsi="Times New Roman"/>
          <w:sz w:val="24"/>
          <w:szCs w:val="24"/>
        </w:rPr>
        <w:t xml:space="preserve">, Pittsburg, PA, </w:t>
      </w:r>
      <w:r w:rsidR="00E95B96" w:rsidRPr="00FE7661">
        <w:rPr>
          <w:rFonts w:ascii="Times New Roman" w:hAnsi="Times New Roman"/>
          <w:sz w:val="24"/>
          <w:szCs w:val="24"/>
        </w:rPr>
        <w:t>7/24/15.</w:t>
      </w:r>
    </w:p>
    <w:p w14:paraId="24A41F5E" w14:textId="77777777" w:rsidR="008C1B77" w:rsidRPr="00FE7661" w:rsidRDefault="008C1B77" w:rsidP="008C1B77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bCs/>
          <w:color w:val="000000"/>
          <w:sz w:val="24"/>
          <w:szCs w:val="24"/>
        </w:rPr>
        <w:t>“</w:t>
      </w:r>
      <w:r w:rsidR="00230755" w:rsidRPr="00FE7661">
        <w:rPr>
          <w:rFonts w:ascii="Times New Roman" w:hAnsi="Times New Roman"/>
          <w:bCs/>
          <w:color w:val="000000"/>
          <w:sz w:val="24"/>
          <w:szCs w:val="24"/>
        </w:rPr>
        <w:t>The Directness and Oppositional Intensity of Conflict Expression</w:t>
      </w:r>
      <w:r w:rsidRPr="00FE7661">
        <w:rPr>
          <w:rFonts w:ascii="Times New Roman" w:hAnsi="Times New Roman"/>
          <w:bCs/>
          <w:color w:val="000000"/>
          <w:sz w:val="24"/>
          <w:szCs w:val="24"/>
        </w:rPr>
        <w:t>,”</w:t>
      </w:r>
      <w:r w:rsidR="00230755" w:rsidRPr="00FE766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E7661">
        <w:rPr>
          <w:rFonts w:ascii="Times New Roman" w:hAnsi="Times New Roman"/>
          <w:bCs/>
          <w:color w:val="000000"/>
          <w:sz w:val="24"/>
          <w:szCs w:val="24"/>
        </w:rPr>
        <w:t>with Weingart, L., Behfar, K., Todorova, G. and Jehn, K. Academy of Management, Philadelphia, PA, 8/4/14.</w:t>
      </w:r>
    </w:p>
    <w:p w14:paraId="4754310A" w14:textId="77777777" w:rsidR="008C1B77" w:rsidRPr="00FE7661" w:rsidRDefault="008C1B77" w:rsidP="005050AD">
      <w:pPr>
        <w:spacing w:after="0" w:line="260" w:lineRule="exact"/>
        <w:ind w:right="-40"/>
        <w:rPr>
          <w:rFonts w:ascii="Times New Roman" w:hAnsi="Times New Roman"/>
          <w:bCs/>
          <w:color w:val="000000"/>
          <w:sz w:val="24"/>
          <w:szCs w:val="24"/>
          <w:u w:val="single"/>
        </w:rPr>
      </w:pPr>
    </w:p>
    <w:p w14:paraId="03EA28F3" w14:textId="77777777" w:rsidR="005050AD" w:rsidRPr="00FE7661" w:rsidRDefault="008C1B77" w:rsidP="005050AD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230755" w:rsidRPr="00FE7661">
        <w:rPr>
          <w:rFonts w:ascii="Times New Roman" w:hAnsi="Times New Roman"/>
          <w:bCs/>
          <w:color w:val="000000"/>
          <w:sz w:val="24"/>
          <w:szCs w:val="24"/>
        </w:rPr>
        <w:t>“Social Status in Groups: Current Conceptualizations and New Directions,” Symposium at the Academy of Management, Philadelphia, PA, 8/4/14.</w:t>
      </w:r>
    </w:p>
    <w:p w14:paraId="49319D5C" w14:textId="77777777" w:rsidR="005D4891" w:rsidRPr="00FE7661" w:rsidRDefault="005D4891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0F6EBD46" w14:textId="77777777" w:rsidR="003D79C8" w:rsidRPr="00FE7661" w:rsidRDefault="005050AD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 xml:space="preserve">“Dynamic Aspects of Social Hierarchies” Symposium at European Association for Social Psychology, Amsterdam, the Netherlands, </w:t>
      </w:r>
      <w:r w:rsidR="005D4891" w:rsidRPr="00FE7661">
        <w:rPr>
          <w:rFonts w:ascii="Times New Roman" w:hAnsi="Times New Roman"/>
          <w:sz w:val="24"/>
          <w:szCs w:val="24"/>
        </w:rPr>
        <w:t>7/10/14.</w:t>
      </w:r>
    </w:p>
    <w:p w14:paraId="265FDAA8" w14:textId="77777777" w:rsidR="00572F4E" w:rsidRPr="00FE7661" w:rsidRDefault="00572F4E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465429A9" w14:textId="77777777" w:rsidR="002B4ADC" w:rsidRPr="00FE7661" w:rsidRDefault="002B4ADC" w:rsidP="002B4ADC">
      <w:pPr>
        <w:spacing w:line="240" w:lineRule="auto"/>
        <w:ind w:right="-40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>"Measuring the directness and intensity of conflict expression." With Behfar, K., Bear, J., Kim, Y., Weingart, L., Todorova, G., and Jehn, K. International Association for Conflict Management, Leiden, the Netherlands, 7/5/14.</w:t>
      </w:r>
    </w:p>
    <w:p w14:paraId="25CF0EF0" w14:textId="77777777" w:rsidR="00A1503A" w:rsidRPr="00FE7661" w:rsidRDefault="00DA0DA4" w:rsidP="00A1503A">
      <w:pPr>
        <w:spacing w:after="0" w:line="240" w:lineRule="auto"/>
        <w:ind w:right="-40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>“</w:t>
      </w:r>
      <w:r w:rsidRPr="00FE7661">
        <w:rPr>
          <w:rFonts w:ascii="Times New Roman" w:eastAsia="Times New Roman" w:hAnsi="Times New Roman"/>
          <w:sz w:val="24"/>
          <w:szCs w:val="24"/>
        </w:rPr>
        <w:t>Not all inequalities are created equal: The effects of status and power inequality on competition and collaboration</w:t>
      </w:r>
      <w:r w:rsidRPr="00FE7661">
        <w:rPr>
          <w:rFonts w:ascii="Times New Roman" w:hAnsi="Times New Roman"/>
          <w:sz w:val="24"/>
          <w:szCs w:val="24"/>
        </w:rPr>
        <w:t>.” With Nicholas Hays</w:t>
      </w:r>
      <w:r w:rsidR="001B1595" w:rsidRPr="00FE7661">
        <w:rPr>
          <w:rFonts w:ascii="Times New Roman" w:hAnsi="Times New Roman"/>
          <w:sz w:val="24"/>
          <w:szCs w:val="24"/>
        </w:rPr>
        <w:t xml:space="preserve">. </w:t>
      </w:r>
    </w:p>
    <w:p w14:paraId="137CDF29" w14:textId="77777777" w:rsidR="00A1503A" w:rsidRPr="00FE7661" w:rsidRDefault="001B1595" w:rsidP="00A1503A">
      <w:pPr>
        <w:pStyle w:val="ListParagraph"/>
        <w:numPr>
          <w:ilvl w:val="0"/>
          <w:numId w:val="5"/>
        </w:numPr>
        <w:spacing w:after="0" w:line="240" w:lineRule="auto"/>
        <w:ind w:right="-40"/>
        <w:rPr>
          <w:rFonts w:ascii="Times New Roman" w:hAnsi="Times New Roman"/>
          <w:sz w:val="24"/>
          <w:szCs w:val="24"/>
        </w:rPr>
      </w:pPr>
      <w:proofErr w:type="spellStart"/>
      <w:r w:rsidRPr="00FE7661">
        <w:rPr>
          <w:rFonts w:ascii="Times New Roman" w:hAnsi="Times New Roman"/>
          <w:sz w:val="24"/>
          <w:szCs w:val="24"/>
        </w:rPr>
        <w:t>INGroup</w:t>
      </w:r>
      <w:proofErr w:type="spellEnd"/>
      <w:r w:rsidRPr="00FE7661">
        <w:rPr>
          <w:rFonts w:ascii="Times New Roman" w:hAnsi="Times New Roman"/>
          <w:sz w:val="24"/>
          <w:szCs w:val="24"/>
        </w:rPr>
        <w:t>, Atlanta, GA. 7/11/13</w:t>
      </w:r>
    </w:p>
    <w:p w14:paraId="3889F6CB" w14:textId="77777777" w:rsidR="00DA0DA4" w:rsidRPr="00FE7661" w:rsidRDefault="008701AD" w:rsidP="00A1503A">
      <w:pPr>
        <w:pStyle w:val="ListParagraph"/>
        <w:numPr>
          <w:ilvl w:val="0"/>
          <w:numId w:val="5"/>
        </w:numPr>
        <w:spacing w:after="0" w:line="240" w:lineRule="auto"/>
        <w:ind w:right="-40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 xml:space="preserve">Society for Industrial and Organizational Psychology, </w:t>
      </w:r>
      <w:r w:rsidR="006C3CF5" w:rsidRPr="00FE7661">
        <w:rPr>
          <w:rFonts w:ascii="Times New Roman" w:hAnsi="Times New Roman"/>
          <w:sz w:val="24"/>
          <w:szCs w:val="24"/>
        </w:rPr>
        <w:t>Honolulu, Hawaii,</w:t>
      </w:r>
      <w:r w:rsidRPr="00FE7661">
        <w:rPr>
          <w:rFonts w:ascii="Times New Roman" w:hAnsi="Times New Roman"/>
          <w:sz w:val="24"/>
          <w:szCs w:val="24"/>
        </w:rPr>
        <w:t xml:space="preserve"> 5/16/2014 symposium on </w:t>
      </w:r>
      <w:r w:rsidRPr="00FE7661">
        <w:rPr>
          <w:rFonts w:ascii="Times New Roman" w:eastAsia="Times New Roman" w:hAnsi="Times New Roman"/>
          <w:sz w:val="24"/>
          <w:szCs w:val="24"/>
        </w:rPr>
        <w:t>Does Hierarchy Help or Hinder? Consequ</w:t>
      </w:r>
      <w:r w:rsidR="00A1503A" w:rsidRPr="00FE7661">
        <w:rPr>
          <w:rFonts w:ascii="Times New Roman" w:eastAsia="Times New Roman" w:hAnsi="Times New Roman"/>
          <w:sz w:val="24"/>
          <w:szCs w:val="24"/>
        </w:rPr>
        <w:t>ences for Individuals and Teams</w:t>
      </w:r>
    </w:p>
    <w:p w14:paraId="1FCDADDA" w14:textId="77777777" w:rsidR="00A1503A" w:rsidRDefault="00A1503A" w:rsidP="00902179">
      <w:pPr>
        <w:pStyle w:val="ListParagraph"/>
        <w:numPr>
          <w:ilvl w:val="0"/>
          <w:numId w:val="5"/>
        </w:numPr>
        <w:spacing w:after="0" w:line="240" w:lineRule="auto"/>
        <w:ind w:right="-40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>International Association for Conflict Management, Leiden, the Netherlands, 7/7/14.</w:t>
      </w:r>
    </w:p>
    <w:p w14:paraId="30935173" w14:textId="77777777" w:rsidR="00902179" w:rsidRPr="00902179" w:rsidRDefault="00902179" w:rsidP="00902179">
      <w:pPr>
        <w:pStyle w:val="ListParagraph"/>
        <w:numPr>
          <w:ilvl w:val="0"/>
          <w:numId w:val="5"/>
        </w:num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  <w:r w:rsidRPr="00902179">
        <w:rPr>
          <w:rFonts w:ascii="Times New Roman" w:hAnsi="Times New Roman"/>
          <w:sz w:val="24"/>
          <w:szCs w:val="24"/>
        </w:rPr>
        <w:t>Academy of Management, Vancouver, CA, 8/11/15.</w:t>
      </w:r>
    </w:p>
    <w:p w14:paraId="1EA866AC" w14:textId="77777777" w:rsidR="00902179" w:rsidRPr="00902179" w:rsidRDefault="00902179" w:rsidP="00902179">
      <w:pPr>
        <w:spacing w:line="240" w:lineRule="auto"/>
        <w:ind w:right="-40"/>
        <w:rPr>
          <w:rFonts w:ascii="Times New Roman" w:hAnsi="Times New Roman"/>
          <w:sz w:val="24"/>
          <w:szCs w:val="24"/>
        </w:rPr>
      </w:pPr>
    </w:p>
    <w:p w14:paraId="3D77894F" w14:textId="77777777" w:rsidR="008A62B8" w:rsidRPr="00FE7661" w:rsidRDefault="008A62B8" w:rsidP="008A62B8">
      <w:pPr>
        <w:spacing w:after="0"/>
        <w:ind w:right="-40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>“Sympathetic dissonance: The positive effects of status conflicts when group members perceive status differently.” With Nicholas Hays. International Association for Conflict Management, Tacoma, WA. 7/2/2013.</w:t>
      </w:r>
    </w:p>
    <w:p w14:paraId="2DDB77B6" w14:textId="77777777" w:rsidR="008A62B8" w:rsidRPr="00FE7661" w:rsidRDefault="008A62B8" w:rsidP="008A62B8">
      <w:pPr>
        <w:spacing w:after="0"/>
        <w:ind w:right="-40"/>
        <w:rPr>
          <w:rFonts w:ascii="Times New Roman" w:hAnsi="Times New Roman"/>
          <w:sz w:val="24"/>
          <w:szCs w:val="24"/>
        </w:rPr>
      </w:pPr>
    </w:p>
    <w:p w14:paraId="578C5D0E" w14:textId="77777777" w:rsidR="008A62B8" w:rsidRPr="00FE7661" w:rsidRDefault="008A62B8" w:rsidP="008A62B8">
      <w:pPr>
        <w:spacing w:after="0"/>
        <w:ind w:right="-40"/>
        <w:rPr>
          <w:rFonts w:ascii="Times New Roman" w:hAnsi="Times New Roman"/>
          <w:bCs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lastRenderedPageBreak/>
        <w:t>“Effects of debates versus disagreements during task conflict on group processes and outcomes.” With Ming-Hong Tsai. International Association for Conflict Management, Tacoma, WA. 7/2/2013.</w:t>
      </w:r>
    </w:p>
    <w:p w14:paraId="3EDAB70E" w14:textId="77777777" w:rsidR="008A62B8" w:rsidRPr="00FE7661" w:rsidRDefault="008A62B8" w:rsidP="00643FEB">
      <w:pPr>
        <w:pStyle w:val="BodyText"/>
        <w:tabs>
          <w:tab w:val="left" w:pos="1440"/>
        </w:tabs>
        <w:ind w:right="-40"/>
        <w:rPr>
          <w:bCs/>
          <w:szCs w:val="24"/>
        </w:rPr>
      </w:pPr>
    </w:p>
    <w:p w14:paraId="67AD6D2C" w14:textId="77777777" w:rsidR="00EB5A78" w:rsidRPr="00FE7661" w:rsidRDefault="00EB5A78" w:rsidP="00643FEB">
      <w:pPr>
        <w:pStyle w:val="BodyText"/>
        <w:tabs>
          <w:tab w:val="left" w:pos="1440"/>
        </w:tabs>
        <w:ind w:right="-40"/>
        <w:rPr>
          <w:szCs w:val="24"/>
        </w:rPr>
      </w:pPr>
      <w:r w:rsidRPr="00FE7661">
        <w:rPr>
          <w:bCs/>
          <w:szCs w:val="24"/>
        </w:rPr>
        <w:t>Toward a Multi-level Perspective in Negotiation &amp; Conflict Research in Organizations</w:t>
      </w:r>
      <w:r w:rsidRPr="00FE7661">
        <w:rPr>
          <w:szCs w:val="24"/>
        </w:rPr>
        <w:t xml:space="preserve"> </w:t>
      </w:r>
      <w:r w:rsidR="00462A0D" w:rsidRPr="00FE7661">
        <w:rPr>
          <w:szCs w:val="24"/>
        </w:rPr>
        <w:t xml:space="preserve">invited </w:t>
      </w:r>
      <w:r w:rsidRPr="00FE7661">
        <w:rPr>
          <w:szCs w:val="24"/>
        </w:rPr>
        <w:t>conference panelist. February 22, 2013, Tucson, Arizona.</w:t>
      </w:r>
    </w:p>
    <w:p w14:paraId="03423011" w14:textId="77777777" w:rsidR="00EB5A78" w:rsidRPr="00FE7661" w:rsidRDefault="00EB5A78" w:rsidP="00643FEB">
      <w:pPr>
        <w:pStyle w:val="BodyText"/>
        <w:tabs>
          <w:tab w:val="left" w:pos="1440"/>
        </w:tabs>
        <w:ind w:right="-40"/>
        <w:rPr>
          <w:szCs w:val="24"/>
        </w:rPr>
      </w:pPr>
    </w:p>
    <w:p w14:paraId="1D3AB20D" w14:textId="77777777" w:rsidR="00EB5A78" w:rsidRPr="00FE7661" w:rsidRDefault="00EB5A78" w:rsidP="00643FEB">
      <w:pPr>
        <w:pStyle w:val="BodyText"/>
        <w:tabs>
          <w:tab w:val="left" w:pos="1440"/>
        </w:tabs>
        <w:ind w:right="-40"/>
        <w:rPr>
          <w:szCs w:val="24"/>
        </w:rPr>
      </w:pPr>
      <w:r w:rsidRPr="00FE7661">
        <w:rPr>
          <w:szCs w:val="24"/>
        </w:rPr>
        <w:t>“Status sorting versus status seeking in task groups.” With Nicholas Hays. FACE conference, Maui Hawaii, December 10, 2012.</w:t>
      </w:r>
    </w:p>
    <w:p w14:paraId="6FCD6733" w14:textId="77777777" w:rsidR="00EB5A78" w:rsidRPr="00FE7661" w:rsidRDefault="00EB5A78" w:rsidP="00643FEB">
      <w:pPr>
        <w:pStyle w:val="BodyText"/>
        <w:tabs>
          <w:tab w:val="left" w:pos="1440"/>
        </w:tabs>
        <w:ind w:right="-40"/>
        <w:rPr>
          <w:szCs w:val="24"/>
        </w:rPr>
      </w:pPr>
    </w:p>
    <w:p w14:paraId="35FD1580" w14:textId="77777777" w:rsidR="00EB5A78" w:rsidRPr="00FE7661" w:rsidRDefault="00EB5A78" w:rsidP="00643FEB">
      <w:pPr>
        <w:pStyle w:val="BodyText"/>
        <w:tabs>
          <w:tab w:val="left" w:pos="1440"/>
        </w:tabs>
        <w:ind w:right="-40"/>
        <w:rPr>
          <w:szCs w:val="24"/>
        </w:rPr>
      </w:pPr>
      <w:r w:rsidRPr="00FE7661">
        <w:rPr>
          <w:szCs w:val="24"/>
        </w:rPr>
        <w:t>"Dynamics of Status Mobility: Current research on status gains and losses." Symposium organizer and presenter. Academy of Management Conference, Boston, MA, August 5, 2012.</w:t>
      </w:r>
    </w:p>
    <w:p w14:paraId="492EA0A6" w14:textId="77777777" w:rsidR="00EB5A78" w:rsidRPr="00FE7661" w:rsidRDefault="00EB5A78" w:rsidP="00643FEB">
      <w:pPr>
        <w:pStyle w:val="BodyText"/>
        <w:tabs>
          <w:tab w:val="left" w:pos="1440"/>
        </w:tabs>
        <w:ind w:right="-40"/>
        <w:rPr>
          <w:szCs w:val="24"/>
        </w:rPr>
      </w:pPr>
    </w:p>
    <w:p w14:paraId="1CD5CF48" w14:textId="77777777" w:rsidR="00EB5A78" w:rsidRPr="00FE7661" w:rsidRDefault="00EB5A78" w:rsidP="00643FEB">
      <w:pPr>
        <w:pStyle w:val="BodyText"/>
        <w:tabs>
          <w:tab w:val="left" w:pos="1440"/>
        </w:tabs>
        <w:ind w:right="-40"/>
        <w:rPr>
          <w:szCs w:val="24"/>
        </w:rPr>
      </w:pPr>
      <w:r w:rsidRPr="00FE7661">
        <w:rPr>
          <w:szCs w:val="24"/>
        </w:rPr>
        <w:t xml:space="preserve">"The Destabilization of Group Status Hierarchies: Interactive Effects of Status Conflict and Hierarchy Legitimacy." With Nick Hays. </w:t>
      </w:r>
      <w:r w:rsidRPr="00FE7661">
        <w:rPr>
          <w:iCs/>
          <w:szCs w:val="24"/>
        </w:rPr>
        <w:t>International Association for Conflict Management conference. Stellenbosch, South Africa, July 13, 2012.</w:t>
      </w:r>
    </w:p>
    <w:p w14:paraId="517DC1DD" w14:textId="77777777" w:rsidR="00EB5A78" w:rsidRPr="00FE7661" w:rsidRDefault="00EB5A78" w:rsidP="00643FEB">
      <w:pPr>
        <w:pStyle w:val="BodyText"/>
        <w:tabs>
          <w:tab w:val="left" w:pos="1440"/>
        </w:tabs>
        <w:ind w:right="-40"/>
        <w:rPr>
          <w:szCs w:val="24"/>
        </w:rPr>
      </w:pPr>
    </w:p>
    <w:p w14:paraId="60832AC7" w14:textId="77777777" w:rsidR="00EB5A78" w:rsidRPr="00FE7661" w:rsidRDefault="00EB5A78" w:rsidP="00643FEB">
      <w:pPr>
        <w:pStyle w:val="BodyText"/>
        <w:tabs>
          <w:tab w:val="left" w:pos="1440"/>
        </w:tabs>
        <w:ind w:right="-40"/>
        <w:rPr>
          <w:szCs w:val="24"/>
        </w:rPr>
      </w:pPr>
      <w:r w:rsidRPr="00FE7661">
        <w:rPr>
          <w:szCs w:val="24"/>
        </w:rPr>
        <w:t xml:space="preserve">"Reconceptualizing conflict in terms of intensity and directness." With Laurie Weingart, Kristin Behfar, Gergana Todorova, and </w:t>
      </w:r>
      <w:proofErr w:type="spellStart"/>
      <w:r w:rsidRPr="00FE7661">
        <w:rPr>
          <w:szCs w:val="24"/>
        </w:rPr>
        <w:t>Karent</w:t>
      </w:r>
      <w:proofErr w:type="spellEnd"/>
      <w:r w:rsidRPr="00FE7661">
        <w:rPr>
          <w:szCs w:val="24"/>
        </w:rPr>
        <w:t xml:space="preserve"> Jehn. FACE conference, Paris, France. December 13, 2011.</w:t>
      </w:r>
    </w:p>
    <w:p w14:paraId="230CF8EC" w14:textId="77777777" w:rsidR="00EB5A78" w:rsidRPr="00FE7661" w:rsidRDefault="00EB5A78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</w:p>
    <w:p w14:paraId="43B64D67" w14:textId="77777777" w:rsidR="007B4662" w:rsidRPr="00FE7661" w:rsidRDefault="007B4662" w:rsidP="007B4662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“Effects of divergent and convergent task conflict on group processes and outco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 xml:space="preserve">es.” 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W</w:t>
      </w:r>
      <w:r w:rsidRPr="00FE7661">
        <w:rPr>
          <w:rFonts w:ascii="Times New Roman" w:eastAsia="Times New Roman" w:hAnsi="Times New Roman"/>
          <w:sz w:val="24"/>
          <w:szCs w:val="24"/>
        </w:rPr>
        <w:t>ith Ming-Hong Tsai.</w:t>
      </w:r>
      <w:r w:rsidRPr="00FE7661">
        <w:rPr>
          <w:rFonts w:ascii="Times New Roman" w:eastAsia="Times New Roman" w:hAnsi="Times New Roman"/>
          <w:spacing w:val="-10"/>
          <w:sz w:val="24"/>
          <w:szCs w:val="24"/>
        </w:rPr>
        <w:t xml:space="preserve"> 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I</w:t>
      </w:r>
      <w:r w:rsidRPr="00FE7661">
        <w:rPr>
          <w:rFonts w:ascii="Times New Roman" w:eastAsia="Times New Roman" w:hAnsi="Times New Roman"/>
          <w:sz w:val="24"/>
          <w:szCs w:val="24"/>
        </w:rPr>
        <w:t>ntern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E7661">
        <w:rPr>
          <w:rFonts w:ascii="Times New Roman" w:eastAsia="Times New Roman" w:hAnsi="Times New Roman"/>
          <w:sz w:val="24"/>
          <w:szCs w:val="24"/>
        </w:rPr>
        <w:t>tion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E7661">
        <w:rPr>
          <w:rFonts w:ascii="Times New Roman" w:eastAsia="Times New Roman" w:hAnsi="Times New Roman"/>
          <w:sz w:val="24"/>
          <w:szCs w:val="24"/>
        </w:rPr>
        <w:t xml:space="preserve">l Association 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f</w:t>
      </w:r>
      <w:r w:rsidRPr="00FE7661">
        <w:rPr>
          <w:rFonts w:ascii="Times New Roman" w:eastAsia="Times New Roman" w:hAnsi="Times New Roman"/>
          <w:sz w:val="24"/>
          <w:szCs w:val="24"/>
        </w:rPr>
        <w:t xml:space="preserve">or 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E7661">
        <w:rPr>
          <w:rFonts w:ascii="Times New Roman" w:eastAsia="Times New Roman" w:hAnsi="Times New Roman"/>
          <w:sz w:val="24"/>
          <w:szCs w:val="24"/>
        </w:rPr>
        <w:t>onflict Manag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ent conference, Istanbul, Turkey, July 4, 2011.</w:t>
      </w:r>
    </w:p>
    <w:p w14:paraId="43C42FD3" w14:textId="77777777" w:rsidR="007B4662" w:rsidRPr="00FE7661" w:rsidRDefault="007B4662" w:rsidP="007B4662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586B8F76" w14:textId="77777777" w:rsidR="007B4662" w:rsidRPr="00FE7661" w:rsidRDefault="007B4662" w:rsidP="007B4662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“Antecede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FE7661">
        <w:rPr>
          <w:rFonts w:ascii="Times New Roman" w:eastAsia="Times New Roman" w:hAnsi="Times New Roman"/>
          <w:sz w:val="24"/>
          <w:szCs w:val="24"/>
        </w:rPr>
        <w:t>ts of status challen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g</w:t>
      </w:r>
      <w:r w:rsidRPr="00FE7661">
        <w:rPr>
          <w:rFonts w:ascii="Times New Roman" w:eastAsia="Times New Roman" w:hAnsi="Times New Roman"/>
          <w:sz w:val="24"/>
          <w:szCs w:val="24"/>
        </w:rPr>
        <w:t xml:space="preserve">es.” 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W</w:t>
      </w:r>
      <w:r w:rsidRPr="00FE7661">
        <w:rPr>
          <w:rFonts w:ascii="Times New Roman" w:eastAsia="Times New Roman" w:hAnsi="Times New Roman"/>
          <w:sz w:val="24"/>
          <w:szCs w:val="24"/>
        </w:rPr>
        <w:t>ith N</w:t>
      </w:r>
      <w:r w:rsidRPr="00FE7661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FE7661">
        <w:rPr>
          <w:rFonts w:ascii="Times New Roman" w:eastAsia="Times New Roman" w:hAnsi="Times New Roman"/>
          <w:sz w:val="24"/>
          <w:szCs w:val="24"/>
        </w:rPr>
        <w:t xml:space="preserve">cholas Hays. International 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E7661">
        <w:rPr>
          <w:rFonts w:ascii="Times New Roman" w:eastAsia="Times New Roman" w:hAnsi="Times New Roman"/>
          <w:sz w:val="24"/>
          <w:szCs w:val="24"/>
        </w:rPr>
        <w:t>ssociation f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FE7661">
        <w:rPr>
          <w:rFonts w:ascii="Times New Roman" w:eastAsia="Times New Roman" w:hAnsi="Times New Roman"/>
          <w:sz w:val="24"/>
          <w:szCs w:val="24"/>
        </w:rPr>
        <w:t>r</w:t>
      </w:r>
    </w:p>
    <w:p w14:paraId="316B8B98" w14:textId="77777777" w:rsidR="007B4662" w:rsidRPr="00FE7661" w:rsidRDefault="007B4662" w:rsidP="007B4662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Conflict Manag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ent conference,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7661">
        <w:rPr>
          <w:rFonts w:ascii="Times New Roman" w:eastAsia="Times New Roman" w:hAnsi="Times New Roman"/>
          <w:sz w:val="24"/>
          <w:szCs w:val="24"/>
        </w:rPr>
        <w:t>Istanbul, Turkey, July 4, 2011.</w:t>
      </w:r>
    </w:p>
    <w:p w14:paraId="05D70503" w14:textId="77777777" w:rsidR="003D79C8" w:rsidRPr="00FE7661" w:rsidRDefault="003D79C8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24E7FFCF" w14:textId="77777777" w:rsidR="003D79C8" w:rsidRPr="00FE7661" w:rsidRDefault="007675C7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Sy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posium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7661">
        <w:rPr>
          <w:rFonts w:ascii="Times New Roman" w:eastAsia="Times New Roman" w:hAnsi="Times New Roman"/>
          <w:sz w:val="24"/>
          <w:szCs w:val="24"/>
        </w:rPr>
        <w:t xml:space="preserve">panelist “Recent Innovations in Conceptualizing and Measuring Intra-Group Conflict.” 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W</w:t>
      </w:r>
      <w:r w:rsidRPr="00FE7661">
        <w:rPr>
          <w:rFonts w:ascii="Times New Roman" w:eastAsia="Times New Roman" w:hAnsi="Times New Roman"/>
          <w:sz w:val="24"/>
          <w:szCs w:val="24"/>
        </w:rPr>
        <w:t xml:space="preserve">ith Kristin Behfar, Laurie 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W</w:t>
      </w:r>
      <w:r w:rsidRPr="00FE7661">
        <w:rPr>
          <w:rFonts w:ascii="Times New Roman" w:eastAsia="Times New Roman" w:hAnsi="Times New Roman"/>
          <w:sz w:val="24"/>
          <w:szCs w:val="24"/>
        </w:rPr>
        <w:t xml:space="preserve">eingart, Gergana 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FE7661">
        <w:rPr>
          <w:rFonts w:ascii="Times New Roman" w:eastAsia="Times New Roman" w:hAnsi="Times New Roman"/>
          <w:sz w:val="24"/>
          <w:szCs w:val="24"/>
        </w:rPr>
        <w:t>odorova, Julia Bear, and Karen Jehn. Acad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y of Manag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ent, August 9, 2010.</w:t>
      </w:r>
    </w:p>
    <w:p w14:paraId="734D791E" w14:textId="77777777" w:rsidR="003D79C8" w:rsidRPr="00FE7661" w:rsidRDefault="003D79C8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7E2C7AB1" w14:textId="77777777" w:rsidR="003D79C8" w:rsidRPr="00FE7661" w:rsidRDefault="007675C7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“Antecede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FE7661">
        <w:rPr>
          <w:rFonts w:ascii="Times New Roman" w:eastAsia="Times New Roman" w:hAnsi="Times New Roman"/>
          <w:sz w:val="24"/>
          <w:szCs w:val="24"/>
        </w:rPr>
        <w:t xml:space="preserve">ts of Status Conflicts.” 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W</w:t>
      </w:r>
      <w:r w:rsidRPr="00FE7661">
        <w:rPr>
          <w:rFonts w:ascii="Times New Roman" w:eastAsia="Times New Roman" w:hAnsi="Times New Roman"/>
          <w:sz w:val="24"/>
          <w:szCs w:val="24"/>
        </w:rPr>
        <w:t>ith N</w:t>
      </w:r>
      <w:r w:rsidRPr="00FE7661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FE7661">
        <w:rPr>
          <w:rFonts w:ascii="Times New Roman" w:eastAsia="Times New Roman" w:hAnsi="Times New Roman"/>
          <w:sz w:val="24"/>
          <w:szCs w:val="24"/>
        </w:rPr>
        <w:t>ch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FE7661">
        <w:rPr>
          <w:rFonts w:ascii="Times New Roman" w:eastAsia="Times New Roman" w:hAnsi="Times New Roman"/>
          <w:spacing w:val="1"/>
          <w:sz w:val="24"/>
          <w:szCs w:val="24"/>
        </w:rPr>
        <w:t>l</w:t>
      </w:r>
      <w:r w:rsidRPr="00FE7661">
        <w:rPr>
          <w:rFonts w:ascii="Times New Roman" w:eastAsia="Times New Roman" w:hAnsi="Times New Roman"/>
          <w:sz w:val="24"/>
          <w:szCs w:val="24"/>
        </w:rPr>
        <w:t xml:space="preserve">as Hays. </w:t>
      </w:r>
      <w:proofErr w:type="spellStart"/>
      <w:r w:rsidRPr="00FE7661">
        <w:rPr>
          <w:rFonts w:ascii="Times New Roman" w:eastAsia="Times New Roman" w:hAnsi="Times New Roman"/>
          <w:sz w:val="24"/>
          <w:szCs w:val="24"/>
        </w:rPr>
        <w:t>InGroup</w:t>
      </w:r>
      <w:proofErr w:type="spellEnd"/>
      <w:r w:rsidRPr="00FE7661">
        <w:rPr>
          <w:rFonts w:ascii="Times New Roman" w:eastAsia="Times New Roman" w:hAnsi="Times New Roman"/>
          <w:sz w:val="24"/>
          <w:szCs w:val="24"/>
        </w:rPr>
        <w:t xml:space="preserve"> confere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FE7661">
        <w:rPr>
          <w:rFonts w:ascii="Times New Roman" w:eastAsia="Times New Roman" w:hAnsi="Times New Roman"/>
          <w:sz w:val="24"/>
          <w:szCs w:val="24"/>
        </w:rPr>
        <w:t xml:space="preserve">ce, 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W</w:t>
      </w:r>
      <w:r w:rsidRPr="00FE7661">
        <w:rPr>
          <w:rFonts w:ascii="Times New Roman" w:eastAsia="Times New Roman" w:hAnsi="Times New Roman"/>
          <w:sz w:val="24"/>
          <w:szCs w:val="24"/>
        </w:rPr>
        <w:t>ashington, D.C., July 23, 2010.</w:t>
      </w:r>
    </w:p>
    <w:p w14:paraId="0B6BCFD1" w14:textId="77777777" w:rsidR="003D79C8" w:rsidRPr="00FE7661" w:rsidRDefault="003D79C8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42102D9D" w14:textId="77777777" w:rsidR="003D79C8" w:rsidRPr="00FE7661" w:rsidRDefault="007675C7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“Revisiting the Di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ensions of Intra-g</w:t>
      </w:r>
      <w:r w:rsidRPr="00FE7661">
        <w:rPr>
          <w:rFonts w:ascii="Times New Roman" w:eastAsia="Times New Roman" w:hAnsi="Times New Roman"/>
          <w:spacing w:val="1"/>
          <w:sz w:val="24"/>
          <w:szCs w:val="24"/>
        </w:rPr>
        <w:t>r</w:t>
      </w:r>
      <w:r w:rsidRPr="00FE7661">
        <w:rPr>
          <w:rFonts w:ascii="Times New Roman" w:eastAsia="Times New Roman" w:hAnsi="Times New Roman"/>
          <w:sz w:val="24"/>
          <w:szCs w:val="24"/>
        </w:rPr>
        <w:t>oup Conflict: Theoretic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E7661">
        <w:rPr>
          <w:rFonts w:ascii="Times New Roman" w:eastAsia="Times New Roman" w:hAnsi="Times New Roman"/>
          <w:sz w:val="24"/>
          <w:szCs w:val="24"/>
        </w:rPr>
        <w:t>l and Psycho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 xml:space="preserve">etric Construct 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R</w:t>
      </w:r>
      <w:r w:rsidRPr="00FE7661">
        <w:rPr>
          <w:rFonts w:ascii="Times New Roman" w:eastAsia="Times New Roman" w:hAnsi="Times New Roman"/>
          <w:sz w:val="24"/>
          <w:szCs w:val="24"/>
        </w:rPr>
        <w:t>efin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 xml:space="preserve">ent.” 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W</w:t>
      </w:r>
      <w:r w:rsidRPr="00FE7661">
        <w:rPr>
          <w:rFonts w:ascii="Times New Roman" w:eastAsia="Times New Roman" w:hAnsi="Times New Roman"/>
          <w:sz w:val="24"/>
          <w:szCs w:val="24"/>
        </w:rPr>
        <w:t>ith Kristin Behfa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r</w:t>
      </w:r>
      <w:r w:rsidRPr="00FE7661">
        <w:rPr>
          <w:rFonts w:ascii="Times New Roman" w:eastAsia="Times New Roman" w:hAnsi="Times New Roman"/>
          <w:sz w:val="24"/>
          <w:szCs w:val="24"/>
        </w:rPr>
        <w:t xml:space="preserve">, Laurie 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W</w:t>
      </w:r>
      <w:r w:rsidRPr="00FE7661">
        <w:rPr>
          <w:rFonts w:ascii="Times New Roman" w:eastAsia="Times New Roman" w:hAnsi="Times New Roman"/>
          <w:sz w:val="24"/>
          <w:szCs w:val="24"/>
        </w:rPr>
        <w:t xml:space="preserve">eingart, Gergana 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T</w:t>
      </w:r>
      <w:r w:rsidRPr="00FE7661">
        <w:rPr>
          <w:rFonts w:ascii="Times New Roman" w:eastAsia="Times New Roman" w:hAnsi="Times New Roman"/>
          <w:sz w:val="24"/>
          <w:szCs w:val="24"/>
        </w:rPr>
        <w:t xml:space="preserve">odorova, Julia Bear, and Karen Jehn. International Associated 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FE7661">
        <w:rPr>
          <w:rFonts w:ascii="Times New Roman" w:eastAsia="Times New Roman" w:hAnsi="Times New Roman"/>
          <w:sz w:val="24"/>
          <w:szCs w:val="24"/>
        </w:rPr>
        <w:t>or Confli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E7661">
        <w:rPr>
          <w:rFonts w:ascii="Times New Roman" w:eastAsia="Times New Roman" w:hAnsi="Times New Roman"/>
          <w:sz w:val="24"/>
          <w:szCs w:val="24"/>
        </w:rPr>
        <w:t>t Manag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ent, Boston, June</w:t>
      </w:r>
    </w:p>
    <w:p w14:paraId="01B2ABB8" w14:textId="77777777" w:rsidR="003D79C8" w:rsidRPr="00FE7661" w:rsidRDefault="007675C7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26, 2010.</w:t>
      </w:r>
    </w:p>
    <w:p w14:paraId="3E72507D" w14:textId="77777777" w:rsidR="003D79C8" w:rsidRPr="00FE7661" w:rsidRDefault="003D79C8" w:rsidP="00643FEB">
      <w:pPr>
        <w:spacing w:after="0" w:line="100" w:lineRule="exact"/>
        <w:ind w:right="-40"/>
        <w:rPr>
          <w:rFonts w:ascii="Times New Roman" w:hAnsi="Times New Roman"/>
          <w:sz w:val="24"/>
          <w:szCs w:val="24"/>
        </w:rPr>
      </w:pPr>
    </w:p>
    <w:p w14:paraId="4286B06A" w14:textId="77777777" w:rsidR="003D79C8" w:rsidRPr="00FE7661" w:rsidRDefault="007675C7" w:rsidP="00643FEB">
      <w:pPr>
        <w:spacing w:after="0" w:line="239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 xml:space="preserve">“Status Deconstruction Theory: Status 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E7661">
        <w:rPr>
          <w:rFonts w:ascii="Times New Roman" w:eastAsia="Times New Roman" w:hAnsi="Times New Roman"/>
          <w:sz w:val="24"/>
          <w:szCs w:val="24"/>
        </w:rPr>
        <w:t>onflict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'</w:t>
      </w:r>
      <w:r w:rsidRPr="00FE7661">
        <w:rPr>
          <w:rFonts w:ascii="Times New Roman" w:eastAsia="Times New Roman" w:hAnsi="Times New Roman"/>
          <w:sz w:val="24"/>
          <w:szCs w:val="24"/>
        </w:rPr>
        <w:t>s Destabilization of Group Status Hierarc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h</w:t>
      </w:r>
      <w:r w:rsidRPr="00FE7661">
        <w:rPr>
          <w:rFonts w:ascii="Times New Roman" w:eastAsia="Times New Roman" w:hAnsi="Times New Roman"/>
          <w:sz w:val="24"/>
          <w:szCs w:val="24"/>
        </w:rPr>
        <w:t>ies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.</w:t>
      </w:r>
      <w:r w:rsidRPr="00FE7661">
        <w:rPr>
          <w:rFonts w:ascii="Times New Roman" w:eastAsia="Times New Roman" w:hAnsi="Times New Roman"/>
          <w:sz w:val="24"/>
          <w:szCs w:val="24"/>
        </w:rPr>
        <w:t xml:space="preserve">” 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W</w:t>
      </w:r>
      <w:r w:rsidRPr="00FE7661">
        <w:rPr>
          <w:rFonts w:ascii="Times New Roman" w:eastAsia="Times New Roman" w:hAnsi="Times New Roman"/>
          <w:sz w:val="24"/>
          <w:szCs w:val="24"/>
        </w:rPr>
        <w:t xml:space="preserve">ith Nicholas Hays. International Associated 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f</w:t>
      </w:r>
      <w:r w:rsidRPr="00FE7661">
        <w:rPr>
          <w:rFonts w:ascii="Times New Roman" w:eastAsia="Times New Roman" w:hAnsi="Times New Roman"/>
          <w:sz w:val="24"/>
          <w:szCs w:val="24"/>
        </w:rPr>
        <w:t>or Conflict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7661">
        <w:rPr>
          <w:rFonts w:ascii="Times New Roman" w:eastAsia="Times New Roman" w:hAnsi="Times New Roman"/>
          <w:sz w:val="24"/>
          <w:szCs w:val="24"/>
        </w:rPr>
        <w:t>Manag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ent, Boston, June 26, 2010.</w:t>
      </w:r>
    </w:p>
    <w:p w14:paraId="7D452898" w14:textId="77777777" w:rsidR="006529F9" w:rsidRPr="00FE7661" w:rsidRDefault="006529F9" w:rsidP="00643FEB">
      <w:pPr>
        <w:spacing w:after="0" w:line="239" w:lineRule="auto"/>
        <w:ind w:right="-40"/>
        <w:rPr>
          <w:rFonts w:ascii="Times New Roman" w:eastAsia="Times New Roman" w:hAnsi="Times New Roman"/>
          <w:sz w:val="24"/>
          <w:szCs w:val="24"/>
        </w:rPr>
      </w:pPr>
    </w:p>
    <w:p w14:paraId="61333EC9" w14:textId="77777777" w:rsidR="003D79C8" w:rsidRPr="00FE7661" w:rsidRDefault="003D79C8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05FC90B2" w14:textId="77777777" w:rsidR="003D79C8" w:rsidRPr="00FE7661" w:rsidRDefault="00643FEB" w:rsidP="00643FEB">
      <w:pPr>
        <w:spacing w:after="0" w:line="240" w:lineRule="auto"/>
        <w:ind w:right="-40"/>
        <w:jc w:val="center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Cases and </w:t>
      </w:r>
      <w:r w:rsidR="0004152F" w:rsidRPr="00FE7661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Media</w:t>
      </w:r>
    </w:p>
    <w:p w14:paraId="4547B0D0" w14:textId="77777777" w:rsidR="0004152F" w:rsidRPr="00FE7661" w:rsidRDefault="0004152F" w:rsidP="00A1625D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524E358" w14:textId="13859ADE" w:rsidR="0049425B" w:rsidRDefault="002566F3" w:rsidP="00A8312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“</w:t>
      </w:r>
      <w:r w:rsidR="005116D2">
        <w:rPr>
          <w:rFonts w:ascii="Times New Roman" w:hAnsi="Times New Roman"/>
          <w:color w:val="000000"/>
          <w:sz w:val="24"/>
          <w:szCs w:val="24"/>
        </w:rPr>
        <w:t>The Science of Productive Conflict</w:t>
      </w:r>
      <w:r>
        <w:rPr>
          <w:rFonts w:ascii="Times New Roman" w:hAnsi="Times New Roman"/>
          <w:color w:val="000000"/>
          <w:sz w:val="24"/>
          <w:szCs w:val="24"/>
        </w:rPr>
        <w:t xml:space="preserve">,”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ork</w:t>
      </w:r>
      <w:r w:rsidR="005116D2"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f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Ted Podcast, Adam Grant host.</w:t>
      </w:r>
      <w:r w:rsidR="005116D2">
        <w:rPr>
          <w:rFonts w:ascii="Times New Roman" w:hAnsi="Times New Roman"/>
          <w:color w:val="000000"/>
          <w:sz w:val="24"/>
          <w:szCs w:val="24"/>
        </w:rPr>
        <w:t xml:space="preserve"> April 13, 2021.</w:t>
      </w:r>
    </w:p>
    <w:p w14:paraId="3AC3BFC9" w14:textId="105983E0" w:rsidR="00A83120" w:rsidRDefault="00A83120" w:rsidP="00A83120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“Pulling Rank,” Inside Higher Education (9/8/2020) with Miguel Unzueta, Modupe Akinola, Rosalind Chow, Tanya Menon, Laura Morgan Roberts, and Ashleigh Shelby Rosette</w:t>
      </w:r>
    </w:p>
    <w:p w14:paraId="31E82408" w14:textId="677AF6B9" w:rsidR="00A83120" w:rsidRDefault="00C563B1" w:rsidP="00A83120">
      <w:hyperlink r:id="rId9" w:history="1">
        <w:r w:rsidR="00A83120" w:rsidRPr="006C2903">
          <w:rPr>
            <w:rStyle w:val="Hyperlink"/>
          </w:rPr>
          <w:t>https://www.insidehighered.com/admissions/views/2020/09/08/business-school-rankings-could-promote-racial-equity-dont-opinion</w:t>
        </w:r>
      </w:hyperlink>
    </w:p>
    <w:p w14:paraId="4E55BF20" w14:textId="49E4828D" w:rsidR="00A83120" w:rsidRDefault="00A83120" w:rsidP="004C6686">
      <w:pPr>
        <w:rPr>
          <w:rFonts w:ascii="Times New Roman" w:hAnsi="Times New Roman"/>
          <w:color w:val="000000"/>
          <w:sz w:val="24"/>
          <w:szCs w:val="24"/>
        </w:rPr>
      </w:pPr>
    </w:p>
    <w:p w14:paraId="39473BF5" w14:textId="5CB607CA" w:rsidR="004C6686" w:rsidRPr="00F77E6E" w:rsidRDefault="004C6686" w:rsidP="004C6686">
      <w:pPr>
        <w:rPr>
          <w:rFonts w:ascii="Times New Roman" w:hAnsi="Times New Roman"/>
          <w:color w:val="000000"/>
          <w:sz w:val="24"/>
          <w:szCs w:val="24"/>
        </w:rPr>
      </w:pPr>
      <w:r w:rsidRPr="00F77E6E">
        <w:rPr>
          <w:rFonts w:ascii="Times New Roman" w:hAnsi="Times New Roman"/>
          <w:color w:val="000000"/>
          <w:sz w:val="24"/>
          <w:szCs w:val="24"/>
        </w:rPr>
        <w:t xml:space="preserve">Moderator for the </w:t>
      </w:r>
      <w:r w:rsidRPr="00F77E6E">
        <w:rPr>
          <w:rFonts w:ascii="Times New Roman" w:hAnsi="Times New Roman"/>
          <w:bCs/>
          <w:sz w:val="24"/>
          <w:szCs w:val="24"/>
        </w:rPr>
        <w:t>Los Angeles World Affairs Council &amp; Town Hall on Crisis Leadership:  The Road to Recovery. July 1, 2020.</w:t>
      </w:r>
    </w:p>
    <w:p w14:paraId="5069D978" w14:textId="70BA61CF" w:rsidR="006E53E5" w:rsidRPr="006E53E5" w:rsidRDefault="002231A8" w:rsidP="006E53E5">
      <w:pPr>
        <w:spacing w:line="240" w:lineRule="auto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6E53E5">
        <w:rPr>
          <w:rFonts w:ascii="Times New Roman" w:hAnsi="Times New Roman"/>
          <w:color w:val="000000"/>
          <w:sz w:val="24"/>
          <w:szCs w:val="24"/>
        </w:rPr>
        <w:t xml:space="preserve">Featured interviews about </w:t>
      </w:r>
      <w:r w:rsidR="006E53E5" w:rsidRPr="006E53E5">
        <w:rPr>
          <w:rFonts w:ascii="Times New Roman" w:hAnsi="Times New Roman"/>
          <w:color w:val="000000"/>
          <w:sz w:val="24"/>
          <w:szCs w:val="24"/>
        </w:rPr>
        <w:t>*</w:t>
      </w:r>
      <w:r w:rsidR="006E53E5" w:rsidRPr="006E53E5">
        <w:rPr>
          <w:rFonts w:ascii="Times New Roman" w:hAnsi="Times New Roman"/>
          <w:sz w:val="24"/>
          <w:szCs w:val="24"/>
        </w:rPr>
        <w:t>Danbold, F. &amp; Bendersky, C. (2020) “Balancing Professional Prototypes Increases the Valuation of Women in Male-Dominated Professions</w:t>
      </w:r>
      <w:r w:rsidR="006E53E5" w:rsidRPr="006E53E5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E53E5" w:rsidRPr="006E53E5">
        <w:rPr>
          <w:rFonts w:ascii="Times New Roman" w:hAnsi="Times New Roman"/>
          <w:sz w:val="24"/>
          <w:szCs w:val="24"/>
        </w:rPr>
        <w:t xml:space="preserve">” </w:t>
      </w:r>
      <w:r w:rsidR="006E53E5" w:rsidRPr="006E53E5">
        <w:rPr>
          <w:rFonts w:ascii="Times New Roman" w:hAnsi="Times New Roman"/>
          <w:i/>
          <w:sz w:val="24"/>
          <w:szCs w:val="24"/>
        </w:rPr>
        <w:t>Organization Science</w:t>
      </w:r>
      <w:r w:rsidR="006E53E5" w:rsidRPr="006E53E5">
        <w:rPr>
          <w:rFonts w:ascii="Times New Roman" w:hAnsi="Times New Roman"/>
          <w:sz w:val="24"/>
          <w:szCs w:val="24"/>
        </w:rPr>
        <w:t xml:space="preserve"> 31(1): 119-140</w:t>
      </w:r>
      <w:r w:rsidR="006E53E5" w:rsidRPr="006E53E5">
        <w:rPr>
          <w:rFonts w:ascii="Times New Roman" w:hAnsi="Times New Roman"/>
          <w:i/>
          <w:sz w:val="24"/>
          <w:szCs w:val="24"/>
        </w:rPr>
        <w:t>.</w:t>
      </w:r>
    </w:p>
    <w:p w14:paraId="02EEE462" w14:textId="2AA32908" w:rsidR="002231A8" w:rsidRPr="006E53E5" w:rsidRDefault="002231A8" w:rsidP="006E53E5">
      <w:pPr>
        <w:pStyle w:val="BodyText"/>
        <w:numPr>
          <w:ilvl w:val="0"/>
          <w:numId w:val="36"/>
        </w:numPr>
        <w:tabs>
          <w:tab w:val="left" w:pos="1440"/>
        </w:tabs>
        <w:ind w:right="-40"/>
        <w:rPr>
          <w:rStyle w:val="Hyperlink"/>
          <w:color w:val="auto"/>
          <w:u w:val="none"/>
        </w:rPr>
      </w:pPr>
      <w:r>
        <w:t xml:space="preserve">UCLA Anderson review, 10/9/2019. </w:t>
      </w:r>
      <w:hyperlink r:id="rId10" w:history="1">
        <w:r w:rsidRPr="00BB7572">
          <w:rPr>
            <w:rStyle w:val="Hyperlink"/>
          </w:rPr>
          <w:t>https://www.anderson.ucla.edu/faculty-and-research/anderson-review/firefighters</w:t>
        </w:r>
      </w:hyperlink>
    </w:p>
    <w:p w14:paraId="15B4D45F" w14:textId="1A186724" w:rsidR="006E53E5" w:rsidRPr="002231A8" w:rsidRDefault="006E53E5" w:rsidP="006E53E5">
      <w:pPr>
        <w:pStyle w:val="BodyText"/>
        <w:numPr>
          <w:ilvl w:val="0"/>
          <w:numId w:val="36"/>
        </w:numPr>
        <w:tabs>
          <w:tab w:val="left" w:pos="1440"/>
        </w:tabs>
        <w:ind w:right="-40"/>
      </w:pPr>
      <w:r>
        <w:t xml:space="preserve">The Verge, 2/21/2020. </w:t>
      </w:r>
      <w:hyperlink r:id="rId11" w:history="1">
        <w:r w:rsidRPr="001614F5">
          <w:rPr>
            <w:rStyle w:val="Hyperlink"/>
          </w:rPr>
          <w:t>https://www.theverge.com/2020/2/21/21147087/female-firefighter-gear-risk-california-australia-wildfires-climate-change</w:t>
        </w:r>
      </w:hyperlink>
    </w:p>
    <w:p w14:paraId="293D2F50" w14:textId="77777777" w:rsidR="002231A8" w:rsidRDefault="002231A8" w:rsidP="00132919">
      <w:pPr>
        <w:pStyle w:val="BodyText"/>
        <w:tabs>
          <w:tab w:val="left" w:pos="1440"/>
        </w:tabs>
        <w:ind w:right="-40"/>
        <w:rPr>
          <w:color w:val="000000"/>
          <w:szCs w:val="24"/>
        </w:rPr>
      </w:pPr>
    </w:p>
    <w:p w14:paraId="6A570595" w14:textId="00E340E5" w:rsidR="00132919" w:rsidRPr="000A3134" w:rsidRDefault="00132919" w:rsidP="00132919">
      <w:pPr>
        <w:pStyle w:val="BodyText"/>
        <w:tabs>
          <w:tab w:val="left" w:pos="1440"/>
        </w:tabs>
        <w:ind w:right="-40"/>
        <w:rPr>
          <w:szCs w:val="24"/>
        </w:rPr>
      </w:pPr>
      <w:r>
        <w:rPr>
          <w:color w:val="000000"/>
          <w:szCs w:val="24"/>
        </w:rPr>
        <w:t xml:space="preserve">Featured interviews about </w:t>
      </w:r>
      <w:r w:rsidRPr="000A3134">
        <w:rPr>
          <w:szCs w:val="24"/>
        </w:rPr>
        <w:t xml:space="preserve">Bendersky, C. and </w:t>
      </w:r>
      <w:r>
        <w:rPr>
          <w:szCs w:val="24"/>
        </w:rPr>
        <w:t>*</w:t>
      </w:r>
      <w:r w:rsidRPr="000A3134">
        <w:rPr>
          <w:szCs w:val="24"/>
        </w:rPr>
        <w:t xml:space="preserve">Pai, J. </w:t>
      </w:r>
      <w:r>
        <w:rPr>
          <w:szCs w:val="24"/>
        </w:rPr>
        <w:t xml:space="preserve">(2018). </w:t>
      </w:r>
      <w:r w:rsidRPr="000A3134">
        <w:rPr>
          <w:szCs w:val="24"/>
        </w:rPr>
        <w:t>“</w:t>
      </w:r>
      <w:r w:rsidRPr="000A3134">
        <w:rPr>
          <w:bCs/>
          <w:szCs w:val="24"/>
        </w:rPr>
        <w:t>Status</w:t>
      </w:r>
      <w:r>
        <w:rPr>
          <w:bCs/>
          <w:szCs w:val="24"/>
        </w:rPr>
        <w:t xml:space="preserve"> Dynamics</w:t>
      </w:r>
      <w:r w:rsidRPr="000A3134">
        <w:rPr>
          <w:bCs/>
          <w:szCs w:val="24"/>
        </w:rPr>
        <w:t>.”</w:t>
      </w:r>
      <w:r w:rsidRPr="000A3134">
        <w:rPr>
          <w:szCs w:val="24"/>
        </w:rPr>
        <w:t xml:space="preserve"> </w:t>
      </w:r>
      <w:r w:rsidRPr="00C22C58">
        <w:rPr>
          <w:iCs/>
          <w:szCs w:val="24"/>
          <w:u w:val="single"/>
        </w:rPr>
        <w:t>Annual Review of Organizational Psychology and Organizational Behavior</w:t>
      </w:r>
      <w:r>
        <w:rPr>
          <w:iCs/>
          <w:szCs w:val="24"/>
          <w:u w:val="single"/>
        </w:rPr>
        <w:t>,</w:t>
      </w:r>
      <w:r w:rsidRPr="00C22C58">
        <w:rPr>
          <w:iCs/>
          <w:szCs w:val="24"/>
        </w:rPr>
        <w:t xml:space="preserve"> </w:t>
      </w:r>
      <w:r>
        <w:rPr>
          <w:iCs/>
          <w:szCs w:val="24"/>
        </w:rPr>
        <w:t>(</w:t>
      </w:r>
      <w:r w:rsidRPr="00C22C58">
        <w:rPr>
          <w:iCs/>
          <w:szCs w:val="24"/>
        </w:rPr>
        <w:t>5</w:t>
      </w:r>
      <w:r>
        <w:rPr>
          <w:iCs/>
          <w:szCs w:val="24"/>
        </w:rPr>
        <w:t>):</w:t>
      </w:r>
      <w:r w:rsidRPr="00C22C58">
        <w:rPr>
          <w:iCs/>
          <w:szCs w:val="24"/>
        </w:rPr>
        <w:t xml:space="preserve"> 183-199</w:t>
      </w:r>
      <w:r w:rsidRPr="000A3134">
        <w:rPr>
          <w:iCs/>
          <w:szCs w:val="24"/>
        </w:rPr>
        <w:t xml:space="preserve">. </w:t>
      </w:r>
    </w:p>
    <w:p w14:paraId="277E2628" w14:textId="77777777" w:rsidR="00132919" w:rsidRPr="00132919" w:rsidRDefault="00132919" w:rsidP="0013291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right="-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CLA Anderson Review</w:t>
      </w:r>
      <w:r w:rsidR="00E370B7">
        <w:rPr>
          <w:rFonts w:ascii="Times New Roman" w:hAnsi="Times New Roman"/>
          <w:color w:val="000000"/>
          <w:sz w:val="24"/>
          <w:szCs w:val="24"/>
        </w:rPr>
        <w:t>, 2/27/2019</w:t>
      </w:r>
    </w:p>
    <w:p w14:paraId="2D8A9E21" w14:textId="77777777" w:rsidR="00132919" w:rsidRDefault="00C563B1" w:rsidP="00132919">
      <w:pPr>
        <w:autoSpaceDE w:val="0"/>
        <w:autoSpaceDN w:val="0"/>
        <w:adjustRightInd w:val="0"/>
        <w:spacing w:after="0"/>
        <w:ind w:right="-40" w:firstLine="720"/>
        <w:rPr>
          <w:rFonts w:ascii="Times New Roman" w:hAnsi="Times New Roman"/>
          <w:color w:val="000000"/>
          <w:sz w:val="24"/>
          <w:szCs w:val="24"/>
        </w:rPr>
      </w:pPr>
      <w:hyperlink r:id="rId12" w:history="1">
        <w:r w:rsidR="00132919" w:rsidRPr="00062E6E">
          <w:rPr>
            <w:rStyle w:val="Hyperlink"/>
            <w:rFonts w:ascii="Times New Roman" w:hAnsi="Times New Roman"/>
            <w:sz w:val="24"/>
            <w:szCs w:val="24"/>
          </w:rPr>
          <w:t>http://www.anderson.ucla.edu/faculty-and-research/anderson-review/status-dynamics</w:t>
        </w:r>
      </w:hyperlink>
    </w:p>
    <w:p w14:paraId="39E12A69" w14:textId="77777777" w:rsidR="00132919" w:rsidRDefault="00132919" w:rsidP="009B7FD6">
      <w:pPr>
        <w:autoSpaceDE w:val="0"/>
        <w:autoSpaceDN w:val="0"/>
        <w:adjustRightInd w:val="0"/>
        <w:spacing w:after="0"/>
        <w:ind w:right="-40"/>
        <w:rPr>
          <w:rFonts w:ascii="Times New Roman" w:hAnsi="Times New Roman"/>
          <w:color w:val="000000"/>
          <w:sz w:val="24"/>
          <w:szCs w:val="24"/>
        </w:rPr>
      </w:pPr>
    </w:p>
    <w:p w14:paraId="0E24D07E" w14:textId="77777777" w:rsidR="009B7FD6" w:rsidRPr="00FE7661" w:rsidRDefault="009B7FD6" w:rsidP="009B7FD6">
      <w:pPr>
        <w:autoSpaceDE w:val="0"/>
        <w:autoSpaceDN w:val="0"/>
        <w:adjustRightInd w:val="0"/>
        <w:spacing w:after="0"/>
        <w:ind w:right="-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eatured interviews about </w:t>
      </w:r>
      <w:r w:rsidRPr="00FE7661">
        <w:rPr>
          <w:rFonts w:ascii="Times New Roman" w:hAnsi="Times New Roman"/>
          <w:sz w:val="24"/>
          <w:szCs w:val="24"/>
        </w:rPr>
        <w:t xml:space="preserve">Bendersky, C., &amp; *Hays, N. A. (2012). Status conflict in groups. </w:t>
      </w:r>
      <w:r w:rsidRPr="00FE7661">
        <w:rPr>
          <w:rFonts w:ascii="Times New Roman" w:hAnsi="Times New Roman"/>
          <w:bCs/>
          <w:i/>
          <w:iCs/>
          <w:sz w:val="24"/>
          <w:szCs w:val="24"/>
        </w:rPr>
        <w:t>Organization Science</w:t>
      </w:r>
      <w:r w:rsidRPr="00FE7661">
        <w:rPr>
          <w:rFonts w:ascii="Times New Roman" w:hAnsi="Times New Roman"/>
          <w:sz w:val="24"/>
          <w:szCs w:val="24"/>
        </w:rPr>
        <w:t>, 23(2): 323-340.</w:t>
      </w:r>
    </w:p>
    <w:p w14:paraId="355F3D27" w14:textId="77777777" w:rsidR="009B7FD6" w:rsidRPr="009B7FD6" w:rsidRDefault="009B7FD6" w:rsidP="009B7FD6">
      <w:pPr>
        <w:pStyle w:val="ListParagraph"/>
        <w:widowControl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 Wall Street Journal, February 19, 2018.</w:t>
      </w:r>
    </w:p>
    <w:p w14:paraId="21B9D0AB" w14:textId="77777777" w:rsidR="009B7FD6" w:rsidRDefault="00C563B1" w:rsidP="009B7FD6">
      <w:pPr>
        <w:pStyle w:val="NormalWeb"/>
        <w:ind w:left="360"/>
        <w:rPr>
          <w:color w:val="000000"/>
        </w:rPr>
      </w:pPr>
      <w:hyperlink r:id="rId13" w:history="1">
        <w:r w:rsidR="009B7FD6" w:rsidRPr="00A54E76">
          <w:rPr>
            <w:rStyle w:val="Hyperlink"/>
          </w:rPr>
          <w:t>https://www.wsj.com/articles/the-hidden-status-battles-that-can-roil-the-office-1519096260</w:t>
        </w:r>
      </w:hyperlink>
    </w:p>
    <w:p w14:paraId="7086FF3E" w14:textId="77777777" w:rsidR="009B7FD6" w:rsidRDefault="009B7FD6" w:rsidP="00CE6EF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05FAE689" w14:textId="77777777" w:rsidR="00737909" w:rsidRDefault="00737909" w:rsidP="00CE6EF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eatured interviews about </w:t>
      </w:r>
      <w:r w:rsidR="009B7FD6" w:rsidRPr="00D136FE">
        <w:rPr>
          <w:rFonts w:ascii="Times New Roman" w:hAnsi="Times New Roman"/>
          <w:sz w:val="24"/>
          <w:szCs w:val="24"/>
        </w:rPr>
        <w:t>“Snarky Peers Can Undermine Polite Bosses: Spillover Effects Elicited by Co-</w:t>
      </w:r>
      <w:r w:rsidR="009B7FD6">
        <w:rPr>
          <w:rFonts w:ascii="Times New Roman" w:hAnsi="Times New Roman"/>
          <w:sz w:val="24"/>
          <w:szCs w:val="24"/>
        </w:rPr>
        <w:t>Workers’ Interpersonal Fairness:”</w:t>
      </w:r>
    </w:p>
    <w:p w14:paraId="056AD6BC" w14:textId="77777777" w:rsidR="001E4F17" w:rsidRDefault="001E4F17" w:rsidP="00CE6EF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6EBCB047" w14:textId="77777777" w:rsidR="001E4F17" w:rsidRDefault="001E4F17" w:rsidP="001E4F17">
      <w:pPr>
        <w:pStyle w:val="ListParagraph"/>
        <w:widowControl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CLA Anderson Review</w:t>
      </w:r>
      <w:r w:rsidR="00E370B7">
        <w:rPr>
          <w:rFonts w:ascii="Times New Roman" w:hAnsi="Times New Roman"/>
          <w:color w:val="000000"/>
          <w:sz w:val="24"/>
          <w:szCs w:val="24"/>
        </w:rPr>
        <w:t>, 9/19/2017</w:t>
      </w:r>
    </w:p>
    <w:p w14:paraId="57C386A8" w14:textId="4FA43C22" w:rsidR="00737909" w:rsidRPr="001E4F17" w:rsidRDefault="00C563B1" w:rsidP="001E4F17">
      <w:pPr>
        <w:pStyle w:val="ListParagraph"/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hyperlink r:id="rId14" w:history="1">
        <w:r w:rsidR="00737909" w:rsidRPr="00E36800">
          <w:rPr>
            <w:rStyle w:val="Hyperlink"/>
            <w:rFonts w:ascii="Times New Roman" w:hAnsi="Times New Roman"/>
            <w:sz w:val="24"/>
            <w:szCs w:val="24"/>
          </w:rPr>
          <w:t>http://www.anderson.ucla.edu/faculty-and-research/anderson-review/snarky-co-workers</w:t>
        </w:r>
      </w:hyperlink>
    </w:p>
    <w:p w14:paraId="0311C668" w14:textId="77777777" w:rsidR="00737909" w:rsidRDefault="00737909" w:rsidP="00CE6EF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5BF5426C" w14:textId="77777777" w:rsidR="00691416" w:rsidRPr="00CE6EF5" w:rsidRDefault="00691416" w:rsidP="00CE6EF5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E6EF5">
        <w:rPr>
          <w:rFonts w:ascii="Times New Roman" w:hAnsi="Times New Roman"/>
          <w:color w:val="000000"/>
          <w:sz w:val="24"/>
          <w:szCs w:val="24"/>
        </w:rPr>
        <w:t xml:space="preserve">Featured interviews about </w:t>
      </w:r>
      <w:r w:rsidRPr="00CE6EF5">
        <w:rPr>
          <w:rFonts w:ascii="Times New Roman" w:hAnsi="Times New Roman"/>
          <w:sz w:val="24"/>
          <w:szCs w:val="24"/>
        </w:rPr>
        <w:t xml:space="preserve">Bendersky, C., &amp; Hays, N. A. 2017. The Positive Effects of Status Conflicts in Teams Where Members Perceive Status Hierarchies Differently. </w:t>
      </w:r>
      <w:r w:rsidRPr="00CE6EF5">
        <w:rPr>
          <w:rFonts w:ascii="Times New Roman" w:hAnsi="Times New Roman"/>
          <w:b/>
          <w:bCs/>
          <w:i/>
          <w:iCs/>
          <w:sz w:val="24"/>
          <w:szCs w:val="24"/>
        </w:rPr>
        <w:t>Social Psychological and Personality Science</w:t>
      </w:r>
      <w:r w:rsidRPr="00CE6EF5">
        <w:rPr>
          <w:rFonts w:ascii="Times New Roman" w:hAnsi="Times New Roman"/>
          <w:sz w:val="24"/>
          <w:szCs w:val="24"/>
        </w:rPr>
        <w:t>, 8(2): 124-132.</w:t>
      </w:r>
    </w:p>
    <w:p w14:paraId="6B01FD61" w14:textId="77777777" w:rsidR="00691416" w:rsidRDefault="00691416" w:rsidP="00AA250E">
      <w:pPr>
        <w:pStyle w:val="BodyText"/>
        <w:tabs>
          <w:tab w:val="left" w:pos="1440"/>
        </w:tabs>
        <w:ind w:right="-40"/>
        <w:rPr>
          <w:color w:val="000000"/>
          <w:szCs w:val="24"/>
        </w:rPr>
      </w:pPr>
    </w:p>
    <w:p w14:paraId="46626268" w14:textId="77777777" w:rsidR="00CE6EF5" w:rsidRDefault="00CE6EF5" w:rsidP="00CE6EF5">
      <w:pPr>
        <w:pStyle w:val="BodyText"/>
        <w:numPr>
          <w:ilvl w:val="0"/>
          <w:numId w:val="22"/>
        </w:numPr>
        <w:tabs>
          <w:tab w:val="left" w:pos="1440"/>
        </w:tabs>
        <w:ind w:right="-40"/>
        <w:rPr>
          <w:color w:val="000000"/>
          <w:szCs w:val="24"/>
        </w:rPr>
      </w:pPr>
      <w:r>
        <w:rPr>
          <w:color w:val="000000"/>
          <w:szCs w:val="24"/>
        </w:rPr>
        <w:t>Quartz, March 3, 2017.</w:t>
      </w:r>
    </w:p>
    <w:p w14:paraId="47660679" w14:textId="77777777" w:rsidR="00691416" w:rsidRDefault="00C563B1" w:rsidP="00CE6EF5">
      <w:pPr>
        <w:pStyle w:val="BodyText"/>
        <w:tabs>
          <w:tab w:val="left" w:pos="1440"/>
        </w:tabs>
        <w:ind w:left="720" w:right="-40"/>
        <w:rPr>
          <w:rStyle w:val="Hyperlink"/>
          <w:szCs w:val="24"/>
        </w:rPr>
      </w:pPr>
      <w:hyperlink r:id="rId15" w:history="1">
        <w:r w:rsidR="00691416" w:rsidRPr="00792241">
          <w:rPr>
            <w:rStyle w:val="Hyperlink"/>
            <w:szCs w:val="24"/>
          </w:rPr>
          <w:t>https://qz.com/930043/fighting-about-the-pecking-order-at-work-can-actually-make-you-more-successful/</w:t>
        </w:r>
      </w:hyperlink>
    </w:p>
    <w:p w14:paraId="30132FDE" w14:textId="77777777" w:rsidR="00EA46BE" w:rsidRDefault="00EA46BE" w:rsidP="00EA46BE">
      <w:pPr>
        <w:pStyle w:val="BodyText"/>
        <w:numPr>
          <w:ilvl w:val="0"/>
          <w:numId w:val="22"/>
        </w:numPr>
        <w:tabs>
          <w:tab w:val="left" w:pos="1440"/>
        </w:tabs>
        <w:ind w:right="-40"/>
        <w:rPr>
          <w:rStyle w:val="Hyperlink"/>
          <w:color w:val="auto"/>
          <w:szCs w:val="24"/>
          <w:u w:val="none"/>
        </w:rPr>
      </w:pPr>
      <w:r>
        <w:rPr>
          <w:rStyle w:val="Hyperlink"/>
          <w:color w:val="auto"/>
          <w:szCs w:val="24"/>
          <w:u w:val="none"/>
        </w:rPr>
        <w:t>Anderson Review, October 31, 2018</w:t>
      </w:r>
    </w:p>
    <w:p w14:paraId="6B201E4E" w14:textId="77777777" w:rsidR="00EA46BE" w:rsidRDefault="00C563B1" w:rsidP="00EA46BE">
      <w:pPr>
        <w:pStyle w:val="BodyText"/>
        <w:tabs>
          <w:tab w:val="left" w:pos="1440"/>
        </w:tabs>
        <w:ind w:left="720" w:right="-40"/>
        <w:rPr>
          <w:rStyle w:val="Hyperlink"/>
          <w:color w:val="auto"/>
          <w:szCs w:val="24"/>
          <w:u w:val="none"/>
        </w:rPr>
      </w:pPr>
      <w:hyperlink r:id="rId16" w:history="1">
        <w:r w:rsidR="00EA46BE" w:rsidRPr="00EA46BE">
          <w:rPr>
            <w:rStyle w:val="Hyperlink"/>
            <w:szCs w:val="24"/>
          </w:rPr>
          <w:t>http://www.anderson.ucla.edu/faculty-and-research/anderson-review/whos-in-charge</w:t>
        </w:r>
      </w:hyperlink>
    </w:p>
    <w:p w14:paraId="4A377B30" w14:textId="77777777" w:rsidR="00EA46BE" w:rsidRPr="00EA46BE" w:rsidRDefault="00EA46BE" w:rsidP="00EA46BE">
      <w:pPr>
        <w:pStyle w:val="BodyText"/>
        <w:numPr>
          <w:ilvl w:val="0"/>
          <w:numId w:val="22"/>
        </w:numPr>
        <w:tabs>
          <w:tab w:val="left" w:pos="1440"/>
        </w:tabs>
        <w:ind w:right="-40"/>
        <w:rPr>
          <w:rStyle w:val="Hyperlink"/>
          <w:color w:val="auto"/>
          <w:szCs w:val="24"/>
          <w:u w:val="none"/>
        </w:rPr>
      </w:pPr>
      <w:r w:rsidRPr="00EA46BE">
        <w:rPr>
          <w:rStyle w:val="Hyperlink"/>
          <w:color w:val="auto"/>
          <w:szCs w:val="24"/>
          <w:u w:val="none"/>
        </w:rPr>
        <w:t>Quartz, November 5, 2018</w:t>
      </w:r>
    </w:p>
    <w:p w14:paraId="4D7DCD28" w14:textId="77777777" w:rsidR="00EA46BE" w:rsidRDefault="00C563B1" w:rsidP="00EA46BE">
      <w:pPr>
        <w:pStyle w:val="BodyText"/>
        <w:tabs>
          <w:tab w:val="left" w:pos="1440"/>
        </w:tabs>
        <w:ind w:left="720" w:right="-40"/>
        <w:rPr>
          <w:color w:val="000000"/>
          <w:szCs w:val="24"/>
        </w:rPr>
      </w:pPr>
      <w:hyperlink r:id="rId17" w:history="1">
        <w:r w:rsidR="00EA46BE" w:rsidRPr="00EA46BE">
          <w:rPr>
            <w:rStyle w:val="Hyperlink"/>
            <w:szCs w:val="24"/>
          </w:rPr>
          <w:t>https://qz.com/work/1450789/fighting-for-status-can-be-productive-but-only-on-one-type-of-team/</w:t>
        </w:r>
      </w:hyperlink>
    </w:p>
    <w:p w14:paraId="6E3466DF" w14:textId="77777777" w:rsidR="00691416" w:rsidRDefault="00691416" w:rsidP="00AA250E">
      <w:pPr>
        <w:pStyle w:val="BodyText"/>
        <w:tabs>
          <w:tab w:val="left" w:pos="1440"/>
        </w:tabs>
        <w:ind w:right="-40"/>
        <w:rPr>
          <w:color w:val="000000"/>
          <w:szCs w:val="24"/>
        </w:rPr>
      </w:pPr>
    </w:p>
    <w:p w14:paraId="6B5B7611" w14:textId="77777777" w:rsidR="00AA250E" w:rsidRPr="00FE7661" w:rsidRDefault="00335084" w:rsidP="00AA250E">
      <w:pPr>
        <w:pStyle w:val="BodyText"/>
        <w:tabs>
          <w:tab w:val="left" w:pos="1440"/>
        </w:tabs>
        <w:ind w:right="-40"/>
        <w:rPr>
          <w:i/>
          <w:szCs w:val="24"/>
        </w:rPr>
      </w:pPr>
      <w:r w:rsidRPr="00FE7661">
        <w:rPr>
          <w:color w:val="000000"/>
          <w:szCs w:val="24"/>
        </w:rPr>
        <w:t>Featured interviews about</w:t>
      </w:r>
      <w:r w:rsidR="00AA250E" w:rsidRPr="00FE7661">
        <w:rPr>
          <w:color w:val="000000"/>
          <w:szCs w:val="24"/>
        </w:rPr>
        <w:t xml:space="preserve"> </w:t>
      </w:r>
      <w:r w:rsidR="00AA250E" w:rsidRPr="00FE7661">
        <w:rPr>
          <w:szCs w:val="24"/>
        </w:rPr>
        <w:t>Weingart, L., Behfar, K., Bendersky, C., Todorova, G., and Jehn, K. (2015). "</w:t>
      </w:r>
      <w:r w:rsidR="00AA250E" w:rsidRPr="00FE7661">
        <w:rPr>
          <w:szCs w:val="24"/>
          <w:shd w:val="clear" w:color="auto" w:fill="FFFFFF"/>
        </w:rPr>
        <w:t>The directness and oppositional intensity of conflict expression</w:t>
      </w:r>
      <w:r w:rsidR="00AA250E" w:rsidRPr="00FE7661">
        <w:rPr>
          <w:szCs w:val="24"/>
        </w:rPr>
        <w:t xml:space="preserve">." </w:t>
      </w:r>
      <w:r w:rsidR="00AA250E" w:rsidRPr="00FE7661">
        <w:rPr>
          <w:i/>
          <w:szCs w:val="24"/>
        </w:rPr>
        <w:t>The Academy of Management Review</w:t>
      </w:r>
      <w:r w:rsidR="00AA250E" w:rsidRPr="00FE7661">
        <w:rPr>
          <w:szCs w:val="24"/>
        </w:rPr>
        <w:t>, 40 (2): 235 - 262</w:t>
      </w:r>
      <w:r w:rsidR="00AA250E" w:rsidRPr="00FE7661">
        <w:rPr>
          <w:i/>
          <w:szCs w:val="24"/>
        </w:rPr>
        <w:t>.</w:t>
      </w:r>
    </w:p>
    <w:p w14:paraId="2ECD4A29" w14:textId="77777777" w:rsidR="00335084" w:rsidRPr="00FE7661" w:rsidRDefault="00335084" w:rsidP="00A1625D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14A2D499" w14:textId="77777777" w:rsidR="00335084" w:rsidRPr="00FE7661" w:rsidRDefault="00335084" w:rsidP="00335084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/>
          <w:color w:val="000000"/>
          <w:sz w:val="24"/>
          <w:szCs w:val="24"/>
          <w:u w:val="none"/>
        </w:rPr>
      </w:pPr>
      <w:r w:rsidRPr="00FE7661">
        <w:rPr>
          <w:rFonts w:ascii="Times New Roman" w:hAnsi="Times New Roman"/>
          <w:color w:val="000000"/>
          <w:sz w:val="24"/>
          <w:szCs w:val="24"/>
        </w:rPr>
        <w:t xml:space="preserve">The New York Times Sunday Business Section, May 10, 2015. </w:t>
      </w:r>
      <w:hyperlink r:id="rId18" w:history="1">
        <w:r w:rsidRPr="00FE7661">
          <w:rPr>
            <w:rStyle w:val="Hyperlink"/>
            <w:rFonts w:ascii="Times New Roman" w:hAnsi="Times New Roman"/>
            <w:sz w:val="24"/>
            <w:szCs w:val="24"/>
          </w:rPr>
          <w:t>http://www.nytimes.com/2015/05/10/business/be-direct-and-low-key-to-defuse-discord-at-the-office.html?mwrsm=Email&amp;_r=0</w:t>
        </w:r>
      </w:hyperlink>
    </w:p>
    <w:p w14:paraId="45C2B2EB" w14:textId="77777777" w:rsidR="008B13F1" w:rsidRPr="00FE7661" w:rsidRDefault="008B13F1" w:rsidP="00623609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E7661">
        <w:rPr>
          <w:rFonts w:ascii="Times New Roman" w:hAnsi="Times New Roman"/>
          <w:color w:val="000000"/>
          <w:sz w:val="24"/>
          <w:szCs w:val="24"/>
        </w:rPr>
        <w:t xml:space="preserve">Boston.com May 13, 2015. </w:t>
      </w:r>
      <w:hyperlink r:id="rId19" w:tgtFrame="_blank" w:history="1">
        <w:r w:rsidRPr="00FE7661">
          <w:rPr>
            <w:rStyle w:val="Hyperlink"/>
            <w:rFonts w:ascii="Times New Roman" w:hAnsi="Times New Roman"/>
            <w:sz w:val="24"/>
            <w:szCs w:val="24"/>
          </w:rPr>
          <w:t>http://www.boston.com/jobs/news/2015/05/13/there-smarter-way-fight-with-your-worker/fTFLkwTGLJh8Xe0P7sTOOP/story.html</w:t>
        </w:r>
      </w:hyperlink>
    </w:p>
    <w:p w14:paraId="5956CA32" w14:textId="77777777" w:rsidR="008B13F1" w:rsidRPr="00FE7661" w:rsidRDefault="008B13F1" w:rsidP="00623609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 xml:space="preserve">Businessinsider.com May 14, 2015. </w:t>
      </w:r>
      <w:hyperlink r:id="rId20" w:history="1">
        <w:r w:rsidRPr="00FE7661">
          <w:rPr>
            <w:rStyle w:val="Hyperlink"/>
            <w:rFonts w:ascii="Times New Roman" w:hAnsi="Times New Roman"/>
            <w:sz w:val="24"/>
            <w:szCs w:val="24"/>
          </w:rPr>
          <w:t>http://www.businessinsider.com/how-to-argue-with-coworkers-2015-5</w:t>
        </w:r>
      </w:hyperlink>
    </w:p>
    <w:p w14:paraId="7197BE6C" w14:textId="77777777" w:rsidR="007E4616" w:rsidRPr="00FE7661" w:rsidRDefault="008B13F1" w:rsidP="00E14AB7">
      <w:pPr>
        <w:pStyle w:val="ListParagraph"/>
        <w:widowControl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E7661">
        <w:rPr>
          <w:rFonts w:ascii="Times New Roman" w:hAnsi="Times New Roman"/>
          <w:sz w:val="24"/>
          <w:szCs w:val="24"/>
        </w:rPr>
        <w:t>Strategy+Business</w:t>
      </w:r>
      <w:proofErr w:type="spellEnd"/>
      <w:r w:rsidRPr="00FE7661">
        <w:rPr>
          <w:rFonts w:ascii="Times New Roman" w:hAnsi="Times New Roman"/>
          <w:sz w:val="24"/>
          <w:szCs w:val="24"/>
        </w:rPr>
        <w:t xml:space="preserve"> March 2, 2015.</w:t>
      </w:r>
      <w:r w:rsidR="00E14AB7" w:rsidRPr="00FE7661">
        <w:rPr>
          <w:rFonts w:ascii="Times New Roman" w:hAnsi="Times New Roman"/>
          <w:sz w:val="24"/>
          <w:szCs w:val="24"/>
        </w:rPr>
        <w:t xml:space="preserve">  http://www.strategy-business.com/article/00314?gko=3180a</w:t>
      </w:r>
    </w:p>
    <w:p w14:paraId="65712267" w14:textId="77777777" w:rsidR="008B13F1" w:rsidRPr="00FE7661" w:rsidRDefault="008B13F1" w:rsidP="008B13F1">
      <w:pPr>
        <w:pStyle w:val="ListParagraph"/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4041BC49" w14:textId="77777777" w:rsidR="007E4616" w:rsidRPr="00FE7661" w:rsidRDefault="007E4616" w:rsidP="007E4616">
      <w:pPr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color w:val="000000"/>
          <w:sz w:val="24"/>
          <w:szCs w:val="24"/>
        </w:rPr>
        <w:t xml:space="preserve">Featured interviews about </w:t>
      </w:r>
      <w:r w:rsidRPr="00FE7661">
        <w:rPr>
          <w:rFonts w:ascii="Times New Roman" w:hAnsi="Times New Roman"/>
          <w:sz w:val="24"/>
          <w:szCs w:val="24"/>
        </w:rPr>
        <w:t xml:space="preserve">Bendersky, C. (2014). “Resolving Ideological Conflicts by Affirming Opponents’ Status: The Tea Party, Obamacare and the 2013 government shutdown.” </w:t>
      </w:r>
      <w:r w:rsidRPr="00FE7661">
        <w:rPr>
          <w:rFonts w:ascii="Times New Roman" w:hAnsi="Times New Roman"/>
          <w:i/>
          <w:sz w:val="24"/>
          <w:szCs w:val="24"/>
        </w:rPr>
        <w:t>Journal of Experimental Social Psychology</w:t>
      </w:r>
      <w:r w:rsidRPr="00FE7661">
        <w:rPr>
          <w:rFonts w:ascii="Times New Roman" w:hAnsi="Times New Roman"/>
          <w:sz w:val="24"/>
          <w:szCs w:val="24"/>
        </w:rPr>
        <w:t>, 53: 163-168.</w:t>
      </w:r>
    </w:p>
    <w:p w14:paraId="34E10174" w14:textId="77777777" w:rsidR="007E4616" w:rsidRPr="00FE7661" w:rsidRDefault="007E4616" w:rsidP="007E4616">
      <w:pPr>
        <w:pStyle w:val="Heading3"/>
        <w:numPr>
          <w:ilvl w:val="0"/>
          <w:numId w:val="16"/>
        </w:numPr>
        <w:spacing w:after="75"/>
        <w:ind w:left="720"/>
        <w:textAlignment w:val="baseline"/>
        <w:rPr>
          <w:color w:val="000000"/>
          <w:szCs w:val="24"/>
        </w:rPr>
      </w:pPr>
      <w:r w:rsidRPr="00FE7661">
        <w:rPr>
          <w:bCs/>
          <w:color w:val="000000"/>
          <w:szCs w:val="24"/>
        </w:rPr>
        <w:t>Unscripted with Chuck Todd, interview aired on Saturday May 10, 2014.</w:t>
      </w:r>
    </w:p>
    <w:p w14:paraId="37019D2D" w14:textId="77777777" w:rsidR="007E4616" w:rsidRPr="00FE7661" w:rsidRDefault="007E4616" w:rsidP="007E4616">
      <w:pPr>
        <w:pStyle w:val="ListParagraph"/>
        <w:numPr>
          <w:ilvl w:val="0"/>
          <w:numId w:val="16"/>
        </w:numPr>
        <w:spacing w:after="0" w:line="276" w:lineRule="exact"/>
        <w:ind w:left="720" w:right="-40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>Chicago Tribune:</w:t>
      </w:r>
    </w:p>
    <w:p w14:paraId="53F79F9D" w14:textId="77777777" w:rsidR="007E4616" w:rsidRPr="00FE7661" w:rsidRDefault="007E4616" w:rsidP="007E4616">
      <w:pPr>
        <w:pStyle w:val="ListParagraph"/>
        <w:spacing w:after="0" w:line="276" w:lineRule="exact"/>
        <w:ind w:right="-40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Pr="00FE7661">
          <w:rPr>
            <w:rStyle w:val="Hyperlink"/>
            <w:rFonts w:ascii="Times New Roman" w:hAnsi="Times New Roman"/>
            <w:sz w:val="24"/>
            <w:szCs w:val="24"/>
          </w:rPr>
          <w:t>http://www.chicagotribune.com/business/careers/ct-work-advice-huppke-0505-biz-20140505,0,6351083.column</w:t>
        </w:r>
      </w:hyperlink>
    </w:p>
    <w:p w14:paraId="5DB322D3" w14:textId="77777777" w:rsidR="00335084" w:rsidRPr="00FE7661" w:rsidRDefault="00335084" w:rsidP="00A1625D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C4BDBDC" w14:textId="77777777" w:rsidR="00A1625D" w:rsidRPr="00FE7661" w:rsidRDefault="00A1625D" w:rsidP="00A1625D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E7661">
        <w:rPr>
          <w:rFonts w:ascii="Times New Roman" w:hAnsi="Times New Roman"/>
          <w:color w:val="000000"/>
          <w:sz w:val="24"/>
          <w:szCs w:val="24"/>
        </w:rPr>
        <w:t>Featured interviews about Bendersky, C., &amp; Shah, N. 2013. The downfall of</w:t>
      </w:r>
    </w:p>
    <w:p w14:paraId="453E4D48" w14:textId="77777777" w:rsidR="00A1625D" w:rsidRPr="00FE7661" w:rsidRDefault="00A1625D" w:rsidP="00A1625D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E7661">
        <w:rPr>
          <w:rFonts w:ascii="Times New Roman" w:hAnsi="Times New Roman"/>
          <w:color w:val="000000"/>
          <w:sz w:val="24"/>
          <w:szCs w:val="24"/>
        </w:rPr>
        <w:t>extraverts and rise of neurotics: The dynamic process of status allocation in task</w:t>
      </w:r>
    </w:p>
    <w:p w14:paraId="02278C24" w14:textId="77777777" w:rsidR="00A1625D" w:rsidRPr="00FE7661" w:rsidRDefault="00A1625D" w:rsidP="00A1625D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E7661">
        <w:rPr>
          <w:rFonts w:ascii="Times New Roman" w:hAnsi="Times New Roman"/>
          <w:color w:val="000000"/>
          <w:sz w:val="24"/>
          <w:szCs w:val="24"/>
        </w:rPr>
        <w:t xml:space="preserve">groups. </w:t>
      </w:r>
      <w:r w:rsidRPr="00FE7661">
        <w:rPr>
          <w:rFonts w:ascii="Times New Roman" w:hAnsi="Times New Roman"/>
          <w:i/>
          <w:iCs/>
          <w:color w:val="000000"/>
          <w:sz w:val="24"/>
          <w:szCs w:val="24"/>
        </w:rPr>
        <w:t>The Academy of Management Journal</w:t>
      </w:r>
      <w:r w:rsidRPr="00FE7661">
        <w:rPr>
          <w:rFonts w:ascii="Times New Roman" w:hAnsi="Times New Roman"/>
          <w:color w:val="000000"/>
          <w:sz w:val="24"/>
          <w:szCs w:val="24"/>
        </w:rPr>
        <w:t>, 56(2): 387 - 406.</w:t>
      </w:r>
    </w:p>
    <w:p w14:paraId="4237F168" w14:textId="77777777" w:rsidR="00440D86" w:rsidRPr="00FE7661" w:rsidRDefault="00440D86" w:rsidP="00992C57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r w:rsidRPr="00FE7661">
        <w:rPr>
          <w:rFonts w:ascii="Times New Roman" w:hAnsi="Times New Roman"/>
          <w:sz w:val="24"/>
          <w:szCs w:val="24"/>
        </w:rPr>
        <w:t>Strategy+Business</w:t>
      </w:r>
      <w:proofErr w:type="spellEnd"/>
      <w:r w:rsidRPr="00FE7661">
        <w:rPr>
          <w:rFonts w:ascii="Times New Roman" w:hAnsi="Times New Roman"/>
          <w:sz w:val="24"/>
          <w:szCs w:val="24"/>
        </w:rPr>
        <w:t xml:space="preserve">, April 6, 2015. </w:t>
      </w:r>
      <w:hyperlink r:id="rId22" w:history="1">
        <w:r w:rsidRPr="00FE7661">
          <w:rPr>
            <w:rStyle w:val="Hyperlink"/>
            <w:rFonts w:ascii="Times New Roman" w:hAnsi="Times New Roman"/>
            <w:sz w:val="24"/>
            <w:szCs w:val="24"/>
          </w:rPr>
          <w:t>http://www.strategy-business.com/article/00317</w:t>
        </w:r>
      </w:hyperlink>
    </w:p>
    <w:p w14:paraId="773502B0" w14:textId="77777777" w:rsidR="0004152F" w:rsidRPr="00FE7661" w:rsidRDefault="00440D86" w:rsidP="00992C57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>T</w:t>
      </w:r>
      <w:r w:rsidR="004C29FD" w:rsidRPr="00FE7661">
        <w:rPr>
          <w:rFonts w:ascii="Times New Roman" w:hAnsi="Times New Roman"/>
          <w:sz w:val="24"/>
          <w:szCs w:val="24"/>
        </w:rPr>
        <w:t>he New Yor</w:t>
      </w:r>
      <w:r w:rsidR="00EC06DD" w:rsidRPr="00FE7661">
        <w:rPr>
          <w:rFonts w:ascii="Times New Roman" w:hAnsi="Times New Roman"/>
          <w:sz w:val="24"/>
          <w:szCs w:val="24"/>
        </w:rPr>
        <w:t>k Times Sunday Business section, February 2, 2014</w:t>
      </w:r>
    </w:p>
    <w:p w14:paraId="47B51DF6" w14:textId="77777777" w:rsidR="0004152F" w:rsidRPr="00FE7661" w:rsidRDefault="00C563B1" w:rsidP="0004152F">
      <w:pPr>
        <w:pStyle w:val="ListParagraph"/>
        <w:widowControl/>
        <w:autoSpaceDE w:val="0"/>
        <w:autoSpaceDN w:val="0"/>
        <w:adjustRightInd w:val="0"/>
        <w:spacing w:after="0" w:line="240" w:lineRule="auto"/>
        <w:rPr>
          <w:rStyle w:val="Hyperlink"/>
          <w:rFonts w:ascii="Times New Roman" w:eastAsia="Times New Roman" w:hAnsi="Times New Roman"/>
          <w:sz w:val="24"/>
          <w:szCs w:val="24"/>
        </w:rPr>
      </w:pPr>
      <w:hyperlink r:id="rId23" w:history="1">
        <w:r w:rsidR="00EC06DD" w:rsidRPr="00FE7661">
          <w:rPr>
            <w:rStyle w:val="Hyperlink"/>
            <w:rFonts w:ascii="Times New Roman" w:eastAsia="Times New Roman" w:hAnsi="Times New Roman"/>
            <w:sz w:val="24"/>
            <w:szCs w:val="24"/>
          </w:rPr>
          <w:t>http://www.nytimes.com/2014/02/02/business/that-neurotic-on-the-team-give-him-time.html?ref=business&amp;_r=0</w:t>
        </w:r>
      </w:hyperlink>
    </w:p>
    <w:p w14:paraId="0A4B424F" w14:textId="77777777" w:rsidR="0004152F" w:rsidRPr="00FE7661" w:rsidRDefault="00A1625D" w:rsidP="000063B1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color w:val="000000"/>
          <w:sz w:val="24"/>
          <w:szCs w:val="24"/>
        </w:rPr>
        <w:t>NPR:</w:t>
      </w:r>
      <w:r w:rsidR="00820E74" w:rsidRPr="00FE7661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4" w:history="1">
        <w:r w:rsidR="0004152F" w:rsidRPr="00FE7661">
          <w:rPr>
            <w:rStyle w:val="Hyperlink"/>
            <w:rFonts w:ascii="Times New Roman" w:hAnsi="Times New Roman"/>
            <w:sz w:val="24"/>
            <w:szCs w:val="24"/>
          </w:rPr>
          <w:t>http://www.npr.org/player/v2/mediaPlayer.html?action=1&amp;t=1&amp;islist=false&amp;id=180329736&amp;m=180329726</w:t>
        </w:r>
      </w:hyperlink>
    </w:p>
    <w:p w14:paraId="043B7F4F" w14:textId="77777777" w:rsidR="00A1625D" w:rsidRPr="00FE7661" w:rsidRDefault="00A1625D" w:rsidP="000063B1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FF"/>
          <w:sz w:val="24"/>
          <w:szCs w:val="24"/>
        </w:rPr>
      </w:pPr>
      <w:r w:rsidRPr="00FE7661">
        <w:rPr>
          <w:rFonts w:ascii="Times New Roman" w:hAnsi="Times New Roman"/>
          <w:color w:val="000000"/>
          <w:sz w:val="24"/>
          <w:szCs w:val="24"/>
        </w:rPr>
        <w:t>USA Today (this story is in syndication on the Gannett wire):</w:t>
      </w:r>
      <w:r w:rsidR="00AE43C1" w:rsidRPr="00FE76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7661">
        <w:rPr>
          <w:rFonts w:ascii="Times New Roman" w:hAnsi="Times New Roman"/>
          <w:color w:val="0000FF"/>
          <w:sz w:val="24"/>
          <w:szCs w:val="24"/>
        </w:rPr>
        <w:t>http://www.usatoday.com/story/money/columnist/bruzzese/2013/04/28/onthe-job-introverts-vsextroverts/2114539/?utm_source=feedburner&amp;utm_medium=feed&amp;utm_campaign=Feed%3A+UsatodaycomMoney-Waggoner+(Money+-+Waggoner)</w:t>
      </w:r>
    </w:p>
    <w:p w14:paraId="798FAC6C" w14:textId="77777777" w:rsidR="00AE43C1" w:rsidRPr="00691416" w:rsidRDefault="00A1625D" w:rsidP="000063B1">
      <w:pPr>
        <w:widowControl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FF"/>
          <w:sz w:val="24"/>
          <w:szCs w:val="24"/>
          <w:lang w:val="es-CO"/>
        </w:rPr>
      </w:pPr>
      <w:r w:rsidRPr="00691416">
        <w:rPr>
          <w:rFonts w:ascii="Times New Roman" w:hAnsi="Times New Roman"/>
          <w:color w:val="000000"/>
          <w:sz w:val="24"/>
          <w:szCs w:val="24"/>
          <w:lang w:val="es-CO"/>
        </w:rPr>
        <w:t xml:space="preserve">Forbes: </w:t>
      </w:r>
      <w:hyperlink r:id="rId25" w:history="1">
        <w:r w:rsidR="00AE43C1" w:rsidRPr="00691416">
          <w:rPr>
            <w:rStyle w:val="Hyperlink"/>
            <w:rFonts w:ascii="Times New Roman" w:hAnsi="Times New Roman"/>
            <w:sz w:val="24"/>
            <w:szCs w:val="24"/>
            <w:lang w:val="es-CO"/>
          </w:rPr>
          <w:t>http://www.forbes.com/sites/susanadams/2013/04/11/leadership-tiphire-the-quiet-neurotic-not-the-impressive-extrovert/</w:t>
        </w:r>
      </w:hyperlink>
    </w:p>
    <w:p w14:paraId="17D6AA51" w14:textId="77777777" w:rsidR="00AE43C1" w:rsidRPr="00FE7661" w:rsidRDefault="00A1625D" w:rsidP="000063B1">
      <w:pPr>
        <w:widowControl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FF"/>
          <w:sz w:val="24"/>
          <w:szCs w:val="24"/>
        </w:rPr>
      </w:pPr>
      <w:r w:rsidRPr="00FE7661">
        <w:rPr>
          <w:rFonts w:ascii="Times New Roman" w:hAnsi="Times New Roman"/>
          <w:color w:val="000000"/>
          <w:sz w:val="24"/>
          <w:szCs w:val="24"/>
        </w:rPr>
        <w:t xml:space="preserve">Time: </w:t>
      </w:r>
      <w:hyperlink r:id="rId26" w:history="1">
        <w:r w:rsidR="00AE43C1" w:rsidRPr="00FE7661">
          <w:rPr>
            <w:rStyle w:val="Hyperlink"/>
            <w:rFonts w:ascii="Times New Roman" w:hAnsi="Times New Roman"/>
            <w:sz w:val="24"/>
            <w:szCs w:val="24"/>
          </w:rPr>
          <w:t>http://business.time.com/2013/04/25/who-is-happiest-at-workprobably-not-who-you-think/</w:t>
        </w:r>
      </w:hyperlink>
    </w:p>
    <w:p w14:paraId="21509B4D" w14:textId="77777777" w:rsidR="00AE43C1" w:rsidRPr="00691416" w:rsidRDefault="00A1625D" w:rsidP="000063B1">
      <w:pPr>
        <w:widowControl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FF"/>
          <w:sz w:val="24"/>
          <w:szCs w:val="24"/>
          <w:lang w:val="es-CO"/>
        </w:rPr>
      </w:pPr>
      <w:r w:rsidRPr="00691416">
        <w:rPr>
          <w:rFonts w:ascii="Times New Roman" w:hAnsi="Times New Roman"/>
          <w:color w:val="000000"/>
          <w:sz w:val="24"/>
          <w:szCs w:val="24"/>
          <w:lang w:val="es-CO"/>
        </w:rPr>
        <w:t xml:space="preserve">CNN: </w:t>
      </w:r>
      <w:hyperlink r:id="rId27" w:history="1">
        <w:r w:rsidR="00AE43C1" w:rsidRPr="00691416">
          <w:rPr>
            <w:rStyle w:val="Hyperlink"/>
            <w:rFonts w:ascii="Times New Roman" w:hAnsi="Times New Roman"/>
            <w:sz w:val="24"/>
            <w:szCs w:val="24"/>
            <w:lang w:val="es-CO"/>
          </w:rPr>
          <w:t>http://edition.cnn.com/2013/04/18/business/neuroticism-at-work</w:t>
        </w:r>
      </w:hyperlink>
    </w:p>
    <w:p w14:paraId="2C62A374" w14:textId="77777777" w:rsidR="00AE43C1" w:rsidRPr="00FE7661" w:rsidRDefault="00A1625D" w:rsidP="000063B1">
      <w:pPr>
        <w:widowControl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FF"/>
          <w:sz w:val="24"/>
          <w:szCs w:val="24"/>
        </w:rPr>
      </w:pPr>
      <w:r w:rsidRPr="00FE7661">
        <w:rPr>
          <w:rFonts w:ascii="Times New Roman" w:hAnsi="Times New Roman"/>
          <w:color w:val="000000"/>
          <w:sz w:val="24"/>
          <w:szCs w:val="24"/>
        </w:rPr>
        <w:t xml:space="preserve">Fortune: </w:t>
      </w:r>
      <w:hyperlink r:id="rId28" w:history="1">
        <w:r w:rsidR="00AE43C1" w:rsidRPr="00FE7661">
          <w:rPr>
            <w:rStyle w:val="Hyperlink"/>
            <w:rFonts w:ascii="Times New Roman" w:hAnsi="Times New Roman"/>
            <w:sz w:val="24"/>
            <w:szCs w:val="24"/>
          </w:rPr>
          <w:t>http://management.fortune.cnn.com/2013/04/23/neurotics-teamwork/</w:t>
        </w:r>
      </w:hyperlink>
    </w:p>
    <w:p w14:paraId="5F2561BF" w14:textId="77777777" w:rsidR="00A1625D" w:rsidRPr="00FE7661" w:rsidRDefault="00A1625D" w:rsidP="000063B1">
      <w:pPr>
        <w:widowControl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FF"/>
          <w:sz w:val="24"/>
          <w:szCs w:val="24"/>
        </w:rPr>
      </w:pPr>
      <w:r w:rsidRPr="00FE7661">
        <w:rPr>
          <w:rFonts w:ascii="Times New Roman" w:hAnsi="Times New Roman"/>
          <w:color w:val="000000"/>
          <w:sz w:val="24"/>
          <w:szCs w:val="24"/>
        </w:rPr>
        <w:t>Bloomberg Business Week and Pittsburg Post- Gazette:</w:t>
      </w:r>
    </w:p>
    <w:p w14:paraId="3823B69A" w14:textId="77777777" w:rsidR="00AE43C1" w:rsidRPr="00FE7661" w:rsidRDefault="00A1625D" w:rsidP="00AE43C1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color w:val="0000FF"/>
          <w:sz w:val="24"/>
          <w:szCs w:val="24"/>
        </w:rPr>
      </w:pPr>
      <w:r w:rsidRPr="00FE7661">
        <w:rPr>
          <w:rFonts w:ascii="Times New Roman" w:hAnsi="Times New Roman"/>
          <w:color w:val="0000FF"/>
          <w:sz w:val="24"/>
          <w:szCs w:val="24"/>
        </w:rPr>
        <w:t>http://investing.businessweek.com/research/markets/news/article.asp?docKey=600-201304210</w:t>
      </w:r>
      <w:r w:rsidR="00AE43C1" w:rsidRPr="00FE7661">
        <w:rPr>
          <w:rFonts w:ascii="Times New Roman" w:hAnsi="Times New Roman"/>
          <w:color w:val="0000FF"/>
          <w:sz w:val="24"/>
          <w:szCs w:val="24"/>
        </w:rPr>
        <w:t>827KRTRIB__BUSNEWS_2995_26865-1</w:t>
      </w:r>
    </w:p>
    <w:p w14:paraId="4D210018" w14:textId="77777777" w:rsidR="001811B9" w:rsidRPr="00FE7661" w:rsidRDefault="001811B9" w:rsidP="000063B1">
      <w:pPr>
        <w:widowControl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>Times of India</w:t>
      </w:r>
      <w:r w:rsidR="00A1625D" w:rsidRPr="00FE7661">
        <w:rPr>
          <w:rFonts w:ascii="Times New Roman" w:hAnsi="Times New Roman"/>
          <w:sz w:val="24"/>
          <w:szCs w:val="24"/>
        </w:rPr>
        <w:t xml:space="preserve">: </w:t>
      </w:r>
      <w:hyperlink r:id="rId29" w:history="1">
        <w:r w:rsidR="0082243D" w:rsidRPr="00FE7661">
          <w:rPr>
            <w:rStyle w:val="Hyperlink"/>
            <w:rFonts w:ascii="Times New Roman" w:hAnsi="Times New Roman"/>
            <w:sz w:val="24"/>
            <w:szCs w:val="24"/>
          </w:rPr>
          <w:t>http://www.timescrest.com/opinion/outgoings-out-10252</w:t>
        </w:r>
      </w:hyperlink>
      <w:r w:rsidR="00280EC4" w:rsidRPr="00FE7661">
        <w:rPr>
          <w:rFonts w:ascii="Times New Roman" w:hAnsi="Times New Roman"/>
          <w:sz w:val="24"/>
          <w:szCs w:val="24"/>
        </w:rPr>
        <w:t xml:space="preserve"> and </w:t>
      </w:r>
      <w:hyperlink r:id="rId30" w:history="1">
        <w:r w:rsidR="00280EC4" w:rsidRPr="00FE7661">
          <w:rPr>
            <w:rStyle w:val="Hyperlink"/>
            <w:rFonts w:ascii="Times New Roman" w:hAnsi="Times New Roman"/>
            <w:sz w:val="24"/>
            <w:szCs w:val="24"/>
          </w:rPr>
          <w:t>http://economictimes.indiatimes.com/features/corporate-dossier/economica-do-extraverts-make-for-better-team-players/articleshow/22764012.cms</w:t>
        </w:r>
      </w:hyperlink>
    </w:p>
    <w:p w14:paraId="060D83DF" w14:textId="77777777" w:rsidR="004F49C1" w:rsidRPr="00FE7661" w:rsidRDefault="004F49C1" w:rsidP="000063B1">
      <w:pPr>
        <w:widowControl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20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FE7661">
        <w:rPr>
          <w:rFonts w:ascii="Times New Roman" w:hAnsi="Times New Roman"/>
          <w:sz w:val="24"/>
          <w:szCs w:val="24"/>
        </w:rPr>
        <w:t xml:space="preserve">The Atlantic: </w:t>
      </w:r>
      <w:hyperlink r:id="rId31" w:history="1">
        <w:r w:rsidRPr="00FE7661">
          <w:rPr>
            <w:rStyle w:val="Hyperlink"/>
            <w:rFonts w:ascii="Times New Roman" w:hAnsi="Times New Roman"/>
            <w:sz w:val="24"/>
            <w:szCs w:val="24"/>
          </w:rPr>
          <w:t>http://www.theatlantic.com/magazine/archive/2014/01/surviving_anxiety/355741/?single_page=true</w:t>
        </w:r>
      </w:hyperlink>
    </w:p>
    <w:p w14:paraId="4F88ABBF" w14:textId="77777777" w:rsidR="00F042B9" w:rsidRPr="00FE7661" w:rsidRDefault="00F042B9" w:rsidP="000063B1">
      <w:pPr>
        <w:widowControl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20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r w:rsidRPr="00FE7661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Chicago Tribune: </w:t>
      </w:r>
    </w:p>
    <w:p w14:paraId="49319EE5" w14:textId="77777777" w:rsidR="00F042B9" w:rsidRPr="00FE7661" w:rsidRDefault="00F042B9" w:rsidP="00F042B9">
      <w:pPr>
        <w:widowControl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lastRenderedPageBreak/>
        <w:t>http://www.chicagotribune.com/classified/jobs/chi-introvert-workplace-20130926,0,7540262.story</w:t>
      </w:r>
    </w:p>
    <w:p w14:paraId="0FA98F3C" w14:textId="77777777" w:rsidR="000717D5" w:rsidRDefault="000717D5" w:rsidP="00922688">
      <w:pPr>
        <w:rPr>
          <w:rFonts w:ascii="Times New Roman" w:hAnsi="Times New Roman"/>
          <w:color w:val="000000"/>
          <w:sz w:val="24"/>
          <w:szCs w:val="24"/>
        </w:rPr>
      </w:pPr>
    </w:p>
    <w:p w14:paraId="11EA05F6" w14:textId="77777777" w:rsidR="002231A8" w:rsidRDefault="000717D5" w:rsidP="000717D5">
      <w:pPr>
        <w:rPr>
          <w:rStyle w:val="Hyperlink"/>
          <w:rFonts w:ascii="Times New Roman" w:hAnsi="Times New Roman"/>
          <w:sz w:val="24"/>
          <w:szCs w:val="24"/>
        </w:rPr>
      </w:pPr>
      <w:r w:rsidRPr="000717D5">
        <w:rPr>
          <w:rFonts w:ascii="Times New Roman" w:hAnsi="Times New Roman"/>
          <w:color w:val="000000"/>
          <w:sz w:val="24"/>
          <w:szCs w:val="24"/>
        </w:rPr>
        <w:t>C. Bendersky 2018: “</w:t>
      </w:r>
      <w:r w:rsidRPr="000717D5">
        <w:rPr>
          <w:rFonts w:ascii="Times New Roman" w:hAnsi="Times New Roman"/>
          <w:sz w:val="24"/>
          <w:szCs w:val="24"/>
        </w:rPr>
        <w:t>Overcoming the Fire Service’s Diversity and Inclusion Challenge by Reframing What Firefighters Do.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 w:rsidRPr="000717D5">
        <w:rPr>
          <w:rFonts w:ascii="Times New Roman" w:hAnsi="Times New Roman"/>
          <w:color w:val="000000"/>
          <w:sz w:val="24"/>
          <w:szCs w:val="24"/>
        </w:rPr>
        <w:t xml:space="preserve"> HBR.org </w:t>
      </w:r>
      <w:hyperlink r:id="rId32" w:anchor="comment-section" w:history="1">
        <w:r w:rsidR="007F4B29" w:rsidRPr="00F871F2">
          <w:rPr>
            <w:rStyle w:val="Hyperlink"/>
            <w:rFonts w:ascii="Times New Roman" w:hAnsi="Times New Roman"/>
            <w:sz w:val="24"/>
            <w:szCs w:val="24"/>
          </w:rPr>
          <w:t>https://hbr.org/2018/12/making-u-s-fire-departments-more-diverse-and-inclusive#comment-section</w:t>
        </w:r>
      </w:hyperlink>
    </w:p>
    <w:p w14:paraId="737393C6" w14:textId="149DEEA5" w:rsidR="007F4B29" w:rsidRPr="000717D5" w:rsidRDefault="007F4B29" w:rsidP="000717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rdon, D. 9/25/2018. “Better Together” UCLA Magazine. </w:t>
      </w:r>
      <w:hyperlink r:id="rId33" w:history="1">
        <w:r>
          <w:rPr>
            <w:rStyle w:val="Hyperlink"/>
          </w:rPr>
          <w:t>https://medium.com/ucla-magazine/better-together-8c095bd56195</w:t>
        </w:r>
      </w:hyperlink>
    </w:p>
    <w:p w14:paraId="586866C7" w14:textId="77777777" w:rsidR="00FE53D1" w:rsidRPr="00FE7661" w:rsidRDefault="00FB1848" w:rsidP="00922688">
      <w:p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FE7661">
        <w:rPr>
          <w:rFonts w:ascii="Times New Roman" w:hAnsi="Times New Roman"/>
          <w:color w:val="000000"/>
          <w:sz w:val="24"/>
          <w:szCs w:val="24"/>
        </w:rPr>
        <w:t>Ted@Anderson</w:t>
      </w:r>
      <w:proofErr w:type="spellEnd"/>
      <w:r w:rsidRPr="00FE7661">
        <w:rPr>
          <w:rFonts w:ascii="Times New Roman" w:hAnsi="Times New Roman"/>
          <w:color w:val="000000"/>
          <w:sz w:val="24"/>
          <w:szCs w:val="24"/>
        </w:rPr>
        <w:t xml:space="preserve"> 2015: https://www.youtube.com/watch?v=6v2hCkiPHO4</w:t>
      </w:r>
    </w:p>
    <w:p w14:paraId="383BCBF7" w14:textId="77777777" w:rsidR="007E4616" w:rsidRPr="00FE7661" w:rsidRDefault="007E4616" w:rsidP="007E4616">
      <w:pPr>
        <w:ind w:right="-40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 xml:space="preserve">“Lost in translation” interactive teams exercise. Distributed by the Kellogg Teams and Groups center: </w:t>
      </w:r>
      <w:hyperlink r:id="rId34" w:history="1">
        <w:r w:rsidRPr="00FE7661">
          <w:rPr>
            <w:rStyle w:val="Hyperlink"/>
            <w:rFonts w:ascii="Times New Roman" w:hAnsi="Times New Roman"/>
            <w:sz w:val="24"/>
            <w:szCs w:val="24"/>
          </w:rPr>
          <w:t>http://www.negotiationexercises.com/Details.aspx?ItemID=162</w:t>
        </w:r>
      </w:hyperlink>
      <w:r w:rsidRPr="00FE7661">
        <w:rPr>
          <w:rFonts w:ascii="Times New Roman" w:hAnsi="Times New Roman"/>
          <w:sz w:val="24"/>
          <w:szCs w:val="24"/>
        </w:rPr>
        <w:t>.</w:t>
      </w:r>
    </w:p>
    <w:p w14:paraId="690C9D3E" w14:textId="77777777" w:rsidR="007E4616" w:rsidRPr="00FE7661" w:rsidRDefault="007E4616" w:rsidP="007E4616">
      <w:pPr>
        <w:pStyle w:val="Heading1"/>
        <w:shd w:val="clear" w:color="auto" w:fill="FFFFFF"/>
        <w:spacing w:before="0" w:after="75" w:line="240" w:lineRule="auto"/>
        <w:rPr>
          <w:rFonts w:ascii="Times New Roman" w:hAnsi="Times New Roman"/>
          <w:b w:val="0"/>
          <w:color w:val="000000"/>
          <w:sz w:val="24"/>
          <w:szCs w:val="24"/>
        </w:rPr>
      </w:pPr>
      <w:r w:rsidRPr="00FE7661">
        <w:rPr>
          <w:rFonts w:ascii="Times New Roman" w:hAnsi="Times New Roman"/>
          <w:b w:val="0"/>
          <w:color w:val="000000"/>
          <w:sz w:val="24"/>
          <w:szCs w:val="24"/>
        </w:rPr>
        <w:t>C. Bendersky. “How to Get Ideological Opponents to Work with You: Affirm their status.” 8/12/2014. http://blogs.hbr.org/2014/08/how-to-get-ideological-opponents-to-work-with-you/</w:t>
      </w:r>
    </w:p>
    <w:p w14:paraId="23F93D8D" w14:textId="77777777" w:rsidR="007E4616" w:rsidRPr="00FE7661" w:rsidRDefault="007E4616" w:rsidP="007E4616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2BBAFE86" w14:textId="77777777" w:rsidR="007E4616" w:rsidRPr="00FE7661" w:rsidRDefault="007E4616" w:rsidP="007E4616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E7661">
        <w:rPr>
          <w:rFonts w:ascii="Times New Roman" w:hAnsi="Times New Roman"/>
          <w:color w:val="000000"/>
          <w:sz w:val="24"/>
          <w:szCs w:val="24"/>
        </w:rPr>
        <w:t>C. Bendersky. “</w:t>
      </w:r>
      <w:r w:rsidRPr="00FE7661">
        <w:rPr>
          <w:rFonts w:ascii="Times New Roman" w:hAnsi="Times New Roman"/>
          <w:color w:val="111111"/>
          <w:sz w:val="24"/>
          <w:szCs w:val="24"/>
        </w:rPr>
        <w:t xml:space="preserve">The EdTech Revolution for Researchers.” </w:t>
      </w:r>
      <w:r w:rsidRPr="00FE7661">
        <w:rPr>
          <w:rFonts w:ascii="Times New Roman" w:hAnsi="Times New Roman"/>
          <w:color w:val="000000"/>
          <w:sz w:val="24"/>
          <w:szCs w:val="24"/>
        </w:rPr>
        <w:t>Huffington Post Blog,</w:t>
      </w:r>
    </w:p>
    <w:p w14:paraId="3FC32C47" w14:textId="77777777" w:rsidR="007E4616" w:rsidRPr="00FE7661" w:rsidRDefault="007E4616" w:rsidP="007E4616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FE7661">
        <w:rPr>
          <w:rFonts w:ascii="Times New Roman" w:hAnsi="Times New Roman"/>
          <w:color w:val="000000"/>
          <w:sz w:val="24"/>
          <w:szCs w:val="24"/>
        </w:rPr>
        <w:t xml:space="preserve">4/24/13. </w:t>
      </w:r>
      <w:r w:rsidRPr="00FE7661">
        <w:rPr>
          <w:rFonts w:ascii="Times New Roman" w:hAnsi="Times New Roman"/>
          <w:color w:val="0000FF"/>
          <w:sz w:val="24"/>
          <w:szCs w:val="24"/>
        </w:rPr>
        <w:t>http://www.huffingtonpost.com/corinne-bendersky/edtechrevolution_</w:t>
      </w:r>
    </w:p>
    <w:p w14:paraId="3D867237" w14:textId="77777777" w:rsidR="007E4616" w:rsidRPr="00FE7661" w:rsidRDefault="007E4616" w:rsidP="007E4616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FF"/>
          <w:sz w:val="24"/>
          <w:szCs w:val="24"/>
        </w:rPr>
      </w:pPr>
      <w:r w:rsidRPr="00FE7661">
        <w:rPr>
          <w:rFonts w:ascii="Times New Roman" w:hAnsi="Times New Roman"/>
          <w:color w:val="0000FF"/>
          <w:sz w:val="24"/>
          <w:szCs w:val="24"/>
        </w:rPr>
        <w:t>b_3149175.html.</w:t>
      </w:r>
    </w:p>
    <w:p w14:paraId="69D87A53" w14:textId="77777777" w:rsidR="007E4616" w:rsidRPr="00FE7661" w:rsidRDefault="007E4616" w:rsidP="007E4616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14:paraId="30D9B3E5" w14:textId="77777777" w:rsidR="007E4616" w:rsidRPr="00FE7661" w:rsidRDefault="007E4616" w:rsidP="007E4616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E7661">
        <w:rPr>
          <w:rFonts w:ascii="Times New Roman" w:hAnsi="Times New Roman"/>
          <w:color w:val="000000"/>
          <w:sz w:val="24"/>
          <w:szCs w:val="24"/>
        </w:rPr>
        <w:t>C. Bendersky. “</w:t>
      </w:r>
      <w:r w:rsidRPr="00FE7661">
        <w:rPr>
          <w:rFonts w:ascii="Times New Roman" w:hAnsi="Times New Roman"/>
          <w:sz w:val="24"/>
          <w:szCs w:val="24"/>
        </w:rPr>
        <w:t>Tech is changing academic research too.”</w:t>
      </w:r>
      <w:r w:rsidRPr="00FE7661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E7661">
        <w:rPr>
          <w:rFonts w:ascii="Times New Roman" w:hAnsi="Times New Roman"/>
          <w:color w:val="000000"/>
          <w:sz w:val="24"/>
          <w:szCs w:val="24"/>
        </w:rPr>
        <w:t>PandoDaily</w:t>
      </w:r>
      <w:proofErr w:type="spellEnd"/>
      <w:r w:rsidRPr="00FE7661">
        <w:rPr>
          <w:rFonts w:ascii="Times New Roman" w:hAnsi="Times New Roman"/>
          <w:color w:val="000000"/>
          <w:sz w:val="24"/>
          <w:szCs w:val="24"/>
        </w:rPr>
        <w:t>, 4/26/13:</w:t>
      </w:r>
    </w:p>
    <w:p w14:paraId="2AD727B1" w14:textId="77777777" w:rsidR="007E4616" w:rsidRPr="00FE7661" w:rsidRDefault="00C563B1" w:rsidP="007E4616">
      <w:pPr>
        <w:ind w:right="-40"/>
        <w:rPr>
          <w:rFonts w:ascii="Times New Roman" w:hAnsi="Times New Roman"/>
          <w:color w:val="810081"/>
          <w:sz w:val="24"/>
          <w:szCs w:val="24"/>
        </w:rPr>
      </w:pPr>
      <w:hyperlink r:id="rId35" w:history="1">
        <w:r w:rsidR="007E4616" w:rsidRPr="00FE7661">
          <w:rPr>
            <w:rStyle w:val="Hyperlink"/>
            <w:rFonts w:ascii="Times New Roman" w:hAnsi="Times New Roman"/>
            <w:sz w:val="24"/>
            <w:szCs w:val="24"/>
          </w:rPr>
          <w:t>http://pandodaily.com/2013/04/26/tech-is-changing-academic-research-too/</w:t>
        </w:r>
      </w:hyperlink>
    </w:p>
    <w:p w14:paraId="1B1A806D" w14:textId="77777777" w:rsidR="007E4616" w:rsidRPr="00FE7661" w:rsidRDefault="007E4616" w:rsidP="007E4616">
      <w:pPr>
        <w:widowControl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>Information Week, 6/24/2013</w:t>
      </w:r>
      <w:r w:rsidRPr="00FE7661">
        <w:rPr>
          <w:rFonts w:ascii="Times New Roman" w:hAnsi="Times New Roman"/>
          <w:color w:val="0000FF"/>
          <w:sz w:val="24"/>
          <w:szCs w:val="24"/>
        </w:rPr>
        <w:t xml:space="preserve">: </w:t>
      </w:r>
      <w:hyperlink r:id="rId36" w:history="1">
        <w:r w:rsidRPr="00FE7661">
          <w:rPr>
            <w:rStyle w:val="Hyperlink"/>
            <w:rFonts w:ascii="Times New Roman" w:hAnsi="Times New Roman"/>
            <w:sz w:val="24"/>
            <w:szCs w:val="24"/>
          </w:rPr>
          <w:t>http://www.informationweek.com/education/data-management/qualtrics-dominates-academic-survey-rese/240158882/</w:t>
        </w:r>
      </w:hyperlink>
      <w:r w:rsidRPr="00FE7661">
        <w:rPr>
          <w:rFonts w:ascii="Times New Roman" w:hAnsi="Times New Roman"/>
          <w:sz w:val="24"/>
          <w:szCs w:val="24"/>
        </w:rPr>
        <w:t xml:space="preserve"> </w:t>
      </w:r>
    </w:p>
    <w:p w14:paraId="62BDA83E" w14:textId="77777777" w:rsidR="007E4616" w:rsidRPr="00FE7661" w:rsidRDefault="007E4616" w:rsidP="00643FEB">
      <w:pPr>
        <w:spacing w:after="0" w:line="276" w:lineRule="exact"/>
        <w:ind w:right="-40"/>
        <w:rPr>
          <w:rFonts w:ascii="Times New Roman" w:eastAsia="Times New Roman" w:hAnsi="Times New Roman"/>
          <w:sz w:val="24"/>
          <w:szCs w:val="24"/>
        </w:rPr>
      </w:pPr>
    </w:p>
    <w:p w14:paraId="20EC39C7" w14:textId="77777777" w:rsidR="003D79C8" w:rsidRDefault="007675C7" w:rsidP="00643FEB">
      <w:pPr>
        <w:spacing w:after="0" w:line="276" w:lineRule="exact"/>
        <w:ind w:right="-40"/>
        <w:rPr>
          <w:rFonts w:ascii="Times New Roman" w:eastAsia="Times New Roman" w:hAnsi="Times New Roman"/>
          <w:color w:val="0000FF"/>
          <w:sz w:val="24"/>
          <w:szCs w:val="24"/>
          <w:u w:val="single" w:color="0000FF"/>
        </w:rPr>
      </w:pPr>
      <w:r w:rsidRPr="00FE7661">
        <w:rPr>
          <w:rFonts w:ascii="Times New Roman" w:eastAsia="Times New Roman" w:hAnsi="Times New Roman"/>
          <w:sz w:val="24"/>
          <w:szCs w:val="24"/>
        </w:rPr>
        <w:t xml:space="preserve">May 25, 2010. Forbes.com </w:t>
      </w:r>
      <w:hyperlink r:id="rId37" w:history="1">
        <w:r w:rsidR="007161E5" w:rsidRPr="00EF7DFE">
          <w:rPr>
            <w:rStyle w:val="Hyperlink"/>
            <w:rFonts w:ascii="Times New Roman" w:eastAsia="Times New Roman" w:hAnsi="Times New Roman"/>
            <w:sz w:val="24"/>
            <w:szCs w:val="24"/>
            <w:u w:color="0000FF"/>
          </w:rPr>
          <w:t>http://www.forbes.co</w:t>
        </w:r>
        <w:r w:rsidR="007161E5" w:rsidRPr="00EF7DFE">
          <w:rPr>
            <w:rStyle w:val="Hyperlink"/>
            <w:rFonts w:ascii="Times New Roman" w:eastAsia="Times New Roman" w:hAnsi="Times New Roman"/>
            <w:spacing w:val="-2"/>
            <w:sz w:val="24"/>
            <w:szCs w:val="24"/>
            <w:u w:color="0000FF"/>
          </w:rPr>
          <w:t>m</w:t>
        </w:r>
        <w:r w:rsidR="007161E5" w:rsidRPr="00EF7DFE">
          <w:rPr>
            <w:rStyle w:val="Hyperlink"/>
            <w:rFonts w:ascii="Times New Roman" w:eastAsia="Times New Roman" w:hAnsi="Times New Roman"/>
            <w:sz w:val="24"/>
            <w:szCs w:val="24"/>
            <w:u w:color="0000FF"/>
          </w:rPr>
          <w:t>/2010/05/25</w:t>
        </w:r>
        <w:r w:rsidR="007161E5" w:rsidRPr="00EF7DFE">
          <w:rPr>
            <w:rStyle w:val="Hyperlink"/>
            <w:rFonts w:ascii="Times New Roman" w:eastAsia="Times New Roman" w:hAnsi="Times New Roman"/>
            <w:spacing w:val="1"/>
            <w:sz w:val="24"/>
            <w:szCs w:val="24"/>
            <w:u w:color="0000FF"/>
          </w:rPr>
          <w:t>/</w:t>
        </w:r>
        <w:r w:rsidR="007161E5" w:rsidRPr="00EF7DFE">
          <w:rPr>
            <w:rStyle w:val="Hyperlink"/>
            <w:rFonts w:ascii="Times New Roman" w:eastAsia="Times New Roman" w:hAnsi="Times New Roman"/>
            <w:sz w:val="24"/>
            <w:szCs w:val="24"/>
            <w:u w:color="0000FF"/>
          </w:rPr>
          <w:t>boss-cheating-trust-forbes-</w:t>
        </w:r>
        <w:r w:rsidR="007161E5" w:rsidRPr="00EF7DFE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 </w:t>
        </w:r>
        <w:r w:rsidR="007161E5" w:rsidRPr="00EF7DFE">
          <w:rPr>
            <w:rStyle w:val="Hyperlink"/>
            <w:rFonts w:ascii="Times New Roman" w:eastAsia="Times New Roman" w:hAnsi="Times New Roman"/>
            <w:sz w:val="24"/>
            <w:szCs w:val="24"/>
            <w:u w:color="0000FF"/>
          </w:rPr>
          <w:t>wo</w:t>
        </w:r>
        <w:r w:rsidR="007161E5" w:rsidRPr="00EF7DFE">
          <w:rPr>
            <w:rStyle w:val="Hyperlink"/>
            <w:rFonts w:ascii="Times New Roman" w:eastAsia="Times New Roman" w:hAnsi="Times New Roman"/>
            <w:spacing w:val="-2"/>
            <w:sz w:val="24"/>
            <w:szCs w:val="24"/>
            <w:u w:color="0000FF"/>
          </w:rPr>
          <w:t>m</w:t>
        </w:r>
        <w:r w:rsidR="007161E5" w:rsidRPr="00EF7DFE">
          <w:rPr>
            <w:rStyle w:val="Hyperlink"/>
            <w:rFonts w:ascii="Times New Roman" w:eastAsia="Times New Roman" w:hAnsi="Times New Roman"/>
            <w:sz w:val="24"/>
            <w:szCs w:val="24"/>
            <w:u w:color="0000FF"/>
          </w:rPr>
          <w:t>an-leadership-work.ht</w:t>
        </w:r>
        <w:r w:rsidR="007161E5" w:rsidRPr="00EF7DFE">
          <w:rPr>
            <w:rStyle w:val="Hyperlink"/>
            <w:rFonts w:ascii="Times New Roman" w:eastAsia="Times New Roman" w:hAnsi="Times New Roman"/>
            <w:spacing w:val="-2"/>
            <w:sz w:val="24"/>
            <w:szCs w:val="24"/>
            <w:u w:color="0000FF"/>
          </w:rPr>
          <w:t>m</w:t>
        </w:r>
        <w:r w:rsidR="007161E5" w:rsidRPr="00EF7DFE">
          <w:rPr>
            <w:rStyle w:val="Hyperlink"/>
            <w:rFonts w:ascii="Times New Roman" w:eastAsia="Times New Roman" w:hAnsi="Times New Roman"/>
            <w:sz w:val="24"/>
            <w:szCs w:val="24"/>
            <w:u w:color="0000FF"/>
          </w:rPr>
          <w:t>l</w:t>
        </w:r>
      </w:hyperlink>
    </w:p>
    <w:p w14:paraId="2171464F" w14:textId="77777777" w:rsidR="007161E5" w:rsidRDefault="007161E5" w:rsidP="00643FEB">
      <w:pPr>
        <w:spacing w:after="0" w:line="276" w:lineRule="exact"/>
        <w:ind w:right="-40"/>
        <w:rPr>
          <w:rFonts w:ascii="Times New Roman" w:eastAsia="Times New Roman" w:hAnsi="Times New Roman"/>
          <w:sz w:val="24"/>
          <w:szCs w:val="24"/>
        </w:rPr>
      </w:pPr>
    </w:p>
    <w:p w14:paraId="11A31553" w14:textId="77777777" w:rsidR="007161E5" w:rsidRPr="00FE7661" w:rsidRDefault="007161E5" w:rsidP="00643FEB">
      <w:pPr>
        <w:spacing w:after="0" w:line="276" w:lineRule="exact"/>
        <w:ind w:right="-4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Febrary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, 2019. BBC Capital </w:t>
      </w:r>
      <w:r w:rsidRPr="007161E5">
        <w:rPr>
          <w:rFonts w:ascii="Times New Roman" w:eastAsia="Times New Roman" w:hAnsi="Times New Roman"/>
          <w:sz w:val="24"/>
          <w:szCs w:val="24"/>
        </w:rPr>
        <w:t>http://www.bbc.com/capital/story/20190201-the-stress-interview-a-technique-that-goes-too-far</w:t>
      </w:r>
    </w:p>
    <w:p w14:paraId="625C9D3D" w14:textId="77777777" w:rsidR="007F4B29" w:rsidRDefault="007F4B29" w:rsidP="00643FEB">
      <w:pPr>
        <w:spacing w:after="0" w:line="275" w:lineRule="exact"/>
        <w:ind w:right="-40"/>
        <w:jc w:val="center"/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</w:pPr>
    </w:p>
    <w:p w14:paraId="1AC62BB9" w14:textId="77777777" w:rsidR="00005E99" w:rsidRPr="00FE7661" w:rsidRDefault="00005E99" w:rsidP="00005E99">
      <w:pPr>
        <w:spacing w:after="0" w:line="240" w:lineRule="auto"/>
        <w:ind w:right="-40"/>
        <w:jc w:val="center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Additional A</w:t>
      </w:r>
      <w:r w:rsidRPr="00FE7661">
        <w:rPr>
          <w:rFonts w:ascii="Times New Roman" w:eastAsia="Times New Roman" w:hAnsi="Times New Roman"/>
          <w:b/>
          <w:bCs/>
          <w:spacing w:val="-2"/>
          <w:sz w:val="24"/>
          <w:szCs w:val="24"/>
          <w:u w:val="thick" w:color="000000"/>
        </w:rPr>
        <w:t>w</w:t>
      </w:r>
      <w:r w:rsidRPr="00FE7661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ards and Funding</w:t>
      </w:r>
    </w:p>
    <w:p w14:paraId="3F880756" w14:textId="77777777" w:rsidR="00005E99" w:rsidRPr="00FE7661" w:rsidRDefault="00005E99" w:rsidP="00005E99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608E51BF" w14:textId="77777777" w:rsidR="00C72955" w:rsidRDefault="00C72955" w:rsidP="00005E99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Neidor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ecade Teaching Award, 2019. UCLA Anderson School of Management.</w:t>
      </w:r>
    </w:p>
    <w:p w14:paraId="4EE2EE9E" w14:textId="77777777" w:rsidR="00C72955" w:rsidRDefault="00C72955" w:rsidP="00005E99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</w:p>
    <w:p w14:paraId="72E90241" w14:textId="77777777" w:rsidR="00005E99" w:rsidRPr="00FE7661" w:rsidRDefault="00005E99" w:rsidP="00005E99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Outstanding Dissertation co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pleted in 2001-2002.</w:t>
      </w:r>
      <w:r w:rsidRPr="00FE7661">
        <w:rPr>
          <w:rFonts w:ascii="Times New Roman" w:eastAsia="Times New Roman" w:hAnsi="Times New Roman"/>
          <w:spacing w:val="1"/>
          <w:sz w:val="24"/>
          <w:szCs w:val="24"/>
        </w:rPr>
        <w:t xml:space="preserve"> </w:t>
      </w:r>
      <w:r w:rsidRPr="00FE7661">
        <w:rPr>
          <w:rFonts w:ascii="Times New Roman" w:eastAsia="Times New Roman" w:hAnsi="Times New Roman"/>
          <w:sz w:val="24"/>
          <w:szCs w:val="24"/>
        </w:rPr>
        <w:t>International Association for Conf</w:t>
      </w:r>
      <w:r w:rsidRPr="00FE7661">
        <w:rPr>
          <w:rFonts w:ascii="Times New Roman" w:eastAsia="Times New Roman" w:hAnsi="Times New Roman"/>
          <w:spacing w:val="2"/>
          <w:sz w:val="24"/>
          <w:szCs w:val="24"/>
        </w:rPr>
        <w:t>l</w:t>
      </w:r>
      <w:r w:rsidRPr="00FE7661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FE7661">
        <w:rPr>
          <w:rFonts w:ascii="Times New Roman" w:eastAsia="Times New Roman" w:hAnsi="Times New Roman"/>
          <w:sz w:val="24"/>
          <w:szCs w:val="24"/>
        </w:rPr>
        <w:t>ct</w:t>
      </w:r>
    </w:p>
    <w:p w14:paraId="7008762A" w14:textId="77777777" w:rsidR="00005E99" w:rsidRPr="00FE7661" w:rsidRDefault="00005E99" w:rsidP="00005E99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Manag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ent, 2003.</w:t>
      </w:r>
    </w:p>
    <w:p w14:paraId="0FAA2185" w14:textId="77777777" w:rsidR="00005E99" w:rsidRPr="00FE7661" w:rsidRDefault="00005E99" w:rsidP="00005E99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0CD4B353" w14:textId="77777777" w:rsidR="00005E99" w:rsidRPr="00FE7661" w:rsidRDefault="00005E99" w:rsidP="00005E99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 xml:space="preserve">Best Dissertation, honorable 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ention. Industri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a</w:t>
      </w:r>
      <w:r w:rsidRPr="00FE7661">
        <w:rPr>
          <w:rFonts w:ascii="Times New Roman" w:eastAsia="Times New Roman" w:hAnsi="Times New Roman"/>
          <w:sz w:val="24"/>
          <w:szCs w:val="24"/>
        </w:rPr>
        <w:t>l Relations Research Association, January</w:t>
      </w:r>
    </w:p>
    <w:p w14:paraId="56F03FFB" w14:textId="77777777" w:rsidR="00005E99" w:rsidRPr="00FE7661" w:rsidRDefault="00005E99" w:rsidP="00005E99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2003.</w:t>
      </w:r>
    </w:p>
    <w:p w14:paraId="59D36F4D" w14:textId="77777777" w:rsidR="00005E99" w:rsidRPr="00FE7661" w:rsidRDefault="00005E99" w:rsidP="00005E99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1F61C520" w14:textId="77777777" w:rsidR="00005E99" w:rsidRPr="00FE7661" w:rsidRDefault="00005E99" w:rsidP="00005E99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S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all Research Grant for $14,684 with Calvin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FE7661">
        <w:rPr>
          <w:rFonts w:ascii="Times New Roman" w:eastAsia="Times New Roman" w:hAnsi="Times New Roman"/>
          <w:sz w:val="24"/>
          <w:szCs w:val="24"/>
        </w:rPr>
        <w:t>Morrill from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FE7661">
        <w:rPr>
          <w:rFonts w:ascii="Times New Roman" w:eastAsia="Times New Roman" w:hAnsi="Times New Roman"/>
          <w:sz w:val="24"/>
          <w:szCs w:val="24"/>
        </w:rPr>
        <w:t>the Institute for Labor and</w:t>
      </w:r>
    </w:p>
    <w:p w14:paraId="04D42289" w14:textId="77777777" w:rsidR="00005E99" w:rsidRPr="00FE7661" w:rsidRDefault="00005E99" w:rsidP="00005E99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ploy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ent at UCLA for 2003-2004.</w:t>
      </w:r>
    </w:p>
    <w:p w14:paraId="593DA74D" w14:textId="77777777" w:rsidR="00005E99" w:rsidRPr="00FE7661" w:rsidRDefault="00005E99" w:rsidP="00005E99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2D482464" w14:textId="77777777" w:rsidR="00005E99" w:rsidRPr="00FE7661" w:rsidRDefault="00005E99" w:rsidP="00005E99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UCLA Senate Faculty Grants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7661">
        <w:rPr>
          <w:rFonts w:ascii="Times New Roman" w:eastAsia="Times New Roman" w:hAnsi="Times New Roman"/>
          <w:sz w:val="24"/>
          <w:szCs w:val="24"/>
        </w:rPr>
        <w:t>Program award of $4,000 for 2003-2004.</w:t>
      </w:r>
    </w:p>
    <w:p w14:paraId="43A8EDFD" w14:textId="77777777" w:rsidR="00005E99" w:rsidRPr="00FE7661" w:rsidRDefault="00005E99" w:rsidP="00005E99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42BEDEB3" w14:textId="77777777" w:rsidR="00005E99" w:rsidRPr="00FE7661" w:rsidRDefault="00005E99" w:rsidP="00005E99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$5,000 suppl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ental graduate research gra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FE7661">
        <w:rPr>
          <w:rFonts w:ascii="Times New Roman" w:eastAsia="Times New Roman" w:hAnsi="Times New Roman"/>
          <w:sz w:val="24"/>
          <w:szCs w:val="24"/>
        </w:rPr>
        <w:t>t from Harvard Law School’s Program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FE7661">
        <w:rPr>
          <w:rFonts w:ascii="Times New Roman" w:eastAsia="Times New Roman" w:hAnsi="Times New Roman"/>
          <w:sz w:val="24"/>
          <w:szCs w:val="24"/>
        </w:rPr>
        <w:t>on</w:t>
      </w:r>
    </w:p>
    <w:p w14:paraId="2F724010" w14:textId="77777777" w:rsidR="00005E99" w:rsidRPr="00FE7661" w:rsidRDefault="00005E99" w:rsidP="00005E99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lastRenderedPageBreak/>
        <w:t>Negotiation, October 2000.</w:t>
      </w:r>
    </w:p>
    <w:p w14:paraId="4D1060C8" w14:textId="77777777" w:rsidR="00005E99" w:rsidRPr="00FE7661" w:rsidRDefault="00005E99" w:rsidP="00005E99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085DB0A0" w14:textId="77777777" w:rsidR="00005E99" w:rsidRPr="00FE7661" w:rsidRDefault="00005E99" w:rsidP="00005E99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$75,000 graduate research grant from I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FE7661">
        <w:rPr>
          <w:rFonts w:ascii="Times New Roman" w:eastAsia="Times New Roman" w:hAnsi="Times New Roman"/>
          <w:sz w:val="24"/>
          <w:szCs w:val="24"/>
        </w:rPr>
        <w:t>tel Corporation, June 1998-January 2000.</w:t>
      </w:r>
    </w:p>
    <w:p w14:paraId="0D4DA70C" w14:textId="77777777" w:rsidR="00005E99" w:rsidRPr="00FE7661" w:rsidRDefault="00005E99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</w:p>
    <w:p w14:paraId="770E1E52" w14:textId="77777777" w:rsidR="006D03F3" w:rsidRPr="00FE7661" w:rsidRDefault="006D03F3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</w:p>
    <w:p w14:paraId="73AE1B02" w14:textId="77777777" w:rsidR="003D79C8" w:rsidRPr="00FE7661" w:rsidRDefault="007675C7" w:rsidP="00643FEB">
      <w:pPr>
        <w:spacing w:after="0" w:line="240" w:lineRule="auto"/>
        <w:ind w:right="-40"/>
        <w:jc w:val="center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Teaching Experience</w:t>
      </w:r>
    </w:p>
    <w:p w14:paraId="794F193A" w14:textId="77777777" w:rsidR="003D79C8" w:rsidRPr="00FE7661" w:rsidRDefault="003D79C8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6A87CFDC" w14:textId="7A6E120C" w:rsidR="003D79C8" w:rsidRPr="00FE7661" w:rsidRDefault="007675C7" w:rsidP="007614A6">
      <w:pPr>
        <w:spacing w:after="0" w:line="240" w:lineRule="auto"/>
        <w:ind w:right="-40"/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Graduate-level organizational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7661">
        <w:rPr>
          <w:rFonts w:ascii="Times New Roman" w:eastAsia="Times New Roman" w:hAnsi="Times New Roman"/>
          <w:sz w:val="24"/>
          <w:szCs w:val="24"/>
        </w:rPr>
        <w:t xml:space="preserve">behavior core courses </w:t>
      </w:r>
      <w:r w:rsidR="0072080C" w:rsidRPr="00FE7661">
        <w:rPr>
          <w:rFonts w:ascii="Times New Roman" w:eastAsia="Times New Roman" w:hAnsi="Times New Roman"/>
          <w:sz w:val="24"/>
          <w:szCs w:val="24"/>
        </w:rPr>
        <w:t>(</w:t>
      </w:r>
      <w:r w:rsidR="00323D0B" w:rsidRPr="00FE7661">
        <w:rPr>
          <w:rFonts w:ascii="Times New Roman" w:eastAsia="Times New Roman" w:hAnsi="Times New Roman"/>
          <w:sz w:val="24"/>
          <w:szCs w:val="24"/>
        </w:rPr>
        <w:t xml:space="preserve">MGMT </w:t>
      </w:r>
      <w:r w:rsidR="0072080C" w:rsidRPr="00FE7661">
        <w:rPr>
          <w:rFonts w:ascii="Times New Roman" w:eastAsia="Times New Roman" w:hAnsi="Times New Roman"/>
          <w:sz w:val="24"/>
          <w:szCs w:val="24"/>
        </w:rPr>
        <w:t xml:space="preserve">409) </w:t>
      </w:r>
      <w:r w:rsidRPr="00FE7661">
        <w:rPr>
          <w:rFonts w:ascii="Times New Roman" w:eastAsia="Times New Roman" w:hAnsi="Times New Roman"/>
          <w:sz w:val="24"/>
          <w:szCs w:val="24"/>
        </w:rPr>
        <w:t>for the full ti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e and fully-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ployed MBA progra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s at the UCLA Ande</w:t>
      </w:r>
      <w:r w:rsidRPr="00FE7661">
        <w:rPr>
          <w:rFonts w:ascii="Times New Roman" w:eastAsia="Times New Roman" w:hAnsi="Times New Roman"/>
          <w:spacing w:val="2"/>
          <w:sz w:val="24"/>
          <w:szCs w:val="24"/>
        </w:rPr>
        <w:t>r</w:t>
      </w:r>
      <w:r w:rsidRPr="00FE7661">
        <w:rPr>
          <w:rFonts w:ascii="Times New Roman" w:eastAsia="Times New Roman" w:hAnsi="Times New Roman"/>
          <w:sz w:val="24"/>
          <w:szCs w:val="24"/>
        </w:rPr>
        <w:t>son Graduate School of Manag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 xml:space="preserve">ent. </w:t>
      </w:r>
      <w:r w:rsidR="007614A6" w:rsidRPr="00FE7661">
        <w:rPr>
          <w:rFonts w:ascii="Times New Roman" w:hAnsi="Times New Roman"/>
          <w:color w:val="000000"/>
          <w:sz w:val="24"/>
          <w:szCs w:val="24"/>
        </w:rPr>
        <w:t xml:space="preserve">Average teaching rating </w:t>
      </w:r>
      <w:r w:rsidR="00C04230">
        <w:rPr>
          <w:rFonts w:ascii="Times New Roman" w:hAnsi="Times New Roman"/>
          <w:color w:val="000000"/>
          <w:sz w:val="24"/>
          <w:szCs w:val="24"/>
        </w:rPr>
        <w:t>l</w:t>
      </w:r>
      <w:r w:rsidR="007614A6" w:rsidRPr="00FE7661">
        <w:rPr>
          <w:rFonts w:ascii="Times New Roman" w:hAnsi="Times New Roman"/>
          <w:color w:val="000000"/>
          <w:sz w:val="24"/>
          <w:szCs w:val="24"/>
        </w:rPr>
        <w:t xml:space="preserve">ast </w:t>
      </w:r>
      <w:r w:rsidR="003978F6">
        <w:rPr>
          <w:rFonts w:ascii="Times New Roman" w:hAnsi="Times New Roman"/>
          <w:color w:val="000000"/>
          <w:sz w:val="24"/>
          <w:szCs w:val="24"/>
        </w:rPr>
        <w:t>three years</w:t>
      </w:r>
      <w:r w:rsidR="00C04230">
        <w:rPr>
          <w:rFonts w:ascii="Times New Roman" w:hAnsi="Times New Roman"/>
          <w:color w:val="000000"/>
          <w:sz w:val="24"/>
          <w:szCs w:val="24"/>
        </w:rPr>
        <w:t xml:space="preserve"> taught</w:t>
      </w:r>
      <w:r w:rsidR="003978F6">
        <w:rPr>
          <w:rFonts w:ascii="Times New Roman" w:hAnsi="Times New Roman"/>
          <w:color w:val="000000"/>
          <w:sz w:val="24"/>
          <w:szCs w:val="24"/>
        </w:rPr>
        <w:t>, 4.7</w:t>
      </w:r>
      <w:r w:rsidR="00C70D46">
        <w:rPr>
          <w:rFonts w:ascii="Times New Roman" w:hAnsi="Times New Roman"/>
          <w:color w:val="000000"/>
          <w:sz w:val="24"/>
          <w:szCs w:val="24"/>
        </w:rPr>
        <w:t>3</w:t>
      </w:r>
      <w:r w:rsidR="007614A6" w:rsidRPr="00FE7661">
        <w:rPr>
          <w:rFonts w:ascii="Times New Roman" w:hAnsi="Times New Roman"/>
          <w:color w:val="000000"/>
          <w:sz w:val="24"/>
          <w:szCs w:val="24"/>
        </w:rPr>
        <w:t xml:space="preserve">/5.00. </w:t>
      </w:r>
      <w:r w:rsidR="00C70D46">
        <w:rPr>
          <w:rFonts w:ascii="Times New Roman" w:hAnsi="Times New Roman"/>
          <w:color w:val="000000"/>
          <w:sz w:val="24"/>
          <w:szCs w:val="24"/>
        </w:rPr>
        <w:t>I also co-taught one section of EMBA OB (469) in 2017, which received a lower rating (3.78) in response to the co-instruction format.</w:t>
      </w:r>
    </w:p>
    <w:p w14:paraId="773E2C9F" w14:textId="77777777" w:rsidR="006D03F3" w:rsidRPr="00FE7661" w:rsidRDefault="006D03F3" w:rsidP="007614A6">
      <w:pPr>
        <w:spacing w:after="0" w:line="240" w:lineRule="auto"/>
        <w:ind w:right="-40"/>
        <w:rPr>
          <w:rFonts w:ascii="Times New Roman" w:hAnsi="Times New Roman"/>
          <w:sz w:val="24"/>
          <w:szCs w:val="24"/>
        </w:rPr>
      </w:pPr>
    </w:p>
    <w:p w14:paraId="2742B9B6" w14:textId="12F53D78" w:rsidR="003D79C8" w:rsidRPr="00FE7661" w:rsidRDefault="007675C7" w:rsidP="007614A6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Curriculum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7661">
        <w:rPr>
          <w:rFonts w:ascii="Times New Roman" w:eastAsia="Times New Roman" w:hAnsi="Times New Roman"/>
          <w:sz w:val="24"/>
          <w:szCs w:val="24"/>
        </w:rPr>
        <w:t>develop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ent and t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e</w:t>
      </w:r>
      <w:r w:rsidRPr="00FE7661">
        <w:rPr>
          <w:rFonts w:ascii="Times New Roman" w:eastAsia="Times New Roman" w:hAnsi="Times New Roman"/>
          <w:sz w:val="24"/>
          <w:szCs w:val="24"/>
        </w:rPr>
        <w:t>aching in the Leadership Foundations MBA Orientation Program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="0072080C" w:rsidRPr="00FE7661">
        <w:rPr>
          <w:rFonts w:ascii="Times New Roman" w:eastAsia="Times New Roman" w:hAnsi="Times New Roman"/>
          <w:spacing w:val="-2"/>
          <w:sz w:val="24"/>
          <w:szCs w:val="24"/>
        </w:rPr>
        <w:t>(</w:t>
      </w:r>
      <w:r w:rsidR="00323D0B" w:rsidRPr="00FE7661">
        <w:rPr>
          <w:rFonts w:ascii="Times New Roman" w:eastAsia="Times New Roman" w:hAnsi="Times New Roman"/>
          <w:spacing w:val="-2"/>
          <w:sz w:val="24"/>
          <w:szCs w:val="24"/>
        </w:rPr>
        <w:t xml:space="preserve">MGMT </w:t>
      </w:r>
      <w:r w:rsidR="0072080C" w:rsidRPr="00FE7661">
        <w:rPr>
          <w:rFonts w:ascii="Times New Roman" w:eastAsia="Times New Roman" w:hAnsi="Times New Roman"/>
          <w:spacing w:val="-2"/>
          <w:sz w:val="24"/>
          <w:szCs w:val="24"/>
        </w:rPr>
        <w:t xml:space="preserve">414A) </w:t>
      </w:r>
      <w:r w:rsidRPr="00FE7661">
        <w:rPr>
          <w:rFonts w:ascii="Times New Roman" w:eastAsia="Times New Roman" w:hAnsi="Times New Roman"/>
          <w:sz w:val="24"/>
          <w:szCs w:val="24"/>
        </w:rPr>
        <w:t xml:space="preserve">courses at the UCLA Anderson Graduate School of Management. </w:t>
      </w:r>
      <w:r w:rsidR="007614A6" w:rsidRPr="00FE7661">
        <w:rPr>
          <w:rFonts w:ascii="Times New Roman" w:eastAsia="Times New Roman" w:hAnsi="Times New Roman"/>
          <w:sz w:val="24"/>
          <w:szCs w:val="24"/>
        </w:rPr>
        <w:t xml:space="preserve">Average teaching rating from </w:t>
      </w:r>
      <w:r w:rsidR="00C04230">
        <w:rPr>
          <w:rFonts w:ascii="Times New Roman" w:eastAsia="Times New Roman" w:hAnsi="Times New Roman"/>
          <w:sz w:val="24"/>
          <w:szCs w:val="24"/>
        </w:rPr>
        <w:t>l</w:t>
      </w:r>
      <w:r w:rsidR="007614A6" w:rsidRPr="00FE7661">
        <w:rPr>
          <w:rFonts w:ascii="Times New Roman" w:eastAsia="Times New Roman" w:hAnsi="Times New Roman"/>
          <w:sz w:val="24"/>
          <w:szCs w:val="24"/>
        </w:rPr>
        <w:t xml:space="preserve">ast </w:t>
      </w:r>
      <w:r w:rsidR="003978F6">
        <w:rPr>
          <w:rFonts w:ascii="Times New Roman" w:eastAsia="Times New Roman" w:hAnsi="Times New Roman"/>
          <w:sz w:val="24"/>
          <w:szCs w:val="24"/>
        </w:rPr>
        <w:t xml:space="preserve">three </w:t>
      </w:r>
      <w:r w:rsidR="007614A6" w:rsidRPr="00FE7661">
        <w:rPr>
          <w:rFonts w:ascii="Times New Roman" w:eastAsia="Times New Roman" w:hAnsi="Times New Roman"/>
          <w:sz w:val="24"/>
          <w:szCs w:val="24"/>
        </w:rPr>
        <w:t>years,</w:t>
      </w:r>
      <w:r w:rsidR="00F34E16" w:rsidRPr="00FE7661">
        <w:rPr>
          <w:rFonts w:ascii="Times New Roman" w:eastAsia="Times New Roman" w:hAnsi="Times New Roman"/>
          <w:sz w:val="24"/>
          <w:szCs w:val="24"/>
        </w:rPr>
        <w:t xml:space="preserve"> 4.</w:t>
      </w:r>
      <w:r w:rsidR="003978F6">
        <w:rPr>
          <w:rFonts w:ascii="Times New Roman" w:eastAsia="Times New Roman" w:hAnsi="Times New Roman"/>
          <w:sz w:val="24"/>
          <w:szCs w:val="24"/>
        </w:rPr>
        <w:t>8</w:t>
      </w:r>
      <w:r w:rsidR="009D1E9A">
        <w:rPr>
          <w:rFonts w:ascii="Times New Roman" w:eastAsia="Times New Roman" w:hAnsi="Times New Roman"/>
          <w:sz w:val="24"/>
          <w:szCs w:val="24"/>
        </w:rPr>
        <w:t>4</w:t>
      </w:r>
      <w:r w:rsidR="00F34E16" w:rsidRPr="00FE7661">
        <w:rPr>
          <w:rFonts w:ascii="Times New Roman" w:eastAsia="Times New Roman" w:hAnsi="Times New Roman"/>
          <w:sz w:val="24"/>
          <w:szCs w:val="24"/>
        </w:rPr>
        <w:t>/5.00.</w:t>
      </w:r>
    </w:p>
    <w:p w14:paraId="45DB4EF6" w14:textId="77777777" w:rsidR="00226254" w:rsidRPr="00FE7661" w:rsidRDefault="00226254" w:rsidP="007614A6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</w:p>
    <w:p w14:paraId="09711707" w14:textId="123DE911" w:rsidR="00226254" w:rsidRPr="00FE7661" w:rsidRDefault="00F514D6" w:rsidP="00226254">
      <w:pPr>
        <w:pStyle w:val="BodyText"/>
        <w:rPr>
          <w:bCs/>
          <w:szCs w:val="24"/>
        </w:rPr>
      </w:pPr>
      <w:r w:rsidRPr="00FE7661">
        <w:rPr>
          <w:bCs/>
          <w:szCs w:val="24"/>
        </w:rPr>
        <w:t>Curriculum development and teaching of e</w:t>
      </w:r>
      <w:r w:rsidR="00226254" w:rsidRPr="00FE7661">
        <w:rPr>
          <w:bCs/>
          <w:szCs w:val="24"/>
        </w:rPr>
        <w:t>lective course, Leading Teams</w:t>
      </w:r>
      <w:r w:rsidR="000A40FF" w:rsidRPr="00FE7661">
        <w:rPr>
          <w:bCs/>
          <w:szCs w:val="24"/>
        </w:rPr>
        <w:t xml:space="preserve"> (</w:t>
      </w:r>
      <w:r w:rsidR="00FE7661">
        <w:rPr>
          <w:bCs/>
          <w:szCs w:val="24"/>
        </w:rPr>
        <w:t xml:space="preserve">from Spring 2012 – Winter 2014), renamed </w:t>
      </w:r>
      <w:r w:rsidR="000A40FF" w:rsidRPr="00FE7661">
        <w:rPr>
          <w:bCs/>
          <w:szCs w:val="24"/>
        </w:rPr>
        <w:t>Optimizing Team Performance (starting in Spring 2014)</w:t>
      </w:r>
      <w:r w:rsidR="00226254" w:rsidRPr="00FE7661">
        <w:rPr>
          <w:bCs/>
          <w:szCs w:val="24"/>
        </w:rPr>
        <w:t>, for full time and fully-employed MBA programs. Average teaching rating</w:t>
      </w:r>
      <w:r w:rsidR="00060E34" w:rsidRPr="00FE7661">
        <w:rPr>
          <w:bCs/>
          <w:szCs w:val="24"/>
        </w:rPr>
        <w:t xml:space="preserve"> from </w:t>
      </w:r>
      <w:r w:rsidR="00C04230">
        <w:rPr>
          <w:bCs/>
          <w:szCs w:val="24"/>
        </w:rPr>
        <w:t>l</w:t>
      </w:r>
      <w:r w:rsidR="00060E34" w:rsidRPr="00FE7661">
        <w:rPr>
          <w:bCs/>
          <w:szCs w:val="24"/>
        </w:rPr>
        <w:t>ast t</w:t>
      </w:r>
      <w:r w:rsidR="009D1E9A">
        <w:rPr>
          <w:bCs/>
          <w:szCs w:val="24"/>
        </w:rPr>
        <w:t>hree</w:t>
      </w:r>
      <w:r w:rsidR="00060E34" w:rsidRPr="00FE7661">
        <w:rPr>
          <w:bCs/>
          <w:szCs w:val="24"/>
        </w:rPr>
        <w:t xml:space="preserve"> years</w:t>
      </w:r>
      <w:r w:rsidR="00C04230">
        <w:rPr>
          <w:bCs/>
          <w:szCs w:val="24"/>
        </w:rPr>
        <w:t xml:space="preserve"> taught</w:t>
      </w:r>
      <w:r w:rsidR="00E4170B" w:rsidRPr="00FE7661">
        <w:rPr>
          <w:bCs/>
          <w:szCs w:val="24"/>
        </w:rPr>
        <w:t>, 4.</w:t>
      </w:r>
      <w:r w:rsidR="00C04230">
        <w:rPr>
          <w:bCs/>
          <w:szCs w:val="24"/>
        </w:rPr>
        <w:t>6</w:t>
      </w:r>
      <w:r w:rsidR="009D1E9A">
        <w:rPr>
          <w:bCs/>
          <w:szCs w:val="24"/>
        </w:rPr>
        <w:t>1</w:t>
      </w:r>
      <w:r w:rsidR="00226254" w:rsidRPr="00FE7661">
        <w:rPr>
          <w:bCs/>
          <w:szCs w:val="24"/>
        </w:rPr>
        <w:t>/5.00.</w:t>
      </w:r>
    </w:p>
    <w:p w14:paraId="528D0AFC" w14:textId="77777777" w:rsidR="00F514D6" w:rsidRPr="00FE7661" w:rsidRDefault="00F514D6" w:rsidP="00226254">
      <w:pPr>
        <w:pStyle w:val="BodyText"/>
        <w:rPr>
          <w:bCs/>
          <w:szCs w:val="24"/>
        </w:rPr>
      </w:pPr>
    </w:p>
    <w:p w14:paraId="07EB3C2B" w14:textId="717E1474" w:rsidR="00F514D6" w:rsidRDefault="00F514D6" w:rsidP="00226254">
      <w:pPr>
        <w:pStyle w:val="BodyText"/>
        <w:rPr>
          <w:bCs/>
          <w:szCs w:val="24"/>
        </w:rPr>
      </w:pPr>
      <w:r w:rsidRPr="00FE7661">
        <w:rPr>
          <w:bCs/>
          <w:szCs w:val="24"/>
        </w:rPr>
        <w:t>Curriculum development and teaching of elective course, Pay and Rewards (Spring 2015)</w:t>
      </w:r>
      <w:r w:rsidR="002F51ED" w:rsidRPr="00FE7661">
        <w:rPr>
          <w:bCs/>
          <w:szCs w:val="24"/>
        </w:rPr>
        <w:t>,</w:t>
      </w:r>
      <w:r w:rsidRPr="00FE7661">
        <w:rPr>
          <w:bCs/>
          <w:szCs w:val="24"/>
        </w:rPr>
        <w:t xml:space="preserve"> </w:t>
      </w:r>
      <w:r w:rsidR="00D06406">
        <w:rPr>
          <w:bCs/>
          <w:szCs w:val="24"/>
        </w:rPr>
        <w:t>renamed Incentives and Motivation (</w:t>
      </w:r>
      <w:r w:rsidR="009D1E9A">
        <w:rPr>
          <w:bCs/>
          <w:szCs w:val="24"/>
        </w:rPr>
        <w:t>Winter 2017</w:t>
      </w:r>
      <w:r w:rsidR="00D06406">
        <w:rPr>
          <w:bCs/>
          <w:szCs w:val="24"/>
        </w:rPr>
        <w:t xml:space="preserve">) </w:t>
      </w:r>
      <w:r w:rsidRPr="00FE7661">
        <w:rPr>
          <w:bCs/>
          <w:szCs w:val="24"/>
        </w:rPr>
        <w:t>for full time and fully-employed MBA programs.</w:t>
      </w:r>
      <w:r w:rsidR="002F51ED" w:rsidRPr="00FE7661">
        <w:rPr>
          <w:bCs/>
          <w:szCs w:val="24"/>
        </w:rPr>
        <w:t xml:space="preserve"> </w:t>
      </w:r>
      <w:r w:rsidR="009D1E9A">
        <w:rPr>
          <w:bCs/>
          <w:szCs w:val="24"/>
        </w:rPr>
        <w:t>Average teaching rating</w:t>
      </w:r>
      <w:r w:rsidR="00C04230">
        <w:rPr>
          <w:bCs/>
          <w:szCs w:val="24"/>
        </w:rPr>
        <w:t xml:space="preserve"> from last three years taught</w:t>
      </w:r>
      <w:r w:rsidR="009D1E9A">
        <w:rPr>
          <w:bCs/>
          <w:szCs w:val="24"/>
        </w:rPr>
        <w:t xml:space="preserve">, </w:t>
      </w:r>
      <w:r w:rsidR="002F51ED" w:rsidRPr="00FE7661">
        <w:rPr>
          <w:bCs/>
          <w:szCs w:val="24"/>
        </w:rPr>
        <w:t>4.</w:t>
      </w:r>
      <w:r w:rsidR="00C04230">
        <w:rPr>
          <w:bCs/>
          <w:szCs w:val="24"/>
        </w:rPr>
        <w:t>63</w:t>
      </w:r>
      <w:r w:rsidR="002F51ED" w:rsidRPr="00FE7661">
        <w:rPr>
          <w:bCs/>
          <w:szCs w:val="24"/>
        </w:rPr>
        <w:t>/5.00.</w:t>
      </w:r>
      <w:r w:rsidR="00D06406">
        <w:rPr>
          <w:bCs/>
          <w:szCs w:val="24"/>
        </w:rPr>
        <w:t xml:space="preserve"> </w:t>
      </w:r>
    </w:p>
    <w:p w14:paraId="666FF032" w14:textId="77777777" w:rsidR="00D06406" w:rsidRDefault="00D06406" w:rsidP="00226254">
      <w:pPr>
        <w:pStyle w:val="BodyText"/>
        <w:rPr>
          <w:bCs/>
          <w:szCs w:val="24"/>
        </w:rPr>
      </w:pPr>
    </w:p>
    <w:p w14:paraId="6F5E9F4E" w14:textId="6B47C752" w:rsidR="00D06406" w:rsidRPr="00FE7661" w:rsidRDefault="00D06406" w:rsidP="00226254">
      <w:pPr>
        <w:pStyle w:val="BodyText"/>
        <w:rPr>
          <w:bCs/>
          <w:szCs w:val="24"/>
        </w:rPr>
      </w:pPr>
      <w:r>
        <w:rPr>
          <w:bCs/>
          <w:szCs w:val="24"/>
        </w:rPr>
        <w:t>Curriculum development and teaching of core FTMBA 2-unit course, Feedback and Coaching (Spring 2019).</w:t>
      </w:r>
      <w:r w:rsidR="009D1E9A">
        <w:rPr>
          <w:bCs/>
          <w:szCs w:val="24"/>
        </w:rPr>
        <w:t xml:space="preserve"> Teaching rating, 3.78. Student critiques emphasized the scheduling structure of the course rather than the content, so I am restructuring the schedule for 2020</w:t>
      </w:r>
      <w:r w:rsidR="00C04230">
        <w:rPr>
          <w:bCs/>
          <w:szCs w:val="24"/>
        </w:rPr>
        <w:t xml:space="preserve"> and incorporating an innovating managerial communications simulation</w:t>
      </w:r>
      <w:r w:rsidR="009D1E9A">
        <w:rPr>
          <w:bCs/>
          <w:szCs w:val="24"/>
        </w:rPr>
        <w:t>.</w:t>
      </w:r>
    </w:p>
    <w:p w14:paraId="1C1257D1" w14:textId="77777777" w:rsidR="00226254" w:rsidRPr="00FE7661" w:rsidRDefault="00226254" w:rsidP="007614A6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</w:p>
    <w:p w14:paraId="06BFB6BC" w14:textId="77777777" w:rsidR="003D79C8" w:rsidRDefault="007675C7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Executive education a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FE7661">
        <w:rPr>
          <w:rFonts w:ascii="Times New Roman" w:eastAsia="Times New Roman" w:hAnsi="Times New Roman"/>
          <w:sz w:val="24"/>
          <w:szCs w:val="24"/>
        </w:rPr>
        <w:t>d corporate trai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n</w:t>
      </w:r>
      <w:r w:rsidRPr="00FE7661">
        <w:rPr>
          <w:rFonts w:ascii="Times New Roman" w:eastAsia="Times New Roman" w:hAnsi="Times New Roman"/>
          <w:spacing w:val="1"/>
          <w:sz w:val="24"/>
          <w:szCs w:val="24"/>
        </w:rPr>
        <w:t>i</w:t>
      </w:r>
      <w:r w:rsidRPr="00FE7661">
        <w:rPr>
          <w:rFonts w:ascii="Times New Roman" w:eastAsia="Times New Roman" w:hAnsi="Times New Roman"/>
          <w:sz w:val="24"/>
          <w:szCs w:val="24"/>
        </w:rPr>
        <w:t xml:space="preserve">ng 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c</w:t>
      </w:r>
      <w:r w:rsidRPr="00FE7661">
        <w:rPr>
          <w:rFonts w:ascii="Times New Roman" w:eastAsia="Times New Roman" w:hAnsi="Times New Roman"/>
          <w:sz w:val="24"/>
          <w:szCs w:val="24"/>
        </w:rPr>
        <w:t>ourses in Negotiations, Conflict Manag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 xml:space="preserve">ent, </w:t>
      </w:r>
      <w:r w:rsidR="00D53E93" w:rsidRPr="00FE7661">
        <w:rPr>
          <w:rFonts w:ascii="Times New Roman" w:eastAsia="Times New Roman" w:hAnsi="Times New Roman"/>
          <w:sz w:val="24"/>
          <w:szCs w:val="24"/>
        </w:rPr>
        <w:t xml:space="preserve">Leading </w:t>
      </w:r>
      <w:r w:rsidRPr="00FE7661">
        <w:rPr>
          <w:rFonts w:ascii="Times New Roman" w:eastAsia="Times New Roman" w:hAnsi="Times New Roman"/>
          <w:sz w:val="24"/>
          <w:szCs w:val="24"/>
        </w:rPr>
        <w:t>Team</w:t>
      </w:r>
      <w:r w:rsidR="00D53E93" w:rsidRPr="00FE7661">
        <w:rPr>
          <w:rFonts w:ascii="Times New Roman" w:eastAsia="Times New Roman" w:hAnsi="Times New Roman"/>
          <w:sz w:val="24"/>
          <w:szCs w:val="24"/>
        </w:rPr>
        <w:t>s</w:t>
      </w:r>
      <w:r w:rsidRPr="00FE7661">
        <w:rPr>
          <w:rFonts w:ascii="Times New Roman" w:eastAsia="Times New Roman" w:hAnsi="Times New Roman"/>
          <w:sz w:val="24"/>
          <w:szCs w:val="24"/>
        </w:rPr>
        <w:t>,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="00226254" w:rsidRPr="00FE7661">
        <w:rPr>
          <w:rFonts w:ascii="Times New Roman" w:hAnsi="Times New Roman"/>
          <w:bCs/>
          <w:sz w:val="24"/>
          <w:szCs w:val="24"/>
        </w:rPr>
        <w:t xml:space="preserve">General and Women’s </w:t>
      </w:r>
      <w:r w:rsidRPr="00FE7661">
        <w:rPr>
          <w:rFonts w:ascii="Times New Roman" w:eastAsia="Times New Roman" w:hAnsi="Times New Roman"/>
          <w:sz w:val="24"/>
          <w:szCs w:val="24"/>
        </w:rPr>
        <w:t>Leaders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h</w:t>
      </w:r>
      <w:r w:rsidRPr="00FE7661">
        <w:rPr>
          <w:rFonts w:ascii="Times New Roman" w:eastAsia="Times New Roman" w:hAnsi="Times New Roman"/>
          <w:sz w:val="24"/>
          <w:szCs w:val="24"/>
        </w:rPr>
        <w:t>ip</w:t>
      </w:r>
      <w:r w:rsidR="00226254" w:rsidRPr="00FE7661">
        <w:rPr>
          <w:rFonts w:ascii="Times New Roman" w:eastAsia="Times New Roman" w:hAnsi="Times New Roman"/>
          <w:spacing w:val="-1"/>
          <w:sz w:val="24"/>
          <w:szCs w:val="24"/>
        </w:rPr>
        <w:t xml:space="preserve">, </w:t>
      </w:r>
      <w:r w:rsidR="002F51ED" w:rsidRPr="00FE7661">
        <w:rPr>
          <w:rFonts w:ascii="Times New Roman" w:eastAsia="Times New Roman" w:hAnsi="Times New Roman"/>
          <w:spacing w:val="-1"/>
          <w:sz w:val="24"/>
          <w:szCs w:val="24"/>
        </w:rPr>
        <w:t>Creativity and Innovation</w:t>
      </w:r>
      <w:r w:rsidR="00D06406">
        <w:rPr>
          <w:rFonts w:ascii="Times New Roman" w:eastAsia="Times New Roman" w:hAnsi="Times New Roman"/>
          <w:spacing w:val="-1"/>
          <w:sz w:val="24"/>
          <w:szCs w:val="24"/>
        </w:rPr>
        <w:t>,</w:t>
      </w:r>
      <w:r w:rsidR="002F51ED" w:rsidRPr="00FE7661">
        <w:rPr>
          <w:rFonts w:ascii="Times New Roman" w:eastAsia="Times New Roman" w:hAnsi="Times New Roman"/>
          <w:spacing w:val="-1"/>
          <w:sz w:val="24"/>
          <w:szCs w:val="24"/>
        </w:rPr>
        <w:t xml:space="preserve"> and </w:t>
      </w:r>
      <w:r w:rsidRPr="00FE7661">
        <w:rPr>
          <w:rFonts w:ascii="Times New Roman" w:eastAsia="Times New Roman" w:hAnsi="Times New Roman"/>
          <w:sz w:val="24"/>
          <w:szCs w:val="24"/>
        </w:rPr>
        <w:t>Social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7661">
        <w:rPr>
          <w:rFonts w:ascii="Times New Roman" w:eastAsia="Times New Roman" w:hAnsi="Times New Roman"/>
          <w:sz w:val="24"/>
          <w:szCs w:val="24"/>
        </w:rPr>
        <w:t>Networks</w:t>
      </w:r>
      <w:r w:rsidR="00226254" w:rsidRPr="00FE7661">
        <w:rPr>
          <w:rFonts w:ascii="Times New Roman" w:eastAsia="Times New Roman" w:hAnsi="Times New Roman"/>
          <w:sz w:val="24"/>
          <w:szCs w:val="24"/>
        </w:rPr>
        <w:t xml:space="preserve"> and Mentoring</w:t>
      </w:r>
      <w:r w:rsidRPr="00FE7661">
        <w:rPr>
          <w:rFonts w:ascii="Times New Roman" w:eastAsia="Times New Roman" w:hAnsi="Times New Roman"/>
          <w:sz w:val="24"/>
          <w:szCs w:val="24"/>
        </w:rPr>
        <w:t>.</w:t>
      </w:r>
    </w:p>
    <w:p w14:paraId="03D1FA8E" w14:textId="77777777" w:rsidR="0013706B" w:rsidRDefault="0013706B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</w:p>
    <w:p w14:paraId="2985CC2A" w14:textId="0C966A32" w:rsidR="0013706B" w:rsidRPr="00FE7661" w:rsidRDefault="0013706B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velopment and delivery of Leading with Compassion</w:t>
      </w:r>
      <w:r w:rsidR="002A05FD" w:rsidRPr="00066BE9">
        <w:rPr>
          <w:rFonts w:ascii="Georgia" w:hAnsi="Georgia"/>
          <w:color w:val="4B5D66"/>
          <w:sz w:val="27"/>
          <w:szCs w:val="27"/>
          <w:shd w:val="clear" w:color="auto" w:fill="FFFFFF"/>
          <w:vertAlign w:val="superscript"/>
        </w:rPr>
        <w:t>®</w:t>
      </w:r>
      <w:r>
        <w:rPr>
          <w:rFonts w:ascii="Times New Roman" w:eastAsia="Times New Roman" w:hAnsi="Times New Roman"/>
          <w:sz w:val="24"/>
          <w:szCs w:val="24"/>
        </w:rPr>
        <w:t xml:space="preserve"> training on </w:t>
      </w:r>
      <w:r w:rsidR="00994118">
        <w:rPr>
          <w:rFonts w:ascii="Times New Roman" w:eastAsia="Times New Roman" w:hAnsi="Times New Roman"/>
          <w:sz w:val="24"/>
          <w:szCs w:val="24"/>
        </w:rPr>
        <w:t xml:space="preserve">implicit bias and </w:t>
      </w:r>
      <w:r>
        <w:rPr>
          <w:rFonts w:ascii="Times New Roman" w:eastAsia="Times New Roman" w:hAnsi="Times New Roman"/>
          <w:sz w:val="24"/>
          <w:szCs w:val="24"/>
        </w:rPr>
        <w:t>inclusi</w:t>
      </w:r>
      <w:r w:rsidR="00994118">
        <w:rPr>
          <w:rFonts w:ascii="Times New Roman" w:eastAsia="Times New Roman" w:hAnsi="Times New Roman"/>
          <w:sz w:val="24"/>
          <w:szCs w:val="24"/>
        </w:rPr>
        <w:t>ve</w:t>
      </w:r>
      <w:r>
        <w:rPr>
          <w:rFonts w:ascii="Times New Roman" w:eastAsia="Times New Roman" w:hAnsi="Times New Roman"/>
          <w:sz w:val="24"/>
          <w:szCs w:val="24"/>
        </w:rPr>
        <w:t xml:space="preserve"> leaders</w:t>
      </w:r>
      <w:r w:rsidR="00994118">
        <w:rPr>
          <w:rFonts w:ascii="Times New Roman" w:eastAsia="Times New Roman" w:hAnsi="Times New Roman"/>
          <w:sz w:val="24"/>
          <w:szCs w:val="24"/>
        </w:rPr>
        <w:t>hip skills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0CF6320A" w14:textId="77777777" w:rsidR="003D79C8" w:rsidRPr="00FE7661" w:rsidRDefault="003D79C8" w:rsidP="00643FEB">
      <w:pPr>
        <w:spacing w:after="0" w:line="240" w:lineRule="exact"/>
        <w:ind w:right="-40"/>
        <w:rPr>
          <w:rFonts w:ascii="Times New Roman" w:hAnsi="Times New Roman"/>
          <w:sz w:val="24"/>
          <w:szCs w:val="24"/>
        </w:rPr>
      </w:pPr>
    </w:p>
    <w:p w14:paraId="5BEA67BF" w14:textId="77777777" w:rsidR="003D79C8" w:rsidRPr="00FE7661" w:rsidRDefault="00BC5B93" w:rsidP="00643FEB">
      <w:pPr>
        <w:spacing w:after="0" w:line="240" w:lineRule="auto"/>
        <w:ind w:right="-40"/>
        <w:jc w:val="center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 xml:space="preserve">UCLA </w:t>
      </w:r>
      <w:r w:rsidR="007675C7" w:rsidRPr="00FE7661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Committee</w:t>
      </w:r>
      <w:r w:rsidR="007675C7" w:rsidRPr="00FE7661">
        <w:rPr>
          <w:rFonts w:ascii="Times New Roman" w:eastAsia="Times New Roman" w:hAnsi="Times New Roman"/>
          <w:b/>
          <w:bCs/>
          <w:spacing w:val="-1"/>
          <w:sz w:val="24"/>
          <w:szCs w:val="24"/>
          <w:u w:val="thick" w:color="000000"/>
        </w:rPr>
        <w:t xml:space="preserve"> </w:t>
      </w:r>
      <w:r w:rsidR="007675C7" w:rsidRPr="00FE7661">
        <w:rPr>
          <w:rFonts w:ascii="Times New Roman" w:eastAsia="Times New Roman" w:hAnsi="Times New Roman"/>
          <w:b/>
          <w:bCs/>
          <w:sz w:val="24"/>
          <w:szCs w:val="24"/>
          <w:u w:val="thick" w:color="000000"/>
        </w:rPr>
        <w:t>Experience</w:t>
      </w:r>
    </w:p>
    <w:p w14:paraId="4A9AFA7B" w14:textId="77777777" w:rsidR="003D79C8" w:rsidRPr="00FE7661" w:rsidRDefault="003D79C8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36881055" w14:textId="77777777" w:rsidR="001B77A0" w:rsidRDefault="001B77A0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CLA Anderson Doctoral Committee Chair:</w:t>
      </w:r>
    </w:p>
    <w:p w14:paraId="1CE769F1" w14:textId="77777777" w:rsidR="001B77A0" w:rsidRDefault="001B77A0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Jieun Pai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>2017-2020</w:t>
      </w:r>
    </w:p>
    <w:p w14:paraId="74D80CF4" w14:textId="77777777" w:rsidR="001B77A0" w:rsidRDefault="001B77A0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</w:p>
    <w:p w14:paraId="1F75D4A5" w14:textId="77777777" w:rsidR="003D79C8" w:rsidRPr="00FE7661" w:rsidRDefault="007675C7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UCLA Anderson Doct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FE7661">
        <w:rPr>
          <w:rFonts w:ascii="Times New Roman" w:eastAsia="Times New Roman" w:hAnsi="Times New Roman"/>
          <w:sz w:val="24"/>
          <w:szCs w:val="24"/>
        </w:rPr>
        <w:t>ral Com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ittee Co-Chair:</w:t>
      </w:r>
    </w:p>
    <w:p w14:paraId="066B75EB" w14:textId="77777777" w:rsidR="003D79C8" w:rsidRPr="00FE7661" w:rsidRDefault="007675C7" w:rsidP="00643FEB">
      <w:pPr>
        <w:tabs>
          <w:tab w:val="left" w:pos="7220"/>
        </w:tabs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Nicholas Hays</w:t>
      </w:r>
      <w:r w:rsidRPr="00FE7661">
        <w:rPr>
          <w:rFonts w:ascii="Times New Roman" w:eastAsia="Times New Roman" w:hAnsi="Times New Roman"/>
          <w:sz w:val="24"/>
          <w:szCs w:val="24"/>
        </w:rPr>
        <w:tab/>
        <w:t xml:space="preserve">2010 – </w:t>
      </w:r>
      <w:r w:rsidR="00C14CA9" w:rsidRPr="00FE7661">
        <w:rPr>
          <w:rFonts w:ascii="Times New Roman" w:eastAsia="Times New Roman" w:hAnsi="Times New Roman"/>
          <w:sz w:val="24"/>
          <w:szCs w:val="24"/>
        </w:rPr>
        <w:t xml:space="preserve">2012 </w:t>
      </w:r>
    </w:p>
    <w:p w14:paraId="63975FC8" w14:textId="77777777" w:rsidR="003D79C8" w:rsidRPr="00FE7661" w:rsidRDefault="003D79C8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41426A53" w14:textId="77777777" w:rsidR="003D79C8" w:rsidRPr="00FE7661" w:rsidRDefault="007675C7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UCLA Anderson Doct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o</w:t>
      </w:r>
      <w:r w:rsidRPr="00FE7661">
        <w:rPr>
          <w:rFonts w:ascii="Times New Roman" w:eastAsia="Times New Roman" w:hAnsi="Times New Roman"/>
          <w:sz w:val="24"/>
          <w:szCs w:val="24"/>
        </w:rPr>
        <w:t>ral Com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 xml:space="preserve">ittee 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ber:</w:t>
      </w:r>
    </w:p>
    <w:p w14:paraId="2BF5D6DC" w14:textId="77777777" w:rsidR="003D79C8" w:rsidRPr="00FE7661" w:rsidRDefault="007675C7" w:rsidP="00643FEB">
      <w:pPr>
        <w:tabs>
          <w:tab w:val="left" w:pos="7220"/>
        </w:tabs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 xml:space="preserve">Jean-Francois </w:t>
      </w:r>
      <w:proofErr w:type="spellStart"/>
      <w:r w:rsidRPr="00FE7661">
        <w:rPr>
          <w:rFonts w:ascii="Times New Roman" w:eastAsia="Times New Roman" w:hAnsi="Times New Roman"/>
          <w:sz w:val="24"/>
          <w:szCs w:val="24"/>
        </w:rPr>
        <w:t>Coget</w:t>
      </w:r>
      <w:proofErr w:type="spellEnd"/>
      <w:r w:rsidRPr="00FE7661">
        <w:rPr>
          <w:rFonts w:ascii="Times New Roman" w:eastAsia="Times New Roman" w:hAnsi="Times New Roman"/>
          <w:sz w:val="24"/>
          <w:szCs w:val="24"/>
        </w:rPr>
        <w:tab/>
        <w:t>200</w:t>
      </w:r>
      <w:r w:rsidR="002C5D11" w:rsidRPr="00FE7661">
        <w:rPr>
          <w:rFonts w:ascii="Times New Roman" w:eastAsia="Times New Roman" w:hAnsi="Times New Roman"/>
          <w:sz w:val="24"/>
          <w:szCs w:val="24"/>
        </w:rPr>
        <w:t xml:space="preserve">0 – </w:t>
      </w:r>
      <w:r w:rsidRPr="00FE7661">
        <w:rPr>
          <w:rFonts w:ascii="Times New Roman" w:eastAsia="Times New Roman" w:hAnsi="Times New Roman"/>
          <w:sz w:val="24"/>
          <w:szCs w:val="24"/>
        </w:rPr>
        <w:t>2004</w:t>
      </w:r>
    </w:p>
    <w:p w14:paraId="11406E32" w14:textId="77777777" w:rsidR="003D79C8" w:rsidRPr="00FE7661" w:rsidRDefault="007675C7" w:rsidP="00643FEB">
      <w:pPr>
        <w:tabs>
          <w:tab w:val="left" w:pos="7220"/>
        </w:tabs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 xml:space="preserve">Yutaka </w:t>
      </w:r>
      <w:proofErr w:type="spellStart"/>
      <w:r w:rsidRPr="00FE7661">
        <w:rPr>
          <w:rFonts w:ascii="Times New Roman" w:eastAsia="Times New Roman" w:hAnsi="Times New Roman"/>
          <w:sz w:val="24"/>
          <w:szCs w:val="24"/>
        </w:rPr>
        <w:t>Yamauichi</w:t>
      </w:r>
      <w:proofErr w:type="spellEnd"/>
      <w:r w:rsidRPr="00FE7661">
        <w:rPr>
          <w:rFonts w:ascii="Times New Roman" w:eastAsia="Times New Roman" w:hAnsi="Times New Roman"/>
          <w:sz w:val="24"/>
          <w:szCs w:val="24"/>
        </w:rPr>
        <w:tab/>
        <w:t>2003 – 2006</w:t>
      </w:r>
    </w:p>
    <w:p w14:paraId="6FD03772" w14:textId="77777777" w:rsidR="003D79C8" w:rsidRPr="00FE7661" w:rsidRDefault="007675C7" w:rsidP="00643FEB">
      <w:pPr>
        <w:tabs>
          <w:tab w:val="left" w:pos="7220"/>
        </w:tabs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 xml:space="preserve">ily </w:t>
      </w:r>
      <w:proofErr w:type="spellStart"/>
      <w:r w:rsidRPr="00FE7661">
        <w:rPr>
          <w:rFonts w:ascii="Times New Roman" w:eastAsia="Times New Roman" w:hAnsi="Times New Roman"/>
          <w:sz w:val="24"/>
          <w:szCs w:val="24"/>
        </w:rPr>
        <w:t>Nason</w:t>
      </w:r>
      <w:proofErr w:type="spellEnd"/>
      <w:r w:rsidRPr="00FE7661">
        <w:rPr>
          <w:rFonts w:ascii="Times New Roman" w:eastAsia="Times New Roman" w:hAnsi="Times New Roman"/>
          <w:sz w:val="24"/>
          <w:szCs w:val="24"/>
        </w:rPr>
        <w:tab/>
        <w:t>2004</w:t>
      </w:r>
      <w:r w:rsidR="002C5D11" w:rsidRPr="00FE7661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FE7661">
        <w:rPr>
          <w:rFonts w:ascii="Times New Roman" w:eastAsia="Times New Roman" w:hAnsi="Times New Roman"/>
          <w:sz w:val="24"/>
          <w:szCs w:val="24"/>
        </w:rPr>
        <w:t>2005</w:t>
      </w:r>
    </w:p>
    <w:p w14:paraId="21EC14F7" w14:textId="77777777" w:rsidR="003D79C8" w:rsidRPr="00FE7661" w:rsidRDefault="007675C7" w:rsidP="00643FEB">
      <w:pPr>
        <w:tabs>
          <w:tab w:val="left" w:pos="7220"/>
        </w:tabs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E7661">
        <w:rPr>
          <w:rFonts w:ascii="Times New Roman" w:eastAsia="Times New Roman" w:hAnsi="Times New Roman"/>
          <w:sz w:val="24"/>
          <w:szCs w:val="24"/>
        </w:rPr>
        <w:t>Hilla</w:t>
      </w:r>
      <w:proofErr w:type="spellEnd"/>
      <w:r w:rsidRPr="00FE7661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FE7661">
        <w:rPr>
          <w:rFonts w:ascii="Times New Roman" w:eastAsia="Times New Roman" w:hAnsi="Times New Roman"/>
          <w:sz w:val="24"/>
          <w:szCs w:val="24"/>
        </w:rPr>
        <w:t>Dotan</w:t>
      </w:r>
      <w:proofErr w:type="spellEnd"/>
      <w:r w:rsidRPr="00FE7661">
        <w:rPr>
          <w:rFonts w:ascii="Times New Roman" w:eastAsia="Times New Roman" w:hAnsi="Times New Roman"/>
          <w:sz w:val="24"/>
          <w:szCs w:val="24"/>
        </w:rPr>
        <w:tab/>
        <w:t>2005 – 2007</w:t>
      </w:r>
    </w:p>
    <w:p w14:paraId="78ED07A4" w14:textId="77777777" w:rsidR="003D79C8" w:rsidRPr="00FE7661" w:rsidRDefault="007675C7" w:rsidP="00643FEB">
      <w:pPr>
        <w:tabs>
          <w:tab w:val="left" w:pos="7220"/>
        </w:tabs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Neha Shah</w:t>
      </w:r>
      <w:r w:rsidRPr="00FE7661">
        <w:rPr>
          <w:rFonts w:ascii="Times New Roman" w:eastAsia="Times New Roman" w:hAnsi="Times New Roman"/>
          <w:sz w:val="24"/>
          <w:szCs w:val="24"/>
        </w:rPr>
        <w:tab/>
        <w:t>2006</w:t>
      </w:r>
      <w:r w:rsidR="002C5D11" w:rsidRPr="00FE7661">
        <w:rPr>
          <w:rFonts w:ascii="Times New Roman" w:eastAsia="Times New Roman" w:hAnsi="Times New Roman"/>
          <w:sz w:val="24"/>
          <w:szCs w:val="24"/>
        </w:rPr>
        <w:t xml:space="preserve"> – </w:t>
      </w:r>
      <w:r w:rsidRPr="00FE7661">
        <w:rPr>
          <w:rFonts w:ascii="Times New Roman" w:eastAsia="Times New Roman" w:hAnsi="Times New Roman"/>
          <w:sz w:val="24"/>
          <w:szCs w:val="24"/>
        </w:rPr>
        <w:t>2010</w:t>
      </w:r>
    </w:p>
    <w:p w14:paraId="384B1C75" w14:textId="77777777" w:rsidR="003D79C8" w:rsidRPr="00FE7661" w:rsidRDefault="007675C7" w:rsidP="00643FEB">
      <w:pPr>
        <w:tabs>
          <w:tab w:val="left" w:pos="7220"/>
        </w:tabs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E7661">
        <w:rPr>
          <w:rFonts w:ascii="Times New Roman" w:eastAsia="Times New Roman" w:hAnsi="Times New Roman"/>
          <w:sz w:val="24"/>
          <w:szCs w:val="24"/>
        </w:rPr>
        <w:t>Ming-hong</w:t>
      </w:r>
      <w:proofErr w:type="spellEnd"/>
      <w:r w:rsidRPr="00FE7661">
        <w:rPr>
          <w:rFonts w:ascii="Times New Roman" w:eastAsia="Times New Roman" w:hAnsi="Times New Roman"/>
          <w:sz w:val="24"/>
          <w:szCs w:val="24"/>
        </w:rPr>
        <w:t xml:space="preserve"> Tsai</w:t>
      </w:r>
      <w:r w:rsidRPr="00FE7661">
        <w:rPr>
          <w:rFonts w:ascii="Times New Roman" w:eastAsia="Times New Roman" w:hAnsi="Times New Roman"/>
          <w:sz w:val="24"/>
          <w:szCs w:val="24"/>
        </w:rPr>
        <w:tab/>
        <w:t xml:space="preserve">2009 – </w:t>
      </w:r>
      <w:r w:rsidR="00C14CA9" w:rsidRPr="00FE7661">
        <w:rPr>
          <w:rFonts w:ascii="Times New Roman" w:eastAsia="Times New Roman" w:hAnsi="Times New Roman"/>
          <w:sz w:val="24"/>
          <w:szCs w:val="24"/>
        </w:rPr>
        <w:t xml:space="preserve">2012 </w:t>
      </w:r>
    </w:p>
    <w:p w14:paraId="348F9457" w14:textId="77777777" w:rsidR="003D79C8" w:rsidRDefault="003D79C8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033A8D4C" w14:textId="77777777" w:rsidR="00E80DFC" w:rsidRDefault="00E80DFC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mary Doctoral Student advisor</w:t>
      </w:r>
    </w:p>
    <w:p w14:paraId="784B5F38" w14:textId="77777777" w:rsidR="00E80DFC" w:rsidRPr="00FE7661" w:rsidRDefault="00E80DFC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eun Pa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2014 - </w:t>
      </w:r>
      <w:r w:rsidR="001B77A0">
        <w:rPr>
          <w:rFonts w:ascii="Times New Roman" w:hAnsi="Times New Roman"/>
          <w:sz w:val="24"/>
          <w:szCs w:val="24"/>
        </w:rPr>
        <w:t>2017</w:t>
      </w:r>
      <w:r>
        <w:rPr>
          <w:rFonts w:ascii="Times New Roman" w:hAnsi="Times New Roman"/>
          <w:sz w:val="24"/>
          <w:szCs w:val="24"/>
        </w:rPr>
        <w:tab/>
      </w:r>
    </w:p>
    <w:p w14:paraId="7E90D38A" w14:textId="77777777" w:rsidR="00050299" w:rsidRPr="00FE7661" w:rsidRDefault="00050299" w:rsidP="00050299">
      <w:pPr>
        <w:pStyle w:val="Default"/>
        <w:rPr>
          <w:rFonts w:ascii="Times New Roman" w:hAnsi="Times New Roman" w:cs="Times New Roman"/>
        </w:rPr>
      </w:pPr>
    </w:p>
    <w:p w14:paraId="7E8498A6" w14:textId="1AB426B1" w:rsidR="00F51753" w:rsidRDefault="00F51753" w:rsidP="0005029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LA Anderson Community Engagement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20</w:t>
      </w:r>
    </w:p>
    <w:p w14:paraId="0C3D1C4F" w14:textId="77777777" w:rsidR="00F51753" w:rsidRDefault="00F51753" w:rsidP="00050299">
      <w:pPr>
        <w:pStyle w:val="Default"/>
        <w:rPr>
          <w:rFonts w:ascii="Times New Roman" w:hAnsi="Times New Roman" w:cs="Times New Roman"/>
        </w:rPr>
      </w:pPr>
    </w:p>
    <w:p w14:paraId="15105124" w14:textId="4F72B488" w:rsidR="001B77A0" w:rsidRDefault="001B77A0" w:rsidP="0005029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LA Academic Senate Charges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9 - 2022</w:t>
      </w:r>
    </w:p>
    <w:p w14:paraId="2E059D3C" w14:textId="77777777" w:rsidR="001B77A0" w:rsidRDefault="001B77A0" w:rsidP="00050299">
      <w:pPr>
        <w:pStyle w:val="Default"/>
        <w:rPr>
          <w:rFonts w:ascii="Times New Roman" w:hAnsi="Times New Roman" w:cs="Times New Roman"/>
        </w:rPr>
      </w:pPr>
    </w:p>
    <w:p w14:paraId="4B422348" w14:textId="2530A0A9" w:rsidR="001356AF" w:rsidRDefault="001356AF" w:rsidP="0005029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LA Anderson Research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9 – 2020</w:t>
      </w:r>
    </w:p>
    <w:p w14:paraId="492D3C8E" w14:textId="77777777" w:rsidR="001356AF" w:rsidRDefault="001356AF" w:rsidP="00050299">
      <w:pPr>
        <w:pStyle w:val="Default"/>
        <w:rPr>
          <w:rFonts w:ascii="Times New Roman" w:hAnsi="Times New Roman" w:cs="Times New Roman"/>
        </w:rPr>
      </w:pPr>
    </w:p>
    <w:p w14:paraId="286DC164" w14:textId="6A9402F3" w:rsidR="00BB57B1" w:rsidRPr="00FE7661" w:rsidRDefault="00BB57B1" w:rsidP="00050299">
      <w:pPr>
        <w:pStyle w:val="Default"/>
        <w:rPr>
          <w:rFonts w:ascii="Times New Roman" w:hAnsi="Times New Roman" w:cs="Times New Roman"/>
        </w:rPr>
      </w:pPr>
      <w:r w:rsidRPr="00FE7661">
        <w:rPr>
          <w:rFonts w:ascii="Times New Roman" w:hAnsi="Times New Roman" w:cs="Times New Roman"/>
        </w:rPr>
        <w:t xml:space="preserve">UCLA Anderson </w:t>
      </w:r>
      <w:r w:rsidR="00BC50D6" w:rsidRPr="00FE7661">
        <w:rPr>
          <w:rFonts w:ascii="Times New Roman" w:hAnsi="Times New Roman" w:cs="Times New Roman"/>
        </w:rPr>
        <w:t xml:space="preserve">academic </w:t>
      </w:r>
      <w:r w:rsidR="00AF1009" w:rsidRPr="00FE7661">
        <w:rPr>
          <w:rFonts w:ascii="Times New Roman" w:hAnsi="Times New Roman" w:cs="Times New Roman"/>
        </w:rPr>
        <w:t xml:space="preserve">promotion </w:t>
      </w:r>
      <w:r w:rsidR="00BC50D6" w:rsidRPr="00FE7661">
        <w:rPr>
          <w:rFonts w:ascii="Times New Roman" w:hAnsi="Times New Roman" w:cs="Times New Roman"/>
        </w:rPr>
        <w:t xml:space="preserve">process </w:t>
      </w:r>
      <w:r w:rsidRPr="00FE7661">
        <w:rPr>
          <w:rFonts w:ascii="Times New Roman" w:hAnsi="Times New Roman" w:cs="Times New Roman"/>
        </w:rPr>
        <w:t>committee</w:t>
      </w:r>
      <w:r w:rsidRPr="00FE7661">
        <w:rPr>
          <w:rFonts w:ascii="Times New Roman" w:hAnsi="Times New Roman" w:cs="Times New Roman"/>
        </w:rPr>
        <w:tab/>
      </w:r>
      <w:r w:rsidRPr="00FE7661">
        <w:rPr>
          <w:rFonts w:ascii="Times New Roman" w:hAnsi="Times New Roman" w:cs="Times New Roman"/>
        </w:rPr>
        <w:tab/>
      </w:r>
      <w:r w:rsidRPr="00FE7661">
        <w:rPr>
          <w:rFonts w:ascii="Times New Roman" w:hAnsi="Times New Roman" w:cs="Times New Roman"/>
        </w:rPr>
        <w:tab/>
        <w:t>2015</w:t>
      </w:r>
      <w:r w:rsidR="00AB53A1">
        <w:rPr>
          <w:rFonts w:ascii="Times New Roman" w:hAnsi="Times New Roman" w:cs="Times New Roman"/>
        </w:rPr>
        <w:t xml:space="preserve"> - 2016</w:t>
      </w:r>
    </w:p>
    <w:p w14:paraId="15A0F4D2" w14:textId="77777777" w:rsidR="000E6C14" w:rsidRPr="00FE7661" w:rsidRDefault="000E6C14" w:rsidP="00050299">
      <w:pPr>
        <w:pStyle w:val="Default"/>
        <w:rPr>
          <w:rFonts w:ascii="Times New Roman" w:hAnsi="Times New Roman" w:cs="Times New Roman"/>
        </w:rPr>
      </w:pPr>
    </w:p>
    <w:p w14:paraId="5ADCC772" w14:textId="77777777" w:rsidR="00BE5434" w:rsidRPr="00FE7661" w:rsidRDefault="00BE5434" w:rsidP="00050299">
      <w:pPr>
        <w:pStyle w:val="Default"/>
        <w:rPr>
          <w:rFonts w:ascii="Times New Roman" w:hAnsi="Times New Roman" w:cs="Times New Roman"/>
        </w:rPr>
      </w:pPr>
      <w:r w:rsidRPr="00FE7661">
        <w:rPr>
          <w:rFonts w:ascii="Times New Roman" w:hAnsi="Times New Roman" w:cs="Times New Roman"/>
        </w:rPr>
        <w:t>UCLA Anderson staffing committee</w:t>
      </w:r>
      <w:r w:rsidRPr="00FE7661">
        <w:rPr>
          <w:rFonts w:ascii="Times New Roman" w:hAnsi="Times New Roman" w:cs="Times New Roman"/>
        </w:rPr>
        <w:tab/>
      </w:r>
      <w:r w:rsidRPr="00FE7661">
        <w:rPr>
          <w:rFonts w:ascii="Times New Roman" w:hAnsi="Times New Roman" w:cs="Times New Roman"/>
        </w:rPr>
        <w:tab/>
      </w:r>
      <w:r w:rsidRPr="00FE7661">
        <w:rPr>
          <w:rFonts w:ascii="Times New Roman" w:hAnsi="Times New Roman" w:cs="Times New Roman"/>
        </w:rPr>
        <w:tab/>
      </w:r>
      <w:r w:rsidRPr="00FE7661">
        <w:rPr>
          <w:rFonts w:ascii="Times New Roman" w:hAnsi="Times New Roman" w:cs="Times New Roman"/>
        </w:rPr>
        <w:tab/>
      </w:r>
      <w:r w:rsidRPr="00FE7661">
        <w:rPr>
          <w:rFonts w:ascii="Times New Roman" w:hAnsi="Times New Roman" w:cs="Times New Roman"/>
        </w:rPr>
        <w:tab/>
      </w:r>
      <w:r w:rsidR="00BC5B93" w:rsidRPr="00FE7661">
        <w:rPr>
          <w:rFonts w:ascii="Times New Roman" w:hAnsi="Times New Roman" w:cs="Times New Roman"/>
        </w:rPr>
        <w:tab/>
      </w:r>
      <w:r w:rsidRPr="00FE7661">
        <w:rPr>
          <w:rFonts w:ascii="Times New Roman" w:hAnsi="Times New Roman" w:cs="Times New Roman"/>
        </w:rPr>
        <w:t>2014-2016</w:t>
      </w:r>
    </w:p>
    <w:p w14:paraId="62DC523A" w14:textId="77777777" w:rsidR="00BE5434" w:rsidRPr="00FE7661" w:rsidRDefault="00BE5434" w:rsidP="00050299">
      <w:pPr>
        <w:pStyle w:val="Default"/>
        <w:rPr>
          <w:rFonts w:ascii="Times New Roman" w:hAnsi="Times New Roman" w:cs="Times New Roman"/>
        </w:rPr>
      </w:pPr>
      <w:r w:rsidRPr="00FE7661">
        <w:rPr>
          <w:rFonts w:ascii="Times New Roman" w:hAnsi="Times New Roman" w:cs="Times New Roman"/>
        </w:rPr>
        <w:tab/>
      </w:r>
    </w:p>
    <w:p w14:paraId="394B77E7" w14:textId="77777777" w:rsidR="00050299" w:rsidRPr="00FE7661" w:rsidRDefault="00050299" w:rsidP="00050299">
      <w:pPr>
        <w:tabs>
          <w:tab w:val="left" w:pos="7200"/>
        </w:tabs>
        <w:rPr>
          <w:rFonts w:ascii="Times New Roman" w:hAnsi="Times New Roman"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>UCLA Academic Senate’s After the Moreno Report Task Force</w:t>
      </w:r>
      <w:r w:rsidRPr="00FE7661">
        <w:rPr>
          <w:rFonts w:ascii="Times New Roman" w:hAnsi="Times New Roman"/>
          <w:sz w:val="24"/>
          <w:szCs w:val="24"/>
        </w:rPr>
        <w:tab/>
      </w:r>
      <w:r w:rsidR="00E462F7" w:rsidRPr="00FE7661">
        <w:rPr>
          <w:rFonts w:ascii="Times New Roman" w:hAnsi="Times New Roman"/>
          <w:sz w:val="24"/>
          <w:szCs w:val="24"/>
        </w:rPr>
        <w:t>2013-</w:t>
      </w:r>
      <w:r w:rsidRPr="00FE7661">
        <w:rPr>
          <w:rFonts w:ascii="Times New Roman" w:hAnsi="Times New Roman"/>
          <w:sz w:val="24"/>
          <w:szCs w:val="24"/>
        </w:rPr>
        <w:t>2014</w:t>
      </w:r>
    </w:p>
    <w:p w14:paraId="1F43A3EC" w14:textId="77777777" w:rsidR="003F3F82" w:rsidRPr="00FE7661" w:rsidRDefault="003F3F82" w:rsidP="003F3F82">
      <w:pPr>
        <w:tabs>
          <w:tab w:val="left" w:pos="7110"/>
        </w:tabs>
        <w:rPr>
          <w:rFonts w:ascii="Times New Roman" w:hAnsi="Times New Roman"/>
          <w:b/>
          <w:sz w:val="24"/>
          <w:szCs w:val="24"/>
        </w:rPr>
      </w:pPr>
      <w:r w:rsidRPr="00FE7661">
        <w:rPr>
          <w:rFonts w:ascii="Times New Roman" w:hAnsi="Times New Roman"/>
          <w:sz w:val="24"/>
          <w:szCs w:val="24"/>
        </w:rPr>
        <w:t>UCLA Academic Senate’s Committee on Diversity and Equal Opportunity</w:t>
      </w:r>
      <w:r w:rsidRPr="00FE7661">
        <w:rPr>
          <w:rFonts w:ascii="Times New Roman" w:hAnsi="Times New Roman"/>
          <w:sz w:val="24"/>
          <w:szCs w:val="24"/>
        </w:rPr>
        <w:tab/>
      </w:r>
      <w:r w:rsidR="006D03F3" w:rsidRPr="00FE7661">
        <w:rPr>
          <w:rFonts w:ascii="Times New Roman" w:hAnsi="Times New Roman"/>
          <w:sz w:val="24"/>
          <w:szCs w:val="24"/>
        </w:rPr>
        <w:t xml:space="preserve"> </w:t>
      </w:r>
      <w:r w:rsidRPr="00FE7661">
        <w:rPr>
          <w:rFonts w:ascii="Times New Roman" w:hAnsi="Times New Roman"/>
          <w:sz w:val="24"/>
          <w:szCs w:val="24"/>
        </w:rPr>
        <w:t>2013- 2015</w:t>
      </w:r>
    </w:p>
    <w:p w14:paraId="00F467C2" w14:textId="77777777" w:rsidR="003D79C8" w:rsidRPr="00FE7661" w:rsidRDefault="007675C7" w:rsidP="00643FEB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UCLA Acad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ic Senate Legisl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a</w:t>
      </w:r>
      <w:r w:rsidRPr="00FE7661">
        <w:rPr>
          <w:rFonts w:ascii="Times New Roman" w:eastAsia="Times New Roman" w:hAnsi="Times New Roman"/>
          <w:sz w:val="24"/>
          <w:szCs w:val="24"/>
        </w:rPr>
        <w:t>tive Ass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bly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FE7661">
        <w:rPr>
          <w:rFonts w:ascii="Times New Roman" w:eastAsia="Times New Roman" w:hAnsi="Times New Roman"/>
          <w:sz w:val="24"/>
          <w:szCs w:val="24"/>
        </w:rPr>
        <w:t>Representative for the Depart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ent of</w:t>
      </w:r>
    </w:p>
    <w:p w14:paraId="3B3D3AD8" w14:textId="77777777" w:rsidR="003D79C8" w:rsidRPr="00FE7661" w:rsidRDefault="007675C7" w:rsidP="00643FEB">
      <w:pPr>
        <w:tabs>
          <w:tab w:val="left" w:pos="7220"/>
        </w:tabs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Manage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ent</w:t>
      </w:r>
      <w:r w:rsidRPr="00FE7661">
        <w:rPr>
          <w:rFonts w:ascii="Times New Roman" w:eastAsia="Times New Roman" w:hAnsi="Times New Roman"/>
          <w:sz w:val="24"/>
          <w:szCs w:val="24"/>
        </w:rPr>
        <w:tab/>
        <w:t>2007 – 2009</w:t>
      </w:r>
    </w:p>
    <w:p w14:paraId="3707413E" w14:textId="77777777" w:rsidR="003D79C8" w:rsidRPr="00FE7661" w:rsidRDefault="003D79C8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2C5EC57C" w14:textId="77777777" w:rsidR="003D79C8" w:rsidRPr="00FE7661" w:rsidRDefault="007675C7" w:rsidP="00643FEB">
      <w:pPr>
        <w:tabs>
          <w:tab w:val="left" w:pos="7220"/>
        </w:tabs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UCLA Anderson MBA Curriculum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 xml:space="preserve"> </w:t>
      </w:r>
      <w:r w:rsidRPr="00FE7661">
        <w:rPr>
          <w:rFonts w:ascii="Times New Roman" w:eastAsia="Times New Roman" w:hAnsi="Times New Roman"/>
          <w:sz w:val="24"/>
          <w:szCs w:val="24"/>
        </w:rPr>
        <w:t>Com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ittee</w:t>
      </w:r>
      <w:r w:rsidRPr="00FE7661">
        <w:rPr>
          <w:rFonts w:ascii="Times New Roman" w:eastAsia="Times New Roman" w:hAnsi="Times New Roman"/>
          <w:sz w:val="24"/>
          <w:szCs w:val="24"/>
        </w:rPr>
        <w:tab/>
        <w:t>2003 - 2004</w:t>
      </w:r>
    </w:p>
    <w:p w14:paraId="4ACAF758" w14:textId="77777777" w:rsidR="003D79C8" w:rsidRPr="00FE7661" w:rsidRDefault="003D79C8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677FC7E1" w14:textId="77777777" w:rsidR="00805F93" w:rsidRPr="00FE7661" w:rsidRDefault="007675C7" w:rsidP="00E248D0">
      <w:pPr>
        <w:tabs>
          <w:tab w:val="left" w:pos="7200"/>
        </w:tabs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UCLA</w:t>
      </w:r>
      <w:r w:rsidR="006D03F3" w:rsidRPr="00FE7661">
        <w:rPr>
          <w:rFonts w:ascii="Times New Roman" w:eastAsia="Times New Roman" w:hAnsi="Times New Roman"/>
          <w:sz w:val="24"/>
          <w:szCs w:val="24"/>
        </w:rPr>
        <w:t xml:space="preserve"> </w:t>
      </w:r>
      <w:r w:rsidRPr="00FE7661">
        <w:rPr>
          <w:rFonts w:ascii="Times New Roman" w:eastAsia="Times New Roman" w:hAnsi="Times New Roman"/>
          <w:sz w:val="24"/>
          <w:szCs w:val="24"/>
        </w:rPr>
        <w:t>Anderson Hu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pacing w:val="1"/>
          <w:sz w:val="24"/>
          <w:szCs w:val="24"/>
        </w:rPr>
        <w:t>a</w:t>
      </w:r>
      <w:r w:rsidRPr="00FE7661">
        <w:rPr>
          <w:rFonts w:ascii="Times New Roman" w:eastAsia="Times New Roman" w:hAnsi="Times New Roman"/>
          <w:sz w:val="24"/>
          <w:szCs w:val="24"/>
        </w:rPr>
        <w:t>n Resources and Organizational Behavior</w:t>
      </w:r>
      <w:r w:rsidR="00805F93" w:rsidRPr="00FE7661">
        <w:rPr>
          <w:rFonts w:ascii="Times New Roman" w:eastAsia="Times New Roman" w:hAnsi="Times New Roman"/>
          <w:sz w:val="24"/>
          <w:szCs w:val="24"/>
        </w:rPr>
        <w:t xml:space="preserve">/ </w:t>
      </w:r>
    </w:p>
    <w:p w14:paraId="2C23E592" w14:textId="38CCCE9B" w:rsidR="003D79C8" w:rsidRPr="00FE7661" w:rsidRDefault="00805F93" w:rsidP="00805F93">
      <w:pPr>
        <w:tabs>
          <w:tab w:val="left" w:pos="7200"/>
        </w:tabs>
        <w:spacing w:after="0" w:line="240" w:lineRule="auto"/>
        <w:ind w:left="5760" w:right="-40" w:hanging="5760"/>
        <w:rPr>
          <w:rFonts w:ascii="Times New Roman" w:eastAsia="Times New Roman" w:hAnsi="Times New Roman"/>
          <w:sz w:val="24"/>
          <w:szCs w:val="24"/>
        </w:rPr>
      </w:pPr>
      <w:r w:rsidRPr="00FE7661">
        <w:rPr>
          <w:rFonts w:ascii="Times New Roman" w:eastAsia="Times New Roman" w:hAnsi="Times New Roman"/>
          <w:sz w:val="24"/>
          <w:szCs w:val="24"/>
        </w:rPr>
        <w:t>Management &amp; Organizations</w:t>
      </w:r>
      <w:r w:rsidR="007675C7" w:rsidRPr="00FE7661">
        <w:rPr>
          <w:rFonts w:ascii="Times New Roman" w:eastAsia="Times New Roman" w:hAnsi="Times New Roman"/>
          <w:sz w:val="24"/>
          <w:szCs w:val="24"/>
        </w:rPr>
        <w:t xml:space="preserve"> faculty search com</w:t>
      </w:r>
      <w:r w:rsidR="007675C7"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="007675C7" w:rsidRPr="00FE7661">
        <w:rPr>
          <w:rFonts w:ascii="Times New Roman" w:eastAsia="Times New Roman" w:hAnsi="Times New Roman"/>
          <w:sz w:val="24"/>
          <w:szCs w:val="24"/>
        </w:rPr>
        <w:t>ittee</w:t>
      </w:r>
      <w:r w:rsidR="007675C7" w:rsidRPr="00FE7661">
        <w:rPr>
          <w:rFonts w:ascii="Times New Roman" w:eastAsia="Times New Roman" w:hAnsi="Times New Roman"/>
          <w:sz w:val="24"/>
          <w:szCs w:val="24"/>
        </w:rPr>
        <w:tab/>
        <w:t>2002, 2004,</w:t>
      </w:r>
      <w:r w:rsidR="006D03F3" w:rsidRPr="00FE7661">
        <w:rPr>
          <w:rFonts w:ascii="Times New Roman" w:eastAsia="Times New Roman" w:hAnsi="Times New Roman"/>
          <w:sz w:val="24"/>
          <w:szCs w:val="24"/>
        </w:rPr>
        <w:t xml:space="preserve"> </w:t>
      </w:r>
      <w:r w:rsidR="00E462F7" w:rsidRPr="00FE7661">
        <w:rPr>
          <w:rFonts w:ascii="Times New Roman" w:eastAsia="Times New Roman" w:hAnsi="Times New Roman"/>
          <w:sz w:val="24"/>
          <w:szCs w:val="24"/>
        </w:rPr>
        <w:t>2006,</w:t>
      </w:r>
      <w:r w:rsidR="007675C7" w:rsidRPr="00FE7661">
        <w:rPr>
          <w:rFonts w:ascii="Times New Roman" w:eastAsia="Times New Roman" w:hAnsi="Times New Roman"/>
          <w:sz w:val="24"/>
          <w:szCs w:val="24"/>
        </w:rPr>
        <w:t xml:space="preserve"> 2010</w:t>
      </w:r>
      <w:r w:rsidR="003338C2">
        <w:rPr>
          <w:rFonts w:ascii="Times New Roman" w:eastAsia="Times New Roman" w:hAnsi="Times New Roman"/>
          <w:sz w:val="24"/>
          <w:szCs w:val="24"/>
        </w:rPr>
        <w:t xml:space="preserve">, </w:t>
      </w:r>
      <w:r w:rsidR="00E462F7" w:rsidRPr="00FE7661">
        <w:rPr>
          <w:rFonts w:ascii="Times New Roman" w:eastAsia="Times New Roman" w:hAnsi="Times New Roman"/>
          <w:sz w:val="24"/>
          <w:szCs w:val="24"/>
        </w:rPr>
        <w:t xml:space="preserve">2014 </w:t>
      </w:r>
      <w:r w:rsidR="003338C2">
        <w:rPr>
          <w:rFonts w:ascii="Times New Roman" w:eastAsia="Times New Roman" w:hAnsi="Times New Roman"/>
          <w:sz w:val="24"/>
          <w:szCs w:val="24"/>
        </w:rPr>
        <w:t>&amp; 2016</w:t>
      </w:r>
      <w:r w:rsidR="007A265D">
        <w:rPr>
          <w:rFonts w:ascii="Times New Roman" w:eastAsia="Times New Roman" w:hAnsi="Times New Roman"/>
          <w:sz w:val="24"/>
          <w:szCs w:val="24"/>
        </w:rPr>
        <w:t>, 2020</w:t>
      </w:r>
      <w:r w:rsidR="00F77E6E">
        <w:rPr>
          <w:rFonts w:ascii="Times New Roman" w:eastAsia="Times New Roman" w:hAnsi="Times New Roman"/>
          <w:sz w:val="24"/>
          <w:szCs w:val="24"/>
        </w:rPr>
        <w:t xml:space="preserve"> (Chair)</w:t>
      </w:r>
    </w:p>
    <w:p w14:paraId="782ADBEA" w14:textId="77777777" w:rsidR="003D79C8" w:rsidRPr="00FE7661" w:rsidRDefault="003D79C8" w:rsidP="00643FEB">
      <w:pPr>
        <w:spacing w:after="0" w:line="260" w:lineRule="exact"/>
        <w:ind w:right="-40"/>
        <w:rPr>
          <w:rFonts w:ascii="Times New Roman" w:hAnsi="Times New Roman"/>
          <w:sz w:val="24"/>
          <w:szCs w:val="24"/>
        </w:rPr>
      </w:pPr>
    </w:p>
    <w:p w14:paraId="1F43A3F5" w14:textId="77777777" w:rsidR="003D79C8" w:rsidRPr="00FE7661" w:rsidRDefault="007675C7" w:rsidP="00B76135">
      <w:pPr>
        <w:spacing w:after="0" w:line="240" w:lineRule="auto"/>
        <w:ind w:right="-40"/>
        <w:rPr>
          <w:rFonts w:ascii="Times New Roman" w:eastAsia="Times New Roman" w:hAnsi="Times New Roman"/>
          <w:sz w:val="24"/>
          <w:szCs w:val="24"/>
        </w:rPr>
        <w:sectPr w:rsidR="003D79C8" w:rsidRPr="00FE7661" w:rsidSect="00F27635">
          <w:pgSz w:w="12240" w:h="15840"/>
          <w:pgMar w:top="920" w:right="1600" w:bottom="540" w:left="1680" w:header="720" w:footer="720" w:gutter="0"/>
          <w:cols w:space="720"/>
        </w:sectPr>
      </w:pPr>
      <w:r w:rsidRPr="00FE7661">
        <w:rPr>
          <w:rFonts w:ascii="Times New Roman" w:eastAsia="Times New Roman" w:hAnsi="Times New Roman"/>
          <w:sz w:val="24"/>
          <w:szCs w:val="24"/>
        </w:rPr>
        <w:t>Annual UCLA Anderson Hu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an R</w:t>
      </w:r>
      <w:r w:rsidRPr="00FE7661">
        <w:rPr>
          <w:rFonts w:ascii="Times New Roman" w:eastAsia="Times New Roman" w:hAnsi="Times New Roman"/>
          <w:spacing w:val="1"/>
          <w:sz w:val="24"/>
          <w:szCs w:val="24"/>
        </w:rPr>
        <w:t>e</w:t>
      </w:r>
      <w:r w:rsidRPr="00FE7661">
        <w:rPr>
          <w:rFonts w:ascii="Times New Roman" w:eastAsia="Times New Roman" w:hAnsi="Times New Roman"/>
          <w:sz w:val="24"/>
          <w:szCs w:val="24"/>
        </w:rPr>
        <w:t>sources and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 xml:space="preserve"> </w:t>
      </w:r>
      <w:r w:rsidRPr="00FE7661">
        <w:rPr>
          <w:rFonts w:ascii="Times New Roman" w:eastAsia="Times New Roman" w:hAnsi="Times New Roman"/>
          <w:sz w:val="24"/>
          <w:szCs w:val="24"/>
        </w:rPr>
        <w:t>Organizational Behavior</w:t>
      </w:r>
      <w:r w:rsidR="00FE53D1" w:rsidRPr="00FE7661">
        <w:rPr>
          <w:rFonts w:ascii="Times New Roman" w:eastAsia="Times New Roman" w:hAnsi="Times New Roman"/>
          <w:sz w:val="24"/>
          <w:szCs w:val="24"/>
        </w:rPr>
        <w:t>/ Management and Organizations</w:t>
      </w:r>
      <w:r w:rsidRPr="00FE7661">
        <w:rPr>
          <w:rFonts w:ascii="Times New Roman" w:eastAsia="Times New Roman" w:hAnsi="Times New Roman"/>
          <w:sz w:val="24"/>
          <w:szCs w:val="24"/>
        </w:rPr>
        <w:t xml:space="preserve"> Ph.D. student recr</w:t>
      </w:r>
      <w:r w:rsidRPr="00FE7661">
        <w:rPr>
          <w:rFonts w:ascii="Times New Roman" w:eastAsia="Times New Roman" w:hAnsi="Times New Roman"/>
          <w:spacing w:val="-1"/>
          <w:sz w:val="24"/>
          <w:szCs w:val="24"/>
        </w:rPr>
        <w:t>u</w:t>
      </w:r>
      <w:r w:rsidRPr="00FE7661">
        <w:rPr>
          <w:rFonts w:ascii="Times New Roman" w:eastAsia="Times New Roman" w:hAnsi="Times New Roman"/>
          <w:sz w:val="24"/>
          <w:szCs w:val="24"/>
        </w:rPr>
        <w:t>it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ent com</w:t>
      </w:r>
      <w:r w:rsidRPr="00FE7661">
        <w:rPr>
          <w:rFonts w:ascii="Times New Roman" w:eastAsia="Times New Roman" w:hAnsi="Times New Roman"/>
          <w:spacing w:val="-2"/>
          <w:sz w:val="24"/>
          <w:szCs w:val="24"/>
        </w:rPr>
        <w:t>m</w:t>
      </w:r>
      <w:r w:rsidRPr="00FE7661">
        <w:rPr>
          <w:rFonts w:ascii="Times New Roman" w:eastAsia="Times New Roman" w:hAnsi="Times New Roman"/>
          <w:sz w:val="24"/>
          <w:szCs w:val="24"/>
        </w:rPr>
        <w:t>ittee</w:t>
      </w:r>
    </w:p>
    <w:p w14:paraId="00F5C2E7" w14:textId="77777777" w:rsidR="003D79C8" w:rsidRPr="00FE7661" w:rsidRDefault="003D79C8" w:rsidP="00B76135">
      <w:pPr>
        <w:spacing w:after="0" w:line="100" w:lineRule="exact"/>
        <w:ind w:right="-40"/>
        <w:rPr>
          <w:rFonts w:ascii="Times New Roman" w:hAnsi="Times New Roman"/>
          <w:sz w:val="24"/>
          <w:szCs w:val="24"/>
        </w:rPr>
      </w:pPr>
    </w:p>
    <w:sectPr w:rsidR="003D79C8" w:rsidRPr="00FE7661" w:rsidSect="00C95845">
      <w:type w:val="continuous"/>
      <w:pgSz w:w="12240" w:h="15840"/>
      <w:pgMar w:top="920" w:right="1600" w:bottom="280" w:left="1680" w:header="720" w:footer="720" w:gutter="0"/>
      <w:cols w:num="2" w:space="720" w:equalWidth="0">
        <w:col w:w="2446" w:space="935"/>
        <w:col w:w="557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3F59"/>
    <w:multiLevelType w:val="hybridMultilevel"/>
    <w:tmpl w:val="6FC08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4FA456C">
      <w:start w:val="1"/>
      <w:numFmt w:val="upperRoman"/>
      <w:lvlText w:val="%2."/>
      <w:lvlJc w:val="left"/>
      <w:pPr>
        <w:ind w:left="1800" w:hanging="720"/>
      </w:pPr>
      <w:rPr>
        <w:rFonts w:hint="default"/>
        <w:color w:val="0000FF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82B59"/>
    <w:multiLevelType w:val="hybridMultilevel"/>
    <w:tmpl w:val="C888B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BD7"/>
    <w:multiLevelType w:val="hybridMultilevel"/>
    <w:tmpl w:val="8E76B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70866"/>
    <w:multiLevelType w:val="hybridMultilevel"/>
    <w:tmpl w:val="ABF45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E21C1"/>
    <w:multiLevelType w:val="hybridMultilevel"/>
    <w:tmpl w:val="ECDA1960"/>
    <w:lvl w:ilvl="0" w:tplc="92E602BA">
      <w:start w:val="1"/>
      <w:numFmt w:val="decimal"/>
      <w:lvlText w:val="%1."/>
      <w:lvlJc w:val="left"/>
      <w:pPr>
        <w:ind w:left="1440" w:hanging="720"/>
      </w:pPr>
      <w:rPr>
        <w:rFonts w:ascii="Courier New" w:hAnsi="Courier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640E90"/>
    <w:multiLevelType w:val="hybridMultilevel"/>
    <w:tmpl w:val="9F8C3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694C18"/>
    <w:multiLevelType w:val="hybridMultilevel"/>
    <w:tmpl w:val="E7FA0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76745"/>
    <w:multiLevelType w:val="hybridMultilevel"/>
    <w:tmpl w:val="4BCA17D2"/>
    <w:lvl w:ilvl="0" w:tplc="ECAC27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F50AB"/>
    <w:multiLevelType w:val="hybridMultilevel"/>
    <w:tmpl w:val="25AC8670"/>
    <w:lvl w:ilvl="0" w:tplc="FE8AC18E">
      <w:start w:val="1"/>
      <w:numFmt w:val="decimal"/>
      <w:lvlText w:val="%1"/>
      <w:lvlJc w:val="left"/>
      <w:pPr>
        <w:ind w:left="153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69D08E4"/>
    <w:multiLevelType w:val="hybridMultilevel"/>
    <w:tmpl w:val="8BC0B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B4380"/>
    <w:multiLevelType w:val="hybridMultilevel"/>
    <w:tmpl w:val="69D80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46A4A"/>
    <w:multiLevelType w:val="hybridMultilevel"/>
    <w:tmpl w:val="D01651E4"/>
    <w:lvl w:ilvl="0" w:tplc="F6361D2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8D12944E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EFEA9FB6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B880B0B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EAC2C910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1976199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2B6A2A2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C732801A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0256FC8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 w15:restartNumberingAfterBreak="0">
    <w:nsid w:val="34F302E5"/>
    <w:multiLevelType w:val="hybridMultilevel"/>
    <w:tmpl w:val="C888B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B6378"/>
    <w:multiLevelType w:val="hybridMultilevel"/>
    <w:tmpl w:val="31B8BB2C"/>
    <w:lvl w:ilvl="0" w:tplc="1E6EE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5D7355"/>
    <w:multiLevelType w:val="hybridMultilevel"/>
    <w:tmpl w:val="C8BC46B4"/>
    <w:lvl w:ilvl="0" w:tplc="D858297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63AD9"/>
    <w:multiLevelType w:val="hybridMultilevel"/>
    <w:tmpl w:val="38765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DF6FDC"/>
    <w:multiLevelType w:val="hybridMultilevel"/>
    <w:tmpl w:val="344A4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C764EA"/>
    <w:multiLevelType w:val="hybridMultilevel"/>
    <w:tmpl w:val="1C9A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629A1"/>
    <w:multiLevelType w:val="hybridMultilevel"/>
    <w:tmpl w:val="6E34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30744"/>
    <w:multiLevelType w:val="hybridMultilevel"/>
    <w:tmpl w:val="93A6F4CC"/>
    <w:lvl w:ilvl="0" w:tplc="C5ACFC0A">
      <w:start w:val="1"/>
      <w:numFmt w:val="lowerLetter"/>
      <w:lvlText w:val="%1.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 w15:restartNumberingAfterBreak="0">
    <w:nsid w:val="5BEC3DF2"/>
    <w:multiLevelType w:val="hybridMultilevel"/>
    <w:tmpl w:val="6D12CB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90B27"/>
    <w:multiLevelType w:val="hybridMultilevel"/>
    <w:tmpl w:val="663A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94B14"/>
    <w:multiLevelType w:val="hybridMultilevel"/>
    <w:tmpl w:val="1750CB28"/>
    <w:lvl w:ilvl="0" w:tplc="675C93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A0A86"/>
    <w:multiLevelType w:val="hybridMultilevel"/>
    <w:tmpl w:val="9C20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D114F"/>
    <w:multiLevelType w:val="hybridMultilevel"/>
    <w:tmpl w:val="5F2C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151B9"/>
    <w:multiLevelType w:val="hybridMultilevel"/>
    <w:tmpl w:val="3E70D3F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68AC54D9"/>
    <w:multiLevelType w:val="hybridMultilevel"/>
    <w:tmpl w:val="ACE2D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19214B"/>
    <w:multiLevelType w:val="hybridMultilevel"/>
    <w:tmpl w:val="C888B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B675B"/>
    <w:multiLevelType w:val="hybridMultilevel"/>
    <w:tmpl w:val="20DAC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EF4C61"/>
    <w:multiLevelType w:val="hybridMultilevel"/>
    <w:tmpl w:val="9C46B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950193"/>
    <w:multiLevelType w:val="hybridMultilevel"/>
    <w:tmpl w:val="C2E6A1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364072"/>
    <w:multiLevelType w:val="hybridMultilevel"/>
    <w:tmpl w:val="013CD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D83564"/>
    <w:multiLevelType w:val="hybridMultilevel"/>
    <w:tmpl w:val="0330BA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8CC0B39"/>
    <w:multiLevelType w:val="hybridMultilevel"/>
    <w:tmpl w:val="8ED4E5A4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4" w15:restartNumberingAfterBreak="0">
    <w:nsid w:val="7B646C6E"/>
    <w:multiLevelType w:val="hybridMultilevel"/>
    <w:tmpl w:val="21C8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C2DB7"/>
    <w:multiLevelType w:val="hybridMultilevel"/>
    <w:tmpl w:val="0836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E7932"/>
    <w:multiLevelType w:val="hybridMultilevel"/>
    <w:tmpl w:val="6626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BB49CA"/>
    <w:multiLevelType w:val="hybridMultilevel"/>
    <w:tmpl w:val="2CC617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153903"/>
    <w:multiLevelType w:val="hybridMultilevel"/>
    <w:tmpl w:val="8ED4E5A4"/>
    <w:lvl w:ilvl="0" w:tplc="0409000F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19"/>
  </w:num>
  <w:num w:numId="4">
    <w:abstractNumId w:val="10"/>
  </w:num>
  <w:num w:numId="5">
    <w:abstractNumId w:val="25"/>
  </w:num>
  <w:num w:numId="6">
    <w:abstractNumId w:val="24"/>
  </w:num>
  <w:num w:numId="7">
    <w:abstractNumId w:val="26"/>
  </w:num>
  <w:num w:numId="8">
    <w:abstractNumId w:val="17"/>
  </w:num>
  <w:num w:numId="9">
    <w:abstractNumId w:val="20"/>
  </w:num>
  <w:num w:numId="10">
    <w:abstractNumId w:val="33"/>
  </w:num>
  <w:num w:numId="11">
    <w:abstractNumId w:val="38"/>
  </w:num>
  <w:num w:numId="12">
    <w:abstractNumId w:val="0"/>
  </w:num>
  <w:num w:numId="13">
    <w:abstractNumId w:val="14"/>
  </w:num>
  <w:num w:numId="14">
    <w:abstractNumId w:val="28"/>
  </w:num>
  <w:num w:numId="15">
    <w:abstractNumId w:val="22"/>
  </w:num>
  <w:num w:numId="16">
    <w:abstractNumId w:val="13"/>
  </w:num>
  <w:num w:numId="17">
    <w:abstractNumId w:val="37"/>
  </w:num>
  <w:num w:numId="18">
    <w:abstractNumId w:val="15"/>
  </w:num>
  <w:num w:numId="19">
    <w:abstractNumId w:val="11"/>
  </w:num>
  <w:num w:numId="20">
    <w:abstractNumId w:val="35"/>
  </w:num>
  <w:num w:numId="21">
    <w:abstractNumId w:val="5"/>
  </w:num>
  <w:num w:numId="22">
    <w:abstractNumId w:val="36"/>
  </w:num>
  <w:num w:numId="23">
    <w:abstractNumId w:val="32"/>
  </w:num>
  <w:num w:numId="24">
    <w:abstractNumId w:val="29"/>
  </w:num>
  <w:num w:numId="25">
    <w:abstractNumId w:val="31"/>
  </w:num>
  <w:num w:numId="26">
    <w:abstractNumId w:val="30"/>
  </w:num>
  <w:num w:numId="27">
    <w:abstractNumId w:val="27"/>
  </w:num>
  <w:num w:numId="28">
    <w:abstractNumId w:val="18"/>
  </w:num>
  <w:num w:numId="29">
    <w:abstractNumId w:val="2"/>
  </w:num>
  <w:num w:numId="30">
    <w:abstractNumId w:val="6"/>
  </w:num>
  <w:num w:numId="31">
    <w:abstractNumId w:val="1"/>
  </w:num>
  <w:num w:numId="32">
    <w:abstractNumId w:val="9"/>
  </w:num>
  <w:num w:numId="33">
    <w:abstractNumId w:val="4"/>
  </w:num>
  <w:num w:numId="34">
    <w:abstractNumId w:val="16"/>
  </w:num>
  <w:num w:numId="35">
    <w:abstractNumId w:val="12"/>
  </w:num>
  <w:num w:numId="36">
    <w:abstractNumId w:val="3"/>
  </w:num>
  <w:num w:numId="37">
    <w:abstractNumId w:val="7"/>
  </w:num>
  <w:num w:numId="38">
    <w:abstractNumId w:val="8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9C8"/>
    <w:rsid w:val="00002D4F"/>
    <w:rsid w:val="00004E3B"/>
    <w:rsid w:val="00005E99"/>
    <w:rsid w:val="000063B1"/>
    <w:rsid w:val="000243B8"/>
    <w:rsid w:val="00024CC9"/>
    <w:rsid w:val="00027EC6"/>
    <w:rsid w:val="0004152F"/>
    <w:rsid w:val="00045C88"/>
    <w:rsid w:val="00050299"/>
    <w:rsid w:val="0005782E"/>
    <w:rsid w:val="00060E34"/>
    <w:rsid w:val="00067F29"/>
    <w:rsid w:val="000703CD"/>
    <w:rsid w:val="0007142F"/>
    <w:rsid w:val="000717D5"/>
    <w:rsid w:val="000724D8"/>
    <w:rsid w:val="00074BBA"/>
    <w:rsid w:val="00075D23"/>
    <w:rsid w:val="0008369B"/>
    <w:rsid w:val="00085BAA"/>
    <w:rsid w:val="000870B4"/>
    <w:rsid w:val="000A0F7F"/>
    <w:rsid w:val="000A3134"/>
    <w:rsid w:val="000A40FF"/>
    <w:rsid w:val="000B13CA"/>
    <w:rsid w:val="000B20E6"/>
    <w:rsid w:val="000B6290"/>
    <w:rsid w:val="000D093B"/>
    <w:rsid w:val="000D1E00"/>
    <w:rsid w:val="000E6C14"/>
    <w:rsid w:val="00111552"/>
    <w:rsid w:val="00123017"/>
    <w:rsid w:val="001300D6"/>
    <w:rsid w:val="00132919"/>
    <w:rsid w:val="001356AF"/>
    <w:rsid w:val="0013706B"/>
    <w:rsid w:val="001518AC"/>
    <w:rsid w:val="00161166"/>
    <w:rsid w:val="00172081"/>
    <w:rsid w:val="001725D6"/>
    <w:rsid w:val="00174D39"/>
    <w:rsid w:val="001805A3"/>
    <w:rsid w:val="001811B9"/>
    <w:rsid w:val="001A307B"/>
    <w:rsid w:val="001B0598"/>
    <w:rsid w:val="001B1595"/>
    <w:rsid w:val="001B21A6"/>
    <w:rsid w:val="001B40F5"/>
    <w:rsid w:val="001B5F7E"/>
    <w:rsid w:val="001B77A0"/>
    <w:rsid w:val="001B7884"/>
    <w:rsid w:val="001D1D70"/>
    <w:rsid w:val="001D46B0"/>
    <w:rsid w:val="001E41E4"/>
    <w:rsid w:val="001E4F17"/>
    <w:rsid w:val="001F22A7"/>
    <w:rsid w:val="00202957"/>
    <w:rsid w:val="00207119"/>
    <w:rsid w:val="002124E3"/>
    <w:rsid w:val="00222725"/>
    <w:rsid w:val="002231A8"/>
    <w:rsid w:val="0022445A"/>
    <w:rsid w:val="00226254"/>
    <w:rsid w:val="00230755"/>
    <w:rsid w:val="00233429"/>
    <w:rsid w:val="00252F7A"/>
    <w:rsid w:val="002566F3"/>
    <w:rsid w:val="00260364"/>
    <w:rsid w:val="00260473"/>
    <w:rsid w:val="00260603"/>
    <w:rsid w:val="0026572C"/>
    <w:rsid w:val="00266E41"/>
    <w:rsid w:val="00274473"/>
    <w:rsid w:val="0027474F"/>
    <w:rsid w:val="00280EC4"/>
    <w:rsid w:val="002969B6"/>
    <w:rsid w:val="002A00F5"/>
    <w:rsid w:val="002A05FD"/>
    <w:rsid w:val="002B4ADC"/>
    <w:rsid w:val="002C5D11"/>
    <w:rsid w:val="002C6BD4"/>
    <w:rsid w:val="002E035D"/>
    <w:rsid w:val="002E7D01"/>
    <w:rsid w:val="002F012E"/>
    <w:rsid w:val="002F51ED"/>
    <w:rsid w:val="0030006A"/>
    <w:rsid w:val="003022EB"/>
    <w:rsid w:val="00313E1F"/>
    <w:rsid w:val="00320FBC"/>
    <w:rsid w:val="00323D0B"/>
    <w:rsid w:val="0033172A"/>
    <w:rsid w:val="003338C2"/>
    <w:rsid w:val="00335084"/>
    <w:rsid w:val="0035016F"/>
    <w:rsid w:val="00362583"/>
    <w:rsid w:val="00365497"/>
    <w:rsid w:val="00372ECD"/>
    <w:rsid w:val="00380529"/>
    <w:rsid w:val="003810FF"/>
    <w:rsid w:val="00383490"/>
    <w:rsid w:val="00392B86"/>
    <w:rsid w:val="003978F6"/>
    <w:rsid w:val="003B4600"/>
    <w:rsid w:val="003C1493"/>
    <w:rsid w:val="003C1B46"/>
    <w:rsid w:val="003D69D6"/>
    <w:rsid w:val="003D79C8"/>
    <w:rsid w:val="003F3F82"/>
    <w:rsid w:val="003F45A5"/>
    <w:rsid w:val="00407009"/>
    <w:rsid w:val="004073E0"/>
    <w:rsid w:val="00411EDA"/>
    <w:rsid w:val="004144AC"/>
    <w:rsid w:val="00423C4B"/>
    <w:rsid w:val="0042535E"/>
    <w:rsid w:val="00440D86"/>
    <w:rsid w:val="0044308E"/>
    <w:rsid w:val="00462A0D"/>
    <w:rsid w:val="004722D1"/>
    <w:rsid w:val="00477BBB"/>
    <w:rsid w:val="004875A5"/>
    <w:rsid w:val="0049425B"/>
    <w:rsid w:val="00496839"/>
    <w:rsid w:val="004C29FD"/>
    <w:rsid w:val="004C3D7D"/>
    <w:rsid w:val="004C4BBC"/>
    <w:rsid w:val="004C6686"/>
    <w:rsid w:val="004D7931"/>
    <w:rsid w:val="004E5F1E"/>
    <w:rsid w:val="004F3729"/>
    <w:rsid w:val="004F49C1"/>
    <w:rsid w:val="004F77D2"/>
    <w:rsid w:val="004F7CAB"/>
    <w:rsid w:val="005050AD"/>
    <w:rsid w:val="005102F5"/>
    <w:rsid w:val="005116D2"/>
    <w:rsid w:val="005311A7"/>
    <w:rsid w:val="00532673"/>
    <w:rsid w:val="005328C3"/>
    <w:rsid w:val="00545371"/>
    <w:rsid w:val="00551330"/>
    <w:rsid w:val="00572F4E"/>
    <w:rsid w:val="00582A24"/>
    <w:rsid w:val="005839EA"/>
    <w:rsid w:val="00585097"/>
    <w:rsid w:val="005A4956"/>
    <w:rsid w:val="005B07B6"/>
    <w:rsid w:val="005C7A97"/>
    <w:rsid w:val="005D4891"/>
    <w:rsid w:val="005D7832"/>
    <w:rsid w:val="005E1808"/>
    <w:rsid w:val="005F038E"/>
    <w:rsid w:val="00610E9F"/>
    <w:rsid w:val="006149EB"/>
    <w:rsid w:val="00614F9D"/>
    <w:rsid w:val="0061777B"/>
    <w:rsid w:val="00625C91"/>
    <w:rsid w:val="00627CA0"/>
    <w:rsid w:val="006310A9"/>
    <w:rsid w:val="00632AC9"/>
    <w:rsid w:val="00633127"/>
    <w:rsid w:val="006378FC"/>
    <w:rsid w:val="00640C3D"/>
    <w:rsid w:val="00643FEB"/>
    <w:rsid w:val="00650E85"/>
    <w:rsid w:val="006529F9"/>
    <w:rsid w:val="00652BF3"/>
    <w:rsid w:val="006536C6"/>
    <w:rsid w:val="0065519E"/>
    <w:rsid w:val="00661821"/>
    <w:rsid w:val="00662FD1"/>
    <w:rsid w:val="00664518"/>
    <w:rsid w:val="00666696"/>
    <w:rsid w:val="006708A1"/>
    <w:rsid w:val="00672E92"/>
    <w:rsid w:val="00682BE7"/>
    <w:rsid w:val="00687387"/>
    <w:rsid w:val="00691416"/>
    <w:rsid w:val="006923CF"/>
    <w:rsid w:val="00693B74"/>
    <w:rsid w:val="0069635E"/>
    <w:rsid w:val="006B2A75"/>
    <w:rsid w:val="006C3CF5"/>
    <w:rsid w:val="006D03F3"/>
    <w:rsid w:val="006D50EC"/>
    <w:rsid w:val="006E1DAD"/>
    <w:rsid w:val="006E53E5"/>
    <w:rsid w:val="006F0DA3"/>
    <w:rsid w:val="00701EE6"/>
    <w:rsid w:val="00702D00"/>
    <w:rsid w:val="00715631"/>
    <w:rsid w:val="007161E5"/>
    <w:rsid w:val="0072080C"/>
    <w:rsid w:val="007357C4"/>
    <w:rsid w:val="00737909"/>
    <w:rsid w:val="007559E5"/>
    <w:rsid w:val="007614A6"/>
    <w:rsid w:val="007675C7"/>
    <w:rsid w:val="00792241"/>
    <w:rsid w:val="00796C67"/>
    <w:rsid w:val="007A1D95"/>
    <w:rsid w:val="007A265D"/>
    <w:rsid w:val="007A644D"/>
    <w:rsid w:val="007A7974"/>
    <w:rsid w:val="007B02A7"/>
    <w:rsid w:val="007B4662"/>
    <w:rsid w:val="007B61F7"/>
    <w:rsid w:val="007D11F6"/>
    <w:rsid w:val="007D2E99"/>
    <w:rsid w:val="007D713A"/>
    <w:rsid w:val="007E4616"/>
    <w:rsid w:val="007F4B29"/>
    <w:rsid w:val="00800369"/>
    <w:rsid w:val="00803B5E"/>
    <w:rsid w:val="00805F93"/>
    <w:rsid w:val="00810554"/>
    <w:rsid w:val="008162AC"/>
    <w:rsid w:val="00817109"/>
    <w:rsid w:val="00820E74"/>
    <w:rsid w:val="0082243D"/>
    <w:rsid w:val="008314E0"/>
    <w:rsid w:val="00833B20"/>
    <w:rsid w:val="00833FAB"/>
    <w:rsid w:val="008370A6"/>
    <w:rsid w:val="008409B1"/>
    <w:rsid w:val="00845BDB"/>
    <w:rsid w:val="00847F4F"/>
    <w:rsid w:val="00850541"/>
    <w:rsid w:val="008701AD"/>
    <w:rsid w:val="008710F5"/>
    <w:rsid w:val="00872862"/>
    <w:rsid w:val="00877432"/>
    <w:rsid w:val="008843CB"/>
    <w:rsid w:val="00893492"/>
    <w:rsid w:val="008A62B8"/>
    <w:rsid w:val="008B13F1"/>
    <w:rsid w:val="008B4DE2"/>
    <w:rsid w:val="008B56D5"/>
    <w:rsid w:val="008B5B12"/>
    <w:rsid w:val="008C099C"/>
    <w:rsid w:val="008C1B77"/>
    <w:rsid w:val="008C5518"/>
    <w:rsid w:val="00902179"/>
    <w:rsid w:val="00902AB8"/>
    <w:rsid w:val="00911699"/>
    <w:rsid w:val="00922688"/>
    <w:rsid w:val="009232F5"/>
    <w:rsid w:val="009250E5"/>
    <w:rsid w:val="009270BF"/>
    <w:rsid w:val="00953548"/>
    <w:rsid w:val="00956912"/>
    <w:rsid w:val="0096576C"/>
    <w:rsid w:val="00970795"/>
    <w:rsid w:val="00973053"/>
    <w:rsid w:val="00977CC4"/>
    <w:rsid w:val="00985888"/>
    <w:rsid w:val="00985F6F"/>
    <w:rsid w:val="00991E1C"/>
    <w:rsid w:val="0099230C"/>
    <w:rsid w:val="00994118"/>
    <w:rsid w:val="009B7FD6"/>
    <w:rsid w:val="009C2D27"/>
    <w:rsid w:val="009D1BA9"/>
    <w:rsid w:val="009D1E9A"/>
    <w:rsid w:val="009E6DAE"/>
    <w:rsid w:val="009F1A3D"/>
    <w:rsid w:val="00A1503A"/>
    <w:rsid w:val="00A1625D"/>
    <w:rsid w:val="00A37AA7"/>
    <w:rsid w:val="00A40246"/>
    <w:rsid w:val="00A42B51"/>
    <w:rsid w:val="00A50C2E"/>
    <w:rsid w:val="00A62909"/>
    <w:rsid w:val="00A67FEF"/>
    <w:rsid w:val="00A74D51"/>
    <w:rsid w:val="00A83120"/>
    <w:rsid w:val="00A84690"/>
    <w:rsid w:val="00A86A3B"/>
    <w:rsid w:val="00A878AB"/>
    <w:rsid w:val="00AA250E"/>
    <w:rsid w:val="00AB53A1"/>
    <w:rsid w:val="00AC0A2D"/>
    <w:rsid w:val="00AE0406"/>
    <w:rsid w:val="00AE08DD"/>
    <w:rsid w:val="00AE43C1"/>
    <w:rsid w:val="00AF1009"/>
    <w:rsid w:val="00AF51A8"/>
    <w:rsid w:val="00B02776"/>
    <w:rsid w:val="00B17102"/>
    <w:rsid w:val="00B260D9"/>
    <w:rsid w:val="00B331C9"/>
    <w:rsid w:val="00B35566"/>
    <w:rsid w:val="00B378E4"/>
    <w:rsid w:val="00B410FE"/>
    <w:rsid w:val="00B6599D"/>
    <w:rsid w:val="00B76135"/>
    <w:rsid w:val="00B91E16"/>
    <w:rsid w:val="00B93E6C"/>
    <w:rsid w:val="00B94DEC"/>
    <w:rsid w:val="00B9594D"/>
    <w:rsid w:val="00BA05E2"/>
    <w:rsid w:val="00BB1F03"/>
    <w:rsid w:val="00BB242F"/>
    <w:rsid w:val="00BB57B1"/>
    <w:rsid w:val="00BC50D6"/>
    <w:rsid w:val="00BC5B93"/>
    <w:rsid w:val="00BD6FDD"/>
    <w:rsid w:val="00BE5434"/>
    <w:rsid w:val="00BE7F01"/>
    <w:rsid w:val="00BF3D59"/>
    <w:rsid w:val="00BF63B6"/>
    <w:rsid w:val="00C04230"/>
    <w:rsid w:val="00C119D6"/>
    <w:rsid w:val="00C1365D"/>
    <w:rsid w:val="00C14CA9"/>
    <w:rsid w:val="00C22C58"/>
    <w:rsid w:val="00C24BB6"/>
    <w:rsid w:val="00C30DAE"/>
    <w:rsid w:val="00C31391"/>
    <w:rsid w:val="00C41F69"/>
    <w:rsid w:val="00C44C3F"/>
    <w:rsid w:val="00C563B1"/>
    <w:rsid w:val="00C665F3"/>
    <w:rsid w:val="00C668A7"/>
    <w:rsid w:val="00C67A5B"/>
    <w:rsid w:val="00C67EC5"/>
    <w:rsid w:val="00C70D46"/>
    <w:rsid w:val="00C72955"/>
    <w:rsid w:val="00C836AF"/>
    <w:rsid w:val="00C92466"/>
    <w:rsid w:val="00C95845"/>
    <w:rsid w:val="00C963EF"/>
    <w:rsid w:val="00CB1B5B"/>
    <w:rsid w:val="00CC2B85"/>
    <w:rsid w:val="00CE103B"/>
    <w:rsid w:val="00CE6EF5"/>
    <w:rsid w:val="00CF2D11"/>
    <w:rsid w:val="00D06406"/>
    <w:rsid w:val="00D11B3C"/>
    <w:rsid w:val="00D136FE"/>
    <w:rsid w:val="00D1476B"/>
    <w:rsid w:val="00D2571B"/>
    <w:rsid w:val="00D33BF2"/>
    <w:rsid w:val="00D35E42"/>
    <w:rsid w:val="00D36CBF"/>
    <w:rsid w:val="00D44368"/>
    <w:rsid w:val="00D50577"/>
    <w:rsid w:val="00D51989"/>
    <w:rsid w:val="00D53E93"/>
    <w:rsid w:val="00D6375F"/>
    <w:rsid w:val="00D63C75"/>
    <w:rsid w:val="00D843F3"/>
    <w:rsid w:val="00D87F73"/>
    <w:rsid w:val="00D9392F"/>
    <w:rsid w:val="00DA06D5"/>
    <w:rsid w:val="00DA0DA4"/>
    <w:rsid w:val="00DA3E45"/>
    <w:rsid w:val="00DA4A4E"/>
    <w:rsid w:val="00DA4B43"/>
    <w:rsid w:val="00DA7129"/>
    <w:rsid w:val="00DB1282"/>
    <w:rsid w:val="00DB337F"/>
    <w:rsid w:val="00DC24E0"/>
    <w:rsid w:val="00DC5629"/>
    <w:rsid w:val="00DD01BF"/>
    <w:rsid w:val="00DF39E6"/>
    <w:rsid w:val="00E05108"/>
    <w:rsid w:val="00E14AB7"/>
    <w:rsid w:val="00E17CEA"/>
    <w:rsid w:val="00E248D0"/>
    <w:rsid w:val="00E33CDE"/>
    <w:rsid w:val="00E36800"/>
    <w:rsid w:val="00E370B7"/>
    <w:rsid w:val="00E4170B"/>
    <w:rsid w:val="00E42961"/>
    <w:rsid w:val="00E462F7"/>
    <w:rsid w:val="00E567A4"/>
    <w:rsid w:val="00E61EFB"/>
    <w:rsid w:val="00E7043D"/>
    <w:rsid w:val="00E76965"/>
    <w:rsid w:val="00E7696E"/>
    <w:rsid w:val="00E80DFC"/>
    <w:rsid w:val="00E865B7"/>
    <w:rsid w:val="00E86E1D"/>
    <w:rsid w:val="00E93649"/>
    <w:rsid w:val="00E95900"/>
    <w:rsid w:val="00E95B96"/>
    <w:rsid w:val="00EA46BE"/>
    <w:rsid w:val="00EA672B"/>
    <w:rsid w:val="00EA6ECA"/>
    <w:rsid w:val="00EB5A78"/>
    <w:rsid w:val="00EC06DD"/>
    <w:rsid w:val="00EC0CA6"/>
    <w:rsid w:val="00EC2FEA"/>
    <w:rsid w:val="00ED3041"/>
    <w:rsid w:val="00ED5E5E"/>
    <w:rsid w:val="00EF7C05"/>
    <w:rsid w:val="00F0241C"/>
    <w:rsid w:val="00F042B9"/>
    <w:rsid w:val="00F27635"/>
    <w:rsid w:val="00F31718"/>
    <w:rsid w:val="00F34E16"/>
    <w:rsid w:val="00F36F8F"/>
    <w:rsid w:val="00F41404"/>
    <w:rsid w:val="00F5034D"/>
    <w:rsid w:val="00F514D6"/>
    <w:rsid w:val="00F51753"/>
    <w:rsid w:val="00F54E2D"/>
    <w:rsid w:val="00F554C2"/>
    <w:rsid w:val="00F63060"/>
    <w:rsid w:val="00F72E67"/>
    <w:rsid w:val="00F76437"/>
    <w:rsid w:val="00F77D4D"/>
    <w:rsid w:val="00F77E6E"/>
    <w:rsid w:val="00F80BD0"/>
    <w:rsid w:val="00F8246D"/>
    <w:rsid w:val="00F82639"/>
    <w:rsid w:val="00F93762"/>
    <w:rsid w:val="00F953D6"/>
    <w:rsid w:val="00FA1957"/>
    <w:rsid w:val="00FB1848"/>
    <w:rsid w:val="00FB4B64"/>
    <w:rsid w:val="00FB74F4"/>
    <w:rsid w:val="00FC2EAA"/>
    <w:rsid w:val="00FC2F50"/>
    <w:rsid w:val="00FC777B"/>
    <w:rsid w:val="00FD2A43"/>
    <w:rsid w:val="00FD712D"/>
    <w:rsid w:val="00FE1CB3"/>
    <w:rsid w:val="00FE36D6"/>
    <w:rsid w:val="00FE520F"/>
    <w:rsid w:val="00FE53D1"/>
    <w:rsid w:val="00FE7661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C7B78"/>
  <w15:docId w15:val="{458F3E56-1405-457C-BC47-F09CC6B7C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0D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DA4A4E"/>
    <w:pPr>
      <w:keepNext/>
      <w:widowControl/>
      <w:spacing w:after="0" w:line="240" w:lineRule="auto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72ECD"/>
    <w:pPr>
      <w:widowControl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link w:val="BodyText"/>
    <w:rsid w:val="00372ECD"/>
    <w:rPr>
      <w:rFonts w:ascii="Times New Roman" w:eastAsia="Times New Roman" w:hAnsi="Times New Roman"/>
      <w:sz w:val="24"/>
    </w:rPr>
  </w:style>
  <w:style w:type="character" w:styleId="CommentReference">
    <w:name w:val="annotation reference"/>
    <w:uiPriority w:val="99"/>
    <w:unhideWhenUsed/>
    <w:rsid w:val="007B0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02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02A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2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02A7"/>
    <w:rPr>
      <w:b/>
      <w:bCs/>
    </w:rPr>
  </w:style>
  <w:style w:type="paragraph" w:styleId="Revision">
    <w:name w:val="Revision"/>
    <w:hidden/>
    <w:uiPriority w:val="99"/>
    <w:semiHidden/>
    <w:rsid w:val="007B02A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02A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A4A4E"/>
    <w:rPr>
      <w:rFonts w:ascii="Times New Roman" w:eastAsia="Times New Roman" w:hAnsi="Times New Roman"/>
      <w:sz w:val="24"/>
    </w:rPr>
  </w:style>
  <w:style w:type="character" w:styleId="Hyperlink">
    <w:name w:val="Hyperlink"/>
    <w:rsid w:val="00643FEB"/>
    <w:rPr>
      <w:color w:val="0000FF"/>
      <w:u w:val="single"/>
    </w:rPr>
  </w:style>
  <w:style w:type="character" w:customStyle="1" w:styleId="slug-metadata-note">
    <w:name w:val="slug-metadata-note"/>
    <w:rsid w:val="0061777B"/>
  </w:style>
  <w:style w:type="character" w:customStyle="1" w:styleId="apple-converted-space">
    <w:name w:val="apple-converted-space"/>
    <w:rsid w:val="0061777B"/>
  </w:style>
  <w:style w:type="character" w:customStyle="1" w:styleId="slug-ahead-of-print-date">
    <w:name w:val="slug-ahead-of-print-date"/>
    <w:rsid w:val="0061777B"/>
  </w:style>
  <w:style w:type="character" w:customStyle="1" w:styleId="slug-doi">
    <w:name w:val="slug-doi"/>
    <w:rsid w:val="0061777B"/>
  </w:style>
  <w:style w:type="character" w:styleId="HTMLCite">
    <w:name w:val="HTML Cite"/>
    <w:uiPriority w:val="99"/>
    <w:semiHidden/>
    <w:unhideWhenUsed/>
    <w:rsid w:val="0061777B"/>
    <w:rPr>
      <w:i/>
      <w:iCs/>
    </w:rPr>
  </w:style>
  <w:style w:type="character" w:customStyle="1" w:styleId="slug-pub-date">
    <w:name w:val="slug-pub-date"/>
    <w:rsid w:val="0061777B"/>
  </w:style>
  <w:style w:type="character" w:customStyle="1" w:styleId="slug-elocation">
    <w:name w:val="slug-elocation"/>
    <w:rsid w:val="0061777B"/>
  </w:style>
  <w:style w:type="character" w:customStyle="1" w:styleId="Heading1Char">
    <w:name w:val="Heading 1 Char"/>
    <w:link w:val="Heading1"/>
    <w:uiPriority w:val="9"/>
    <w:rsid w:val="001300D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A1D95"/>
    <w:pPr>
      <w:ind w:left="720"/>
    </w:pPr>
  </w:style>
  <w:style w:type="character" w:styleId="FollowedHyperlink">
    <w:name w:val="FollowedHyperlink"/>
    <w:uiPriority w:val="99"/>
    <w:semiHidden/>
    <w:unhideWhenUsed/>
    <w:rsid w:val="00E86E1D"/>
    <w:rPr>
      <w:color w:val="800080"/>
      <w:u w:val="single"/>
    </w:rPr>
  </w:style>
  <w:style w:type="character" w:customStyle="1" w:styleId="entry-byline">
    <w:name w:val="entry-byline"/>
    <w:rsid w:val="006310A9"/>
  </w:style>
  <w:style w:type="character" w:customStyle="1" w:styleId="entry-date">
    <w:name w:val="entry-date"/>
    <w:rsid w:val="006310A9"/>
  </w:style>
  <w:style w:type="paragraph" w:customStyle="1" w:styleId="Default">
    <w:name w:val="Default"/>
    <w:rsid w:val="00050299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C1B77"/>
    <w:rPr>
      <w:b/>
      <w:bCs/>
    </w:rPr>
  </w:style>
  <w:style w:type="paragraph" w:customStyle="1" w:styleId="Head">
    <w:name w:val="Head"/>
    <w:basedOn w:val="Normal"/>
    <w:rsid w:val="008370A6"/>
    <w:pPr>
      <w:keepNext/>
      <w:widowControl/>
      <w:spacing w:before="120" w:after="12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B7FD6"/>
    <w:pPr>
      <w:widowControl/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F4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9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sj.com/articles/the-hidden-status-battles-that-can-roil-the-office-1519096260" TargetMode="External"/><Relationship Id="rId18" Type="http://schemas.openxmlformats.org/officeDocument/2006/relationships/hyperlink" Target="http://www.nytimes.com/2015/05/10/business/be-direct-and-low-key-to-defuse-discord-at-the-office.html?mwrsm=Email&amp;_r=0" TargetMode="External"/><Relationship Id="rId26" Type="http://schemas.openxmlformats.org/officeDocument/2006/relationships/hyperlink" Target="http://business.time.com/2013/04/25/who-is-happiest-at-workprobably-not-who-you-think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www.chicagotribune.com/business/careers/ct-work-advice-huppke-0505-biz-20140505,0,6351083.column" TargetMode="External"/><Relationship Id="rId34" Type="http://schemas.openxmlformats.org/officeDocument/2006/relationships/hyperlink" Target="http://www.negotiationexercises.com/Details.aspx?ItemID=162" TargetMode="External"/><Relationship Id="rId7" Type="http://schemas.openxmlformats.org/officeDocument/2006/relationships/hyperlink" Target="https://hbr.org/2018/12/making-u-s-fire-departments-more-diverse-and-inclusive" TargetMode="External"/><Relationship Id="rId12" Type="http://schemas.openxmlformats.org/officeDocument/2006/relationships/hyperlink" Target="http://www.anderson.ucla.edu/faculty-and-research/anderson-review/status-dynamics" TargetMode="External"/><Relationship Id="rId17" Type="http://schemas.openxmlformats.org/officeDocument/2006/relationships/hyperlink" Target="https://qz.com/work/1450789/fighting-for-status-can-be-productive-but-only-on-one-type-of-team/" TargetMode="External"/><Relationship Id="rId25" Type="http://schemas.openxmlformats.org/officeDocument/2006/relationships/hyperlink" Target="http://www.forbes.com/sites/susanadams/2013/04/11/leadership-tiphire-the-quiet-neurotic-not-the-impressive-extrovert/" TargetMode="External"/><Relationship Id="rId33" Type="http://schemas.openxmlformats.org/officeDocument/2006/relationships/hyperlink" Target="https://medium.com/ucla-magazine/better-together-8c095bd56195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anderson.ucla.edu/faculty-and-research/anderson-review/whos-in-charge" TargetMode="External"/><Relationship Id="rId20" Type="http://schemas.openxmlformats.org/officeDocument/2006/relationships/hyperlink" Target="http://www.businessinsider.com/how-to-argue-with-coworkers-2015-5" TargetMode="External"/><Relationship Id="rId29" Type="http://schemas.openxmlformats.org/officeDocument/2006/relationships/hyperlink" Target="http://www.timescrest.com/opinion/outgoings-out-102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orinne.bendersky@anderson.ucla.edu" TargetMode="External"/><Relationship Id="rId11" Type="http://schemas.openxmlformats.org/officeDocument/2006/relationships/hyperlink" Target="https://www.theverge.com/2020/2/21/21147087/female-firefighter-gear-risk-california-australia-wildfires-climate-change" TargetMode="External"/><Relationship Id="rId24" Type="http://schemas.openxmlformats.org/officeDocument/2006/relationships/hyperlink" Target="http://www.npr.org/player/v2/mediaPlayer.html?action=1&amp;t=1&amp;islist=false&amp;id=180329736&amp;m=180329726" TargetMode="External"/><Relationship Id="rId32" Type="http://schemas.openxmlformats.org/officeDocument/2006/relationships/hyperlink" Target="https://hbr.org/2018/12/making-u-s-fire-departments-more-diverse-and-inclusive" TargetMode="External"/><Relationship Id="rId37" Type="http://schemas.openxmlformats.org/officeDocument/2006/relationships/hyperlink" Target="http://www.forbes.com/2010/05/25/boss-cheating-trust-forbes-%20woman-leadership-wor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z.com/930043/fighting-about-the-pecking-order-at-work-can-actually-make-you-more-successful/" TargetMode="External"/><Relationship Id="rId23" Type="http://schemas.openxmlformats.org/officeDocument/2006/relationships/hyperlink" Target="http://www.nytimes.com/2014/02/02/business/that-neurotic-on-the-team-give-him-time.html?ref=business&amp;_r=0" TargetMode="External"/><Relationship Id="rId28" Type="http://schemas.openxmlformats.org/officeDocument/2006/relationships/hyperlink" Target="http://management.fortune.cnn.com/2013/04/23/neurotics-teamwork/" TargetMode="External"/><Relationship Id="rId36" Type="http://schemas.openxmlformats.org/officeDocument/2006/relationships/hyperlink" Target="http://www.informationweek.com/education/data-management/qualtrics-dominates-academic-survey-rese/240158882/" TargetMode="External"/><Relationship Id="rId10" Type="http://schemas.openxmlformats.org/officeDocument/2006/relationships/hyperlink" Target="https://www.anderson.ucla.edu/faculty-and-research/anderson-review/firefighters" TargetMode="External"/><Relationship Id="rId19" Type="http://schemas.openxmlformats.org/officeDocument/2006/relationships/hyperlink" Target="http://www.boston.com/jobs/news/2015/05/13/there-smarter-way-fight-with-your-worker/fTFLkwTGLJh8Xe0P7sTOOP/story.html" TargetMode="External"/><Relationship Id="rId31" Type="http://schemas.openxmlformats.org/officeDocument/2006/relationships/hyperlink" Target="http://www.theatlantic.com/magazine/archive/2014/01/surviving_anxiety/355741/?single_page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idehighered.com/admissions/views/2020/09/08/business-school-rankings-could-promote-racial-equity-dont-opinion" TargetMode="External"/><Relationship Id="rId14" Type="http://schemas.openxmlformats.org/officeDocument/2006/relationships/hyperlink" Target="http://www.anderson.ucla.edu/faculty-and-research/anderson-review/snarky-co-workers" TargetMode="External"/><Relationship Id="rId22" Type="http://schemas.openxmlformats.org/officeDocument/2006/relationships/hyperlink" Target="http://www.strategy-business.com/article/00317" TargetMode="External"/><Relationship Id="rId27" Type="http://schemas.openxmlformats.org/officeDocument/2006/relationships/hyperlink" Target="http://edition.cnn.com/2013/04/18/business/neuroticism-at-work" TargetMode="External"/><Relationship Id="rId30" Type="http://schemas.openxmlformats.org/officeDocument/2006/relationships/hyperlink" Target="http://economictimes.indiatimes.com/features/corporate-dossier/economica-do-extraverts-make-for-better-team-players/articleshow/22764012.cms" TargetMode="External"/><Relationship Id="rId35" Type="http://schemas.openxmlformats.org/officeDocument/2006/relationships/hyperlink" Target="http://pandodaily.com/2013/04/26/tech-is-changing-academic-research-too/" TargetMode="External"/><Relationship Id="rId8" Type="http://schemas.openxmlformats.org/officeDocument/2006/relationships/hyperlink" Target="http://www.nap.edu/catalog.php?record_id=1882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AD69F-1D76-4E1B-B3E4-5BB7981D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5</Pages>
  <Words>5359</Words>
  <Characters>30550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V</vt:lpstr>
    </vt:vector>
  </TitlesOfParts>
  <Company>ucla</Company>
  <LinksUpToDate>false</LinksUpToDate>
  <CharactersWithSpaces>35838</CharactersWithSpaces>
  <SharedDoc>false</SharedDoc>
  <HLinks>
    <vt:vector size="66" baseType="variant">
      <vt:variant>
        <vt:i4>786523</vt:i4>
      </vt:variant>
      <vt:variant>
        <vt:i4>30</vt:i4>
      </vt:variant>
      <vt:variant>
        <vt:i4>0</vt:i4>
      </vt:variant>
      <vt:variant>
        <vt:i4>5</vt:i4>
      </vt:variant>
      <vt:variant>
        <vt:lpwstr>http://www.forbes.com/2010/05/25/boss-cheating-trust-forbes-</vt:lpwstr>
      </vt:variant>
      <vt:variant>
        <vt:lpwstr/>
      </vt:variant>
      <vt:variant>
        <vt:i4>5505042</vt:i4>
      </vt:variant>
      <vt:variant>
        <vt:i4>27</vt:i4>
      </vt:variant>
      <vt:variant>
        <vt:i4>0</vt:i4>
      </vt:variant>
      <vt:variant>
        <vt:i4>5</vt:i4>
      </vt:variant>
      <vt:variant>
        <vt:lpwstr>http://economictimes.indiatimes.com/features/corporate-dossier/economica-do-extraverts-make-for-better-team-players/articleshow/22764012.cms</vt:lpwstr>
      </vt:variant>
      <vt:variant>
        <vt:lpwstr/>
      </vt:variant>
      <vt:variant>
        <vt:i4>1835088</vt:i4>
      </vt:variant>
      <vt:variant>
        <vt:i4>24</vt:i4>
      </vt:variant>
      <vt:variant>
        <vt:i4>0</vt:i4>
      </vt:variant>
      <vt:variant>
        <vt:i4>5</vt:i4>
      </vt:variant>
      <vt:variant>
        <vt:lpwstr>http://www.timescrest.com/opinion/outgoings-out-10252</vt:lpwstr>
      </vt:variant>
      <vt:variant>
        <vt:lpwstr/>
      </vt:variant>
      <vt:variant>
        <vt:i4>4653150</vt:i4>
      </vt:variant>
      <vt:variant>
        <vt:i4>21</vt:i4>
      </vt:variant>
      <vt:variant>
        <vt:i4>0</vt:i4>
      </vt:variant>
      <vt:variant>
        <vt:i4>5</vt:i4>
      </vt:variant>
      <vt:variant>
        <vt:lpwstr>http://management.fortune.cnn.com/2013/04/23/neurotics-teamwork/</vt:lpwstr>
      </vt:variant>
      <vt:variant>
        <vt:lpwstr/>
      </vt:variant>
      <vt:variant>
        <vt:i4>8257648</vt:i4>
      </vt:variant>
      <vt:variant>
        <vt:i4>18</vt:i4>
      </vt:variant>
      <vt:variant>
        <vt:i4>0</vt:i4>
      </vt:variant>
      <vt:variant>
        <vt:i4>5</vt:i4>
      </vt:variant>
      <vt:variant>
        <vt:lpwstr>http://edition.cnn.com/2013/04/18/business/neuroticism-at-work</vt:lpwstr>
      </vt:variant>
      <vt:variant>
        <vt:lpwstr/>
      </vt:variant>
      <vt:variant>
        <vt:i4>3473466</vt:i4>
      </vt:variant>
      <vt:variant>
        <vt:i4>15</vt:i4>
      </vt:variant>
      <vt:variant>
        <vt:i4>0</vt:i4>
      </vt:variant>
      <vt:variant>
        <vt:i4>5</vt:i4>
      </vt:variant>
      <vt:variant>
        <vt:lpwstr>http://business.time.com/2013/04/25/who-is-happiest-at-workprobably-not-who-you-think/</vt:lpwstr>
      </vt:variant>
      <vt:variant>
        <vt:lpwstr/>
      </vt:variant>
      <vt:variant>
        <vt:i4>5242905</vt:i4>
      </vt:variant>
      <vt:variant>
        <vt:i4>12</vt:i4>
      </vt:variant>
      <vt:variant>
        <vt:i4>0</vt:i4>
      </vt:variant>
      <vt:variant>
        <vt:i4>5</vt:i4>
      </vt:variant>
      <vt:variant>
        <vt:lpwstr>http://www.forbes.com/sites/susanadams/2013/04/11/leadership-tiphire-the-quiet-neurotic-not-the-impressive-extrovert/</vt:lpwstr>
      </vt:variant>
      <vt:variant>
        <vt:lpwstr/>
      </vt:variant>
      <vt:variant>
        <vt:i4>5111895</vt:i4>
      </vt:variant>
      <vt:variant>
        <vt:i4>9</vt:i4>
      </vt:variant>
      <vt:variant>
        <vt:i4>0</vt:i4>
      </vt:variant>
      <vt:variant>
        <vt:i4>5</vt:i4>
      </vt:variant>
      <vt:variant>
        <vt:lpwstr>http://www.informationweek.com/education/data-management/qualtrics-dominates-academic-survey-rese/240158882/</vt:lpwstr>
      </vt:variant>
      <vt:variant>
        <vt:lpwstr/>
      </vt:variant>
      <vt:variant>
        <vt:i4>1769490</vt:i4>
      </vt:variant>
      <vt:variant>
        <vt:i4>6</vt:i4>
      </vt:variant>
      <vt:variant>
        <vt:i4>0</vt:i4>
      </vt:variant>
      <vt:variant>
        <vt:i4>5</vt:i4>
      </vt:variant>
      <vt:variant>
        <vt:lpwstr>http://pandodaily.com/2013/04/26/tech-is-changing-academic-research-too/</vt:lpwstr>
      </vt:variant>
      <vt:variant>
        <vt:lpwstr/>
      </vt:variant>
      <vt:variant>
        <vt:i4>8060973</vt:i4>
      </vt:variant>
      <vt:variant>
        <vt:i4>3</vt:i4>
      </vt:variant>
      <vt:variant>
        <vt:i4>0</vt:i4>
      </vt:variant>
      <vt:variant>
        <vt:i4>5</vt:i4>
      </vt:variant>
      <vt:variant>
        <vt:lpwstr>http://www.negotiationexercises.com/Details.aspx?ItemID=162</vt:lpwstr>
      </vt:variant>
      <vt:variant>
        <vt:lpwstr/>
      </vt:variant>
      <vt:variant>
        <vt:i4>4128785</vt:i4>
      </vt:variant>
      <vt:variant>
        <vt:i4>0</vt:i4>
      </vt:variant>
      <vt:variant>
        <vt:i4>0</vt:i4>
      </vt:variant>
      <vt:variant>
        <vt:i4>5</vt:i4>
      </vt:variant>
      <vt:variant>
        <vt:lpwstr>mailto:corinne.bendersky@anderson.ucl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</dc:title>
  <dc:creator>cbenders</dc:creator>
  <cp:lastModifiedBy>CORINNE BENDERSKY</cp:lastModifiedBy>
  <cp:revision>6</cp:revision>
  <cp:lastPrinted>2014-04-25T16:34:00Z</cp:lastPrinted>
  <dcterms:created xsi:type="dcterms:W3CDTF">2021-04-13T22:56:00Z</dcterms:created>
  <dcterms:modified xsi:type="dcterms:W3CDTF">2021-04-1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1-04T00:00:00Z</vt:filetime>
  </property>
  <property fmtid="{D5CDD505-2E9C-101B-9397-08002B2CF9AE}" pid="3" name="LastSaved">
    <vt:filetime>2013-03-19T00:00:00Z</vt:filetime>
  </property>
</Properties>
</file>